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58FB2" w14:textId="77777777" w:rsidR="00B42689" w:rsidRDefault="00B42689" w:rsidP="00B54CF0">
      <w:bookmarkStart w:id="0" w:name="_GoBack"/>
      <w:bookmarkEnd w:id="0"/>
    </w:p>
    <w:p w14:paraId="07758FB3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Legal Services Award 2010</w:t>
      </w:r>
      <w:r w:rsidRPr="00B42689">
        <w:t xml:space="preserve"> </w:t>
      </w:r>
    </w:p>
    <w:p w14:paraId="07758FB4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116</w:t>
      </w:r>
      <w:r w:rsidRPr="00B42689">
        <w:t>]</w:t>
      </w:r>
    </w:p>
    <w:p w14:paraId="07758FB5" w14:textId="77777777" w:rsidR="00B42689" w:rsidRPr="00912CE9" w:rsidRDefault="00B42689" w:rsidP="3233FFDE">
      <w:pPr>
        <w:spacing w:before="240"/>
        <w:jc w:val="center"/>
      </w:pPr>
      <w:r w:rsidRPr="00912CE9">
        <w:t>Published</w:t>
      </w:r>
      <w:r w:rsidR="002A32CB" w:rsidRPr="00912CE9">
        <w:t xml:space="preserve"> </w:t>
      </w:r>
      <w:r>
        <w:t>28 June 2017</w:t>
      </w:r>
      <w:r w:rsidRPr="00912CE9">
        <w:t xml:space="preserve"> </w:t>
      </w:r>
    </w:p>
    <w:p w14:paraId="07758FB6" w14:textId="77777777" w:rsidR="00B42689" w:rsidRPr="00912CE9" w:rsidRDefault="00B42689" w:rsidP="00B54CF0"/>
    <w:p w14:paraId="07758FB7" w14:textId="77777777" w:rsidR="00164CD7" w:rsidRPr="00912CE9" w:rsidRDefault="00164CD7" w:rsidP="00164CD7">
      <w:pPr>
        <w:spacing w:after="1200" w:line="240" w:lineRule="auto"/>
      </w:pPr>
      <w:r w:rsidRPr="00912CE9">
        <w:t>Pay rates change from 1 July each year, the</w:t>
      </w:r>
      <w:r w:rsidRPr="00912CE9">
        <w:rPr>
          <w:b/>
        </w:rPr>
        <w:t xml:space="preserve"> </w:t>
      </w:r>
      <w:r w:rsidRPr="00912CE9">
        <w:t xml:space="preserve">rates in this guide apply from </w:t>
      </w:r>
      <w:r>
        <w:t>01 July 2017</w:t>
      </w:r>
      <w:r w:rsidRPr="00912CE9">
        <w:t>.</w:t>
      </w:r>
    </w:p>
    <w:p w14:paraId="07758FB8" w14:textId="77777777" w:rsidR="00164CD7" w:rsidRPr="00912CE9" w:rsidRDefault="00164CD7" w:rsidP="00164CD7">
      <w:pPr>
        <w:rPr>
          <w:rFonts w:eastAsia="Arial" w:cs="Arial"/>
        </w:rPr>
      </w:pPr>
      <w:r w:rsidRPr="00912CE9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912CE9">
          <w:rPr>
            <w:rStyle w:val="Hyperlink"/>
            <w:rFonts w:eastAsia="Arial" w:cs="Arial"/>
          </w:rPr>
          <w:t>award</w:t>
        </w:r>
      </w:hyperlink>
      <w:r w:rsidRPr="00912CE9">
        <w:rPr>
          <w:rFonts w:eastAsia="Arial" w:cs="Arial"/>
        </w:rPr>
        <w:t xml:space="preserve"> and the </w:t>
      </w:r>
      <w:hyperlink r:id="rId13" w:history="1">
        <w:r w:rsidRPr="00912CE9">
          <w:rPr>
            <w:rStyle w:val="Hyperlink"/>
            <w:rFonts w:eastAsia="Arial" w:cs="Arial"/>
          </w:rPr>
          <w:t>Pay and Conditions Tool</w:t>
        </w:r>
      </w:hyperlink>
      <w:r w:rsidRPr="00912CE9">
        <w:rPr>
          <w:rFonts w:eastAsia="Arial" w:cs="Arial"/>
        </w:rPr>
        <w:t>.</w:t>
      </w:r>
    </w:p>
    <w:p w14:paraId="07758FB9" w14:textId="77777777" w:rsidR="00E57918" w:rsidRDefault="00164CD7" w:rsidP="00C57289">
      <w:r w:rsidRPr="00912CE9">
        <w:t xml:space="preserve">The best way to get general pay and conditions advice is to register for </w:t>
      </w:r>
      <w:hyperlink r:id="rId14" w:history="1">
        <w:r w:rsidR="00912CE9">
          <w:rPr>
            <w:rStyle w:val="Hyperlink"/>
          </w:rPr>
          <w:t>My account</w:t>
        </w:r>
      </w:hyperlink>
      <w:r w:rsidRPr="00912CE9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07758FBA" w14:textId="77777777" w:rsidR="00B75E84" w:rsidRDefault="00B75E84" w:rsidP="00B54CF0">
      <w:pPr>
        <w:pStyle w:val="Heading2"/>
      </w:pPr>
      <w:r>
        <w:lastRenderedPageBreak/>
        <w:t>Rates of pay</w:t>
      </w:r>
    </w:p>
    <w:p w14:paraId="07758FBB" w14:textId="77777777" w:rsidR="000C7AFE" w:rsidRPr="00D81705" w:rsidRDefault="00B42689" w:rsidP="00B54CF0">
      <w:pPr>
        <w:pStyle w:val="Heading3"/>
      </w:pPr>
      <w:r w:rsidRPr="00D81705">
        <w:t>Adult</w:t>
      </w:r>
    </w:p>
    <w:p w14:paraId="07758FBC" w14:textId="77777777" w:rsidR="002A32CB" w:rsidRDefault="00C9074A" w:rsidP="002A32CB">
      <w:pPr>
        <w:pStyle w:val="Heading3"/>
        <w:contextualSpacing/>
      </w:pPr>
      <w:r>
        <w:t>Full-time &amp; part-time</w:t>
      </w:r>
    </w:p>
    <w:p w14:paraId="07758FBD" w14:textId="05994833" w:rsidR="006339FD" w:rsidRDefault="00804885">
      <w:pPr>
        <w:keepNext/>
        <w:keepLines/>
        <w:spacing w:before="6" w:after="0"/>
      </w:pPr>
      <w:r>
        <w:rPr>
          <w:b/>
        </w:rPr>
        <w:t>Table 1 of 5</w:t>
      </w:r>
    </w:p>
    <w:tbl>
      <w:tblPr>
        <w:tblStyle w:val="TableGrid1"/>
        <w:tblW w:w="5000" w:type="pct"/>
        <w:tblInd w:w="0" w:type="dxa"/>
        <w:tblLook w:val="04A0" w:firstRow="1" w:lastRow="0" w:firstColumn="1" w:lastColumn="0" w:noHBand="0" w:noVBand="1"/>
      </w:tblPr>
      <w:tblGrid>
        <w:gridCol w:w="3369"/>
        <w:gridCol w:w="1921"/>
        <w:gridCol w:w="1922"/>
        <w:gridCol w:w="1922"/>
        <w:gridCol w:w="1922"/>
        <w:gridCol w:w="1922"/>
        <w:gridCol w:w="1922"/>
      </w:tblGrid>
      <w:tr w:rsidR="00C9074A" w:rsidRPr="00C9074A" w14:paraId="07758FC5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BE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Classifica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BF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Weekly pay 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0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Hourly pay 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1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Early morning shif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2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3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4" w14:textId="77777777" w:rsidR="00C9074A" w:rsidRPr="00C9074A" w:rsidRDefault="00C9074A" w:rsidP="00C9074A">
            <w:r w:rsidRPr="00C9074A">
              <w:rPr>
                <w:b/>
              </w:rPr>
              <w:t>Afternoon or night shift - less than 5 successive shifts (6 in six day workplace) - after 3 hours</w:t>
            </w:r>
          </w:p>
        </w:tc>
      </w:tr>
      <w:tr w:rsidR="00C9074A" w:rsidRPr="00C9074A" w14:paraId="07758FC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6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7" w14:textId="77777777" w:rsidR="00C9074A" w:rsidRPr="00C9074A" w:rsidRDefault="00C9074A" w:rsidP="00C9074A">
            <w:pPr>
              <w:keepNext/>
              <w:keepLines/>
            </w:pPr>
            <w:r w:rsidRPr="00C9074A">
              <w:t>$775.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8" w14:textId="77777777" w:rsidR="00C9074A" w:rsidRPr="00C9074A" w:rsidRDefault="00C9074A" w:rsidP="00C9074A">
            <w:pPr>
              <w:keepNext/>
              <w:keepLines/>
            </w:pPr>
            <w:r w:rsidRPr="00C9074A">
              <w:t>$20.4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9" w14:textId="77777777" w:rsidR="00C9074A" w:rsidRPr="00C9074A" w:rsidRDefault="00C9074A" w:rsidP="00C9074A">
            <w:pPr>
              <w:keepNext/>
              <w:keepLines/>
            </w:pPr>
            <w:r w:rsidRPr="00C9074A">
              <w:t>$22.4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A" w14:textId="77777777" w:rsidR="00C9074A" w:rsidRPr="00C9074A" w:rsidRDefault="00C9074A" w:rsidP="00C9074A">
            <w:pPr>
              <w:keepNext/>
              <w:keepLines/>
            </w:pPr>
            <w:r w:rsidRPr="00C9074A">
              <w:t>$23.4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B" w14:textId="77777777" w:rsidR="00C9074A" w:rsidRPr="00C9074A" w:rsidRDefault="00C9074A" w:rsidP="00C9074A">
            <w:pPr>
              <w:keepNext/>
              <w:keepLines/>
            </w:pPr>
            <w:r w:rsidRPr="00C9074A"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C" w14:textId="77777777" w:rsidR="00C9074A" w:rsidRPr="00C9074A" w:rsidRDefault="00C9074A" w:rsidP="00C9074A">
            <w:r w:rsidRPr="00C9074A">
              <w:t>$40.82</w:t>
            </w:r>
          </w:p>
        </w:tc>
      </w:tr>
      <w:tr w:rsidR="00C9074A" w:rsidRPr="00C9074A" w14:paraId="07758FD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E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CF" w14:textId="77777777" w:rsidR="00C9074A" w:rsidRPr="00C9074A" w:rsidRDefault="00C9074A" w:rsidP="00C9074A">
            <w:pPr>
              <w:keepNext/>
              <w:keepLines/>
            </w:pPr>
            <w:r w:rsidRPr="00C9074A">
              <w:t>$809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0" w14:textId="77777777" w:rsidR="00C9074A" w:rsidRPr="00C9074A" w:rsidRDefault="00C9074A" w:rsidP="00C9074A">
            <w:pPr>
              <w:keepNext/>
              <w:keepLines/>
            </w:pPr>
            <w:r w:rsidRPr="00C9074A">
              <w:t>$21.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1" w14:textId="77777777" w:rsidR="00C9074A" w:rsidRPr="00C9074A" w:rsidRDefault="00C9074A" w:rsidP="00C9074A">
            <w:pPr>
              <w:keepNext/>
              <w:keepLines/>
            </w:pPr>
            <w:r w:rsidRPr="00C9074A">
              <w:t>$23.4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2" w14:textId="77777777" w:rsidR="00C9074A" w:rsidRPr="00C9074A" w:rsidRDefault="00C9074A" w:rsidP="00C9074A">
            <w:pPr>
              <w:keepNext/>
              <w:keepLines/>
            </w:pPr>
            <w:r w:rsidRPr="00C9074A">
              <w:t>$24.4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3" w14:textId="77777777" w:rsidR="00C9074A" w:rsidRPr="00C9074A" w:rsidRDefault="00C9074A" w:rsidP="00C9074A">
            <w:pPr>
              <w:keepNext/>
              <w:keepLines/>
            </w:pPr>
            <w:r w:rsidRPr="00C9074A"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4" w14:textId="77777777" w:rsidR="00C9074A" w:rsidRPr="00C9074A" w:rsidRDefault="00C9074A" w:rsidP="00C9074A">
            <w:r w:rsidRPr="00C9074A">
              <w:t>$42.58</w:t>
            </w:r>
          </w:p>
        </w:tc>
      </w:tr>
      <w:tr w:rsidR="00C9074A" w:rsidRPr="00C9074A" w14:paraId="07758FD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6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7" w14:textId="77777777" w:rsidR="00C9074A" w:rsidRPr="00C9074A" w:rsidRDefault="00C9074A" w:rsidP="00C9074A">
            <w:pPr>
              <w:keepNext/>
              <w:keepLines/>
            </w:pPr>
            <w:r w:rsidRPr="00C9074A">
              <w:t>$854.6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8" w14:textId="77777777" w:rsidR="00C9074A" w:rsidRPr="00C9074A" w:rsidRDefault="00C9074A" w:rsidP="00C9074A">
            <w:pPr>
              <w:keepNext/>
              <w:keepLines/>
            </w:pPr>
            <w:r w:rsidRPr="00C9074A">
              <w:t>$22.4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9" w14:textId="77777777" w:rsidR="00C9074A" w:rsidRPr="00C9074A" w:rsidRDefault="00C9074A" w:rsidP="00C9074A">
            <w:pPr>
              <w:keepNext/>
              <w:keepLines/>
            </w:pPr>
            <w:r w:rsidRPr="00C9074A">
              <w:t>$24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A" w14:textId="77777777" w:rsidR="00C9074A" w:rsidRPr="00C9074A" w:rsidRDefault="00C9074A" w:rsidP="00C9074A">
            <w:pPr>
              <w:keepNext/>
              <w:keepLines/>
            </w:pPr>
            <w:r w:rsidRPr="00C9074A">
              <w:t>$25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B" w14:textId="77777777" w:rsidR="00C9074A" w:rsidRPr="00C9074A" w:rsidRDefault="00C9074A" w:rsidP="00C9074A">
            <w:pPr>
              <w:keepNext/>
              <w:keepLines/>
            </w:pPr>
            <w:r w:rsidRPr="00C9074A"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C" w14:textId="77777777" w:rsidR="00C9074A" w:rsidRPr="00C9074A" w:rsidRDefault="00C9074A" w:rsidP="00C9074A">
            <w:r w:rsidRPr="00C9074A">
              <w:t>$44.98</w:t>
            </w:r>
          </w:p>
        </w:tc>
      </w:tr>
      <w:tr w:rsidR="00C9074A" w:rsidRPr="00C9074A" w14:paraId="07758FE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E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DF" w14:textId="77777777" w:rsidR="00C9074A" w:rsidRPr="00C9074A" w:rsidRDefault="00C9074A" w:rsidP="00C9074A">
            <w:pPr>
              <w:keepNext/>
              <w:keepLines/>
            </w:pPr>
            <w:r w:rsidRPr="00C9074A">
              <w:t>$897.4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0" w14:textId="77777777" w:rsidR="00C9074A" w:rsidRPr="00C9074A" w:rsidRDefault="00C9074A" w:rsidP="00C9074A">
            <w:pPr>
              <w:keepNext/>
              <w:keepLines/>
            </w:pPr>
            <w:r w:rsidRPr="00C9074A">
              <w:t>$23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1" w14:textId="77777777" w:rsidR="00C9074A" w:rsidRPr="00C9074A" w:rsidRDefault="00C9074A" w:rsidP="00C9074A">
            <w:pPr>
              <w:keepNext/>
              <w:keepLines/>
            </w:pPr>
            <w:r w:rsidRPr="00C9074A">
              <w:t>$25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2" w14:textId="77777777" w:rsidR="00C9074A" w:rsidRPr="00C9074A" w:rsidRDefault="00C9074A" w:rsidP="00C9074A">
            <w:pPr>
              <w:keepNext/>
              <w:keepLines/>
            </w:pPr>
            <w:r w:rsidRPr="00C9074A">
              <w:t>$27.1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3" w14:textId="77777777" w:rsidR="00C9074A" w:rsidRPr="00C9074A" w:rsidRDefault="00C9074A" w:rsidP="00C9074A">
            <w:pPr>
              <w:keepNext/>
              <w:keepLines/>
            </w:pPr>
            <w:r w:rsidRPr="00C9074A"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4" w14:textId="77777777" w:rsidR="00C9074A" w:rsidRPr="00C9074A" w:rsidRDefault="00C9074A" w:rsidP="00C9074A">
            <w:r w:rsidRPr="00C9074A">
              <w:t>$47.24</w:t>
            </w:r>
          </w:p>
        </w:tc>
      </w:tr>
      <w:tr w:rsidR="00C9074A" w:rsidRPr="00C9074A" w14:paraId="07758FE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6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7" w14:textId="77777777" w:rsidR="00C9074A" w:rsidRPr="00C9074A" w:rsidRDefault="00C9074A" w:rsidP="00C9074A">
            <w:pPr>
              <w:keepNext/>
              <w:keepLines/>
            </w:pPr>
            <w:r w:rsidRPr="00C9074A">
              <w:t>$933.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8" w14:textId="77777777" w:rsidR="00C9074A" w:rsidRPr="00C9074A" w:rsidRDefault="00C9074A" w:rsidP="00C9074A">
            <w:pPr>
              <w:keepNext/>
              <w:keepLines/>
            </w:pPr>
            <w:r w:rsidRPr="00C9074A">
              <w:t>$24.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9" w14:textId="77777777" w:rsidR="00C9074A" w:rsidRPr="00C9074A" w:rsidRDefault="00C9074A" w:rsidP="00C9074A">
            <w:pPr>
              <w:keepNext/>
              <w:keepLines/>
            </w:pPr>
            <w:r w:rsidRPr="00C9074A">
              <w:t>$27.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A" w14:textId="77777777" w:rsidR="00C9074A" w:rsidRPr="00C9074A" w:rsidRDefault="00C9074A" w:rsidP="00C9074A">
            <w:pPr>
              <w:keepNext/>
              <w:keepLines/>
            </w:pPr>
            <w:r w:rsidRPr="00C9074A">
              <w:t>$28.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B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C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8FF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E" w14:textId="77777777" w:rsidR="00C9074A" w:rsidRPr="00C9074A" w:rsidRDefault="00C9074A" w:rsidP="00C9074A">
            <w:pPr>
              <w:keepNext/>
              <w:keepLines/>
            </w:pPr>
            <w:r w:rsidRPr="00C9074A">
              <w:t>Law graduat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EF" w14:textId="77777777" w:rsidR="00C9074A" w:rsidRPr="00C9074A" w:rsidRDefault="00C9074A" w:rsidP="00C9074A">
            <w:pPr>
              <w:keepNext/>
              <w:keepLines/>
            </w:pPr>
            <w:r w:rsidRPr="00C9074A">
              <w:t>$933.8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0" w14:textId="77777777" w:rsidR="00C9074A" w:rsidRPr="00C9074A" w:rsidRDefault="00C9074A" w:rsidP="00C9074A">
            <w:pPr>
              <w:keepNext/>
              <w:keepLines/>
            </w:pPr>
            <w:r w:rsidRPr="00C9074A">
              <w:t>$24.5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1" w14:textId="77777777" w:rsidR="00C9074A" w:rsidRPr="00C9074A" w:rsidRDefault="00C9074A" w:rsidP="00C9074A">
            <w:pPr>
              <w:keepNext/>
              <w:keepLines/>
            </w:pPr>
            <w:r w:rsidRPr="00C9074A">
              <w:t>$27.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2" w14:textId="77777777" w:rsidR="00C9074A" w:rsidRPr="00C9074A" w:rsidRDefault="00C9074A" w:rsidP="00C9074A">
            <w:pPr>
              <w:keepNext/>
              <w:keepLines/>
            </w:pPr>
            <w:r w:rsidRPr="00C9074A">
              <w:t>$28.2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3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4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8FF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6" w14:textId="77777777" w:rsidR="00C9074A" w:rsidRPr="00C9074A" w:rsidRDefault="00C9074A" w:rsidP="00C9074A">
            <w:pPr>
              <w:keepNext/>
              <w:keepLines/>
            </w:pPr>
            <w:r w:rsidRPr="00C9074A">
              <w:t>Law clerk, level 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7" w14:textId="77777777" w:rsidR="00C9074A" w:rsidRPr="00C9074A" w:rsidRDefault="00C9074A" w:rsidP="00C9074A">
            <w:pPr>
              <w:keepNext/>
              <w:keepLines/>
            </w:pPr>
            <w:r w:rsidRPr="00C9074A">
              <w:t>$989.9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8" w14:textId="77777777" w:rsidR="00C9074A" w:rsidRPr="00C9074A" w:rsidRDefault="00C9074A" w:rsidP="00C9074A">
            <w:pPr>
              <w:keepNext/>
              <w:keepLines/>
            </w:pPr>
            <w:r w:rsidRPr="00C9074A">
              <w:t>$26.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9" w14:textId="77777777" w:rsidR="00C9074A" w:rsidRPr="00C9074A" w:rsidRDefault="00C9074A" w:rsidP="00C9074A">
            <w:pPr>
              <w:keepNext/>
              <w:keepLines/>
            </w:pPr>
            <w:r w:rsidRPr="00C9074A">
              <w:t>$28.6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A" w14:textId="77777777" w:rsidR="00C9074A" w:rsidRPr="00C9074A" w:rsidRDefault="00C9074A" w:rsidP="00C9074A">
            <w:pPr>
              <w:keepNext/>
              <w:keepLines/>
            </w:pPr>
            <w:r w:rsidRPr="00C9074A">
              <w:t>$29.9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B" w14:textId="77777777" w:rsidR="00C9074A" w:rsidRPr="00C9074A" w:rsidRDefault="00C9074A" w:rsidP="00C9074A">
            <w:pPr>
              <w:keepNext/>
              <w:keepLines/>
            </w:pPr>
            <w:r w:rsidRPr="00C9074A"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8FFC" w14:textId="77777777" w:rsidR="00C9074A" w:rsidRPr="00C9074A" w:rsidRDefault="00C9074A" w:rsidP="00C9074A">
            <w:r w:rsidRPr="00C9074A">
              <w:t>$52.10</w:t>
            </w:r>
          </w:p>
        </w:tc>
      </w:tr>
    </w:tbl>
    <w:p w14:paraId="07758FFE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8FFF" w14:textId="1B9B66A0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921"/>
        <w:gridCol w:w="1922"/>
        <w:gridCol w:w="1922"/>
        <w:gridCol w:w="1922"/>
        <w:gridCol w:w="1922"/>
        <w:gridCol w:w="1922"/>
      </w:tblGrid>
      <w:tr w:rsidR="00C9074A" w14:paraId="07759007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0" w14:textId="77777777" w:rsidR="00C9074A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1" w14:textId="77777777" w:rsidR="00C9074A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2" w14:textId="77777777" w:rsidR="00C9074A" w:rsidRDefault="00C9074A">
            <w:pPr>
              <w:keepNext/>
              <w:keepLines/>
            </w:pPr>
            <w:r>
              <w:rPr>
                <w:b/>
              </w:rPr>
              <w:t>Saturday - all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3" w14:textId="77777777" w:rsidR="00C9074A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4" w14:textId="77777777" w:rsidR="00C9074A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5" w14:textId="77777777" w:rsidR="00C9074A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6" w14:textId="77777777" w:rsidR="00C9074A" w:rsidRDefault="00C9074A">
            <w:r>
              <w:rPr>
                <w:b/>
              </w:rPr>
              <w:t>Sunday - shiftworkers</w:t>
            </w:r>
          </w:p>
        </w:tc>
      </w:tr>
      <w:tr w:rsidR="00C9074A" w14:paraId="0775900F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8" w14:textId="77777777" w:rsidR="00C9074A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9" w14:textId="77777777" w:rsidR="00C9074A" w:rsidRDefault="00C9074A">
            <w:pPr>
              <w:keepNext/>
              <w:keepLines/>
            </w:pPr>
            <w:r>
              <w:t>$26.5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A" w14:textId="77777777" w:rsidR="00C9074A" w:rsidRDefault="00C9074A">
            <w:pPr>
              <w:keepNext/>
              <w:keepLines/>
            </w:pPr>
            <w:r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B" w14:textId="77777777" w:rsidR="00C9074A" w:rsidRDefault="00C9074A">
            <w:pPr>
              <w:keepNext/>
              <w:keepLines/>
            </w:pPr>
            <w:r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C" w14:textId="77777777" w:rsidR="00C9074A" w:rsidRDefault="00C9074A">
            <w:pPr>
              <w:keepNext/>
              <w:keepLines/>
            </w:pPr>
            <w:r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D" w14:textId="77777777" w:rsidR="00C9074A" w:rsidRDefault="00C9074A">
            <w:pPr>
              <w:keepNext/>
              <w:keepLines/>
            </w:pPr>
            <w:r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0E" w14:textId="77777777" w:rsidR="00C9074A" w:rsidRDefault="00C9074A">
            <w:r>
              <w:t>$40.82</w:t>
            </w:r>
          </w:p>
        </w:tc>
      </w:tr>
      <w:tr w:rsidR="00C9074A" w14:paraId="07759017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0" w14:textId="77777777" w:rsidR="00C9074A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1" w14:textId="77777777" w:rsidR="00C9074A" w:rsidRDefault="00C9074A">
            <w:pPr>
              <w:keepNext/>
              <w:keepLines/>
            </w:pPr>
            <w:r>
              <w:t>$27.6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2" w14:textId="77777777" w:rsidR="00C9074A" w:rsidRDefault="00C9074A">
            <w:pPr>
              <w:keepNext/>
              <w:keepLines/>
            </w:pPr>
            <w:r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3" w14:textId="77777777" w:rsidR="00C9074A" w:rsidRDefault="00C9074A">
            <w:pPr>
              <w:keepNext/>
              <w:keepLines/>
            </w:pPr>
            <w:r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4" w14:textId="77777777" w:rsidR="00C9074A" w:rsidRDefault="00C9074A">
            <w:pPr>
              <w:keepNext/>
              <w:keepLines/>
            </w:pPr>
            <w:r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5" w14:textId="77777777" w:rsidR="00C9074A" w:rsidRDefault="00C9074A">
            <w:pPr>
              <w:keepNext/>
              <w:keepLines/>
            </w:pPr>
            <w:r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6" w14:textId="77777777" w:rsidR="00C9074A" w:rsidRDefault="00C9074A">
            <w:r>
              <w:t>$42.58</w:t>
            </w:r>
          </w:p>
        </w:tc>
      </w:tr>
      <w:tr w:rsidR="00C9074A" w14:paraId="0775901F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8" w14:textId="77777777" w:rsidR="00C9074A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9" w14:textId="77777777" w:rsidR="00C9074A" w:rsidRDefault="00C9074A">
            <w:pPr>
              <w:keepNext/>
              <w:keepLines/>
            </w:pPr>
            <w:r>
              <w:t>$29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A" w14:textId="77777777" w:rsidR="00C9074A" w:rsidRDefault="00C9074A">
            <w:pPr>
              <w:keepNext/>
              <w:keepLines/>
            </w:pPr>
            <w:r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B" w14:textId="77777777" w:rsidR="00C9074A" w:rsidRDefault="00C9074A">
            <w:pPr>
              <w:keepNext/>
              <w:keepLines/>
            </w:pPr>
            <w:r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C" w14:textId="77777777" w:rsidR="00C9074A" w:rsidRDefault="00C9074A">
            <w:pPr>
              <w:keepNext/>
              <w:keepLines/>
            </w:pPr>
            <w:r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D" w14:textId="77777777" w:rsidR="00C9074A" w:rsidRDefault="00C9074A">
            <w:pPr>
              <w:keepNext/>
              <w:keepLines/>
            </w:pPr>
            <w:r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1E" w14:textId="77777777" w:rsidR="00C9074A" w:rsidRDefault="00C9074A">
            <w:r>
              <w:t>$44.98</w:t>
            </w:r>
          </w:p>
        </w:tc>
      </w:tr>
      <w:tr w:rsidR="00C9074A" w14:paraId="07759027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0" w14:textId="77777777" w:rsidR="00C9074A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1" w14:textId="77777777" w:rsidR="00C9074A" w:rsidRDefault="00C9074A">
            <w:pPr>
              <w:keepNext/>
              <w:keepLines/>
            </w:pPr>
            <w:r>
              <w:t>$30.7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2" w14:textId="77777777" w:rsidR="00C9074A" w:rsidRDefault="00C9074A">
            <w:pPr>
              <w:keepNext/>
              <w:keepLines/>
            </w:pPr>
            <w:r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3" w14:textId="77777777" w:rsidR="00C9074A" w:rsidRDefault="00C9074A">
            <w:pPr>
              <w:keepNext/>
              <w:keepLines/>
            </w:pPr>
            <w:r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4" w14:textId="77777777" w:rsidR="00C9074A" w:rsidRDefault="00C9074A">
            <w:pPr>
              <w:keepNext/>
              <w:keepLines/>
            </w:pPr>
            <w:r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5" w14:textId="77777777" w:rsidR="00C9074A" w:rsidRDefault="00C9074A">
            <w:pPr>
              <w:keepNext/>
              <w:keepLines/>
            </w:pPr>
            <w:r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6" w14:textId="77777777" w:rsidR="00C9074A" w:rsidRDefault="00C9074A">
            <w:r>
              <w:t>$47.24</w:t>
            </w:r>
          </w:p>
        </w:tc>
      </w:tr>
      <w:tr w:rsidR="00C9074A" w14:paraId="0775902F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8" w14:textId="77777777" w:rsidR="00C9074A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9" w14:textId="77777777" w:rsidR="00C9074A" w:rsidRDefault="00C9074A">
            <w:pPr>
              <w:keepNext/>
              <w:keepLines/>
            </w:pPr>
            <w:r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A" w14:textId="77777777" w:rsidR="00C9074A" w:rsidRDefault="00C9074A">
            <w:pPr>
              <w:keepNext/>
              <w:keepLines/>
            </w:pPr>
            <w:r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B" w14:textId="77777777" w:rsidR="00C9074A" w:rsidRDefault="00C9074A">
            <w:pPr>
              <w:keepNext/>
              <w:keepLines/>
            </w:pPr>
            <w:r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C" w14:textId="77777777" w:rsidR="00C9074A" w:rsidRDefault="00C9074A">
            <w:pPr>
              <w:keepNext/>
              <w:keepLines/>
            </w:pPr>
            <w:r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D" w14:textId="77777777" w:rsidR="00C9074A" w:rsidRDefault="00C9074A">
            <w:pPr>
              <w:keepNext/>
              <w:keepLines/>
            </w:pPr>
            <w:r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2E" w14:textId="77777777" w:rsidR="00C9074A" w:rsidRDefault="00C9074A">
            <w:r>
              <w:t>$49.14</w:t>
            </w:r>
          </w:p>
        </w:tc>
      </w:tr>
      <w:tr w:rsidR="00C9074A" w14:paraId="07759037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0" w14:textId="77777777" w:rsidR="00C9074A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1" w14:textId="77777777" w:rsidR="00C9074A" w:rsidRDefault="00C9074A">
            <w:pPr>
              <w:keepNext/>
              <w:keepLines/>
            </w:pPr>
            <w:r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2" w14:textId="77777777" w:rsidR="00C9074A" w:rsidRDefault="00C9074A">
            <w:pPr>
              <w:keepNext/>
              <w:keepLines/>
            </w:pPr>
            <w:r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3" w14:textId="77777777" w:rsidR="00C9074A" w:rsidRDefault="00C9074A">
            <w:pPr>
              <w:keepNext/>
              <w:keepLines/>
            </w:pPr>
            <w:r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4" w14:textId="77777777" w:rsidR="00C9074A" w:rsidRDefault="00C9074A">
            <w:pPr>
              <w:keepNext/>
              <w:keepLines/>
            </w:pPr>
            <w:r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5" w14:textId="77777777" w:rsidR="00C9074A" w:rsidRDefault="00C9074A">
            <w:pPr>
              <w:keepNext/>
              <w:keepLines/>
            </w:pPr>
            <w:r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6" w14:textId="77777777" w:rsidR="00C9074A" w:rsidRDefault="00C9074A">
            <w:r>
              <w:t>$49.14</w:t>
            </w:r>
          </w:p>
        </w:tc>
      </w:tr>
      <w:tr w:rsidR="00C9074A" w14:paraId="0775903F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8" w14:textId="77777777" w:rsidR="00C9074A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9" w14:textId="77777777" w:rsidR="00C9074A" w:rsidRDefault="00C9074A">
            <w:pPr>
              <w:keepNext/>
              <w:keepLines/>
            </w:pPr>
            <w:r>
              <w:t>$33.8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A" w14:textId="77777777" w:rsidR="00C9074A" w:rsidRDefault="00C9074A">
            <w:pPr>
              <w:keepNext/>
              <w:keepLines/>
            </w:pPr>
            <w:r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B" w14:textId="77777777" w:rsidR="00C9074A" w:rsidRDefault="00C9074A">
            <w:pPr>
              <w:keepNext/>
              <w:keepLines/>
            </w:pPr>
            <w:r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C" w14:textId="77777777" w:rsidR="00C9074A" w:rsidRDefault="00C9074A">
            <w:pPr>
              <w:keepNext/>
              <w:keepLines/>
            </w:pPr>
            <w:r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D" w14:textId="77777777" w:rsidR="00C9074A" w:rsidRDefault="00C9074A">
            <w:pPr>
              <w:keepNext/>
              <w:keepLines/>
            </w:pPr>
            <w:r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3E" w14:textId="77777777" w:rsidR="00C9074A" w:rsidRDefault="00C9074A">
            <w:r>
              <w:t>$52.10</w:t>
            </w:r>
          </w:p>
        </w:tc>
      </w:tr>
    </w:tbl>
    <w:p w14:paraId="07759040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041" w14:textId="25A60998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5</w:t>
      </w:r>
    </w:p>
    <w:tbl>
      <w:tblPr>
        <w:tblStyle w:val="TableGrid2"/>
        <w:tblW w:w="5000" w:type="pct"/>
        <w:tblInd w:w="0" w:type="dxa"/>
        <w:tblLook w:val="04A0" w:firstRow="1" w:lastRow="0" w:firstColumn="1" w:lastColumn="0" w:noHBand="0" w:noVBand="1"/>
      </w:tblPr>
      <w:tblGrid>
        <w:gridCol w:w="3369"/>
        <w:gridCol w:w="1921"/>
        <w:gridCol w:w="1922"/>
        <w:gridCol w:w="1922"/>
        <w:gridCol w:w="1922"/>
        <w:gridCol w:w="1922"/>
        <w:gridCol w:w="1922"/>
      </w:tblGrid>
      <w:tr w:rsidR="00C9074A" w:rsidRPr="00C9074A" w14:paraId="07759049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2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Classifica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3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Sunday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4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Public holiday -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5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Public holiday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6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7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8" w14:textId="77777777" w:rsidR="00C9074A" w:rsidRPr="00C9074A" w:rsidRDefault="00C9074A" w:rsidP="00C9074A">
            <w:r w:rsidRPr="00C9074A">
              <w:rPr>
                <w:b/>
              </w:rPr>
              <w:t>Overtime - any day - continuous shiftworkers</w:t>
            </w:r>
          </w:p>
        </w:tc>
      </w:tr>
      <w:tr w:rsidR="00C9074A" w:rsidRPr="00C9074A" w14:paraId="07759051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A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B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C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D" w14:textId="77777777" w:rsidR="00C9074A" w:rsidRPr="00C9074A" w:rsidRDefault="00C9074A" w:rsidP="00C9074A">
            <w:pPr>
              <w:keepNext/>
              <w:keepLines/>
            </w:pPr>
            <w:r w:rsidRPr="00C9074A">
              <w:t>$51.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E" w14:textId="77777777" w:rsidR="00C9074A" w:rsidRPr="00C9074A" w:rsidRDefault="00C9074A" w:rsidP="00C9074A">
            <w:pPr>
              <w:keepNext/>
              <w:keepLines/>
            </w:pPr>
            <w:r w:rsidRPr="00C9074A"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4F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0" w14:textId="77777777" w:rsidR="00C9074A" w:rsidRPr="00C9074A" w:rsidRDefault="00C9074A" w:rsidP="00C9074A">
            <w:r w:rsidRPr="00C9074A">
              <w:t>$40.82</w:t>
            </w:r>
          </w:p>
        </w:tc>
      </w:tr>
      <w:tr w:rsidR="00C9074A" w:rsidRPr="00C9074A" w14:paraId="07759059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2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3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4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5" w14:textId="77777777" w:rsidR="00C9074A" w:rsidRPr="00C9074A" w:rsidRDefault="00C9074A" w:rsidP="00C9074A">
            <w:pPr>
              <w:keepNext/>
              <w:keepLines/>
            </w:pPr>
            <w:r w:rsidRPr="00C9074A">
              <w:t>$53.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6" w14:textId="77777777" w:rsidR="00C9074A" w:rsidRPr="00C9074A" w:rsidRDefault="00C9074A" w:rsidP="00C9074A">
            <w:pPr>
              <w:keepNext/>
              <w:keepLines/>
            </w:pPr>
            <w:r w:rsidRPr="00C9074A"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7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8" w14:textId="77777777" w:rsidR="00C9074A" w:rsidRPr="00C9074A" w:rsidRDefault="00C9074A" w:rsidP="00C9074A">
            <w:r w:rsidRPr="00C9074A">
              <w:t>$42.58</w:t>
            </w:r>
          </w:p>
        </w:tc>
      </w:tr>
      <w:tr w:rsidR="00C9074A" w:rsidRPr="00C9074A" w14:paraId="07759061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A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B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C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D" w14:textId="77777777" w:rsidR="00C9074A" w:rsidRPr="00C9074A" w:rsidRDefault="00C9074A" w:rsidP="00C9074A">
            <w:pPr>
              <w:keepNext/>
              <w:keepLines/>
            </w:pPr>
            <w:r w:rsidRPr="00C9074A">
              <w:t>$56.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E" w14:textId="77777777" w:rsidR="00C9074A" w:rsidRPr="00C9074A" w:rsidRDefault="00C9074A" w:rsidP="00C9074A">
            <w:pPr>
              <w:keepNext/>
              <w:keepLines/>
            </w:pPr>
            <w:r w:rsidRPr="00C9074A"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5F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0" w14:textId="77777777" w:rsidR="00C9074A" w:rsidRPr="00C9074A" w:rsidRDefault="00C9074A" w:rsidP="00C9074A">
            <w:r w:rsidRPr="00C9074A">
              <w:t>$44.98</w:t>
            </w:r>
          </w:p>
        </w:tc>
      </w:tr>
      <w:tr w:rsidR="00C9074A" w:rsidRPr="00C9074A" w14:paraId="07759069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2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3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4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5" w14:textId="77777777" w:rsidR="00C9074A" w:rsidRPr="00C9074A" w:rsidRDefault="00C9074A" w:rsidP="00C9074A">
            <w:pPr>
              <w:keepNext/>
              <w:keepLines/>
            </w:pPr>
            <w:r w:rsidRPr="00C9074A">
              <w:t>$59.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6" w14:textId="77777777" w:rsidR="00C9074A" w:rsidRPr="00C9074A" w:rsidRDefault="00C9074A" w:rsidP="00C9074A">
            <w:pPr>
              <w:keepNext/>
              <w:keepLines/>
            </w:pPr>
            <w:r w:rsidRPr="00C9074A"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7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8" w14:textId="77777777" w:rsidR="00C9074A" w:rsidRPr="00C9074A" w:rsidRDefault="00C9074A" w:rsidP="00C9074A">
            <w:r w:rsidRPr="00C9074A">
              <w:t>$47.24</w:t>
            </w:r>
          </w:p>
        </w:tc>
      </w:tr>
      <w:tr w:rsidR="00C9074A" w:rsidRPr="00C9074A" w14:paraId="07759071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A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B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C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D" w14:textId="77777777" w:rsidR="00C9074A" w:rsidRPr="00C9074A" w:rsidRDefault="00C9074A" w:rsidP="00C9074A">
            <w:pPr>
              <w:keepNext/>
              <w:keepLines/>
            </w:pPr>
            <w:r w:rsidRPr="00C9074A">
              <w:t>$61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E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6F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0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079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2" w14:textId="77777777" w:rsidR="00C9074A" w:rsidRPr="00C9074A" w:rsidRDefault="00C9074A" w:rsidP="00C9074A">
            <w:pPr>
              <w:keepNext/>
              <w:keepLines/>
            </w:pPr>
            <w:r w:rsidRPr="00C9074A">
              <w:t>Law graduat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3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4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5" w14:textId="77777777" w:rsidR="00C9074A" w:rsidRPr="00C9074A" w:rsidRDefault="00C9074A" w:rsidP="00C9074A">
            <w:pPr>
              <w:keepNext/>
              <w:keepLines/>
            </w:pPr>
            <w:r w:rsidRPr="00C9074A">
              <w:t>$61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6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7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8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081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A" w14:textId="77777777" w:rsidR="00C9074A" w:rsidRPr="00C9074A" w:rsidRDefault="00C9074A" w:rsidP="00C9074A">
            <w:pPr>
              <w:keepNext/>
              <w:keepLines/>
            </w:pPr>
            <w:r w:rsidRPr="00C9074A">
              <w:t>Law clerk, level 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B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C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D" w14:textId="77777777" w:rsidR="00C9074A" w:rsidRPr="00C9074A" w:rsidRDefault="00C9074A" w:rsidP="00C9074A">
            <w:pPr>
              <w:keepNext/>
              <w:keepLines/>
            </w:pPr>
            <w:r w:rsidRPr="00C9074A">
              <w:t>$65.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E" w14:textId="77777777" w:rsidR="00C9074A" w:rsidRPr="00C9074A" w:rsidRDefault="00C9074A" w:rsidP="00C9074A">
            <w:pPr>
              <w:keepNext/>
              <w:keepLines/>
            </w:pPr>
            <w:r w:rsidRPr="00C9074A"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7F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0" w14:textId="77777777" w:rsidR="00C9074A" w:rsidRPr="00C9074A" w:rsidRDefault="00C9074A" w:rsidP="00C9074A">
            <w:r w:rsidRPr="00C9074A">
              <w:t>$52.10</w:t>
            </w:r>
          </w:p>
        </w:tc>
      </w:tr>
    </w:tbl>
    <w:p w14:paraId="07759082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083" w14:textId="207A0102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5</w:t>
      </w:r>
    </w:p>
    <w:tbl>
      <w:tblPr>
        <w:tblStyle w:val="TableGrid3"/>
        <w:tblW w:w="5000" w:type="pct"/>
        <w:tblInd w:w="0" w:type="dxa"/>
        <w:tblLook w:val="04A0" w:firstRow="1" w:lastRow="0" w:firstColumn="1" w:lastColumn="0" w:noHBand="0" w:noVBand="1"/>
      </w:tblPr>
      <w:tblGrid>
        <w:gridCol w:w="3369"/>
        <w:gridCol w:w="1921"/>
        <w:gridCol w:w="1922"/>
        <w:gridCol w:w="1922"/>
        <w:gridCol w:w="1922"/>
        <w:gridCol w:w="1922"/>
        <w:gridCol w:w="1922"/>
      </w:tblGrid>
      <w:tr w:rsidR="00C9074A" w:rsidRPr="00C9074A" w14:paraId="0775908B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4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Classifica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5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not relieved for RDO -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6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7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8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Working on an RDO - Sund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9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Working on an RDO - public holida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A" w14:textId="77777777" w:rsidR="00C9074A" w:rsidRPr="00C9074A" w:rsidRDefault="00C9074A" w:rsidP="00C9074A">
            <w:r w:rsidRPr="00C9074A">
              <w:rPr>
                <w:b/>
              </w:rPr>
              <w:t>Working on an RDO - Monday to Saturday - continuous shiftworkers</w:t>
            </w:r>
          </w:p>
        </w:tc>
      </w:tr>
      <w:tr w:rsidR="00C9074A" w:rsidRPr="00C9074A" w14:paraId="07759093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C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D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E" w14:textId="77777777" w:rsidR="00C9074A" w:rsidRPr="00C9074A" w:rsidRDefault="00C9074A" w:rsidP="00C9074A">
            <w:pPr>
              <w:keepNext/>
              <w:keepLines/>
            </w:pPr>
            <w:r w:rsidRPr="00C9074A"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8F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0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1" w14:textId="77777777" w:rsidR="00C9074A" w:rsidRPr="00C9074A" w:rsidRDefault="00C9074A" w:rsidP="00C9074A">
            <w:pPr>
              <w:keepNext/>
              <w:keepLines/>
            </w:pPr>
            <w:r w:rsidRPr="00C9074A">
              <w:t>$51.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2" w14:textId="77777777" w:rsidR="00C9074A" w:rsidRPr="00C9074A" w:rsidRDefault="00C9074A" w:rsidP="00C9074A">
            <w:r w:rsidRPr="00C9074A">
              <w:t>$40.82</w:t>
            </w:r>
          </w:p>
        </w:tc>
      </w:tr>
      <w:tr w:rsidR="00C9074A" w:rsidRPr="00C9074A" w14:paraId="0775909B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4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5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6" w14:textId="77777777" w:rsidR="00C9074A" w:rsidRPr="00C9074A" w:rsidRDefault="00C9074A" w:rsidP="00C9074A">
            <w:pPr>
              <w:keepNext/>
              <w:keepLines/>
            </w:pPr>
            <w:r w:rsidRPr="00C9074A"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7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8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9" w14:textId="77777777" w:rsidR="00C9074A" w:rsidRPr="00C9074A" w:rsidRDefault="00C9074A" w:rsidP="00C9074A">
            <w:pPr>
              <w:keepNext/>
              <w:keepLines/>
            </w:pPr>
            <w:r w:rsidRPr="00C9074A">
              <w:t>$53.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A" w14:textId="77777777" w:rsidR="00C9074A" w:rsidRPr="00C9074A" w:rsidRDefault="00C9074A" w:rsidP="00C9074A">
            <w:r w:rsidRPr="00C9074A">
              <w:t>$42.58</w:t>
            </w:r>
          </w:p>
        </w:tc>
      </w:tr>
      <w:tr w:rsidR="00C9074A" w:rsidRPr="00C9074A" w14:paraId="077590A3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C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D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E" w14:textId="77777777" w:rsidR="00C9074A" w:rsidRPr="00C9074A" w:rsidRDefault="00C9074A" w:rsidP="00C9074A">
            <w:pPr>
              <w:keepNext/>
              <w:keepLines/>
            </w:pPr>
            <w:r w:rsidRPr="00C9074A"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9F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0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1" w14:textId="77777777" w:rsidR="00C9074A" w:rsidRPr="00C9074A" w:rsidRDefault="00C9074A" w:rsidP="00C9074A">
            <w:pPr>
              <w:keepNext/>
              <w:keepLines/>
            </w:pPr>
            <w:r w:rsidRPr="00C9074A">
              <w:t>$56.2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2" w14:textId="77777777" w:rsidR="00C9074A" w:rsidRPr="00C9074A" w:rsidRDefault="00C9074A" w:rsidP="00C9074A">
            <w:r w:rsidRPr="00C9074A">
              <w:t>$44.98</w:t>
            </w:r>
          </w:p>
        </w:tc>
      </w:tr>
      <w:tr w:rsidR="00C9074A" w:rsidRPr="00C9074A" w14:paraId="077590AB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4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5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6" w14:textId="77777777" w:rsidR="00C9074A" w:rsidRPr="00C9074A" w:rsidRDefault="00C9074A" w:rsidP="00C9074A">
            <w:pPr>
              <w:keepNext/>
              <w:keepLines/>
            </w:pPr>
            <w:r w:rsidRPr="00C9074A"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7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8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9" w14:textId="77777777" w:rsidR="00C9074A" w:rsidRPr="00C9074A" w:rsidRDefault="00C9074A" w:rsidP="00C9074A">
            <w:pPr>
              <w:keepNext/>
              <w:keepLines/>
            </w:pPr>
            <w:r w:rsidRPr="00C9074A">
              <w:t>$59.05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A" w14:textId="77777777" w:rsidR="00C9074A" w:rsidRPr="00C9074A" w:rsidRDefault="00C9074A" w:rsidP="00C9074A">
            <w:r w:rsidRPr="00C9074A">
              <w:t>$47.24</w:t>
            </w:r>
          </w:p>
        </w:tc>
      </w:tr>
      <w:tr w:rsidR="00C9074A" w:rsidRPr="00C9074A" w14:paraId="077590B3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C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D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E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AF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0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1" w14:textId="77777777" w:rsidR="00C9074A" w:rsidRPr="00C9074A" w:rsidRDefault="00C9074A" w:rsidP="00C9074A">
            <w:pPr>
              <w:keepNext/>
              <w:keepLines/>
            </w:pPr>
            <w:r w:rsidRPr="00C9074A">
              <w:t>$61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2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0BB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4" w14:textId="77777777" w:rsidR="00C9074A" w:rsidRPr="00C9074A" w:rsidRDefault="00C9074A" w:rsidP="00C9074A">
            <w:pPr>
              <w:keepNext/>
              <w:keepLines/>
            </w:pPr>
            <w:r w:rsidRPr="00C9074A">
              <w:t>Law graduat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5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6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7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8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9" w14:textId="77777777" w:rsidR="00C9074A" w:rsidRPr="00C9074A" w:rsidRDefault="00C9074A" w:rsidP="00C9074A">
            <w:pPr>
              <w:keepNext/>
              <w:keepLines/>
            </w:pPr>
            <w:r w:rsidRPr="00C9074A">
              <w:t>$61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A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0C3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C" w14:textId="77777777" w:rsidR="00C9074A" w:rsidRPr="00C9074A" w:rsidRDefault="00C9074A" w:rsidP="00C9074A">
            <w:pPr>
              <w:keepNext/>
              <w:keepLines/>
            </w:pPr>
            <w:r w:rsidRPr="00C9074A">
              <w:t>Law clerk, level 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D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E" w14:textId="77777777" w:rsidR="00C9074A" w:rsidRPr="00C9074A" w:rsidRDefault="00C9074A" w:rsidP="00C9074A">
            <w:pPr>
              <w:keepNext/>
              <w:keepLines/>
            </w:pPr>
            <w:r w:rsidRPr="00C9074A"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BF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0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1" w14:textId="77777777" w:rsidR="00C9074A" w:rsidRPr="00C9074A" w:rsidRDefault="00C9074A" w:rsidP="00C9074A">
            <w:pPr>
              <w:keepNext/>
              <w:keepLines/>
            </w:pPr>
            <w:r w:rsidRPr="00C9074A">
              <w:t>$65.1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2" w14:textId="77777777" w:rsidR="00C9074A" w:rsidRPr="00C9074A" w:rsidRDefault="00C9074A" w:rsidP="00C9074A">
            <w:r w:rsidRPr="00C9074A">
              <w:t>$52.10</w:t>
            </w:r>
          </w:p>
        </w:tc>
      </w:tr>
    </w:tbl>
    <w:p w14:paraId="077590C4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0C5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5 of 5</w:t>
      </w:r>
    </w:p>
    <w:tbl>
      <w:tblPr>
        <w:tblStyle w:val="TableGrid4"/>
        <w:tblW w:w="5000" w:type="pct"/>
        <w:tblInd w:w="0" w:type="dxa"/>
        <w:tblLook w:val="04A0" w:firstRow="1" w:lastRow="0" w:firstColumn="1" w:lastColumn="0" w:noHBand="0" w:noVBand="1"/>
      </w:tblPr>
      <w:tblGrid>
        <w:gridCol w:w="3369"/>
        <w:gridCol w:w="1921"/>
        <w:gridCol w:w="1922"/>
        <w:gridCol w:w="1922"/>
        <w:gridCol w:w="1922"/>
        <w:gridCol w:w="1922"/>
        <w:gridCol w:w="1922"/>
      </w:tblGrid>
      <w:tr w:rsidR="00C9074A" w:rsidRPr="00C9074A" w14:paraId="077590CD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6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Classifica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7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Delayed meal break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8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Less than 10 hour break between shift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9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Less than 8 hour break between shifts - change to shift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A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call back - first 3 hours - not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B" w14:textId="77777777" w:rsidR="00C9074A" w:rsidRPr="00C9074A" w:rsidRDefault="00C9074A" w:rsidP="00C9074A">
            <w:pPr>
              <w:keepNext/>
              <w:keepLines/>
            </w:pPr>
            <w:r w:rsidRPr="00C9074A">
              <w:rPr>
                <w:b/>
              </w:rPr>
              <w:t>Overtime - call back - after 3 hours - not continuous shiftworker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C" w14:textId="77777777" w:rsidR="00C9074A" w:rsidRPr="00C9074A" w:rsidRDefault="00C9074A" w:rsidP="00C9074A">
            <w:r w:rsidRPr="00C9074A">
              <w:rPr>
                <w:b/>
              </w:rPr>
              <w:t>Overtime - call back - continuous shiftworkers</w:t>
            </w:r>
          </w:p>
        </w:tc>
      </w:tr>
      <w:tr w:rsidR="00C9074A" w:rsidRPr="00C9074A" w14:paraId="077590D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E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CF" w14:textId="77777777" w:rsidR="00C9074A" w:rsidRPr="00C9074A" w:rsidRDefault="00C9074A" w:rsidP="00C9074A">
            <w:pPr>
              <w:keepNext/>
              <w:keepLines/>
            </w:pPr>
            <w:r w:rsidRPr="00C9074A"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0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1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2" w14:textId="77777777" w:rsidR="00C9074A" w:rsidRPr="00C9074A" w:rsidRDefault="00C9074A" w:rsidP="00C9074A">
            <w:pPr>
              <w:keepNext/>
              <w:keepLines/>
            </w:pPr>
            <w:r w:rsidRPr="00C9074A">
              <w:t>$30.6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3" w14:textId="77777777" w:rsidR="00C9074A" w:rsidRPr="00C9074A" w:rsidRDefault="00C9074A" w:rsidP="00C9074A">
            <w:pPr>
              <w:keepNext/>
              <w:keepLines/>
            </w:pPr>
            <w:r w:rsidRPr="00C9074A">
              <w:t>$40.8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4" w14:textId="77777777" w:rsidR="00C9074A" w:rsidRPr="00C9074A" w:rsidRDefault="00C9074A" w:rsidP="00C9074A">
            <w:r w:rsidRPr="00C9074A">
              <w:t>$40.82</w:t>
            </w:r>
          </w:p>
        </w:tc>
      </w:tr>
      <w:tr w:rsidR="00C9074A" w:rsidRPr="00C9074A" w14:paraId="077590D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6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7" w14:textId="77777777" w:rsidR="00C9074A" w:rsidRPr="00C9074A" w:rsidRDefault="00C9074A" w:rsidP="00C9074A">
            <w:pPr>
              <w:keepNext/>
              <w:keepLines/>
            </w:pPr>
            <w:r w:rsidRPr="00C9074A"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8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9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A" w14:textId="77777777" w:rsidR="00C9074A" w:rsidRPr="00C9074A" w:rsidRDefault="00C9074A" w:rsidP="00C9074A">
            <w:pPr>
              <w:keepNext/>
              <w:keepLines/>
            </w:pPr>
            <w:r w:rsidRPr="00C9074A">
              <w:t>$31.9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B" w14:textId="77777777" w:rsidR="00C9074A" w:rsidRPr="00C9074A" w:rsidRDefault="00C9074A" w:rsidP="00C9074A">
            <w:pPr>
              <w:keepNext/>
              <w:keepLines/>
            </w:pPr>
            <w:r w:rsidRPr="00C9074A">
              <w:t>$42.5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C" w14:textId="77777777" w:rsidR="00C9074A" w:rsidRPr="00C9074A" w:rsidRDefault="00C9074A" w:rsidP="00C9074A">
            <w:r w:rsidRPr="00C9074A">
              <w:t>$42.58</w:t>
            </w:r>
          </w:p>
        </w:tc>
      </w:tr>
      <w:tr w:rsidR="00C9074A" w:rsidRPr="00C9074A" w14:paraId="077590E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E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DF" w14:textId="77777777" w:rsidR="00C9074A" w:rsidRPr="00C9074A" w:rsidRDefault="00C9074A" w:rsidP="00C9074A">
            <w:pPr>
              <w:keepNext/>
              <w:keepLines/>
            </w:pPr>
            <w:r w:rsidRPr="00C9074A"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0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1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2" w14:textId="77777777" w:rsidR="00C9074A" w:rsidRPr="00C9074A" w:rsidRDefault="00C9074A" w:rsidP="00C9074A">
            <w:pPr>
              <w:keepNext/>
              <w:keepLines/>
            </w:pPr>
            <w:r w:rsidRPr="00C9074A">
              <w:t>$33.7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3" w14:textId="77777777" w:rsidR="00C9074A" w:rsidRPr="00C9074A" w:rsidRDefault="00C9074A" w:rsidP="00C9074A">
            <w:pPr>
              <w:keepNext/>
              <w:keepLines/>
            </w:pPr>
            <w:r w:rsidRPr="00C9074A">
              <w:t>$44.9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4" w14:textId="77777777" w:rsidR="00C9074A" w:rsidRPr="00C9074A" w:rsidRDefault="00C9074A" w:rsidP="00C9074A">
            <w:r w:rsidRPr="00C9074A">
              <w:t>$44.98</w:t>
            </w:r>
          </w:p>
        </w:tc>
      </w:tr>
      <w:tr w:rsidR="00C9074A" w:rsidRPr="00C9074A" w14:paraId="077590E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6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7" w14:textId="77777777" w:rsidR="00C9074A" w:rsidRPr="00C9074A" w:rsidRDefault="00C9074A" w:rsidP="00C9074A">
            <w:pPr>
              <w:keepNext/>
              <w:keepLines/>
            </w:pPr>
            <w:r w:rsidRPr="00C9074A"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8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9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A" w14:textId="77777777" w:rsidR="00C9074A" w:rsidRPr="00C9074A" w:rsidRDefault="00C9074A" w:rsidP="00C9074A">
            <w:pPr>
              <w:keepNext/>
              <w:keepLines/>
            </w:pPr>
            <w:r w:rsidRPr="00C9074A">
              <w:t>$35.4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B" w14:textId="77777777" w:rsidR="00C9074A" w:rsidRPr="00C9074A" w:rsidRDefault="00C9074A" w:rsidP="00C9074A">
            <w:pPr>
              <w:keepNext/>
              <w:keepLines/>
            </w:pPr>
            <w:r w:rsidRPr="00C9074A">
              <w:t>$47.2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C" w14:textId="77777777" w:rsidR="00C9074A" w:rsidRPr="00C9074A" w:rsidRDefault="00C9074A" w:rsidP="00C9074A">
            <w:r w:rsidRPr="00C9074A">
              <w:t>$47.24</w:t>
            </w:r>
          </w:p>
        </w:tc>
      </w:tr>
      <w:tr w:rsidR="00C9074A" w:rsidRPr="00C9074A" w14:paraId="077590F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E" w14:textId="77777777" w:rsidR="00C9074A" w:rsidRPr="00C9074A" w:rsidRDefault="00C9074A" w:rsidP="00C9074A">
            <w:pPr>
              <w:keepNext/>
              <w:keepLines/>
            </w:pPr>
            <w:r w:rsidRPr="00C9074A">
              <w:t>Legal clerical and administrative employe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EF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0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1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2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3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4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0FD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6" w14:textId="77777777" w:rsidR="00C9074A" w:rsidRPr="00C9074A" w:rsidRDefault="00C9074A" w:rsidP="00C9074A">
            <w:pPr>
              <w:keepNext/>
              <w:keepLines/>
            </w:pPr>
            <w:r w:rsidRPr="00C9074A">
              <w:t>Law graduate, level 5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7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8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9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A" w14:textId="77777777" w:rsidR="00C9074A" w:rsidRPr="00C9074A" w:rsidRDefault="00C9074A" w:rsidP="00C9074A">
            <w:pPr>
              <w:keepNext/>
              <w:keepLines/>
            </w:pPr>
            <w:r w:rsidRPr="00C9074A">
              <w:t>$36.8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B" w14:textId="77777777" w:rsidR="00C9074A" w:rsidRPr="00C9074A" w:rsidRDefault="00C9074A" w:rsidP="00C9074A">
            <w:pPr>
              <w:keepNext/>
              <w:keepLines/>
            </w:pPr>
            <w:r w:rsidRPr="00C9074A">
              <w:t>$49.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C" w14:textId="77777777" w:rsidR="00C9074A" w:rsidRPr="00C9074A" w:rsidRDefault="00C9074A" w:rsidP="00C9074A">
            <w:r w:rsidRPr="00C9074A">
              <w:t>$49.14</w:t>
            </w:r>
          </w:p>
        </w:tc>
      </w:tr>
      <w:tr w:rsidR="00C9074A" w:rsidRPr="00C9074A" w14:paraId="07759105" w14:textId="77777777" w:rsidTr="0080488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E" w14:textId="77777777" w:rsidR="00C9074A" w:rsidRPr="00C9074A" w:rsidRDefault="00C9074A" w:rsidP="00C9074A">
            <w:pPr>
              <w:keepNext/>
              <w:keepLines/>
            </w:pPr>
            <w:r w:rsidRPr="00C9074A">
              <w:t>Law clerk, level 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0FF" w14:textId="77777777" w:rsidR="00C9074A" w:rsidRPr="00C9074A" w:rsidRDefault="00C9074A" w:rsidP="00C9074A">
            <w:pPr>
              <w:keepNext/>
              <w:keepLines/>
            </w:pPr>
            <w:r w:rsidRPr="00C9074A"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100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101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102" w14:textId="77777777" w:rsidR="00C9074A" w:rsidRPr="00C9074A" w:rsidRDefault="00C9074A" w:rsidP="00C9074A">
            <w:pPr>
              <w:keepNext/>
              <w:keepLines/>
            </w:pPr>
            <w:r w:rsidRPr="00C9074A">
              <w:t>$39.0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103" w14:textId="77777777" w:rsidR="00C9074A" w:rsidRPr="00C9074A" w:rsidRDefault="00C9074A" w:rsidP="00C9074A">
            <w:pPr>
              <w:keepNext/>
              <w:keepLines/>
            </w:pPr>
            <w:r w:rsidRPr="00C9074A">
              <w:t>$52.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9104" w14:textId="77777777" w:rsidR="00C9074A" w:rsidRPr="00C9074A" w:rsidRDefault="00C9074A" w:rsidP="00C9074A">
            <w:r w:rsidRPr="00C9074A">
              <w:t>$52.10</w:t>
            </w:r>
          </w:p>
        </w:tc>
      </w:tr>
    </w:tbl>
    <w:p w14:paraId="07759106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107" w14:textId="77777777" w:rsidR="006339FD" w:rsidRDefault="00C9074A">
      <w:pPr>
        <w:pStyle w:val="Heading3"/>
      </w:pPr>
      <w:r>
        <w:lastRenderedPageBreak/>
        <w:t>Casual</w:t>
      </w:r>
    </w:p>
    <w:p w14:paraId="07759108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111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109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10A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10B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10C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10D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10E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10F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110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11A" w14:textId="77777777" w:rsidTr="00804885">
        <w:tc>
          <w:tcPr>
            <w:tcW w:w="3369" w:type="dxa"/>
          </w:tcPr>
          <w:p w14:paraId="07759112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113" w14:textId="77777777" w:rsidR="006339FD" w:rsidRDefault="00C9074A">
            <w:pPr>
              <w:keepNext/>
              <w:keepLines/>
            </w:pPr>
            <w:r>
              <w:t>$25.51</w:t>
            </w:r>
          </w:p>
        </w:tc>
        <w:tc>
          <w:tcPr>
            <w:tcW w:w="1647" w:type="dxa"/>
          </w:tcPr>
          <w:p w14:paraId="07759114" w14:textId="77777777" w:rsidR="006339FD" w:rsidRDefault="00C9074A">
            <w:pPr>
              <w:keepNext/>
              <w:keepLines/>
            </w:pPr>
            <w:r>
              <w:t>$27.55</w:t>
            </w:r>
          </w:p>
        </w:tc>
        <w:tc>
          <w:tcPr>
            <w:tcW w:w="1647" w:type="dxa"/>
          </w:tcPr>
          <w:p w14:paraId="07759115" w14:textId="77777777" w:rsidR="006339FD" w:rsidRDefault="00C9074A">
            <w:pPr>
              <w:keepNext/>
              <w:keepLines/>
            </w:pPr>
            <w:r>
              <w:t>$28.57</w:t>
            </w:r>
          </w:p>
        </w:tc>
        <w:tc>
          <w:tcPr>
            <w:tcW w:w="1648" w:type="dxa"/>
          </w:tcPr>
          <w:p w14:paraId="07759116" w14:textId="77777777" w:rsidR="006339FD" w:rsidRDefault="00C9074A">
            <w:pPr>
              <w:keepNext/>
              <w:keepLines/>
            </w:pPr>
            <w:r>
              <w:t>$35.72</w:t>
            </w:r>
          </w:p>
        </w:tc>
        <w:tc>
          <w:tcPr>
            <w:tcW w:w="1647" w:type="dxa"/>
          </w:tcPr>
          <w:p w14:paraId="07759117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18" w14:textId="77777777" w:rsidR="006339FD" w:rsidRDefault="00C9074A">
            <w:pPr>
              <w:keepNext/>
              <w:keepLines/>
            </w:pPr>
            <w:r>
              <w:t>$31.64</w:t>
            </w:r>
          </w:p>
        </w:tc>
        <w:tc>
          <w:tcPr>
            <w:tcW w:w="1648" w:type="dxa"/>
          </w:tcPr>
          <w:p w14:paraId="07759119" w14:textId="77777777" w:rsidR="006339FD" w:rsidRDefault="00C9074A">
            <w:r>
              <w:t>$35.72</w:t>
            </w:r>
          </w:p>
        </w:tc>
      </w:tr>
      <w:tr w:rsidR="006339FD" w14:paraId="07759123" w14:textId="77777777" w:rsidTr="00804885">
        <w:tc>
          <w:tcPr>
            <w:tcW w:w="3369" w:type="dxa"/>
          </w:tcPr>
          <w:p w14:paraId="0775911B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11C" w14:textId="77777777" w:rsidR="006339FD" w:rsidRDefault="00C9074A">
            <w:pPr>
              <w:keepNext/>
              <w:keepLines/>
            </w:pPr>
            <w:r>
              <w:t>$26.61</w:t>
            </w:r>
          </w:p>
        </w:tc>
        <w:tc>
          <w:tcPr>
            <w:tcW w:w="1647" w:type="dxa"/>
          </w:tcPr>
          <w:p w14:paraId="0775911D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7" w:type="dxa"/>
          </w:tcPr>
          <w:p w14:paraId="0775911E" w14:textId="77777777" w:rsidR="006339FD" w:rsidRDefault="00C9074A">
            <w:pPr>
              <w:keepNext/>
              <w:keepLines/>
            </w:pPr>
            <w:r>
              <w:t>$29.81</w:t>
            </w:r>
          </w:p>
        </w:tc>
        <w:tc>
          <w:tcPr>
            <w:tcW w:w="1648" w:type="dxa"/>
          </w:tcPr>
          <w:p w14:paraId="0775911F" w14:textId="77777777" w:rsidR="006339FD" w:rsidRDefault="00C9074A">
            <w:pPr>
              <w:keepNext/>
              <w:keepLines/>
            </w:pPr>
            <w:r>
              <w:t>$37.26</w:t>
            </w:r>
          </w:p>
        </w:tc>
        <w:tc>
          <w:tcPr>
            <w:tcW w:w="1647" w:type="dxa"/>
          </w:tcPr>
          <w:p w14:paraId="07759120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21" w14:textId="77777777" w:rsidR="006339FD" w:rsidRDefault="00C9074A">
            <w:pPr>
              <w:keepNext/>
              <w:keepLines/>
            </w:pPr>
            <w:r>
              <w:t>$33.00</w:t>
            </w:r>
          </w:p>
        </w:tc>
        <w:tc>
          <w:tcPr>
            <w:tcW w:w="1648" w:type="dxa"/>
          </w:tcPr>
          <w:p w14:paraId="07759122" w14:textId="77777777" w:rsidR="006339FD" w:rsidRDefault="00C9074A">
            <w:r>
              <w:t>$37.26</w:t>
            </w:r>
          </w:p>
        </w:tc>
      </w:tr>
      <w:tr w:rsidR="006339FD" w14:paraId="0775912C" w14:textId="77777777" w:rsidTr="00804885">
        <w:tc>
          <w:tcPr>
            <w:tcW w:w="3369" w:type="dxa"/>
          </w:tcPr>
          <w:p w14:paraId="07759124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125" w14:textId="77777777" w:rsidR="006339FD" w:rsidRDefault="00C9074A">
            <w:pPr>
              <w:keepNext/>
              <w:keepLines/>
            </w:pPr>
            <w:r>
              <w:t>$28.11</w:t>
            </w:r>
          </w:p>
        </w:tc>
        <w:tc>
          <w:tcPr>
            <w:tcW w:w="1647" w:type="dxa"/>
          </w:tcPr>
          <w:p w14:paraId="07759126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647" w:type="dxa"/>
          </w:tcPr>
          <w:p w14:paraId="07759127" w14:textId="77777777" w:rsidR="006339FD" w:rsidRDefault="00C9074A">
            <w:pPr>
              <w:keepNext/>
              <w:keepLines/>
            </w:pPr>
            <w:r>
              <w:t>$31.49</w:t>
            </w:r>
          </w:p>
        </w:tc>
        <w:tc>
          <w:tcPr>
            <w:tcW w:w="1648" w:type="dxa"/>
          </w:tcPr>
          <w:p w14:paraId="07759128" w14:textId="77777777" w:rsidR="006339FD" w:rsidRDefault="00C9074A">
            <w:pPr>
              <w:keepNext/>
              <w:keepLines/>
            </w:pPr>
            <w:r>
              <w:t>$39.36</w:t>
            </w:r>
          </w:p>
        </w:tc>
        <w:tc>
          <w:tcPr>
            <w:tcW w:w="1647" w:type="dxa"/>
          </w:tcPr>
          <w:p w14:paraId="07759129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2A" w14:textId="77777777" w:rsidR="006339FD" w:rsidRDefault="00C9074A">
            <w:pPr>
              <w:keepNext/>
              <w:keepLines/>
            </w:pPr>
            <w:r>
              <w:t>$34.86</w:t>
            </w:r>
          </w:p>
        </w:tc>
        <w:tc>
          <w:tcPr>
            <w:tcW w:w="1648" w:type="dxa"/>
          </w:tcPr>
          <w:p w14:paraId="0775912B" w14:textId="77777777" w:rsidR="006339FD" w:rsidRDefault="00C9074A">
            <w:r>
              <w:t>$39.36</w:t>
            </w:r>
          </w:p>
        </w:tc>
      </w:tr>
      <w:tr w:rsidR="006339FD" w14:paraId="07759135" w14:textId="77777777" w:rsidTr="00804885">
        <w:tc>
          <w:tcPr>
            <w:tcW w:w="3369" w:type="dxa"/>
          </w:tcPr>
          <w:p w14:paraId="0775912D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12E" w14:textId="77777777" w:rsidR="006339FD" w:rsidRDefault="00C9074A">
            <w:pPr>
              <w:keepNext/>
              <w:keepLines/>
            </w:pPr>
            <w:r>
              <w:t>$29.53</w:t>
            </w:r>
          </w:p>
        </w:tc>
        <w:tc>
          <w:tcPr>
            <w:tcW w:w="1647" w:type="dxa"/>
          </w:tcPr>
          <w:p w14:paraId="0775912F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647" w:type="dxa"/>
          </w:tcPr>
          <w:p w14:paraId="07759130" w14:textId="77777777" w:rsidR="006339FD" w:rsidRDefault="00C9074A">
            <w:pPr>
              <w:keepNext/>
              <w:keepLines/>
            </w:pPr>
            <w:r>
              <w:t>$33.07</w:t>
            </w:r>
          </w:p>
        </w:tc>
        <w:tc>
          <w:tcPr>
            <w:tcW w:w="1648" w:type="dxa"/>
          </w:tcPr>
          <w:p w14:paraId="07759131" w14:textId="77777777" w:rsidR="006339FD" w:rsidRDefault="00C9074A">
            <w:pPr>
              <w:keepNext/>
              <w:keepLines/>
            </w:pPr>
            <w:r>
              <w:t>$41.34</w:t>
            </w:r>
          </w:p>
        </w:tc>
        <w:tc>
          <w:tcPr>
            <w:tcW w:w="1647" w:type="dxa"/>
          </w:tcPr>
          <w:p w14:paraId="07759132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33" w14:textId="77777777" w:rsidR="006339FD" w:rsidRDefault="00C9074A">
            <w:pPr>
              <w:keepNext/>
              <w:keepLines/>
            </w:pPr>
            <w:r>
              <w:t>$36.61</w:t>
            </w:r>
          </w:p>
        </w:tc>
        <w:tc>
          <w:tcPr>
            <w:tcW w:w="1648" w:type="dxa"/>
          </w:tcPr>
          <w:p w14:paraId="07759134" w14:textId="77777777" w:rsidR="006339FD" w:rsidRDefault="00C9074A">
            <w:r>
              <w:t>$41.34</w:t>
            </w:r>
          </w:p>
        </w:tc>
      </w:tr>
      <w:tr w:rsidR="006339FD" w14:paraId="0775913E" w14:textId="77777777" w:rsidTr="00804885">
        <w:tc>
          <w:tcPr>
            <w:tcW w:w="3369" w:type="dxa"/>
          </w:tcPr>
          <w:p w14:paraId="07759136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137" w14:textId="77777777" w:rsidR="006339FD" w:rsidRDefault="00C9074A">
            <w:pPr>
              <w:keepNext/>
              <w:keepLines/>
            </w:pPr>
            <w:r>
              <w:t>$30.71</w:t>
            </w:r>
          </w:p>
        </w:tc>
        <w:tc>
          <w:tcPr>
            <w:tcW w:w="1647" w:type="dxa"/>
          </w:tcPr>
          <w:p w14:paraId="07759138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139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13A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3B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3C" w14:textId="77777777" w:rsidR="006339FD" w:rsidRDefault="00C9074A">
            <w:pPr>
              <w:keepNext/>
              <w:keepLines/>
            </w:pPr>
            <w:r>
              <w:t>$38.08</w:t>
            </w:r>
          </w:p>
        </w:tc>
        <w:tc>
          <w:tcPr>
            <w:tcW w:w="1648" w:type="dxa"/>
          </w:tcPr>
          <w:p w14:paraId="0775913D" w14:textId="77777777" w:rsidR="006339FD" w:rsidRDefault="00C9074A">
            <w:r>
              <w:t>$43.00</w:t>
            </w:r>
          </w:p>
        </w:tc>
      </w:tr>
      <w:tr w:rsidR="006339FD" w14:paraId="07759147" w14:textId="77777777" w:rsidTr="00804885">
        <w:tc>
          <w:tcPr>
            <w:tcW w:w="3369" w:type="dxa"/>
          </w:tcPr>
          <w:p w14:paraId="0775913F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140" w14:textId="77777777" w:rsidR="006339FD" w:rsidRDefault="00C9074A">
            <w:pPr>
              <w:keepNext/>
              <w:keepLines/>
            </w:pPr>
            <w:r>
              <w:t>$30.71</w:t>
            </w:r>
          </w:p>
        </w:tc>
        <w:tc>
          <w:tcPr>
            <w:tcW w:w="1647" w:type="dxa"/>
          </w:tcPr>
          <w:p w14:paraId="07759141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142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143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44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45" w14:textId="77777777" w:rsidR="006339FD" w:rsidRDefault="00C9074A">
            <w:pPr>
              <w:keepNext/>
              <w:keepLines/>
            </w:pPr>
            <w:r>
              <w:t>$38.08</w:t>
            </w:r>
          </w:p>
        </w:tc>
        <w:tc>
          <w:tcPr>
            <w:tcW w:w="1648" w:type="dxa"/>
          </w:tcPr>
          <w:p w14:paraId="07759146" w14:textId="77777777" w:rsidR="006339FD" w:rsidRDefault="00C9074A">
            <w:r>
              <w:t>$43.00</w:t>
            </w:r>
          </w:p>
        </w:tc>
      </w:tr>
      <w:tr w:rsidR="006339FD" w14:paraId="07759150" w14:textId="77777777" w:rsidTr="00804885">
        <w:tc>
          <w:tcPr>
            <w:tcW w:w="3369" w:type="dxa"/>
          </w:tcPr>
          <w:p w14:paraId="07759148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149" w14:textId="77777777" w:rsidR="006339FD" w:rsidRDefault="00C9074A">
            <w:pPr>
              <w:keepNext/>
              <w:keepLines/>
            </w:pPr>
            <w:r>
              <w:t>$32.56</w:t>
            </w:r>
          </w:p>
        </w:tc>
        <w:tc>
          <w:tcPr>
            <w:tcW w:w="1647" w:type="dxa"/>
          </w:tcPr>
          <w:p w14:paraId="0775914A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14B" w14:textId="77777777" w:rsidR="006339FD" w:rsidRDefault="00C9074A">
            <w:pPr>
              <w:keepNext/>
              <w:keepLines/>
            </w:pPr>
            <w:r>
              <w:t>$36.47</w:t>
            </w:r>
          </w:p>
        </w:tc>
        <w:tc>
          <w:tcPr>
            <w:tcW w:w="1648" w:type="dxa"/>
          </w:tcPr>
          <w:p w14:paraId="0775914C" w14:textId="77777777" w:rsidR="006339FD" w:rsidRDefault="00C9074A">
            <w:pPr>
              <w:keepNext/>
              <w:keepLines/>
            </w:pPr>
            <w:r>
              <w:t>$45.59</w:t>
            </w:r>
          </w:p>
        </w:tc>
        <w:tc>
          <w:tcPr>
            <w:tcW w:w="1647" w:type="dxa"/>
          </w:tcPr>
          <w:p w14:paraId="0775914D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4E" w14:textId="77777777" w:rsidR="006339FD" w:rsidRDefault="00C9074A">
            <w:pPr>
              <w:keepNext/>
              <w:keepLines/>
            </w:pPr>
            <w:r>
              <w:t>$40.38</w:t>
            </w:r>
          </w:p>
        </w:tc>
        <w:tc>
          <w:tcPr>
            <w:tcW w:w="1648" w:type="dxa"/>
          </w:tcPr>
          <w:p w14:paraId="0775914F" w14:textId="77777777" w:rsidR="006339FD" w:rsidRDefault="00C9074A">
            <w:r>
              <w:t>$45.59</w:t>
            </w:r>
          </w:p>
        </w:tc>
      </w:tr>
    </w:tbl>
    <w:p w14:paraId="07759151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152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15B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153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15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155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156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157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15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159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15A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164" w14:textId="77777777" w:rsidTr="00804885">
        <w:tc>
          <w:tcPr>
            <w:tcW w:w="3369" w:type="dxa"/>
          </w:tcPr>
          <w:p w14:paraId="0775915C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15D" w14:textId="77777777" w:rsidR="006339FD" w:rsidRDefault="00C9074A">
            <w:pPr>
              <w:keepNext/>
              <w:keepLines/>
            </w:pPr>
            <w:r>
              <w:t>$35.72</w:t>
            </w:r>
          </w:p>
        </w:tc>
        <w:tc>
          <w:tcPr>
            <w:tcW w:w="1647" w:type="dxa"/>
          </w:tcPr>
          <w:p w14:paraId="0775915E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5F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8" w:type="dxa"/>
          </w:tcPr>
          <w:p w14:paraId="07759160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61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62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8" w:type="dxa"/>
          </w:tcPr>
          <w:p w14:paraId="07759163" w14:textId="77777777" w:rsidR="006339FD" w:rsidRDefault="00C9074A">
            <w:r>
              <w:t>$56.13</w:t>
            </w:r>
          </w:p>
        </w:tc>
      </w:tr>
      <w:tr w:rsidR="006339FD" w14:paraId="0775916D" w14:textId="77777777" w:rsidTr="00804885">
        <w:tc>
          <w:tcPr>
            <w:tcW w:w="3369" w:type="dxa"/>
          </w:tcPr>
          <w:p w14:paraId="07759165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166" w14:textId="77777777" w:rsidR="006339FD" w:rsidRDefault="00C9074A">
            <w:pPr>
              <w:keepNext/>
              <w:keepLines/>
            </w:pPr>
            <w:r>
              <w:t>$37.26</w:t>
            </w:r>
          </w:p>
        </w:tc>
        <w:tc>
          <w:tcPr>
            <w:tcW w:w="1647" w:type="dxa"/>
          </w:tcPr>
          <w:p w14:paraId="07759167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68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8" w:type="dxa"/>
          </w:tcPr>
          <w:p w14:paraId="07759169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6A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6B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8" w:type="dxa"/>
          </w:tcPr>
          <w:p w14:paraId="0775916C" w14:textId="77777777" w:rsidR="006339FD" w:rsidRDefault="00C9074A">
            <w:r>
              <w:t>$58.55</w:t>
            </w:r>
          </w:p>
        </w:tc>
      </w:tr>
      <w:tr w:rsidR="006339FD" w14:paraId="07759176" w14:textId="77777777" w:rsidTr="00804885">
        <w:tc>
          <w:tcPr>
            <w:tcW w:w="3369" w:type="dxa"/>
          </w:tcPr>
          <w:p w14:paraId="0775916E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16F" w14:textId="77777777" w:rsidR="006339FD" w:rsidRDefault="00C9074A">
            <w:pPr>
              <w:keepNext/>
              <w:keepLines/>
            </w:pPr>
            <w:r>
              <w:t>$39.36</w:t>
            </w:r>
          </w:p>
        </w:tc>
        <w:tc>
          <w:tcPr>
            <w:tcW w:w="1647" w:type="dxa"/>
          </w:tcPr>
          <w:p w14:paraId="07759170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71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8" w:type="dxa"/>
          </w:tcPr>
          <w:p w14:paraId="07759172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73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74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8" w:type="dxa"/>
          </w:tcPr>
          <w:p w14:paraId="07759175" w14:textId="77777777" w:rsidR="006339FD" w:rsidRDefault="00C9074A">
            <w:r>
              <w:t>$61.85</w:t>
            </w:r>
          </w:p>
        </w:tc>
      </w:tr>
      <w:tr w:rsidR="006339FD" w14:paraId="0775917F" w14:textId="77777777" w:rsidTr="00804885">
        <w:tc>
          <w:tcPr>
            <w:tcW w:w="3369" w:type="dxa"/>
          </w:tcPr>
          <w:p w14:paraId="07759177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178" w14:textId="77777777" w:rsidR="006339FD" w:rsidRDefault="00C9074A">
            <w:pPr>
              <w:keepNext/>
              <w:keepLines/>
            </w:pPr>
            <w:r>
              <w:t>$41.34</w:t>
            </w:r>
          </w:p>
        </w:tc>
        <w:tc>
          <w:tcPr>
            <w:tcW w:w="1647" w:type="dxa"/>
          </w:tcPr>
          <w:p w14:paraId="07759179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7A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8" w:type="dxa"/>
          </w:tcPr>
          <w:p w14:paraId="0775917B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7C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7D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8" w:type="dxa"/>
          </w:tcPr>
          <w:p w14:paraId="0775917E" w14:textId="77777777" w:rsidR="006339FD" w:rsidRDefault="00C9074A">
            <w:r>
              <w:t>$64.96</w:t>
            </w:r>
          </w:p>
        </w:tc>
      </w:tr>
      <w:tr w:rsidR="006339FD" w14:paraId="07759188" w14:textId="77777777" w:rsidTr="00804885">
        <w:tc>
          <w:tcPr>
            <w:tcW w:w="3369" w:type="dxa"/>
          </w:tcPr>
          <w:p w14:paraId="07759180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181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82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3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84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5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6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87" w14:textId="77777777" w:rsidR="006339FD" w:rsidRDefault="00C9074A">
            <w:r>
              <w:t>$67.57</w:t>
            </w:r>
          </w:p>
        </w:tc>
      </w:tr>
      <w:tr w:rsidR="006339FD" w14:paraId="07759191" w14:textId="77777777" w:rsidTr="00804885">
        <w:tc>
          <w:tcPr>
            <w:tcW w:w="3369" w:type="dxa"/>
          </w:tcPr>
          <w:p w14:paraId="07759189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18A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8B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C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8D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E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8F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90" w14:textId="77777777" w:rsidR="006339FD" w:rsidRDefault="00C9074A">
            <w:r>
              <w:t>$67.57</w:t>
            </w:r>
          </w:p>
        </w:tc>
      </w:tr>
      <w:tr w:rsidR="006339FD" w14:paraId="0775919A" w14:textId="77777777" w:rsidTr="00804885">
        <w:tc>
          <w:tcPr>
            <w:tcW w:w="3369" w:type="dxa"/>
          </w:tcPr>
          <w:p w14:paraId="07759192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193" w14:textId="77777777" w:rsidR="006339FD" w:rsidRDefault="00C9074A">
            <w:pPr>
              <w:keepNext/>
              <w:keepLines/>
            </w:pPr>
            <w:r>
              <w:t>$45.59</w:t>
            </w:r>
          </w:p>
        </w:tc>
        <w:tc>
          <w:tcPr>
            <w:tcW w:w="1647" w:type="dxa"/>
          </w:tcPr>
          <w:p w14:paraId="07759194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95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8" w:type="dxa"/>
          </w:tcPr>
          <w:p w14:paraId="07759196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97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98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8" w:type="dxa"/>
          </w:tcPr>
          <w:p w14:paraId="07759199" w14:textId="77777777" w:rsidR="006339FD" w:rsidRDefault="00C9074A">
            <w:r>
              <w:t>$71.64</w:t>
            </w:r>
          </w:p>
        </w:tc>
      </w:tr>
    </w:tbl>
    <w:p w14:paraId="0775919B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19C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1A5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19D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19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19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1A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1A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1A2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1A3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1A4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1AE" w14:textId="77777777" w:rsidTr="00804885">
        <w:tc>
          <w:tcPr>
            <w:tcW w:w="3369" w:type="dxa"/>
          </w:tcPr>
          <w:p w14:paraId="077591A6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1A7" w14:textId="77777777" w:rsidR="006339FD" w:rsidRDefault="00C9074A">
            <w:pPr>
              <w:keepNext/>
              <w:keepLines/>
            </w:pPr>
            <w:r>
              <w:t>$35.72</w:t>
            </w:r>
          </w:p>
        </w:tc>
        <w:tc>
          <w:tcPr>
            <w:tcW w:w="1647" w:type="dxa"/>
          </w:tcPr>
          <w:p w14:paraId="077591A8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A9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8" w:type="dxa"/>
          </w:tcPr>
          <w:p w14:paraId="077591AA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7" w:type="dxa"/>
          </w:tcPr>
          <w:p w14:paraId="077591AB" w14:textId="77777777" w:rsidR="006339FD" w:rsidRDefault="00C9074A">
            <w:pPr>
              <w:keepNext/>
              <w:keepLines/>
            </w:pPr>
            <w:r>
              <w:t>$35.72</w:t>
            </w:r>
          </w:p>
        </w:tc>
        <w:tc>
          <w:tcPr>
            <w:tcW w:w="1647" w:type="dxa"/>
          </w:tcPr>
          <w:p w14:paraId="077591AC" w14:textId="77777777" w:rsidR="006339FD" w:rsidRDefault="00C9074A">
            <w:pPr>
              <w:keepNext/>
              <w:keepLines/>
            </w:pPr>
            <w:r>
              <w:t>$45.92</w:t>
            </w:r>
          </w:p>
        </w:tc>
        <w:tc>
          <w:tcPr>
            <w:tcW w:w="1648" w:type="dxa"/>
          </w:tcPr>
          <w:p w14:paraId="077591AD" w14:textId="77777777" w:rsidR="006339FD" w:rsidRDefault="00C9074A">
            <w:r>
              <w:t>$45.92</w:t>
            </w:r>
          </w:p>
        </w:tc>
      </w:tr>
      <w:tr w:rsidR="006339FD" w14:paraId="077591B7" w14:textId="77777777" w:rsidTr="00804885">
        <w:tc>
          <w:tcPr>
            <w:tcW w:w="3369" w:type="dxa"/>
          </w:tcPr>
          <w:p w14:paraId="077591AF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1B0" w14:textId="77777777" w:rsidR="006339FD" w:rsidRDefault="00C9074A">
            <w:pPr>
              <w:keepNext/>
              <w:keepLines/>
            </w:pPr>
            <w:r>
              <w:t>$37.26</w:t>
            </w:r>
          </w:p>
        </w:tc>
        <w:tc>
          <w:tcPr>
            <w:tcW w:w="1647" w:type="dxa"/>
          </w:tcPr>
          <w:p w14:paraId="077591B1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B2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8" w:type="dxa"/>
          </w:tcPr>
          <w:p w14:paraId="077591B3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7" w:type="dxa"/>
          </w:tcPr>
          <w:p w14:paraId="077591B4" w14:textId="77777777" w:rsidR="006339FD" w:rsidRDefault="00C9074A">
            <w:pPr>
              <w:keepNext/>
              <w:keepLines/>
            </w:pPr>
            <w:r>
              <w:t>$37.26</w:t>
            </w:r>
          </w:p>
        </w:tc>
        <w:tc>
          <w:tcPr>
            <w:tcW w:w="1647" w:type="dxa"/>
          </w:tcPr>
          <w:p w14:paraId="077591B5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648" w:type="dxa"/>
          </w:tcPr>
          <w:p w14:paraId="077591B6" w14:textId="77777777" w:rsidR="006339FD" w:rsidRDefault="00C9074A">
            <w:r>
              <w:t>$47.90</w:t>
            </w:r>
          </w:p>
        </w:tc>
      </w:tr>
      <w:tr w:rsidR="006339FD" w14:paraId="077591C0" w14:textId="77777777" w:rsidTr="00804885">
        <w:tc>
          <w:tcPr>
            <w:tcW w:w="3369" w:type="dxa"/>
          </w:tcPr>
          <w:p w14:paraId="077591B8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1B9" w14:textId="77777777" w:rsidR="006339FD" w:rsidRDefault="00C9074A">
            <w:pPr>
              <w:keepNext/>
              <w:keepLines/>
            </w:pPr>
            <w:r>
              <w:t>$39.36</w:t>
            </w:r>
          </w:p>
        </w:tc>
        <w:tc>
          <w:tcPr>
            <w:tcW w:w="1647" w:type="dxa"/>
          </w:tcPr>
          <w:p w14:paraId="077591BA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BB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8" w:type="dxa"/>
          </w:tcPr>
          <w:p w14:paraId="077591BC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7" w:type="dxa"/>
          </w:tcPr>
          <w:p w14:paraId="077591BD" w14:textId="77777777" w:rsidR="006339FD" w:rsidRDefault="00C9074A">
            <w:pPr>
              <w:keepNext/>
              <w:keepLines/>
            </w:pPr>
            <w:r>
              <w:t>$39.36</w:t>
            </w:r>
          </w:p>
        </w:tc>
        <w:tc>
          <w:tcPr>
            <w:tcW w:w="1647" w:type="dxa"/>
          </w:tcPr>
          <w:p w14:paraId="077591BE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648" w:type="dxa"/>
          </w:tcPr>
          <w:p w14:paraId="077591BF" w14:textId="77777777" w:rsidR="006339FD" w:rsidRDefault="00C9074A">
            <w:r>
              <w:t>$50.60</w:t>
            </w:r>
          </w:p>
        </w:tc>
      </w:tr>
      <w:tr w:rsidR="006339FD" w14:paraId="077591C9" w14:textId="77777777" w:rsidTr="00804885">
        <w:tc>
          <w:tcPr>
            <w:tcW w:w="3369" w:type="dxa"/>
          </w:tcPr>
          <w:p w14:paraId="077591C1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1C2" w14:textId="77777777" w:rsidR="006339FD" w:rsidRDefault="00C9074A">
            <w:pPr>
              <w:keepNext/>
              <w:keepLines/>
            </w:pPr>
            <w:r>
              <w:t>$41.34</w:t>
            </w:r>
          </w:p>
        </w:tc>
        <w:tc>
          <w:tcPr>
            <w:tcW w:w="1647" w:type="dxa"/>
          </w:tcPr>
          <w:p w14:paraId="077591C3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C4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8" w:type="dxa"/>
          </w:tcPr>
          <w:p w14:paraId="077591C5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7" w:type="dxa"/>
          </w:tcPr>
          <w:p w14:paraId="077591C6" w14:textId="77777777" w:rsidR="006339FD" w:rsidRDefault="00C9074A">
            <w:pPr>
              <w:keepNext/>
              <w:keepLines/>
            </w:pPr>
            <w:r>
              <w:t>$41.34</w:t>
            </w:r>
          </w:p>
        </w:tc>
        <w:tc>
          <w:tcPr>
            <w:tcW w:w="1647" w:type="dxa"/>
          </w:tcPr>
          <w:p w14:paraId="077591C7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648" w:type="dxa"/>
          </w:tcPr>
          <w:p w14:paraId="077591C8" w14:textId="77777777" w:rsidR="006339FD" w:rsidRDefault="00C9074A">
            <w:r>
              <w:t>$53.15</w:t>
            </w:r>
          </w:p>
        </w:tc>
      </w:tr>
      <w:tr w:rsidR="006339FD" w14:paraId="077591D2" w14:textId="77777777" w:rsidTr="00804885">
        <w:tc>
          <w:tcPr>
            <w:tcW w:w="3369" w:type="dxa"/>
          </w:tcPr>
          <w:p w14:paraId="077591CA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1CB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CC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CD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CE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CF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D0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D1" w14:textId="77777777" w:rsidR="006339FD" w:rsidRDefault="00C9074A">
            <w:r>
              <w:t>$55.28</w:t>
            </w:r>
          </w:p>
        </w:tc>
      </w:tr>
      <w:tr w:rsidR="006339FD" w14:paraId="077591DB" w14:textId="77777777" w:rsidTr="00804885">
        <w:tc>
          <w:tcPr>
            <w:tcW w:w="3369" w:type="dxa"/>
          </w:tcPr>
          <w:p w14:paraId="077591D3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1D4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D5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D6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D7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7" w:type="dxa"/>
          </w:tcPr>
          <w:p w14:paraId="077591D8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647" w:type="dxa"/>
          </w:tcPr>
          <w:p w14:paraId="077591D9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648" w:type="dxa"/>
          </w:tcPr>
          <w:p w14:paraId="077591DA" w14:textId="77777777" w:rsidR="006339FD" w:rsidRDefault="00C9074A">
            <w:r>
              <w:t>$55.28</w:t>
            </w:r>
          </w:p>
        </w:tc>
      </w:tr>
      <w:tr w:rsidR="006339FD" w14:paraId="077591E4" w14:textId="77777777" w:rsidTr="00804885">
        <w:tc>
          <w:tcPr>
            <w:tcW w:w="3369" w:type="dxa"/>
          </w:tcPr>
          <w:p w14:paraId="077591DC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1DD" w14:textId="77777777" w:rsidR="006339FD" w:rsidRDefault="00C9074A">
            <w:pPr>
              <w:keepNext/>
              <w:keepLines/>
            </w:pPr>
            <w:r>
              <w:t>$45.59</w:t>
            </w:r>
          </w:p>
        </w:tc>
        <w:tc>
          <w:tcPr>
            <w:tcW w:w="1647" w:type="dxa"/>
          </w:tcPr>
          <w:p w14:paraId="077591DE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DF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8" w:type="dxa"/>
          </w:tcPr>
          <w:p w14:paraId="077591E0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7" w:type="dxa"/>
          </w:tcPr>
          <w:p w14:paraId="077591E1" w14:textId="77777777" w:rsidR="006339FD" w:rsidRDefault="00C9074A">
            <w:pPr>
              <w:keepNext/>
              <w:keepLines/>
            </w:pPr>
            <w:r>
              <w:t>$45.59</w:t>
            </w:r>
          </w:p>
        </w:tc>
        <w:tc>
          <w:tcPr>
            <w:tcW w:w="1647" w:type="dxa"/>
          </w:tcPr>
          <w:p w14:paraId="077591E2" w14:textId="77777777" w:rsidR="006339FD" w:rsidRDefault="00C9074A">
            <w:pPr>
              <w:keepNext/>
              <w:keepLines/>
            </w:pPr>
            <w:r>
              <w:t>$58.61</w:t>
            </w:r>
          </w:p>
        </w:tc>
        <w:tc>
          <w:tcPr>
            <w:tcW w:w="1648" w:type="dxa"/>
          </w:tcPr>
          <w:p w14:paraId="077591E3" w14:textId="77777777" w:rsidR="006339FD" w:rsidRDefault="00C9074A">
            <w:r>
              <w:t>$58.61</w:t>
            </w:r>
          </w:p>
        </w:tc>
      </w:tr>
    </w:tbl>
    <w:p w14:paraId="077591E5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1E6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91EF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91E7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91E8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91E9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91EA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91EC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91ED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91EE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1F8" w14:textId="77777777" w:rsidTr="00120A4D">
        <w:tc>
          <w:tcPr>
            <w:tcW w:w="1131" w:type="pct"/>
          </w:tcPr>
          <w:p w14:paraId="077591F0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91F1" w14:textId="77777777" w:rsidR="00120A4D" w:rsidRDefault="00120A4D">
            <w:pPr>
              <w:keepNext/>
              <w:keepLines/>
            </w:pPr>
            <w:r>
              <w:t>$56.13</w:t>
            </w:r>
          </w:p>
        </w:tc>
        <w:tc>
          <w:tcPr>
            <w:tcW w:w="645" w:type="pct"/>
          </w:tcPr>
          <w:p w14:paraId="077591F2" w14:textId="77777777" w:rsidR="00120A4D" w:rsidRDefault="00120A4D">
            <w:pPr>
              <w:keepNext/>
              <w:keepLines/>
            </w:pPr>
            <w:r>
              <w:t>$45.92</w:t>
            </w:r>
          </w:p>
        </w:tc>
        <w:tc>
          <w:tcPr>
            <w:tcW w:w="645" w:type="pct"/>
          </w:tcPr>
          <w:p w14:paraId="077591F3" w14:textId="77777777" w:rsidR="00120A4D" w:rsidRDefault="00120A4D">
            <w:pPr>
              <w:keepNext/>
              <w:keepLines/>
            </w:pPr>
            <w:r>
              <w:t>$35.72</w:t>
            </w:r>
          </w:p>
        </w:tc>
        <w:tc>
          <w:tcPr>
            <w:tcW w:w="645" w:type="pct"/>
          </w:tcPr>
          <w:p w14:paraId="077591F5" w14:textId="77777777" w:rsidR="00120A4D" w:rsidRDefault="00120A4D">
            <w:pPr>
              <w:keepNext/>
              <w:keepLines/>
            </w:pPr>
            <w:r>
              <w:t>$35.72</w:t>
            </w:r>
          </w:p>
        </w:tc>
        <w:tc>
          <w:tcPr>
            <w:tcW w:w="645" w:type="pct"/>
          </w:tcPr>
          <w:p w14:paraId="077591F6" w14:textId="77777777" w:rsidR="00120A4D" w:rsidRDefault="00120A4D">
            <w:pPr>
              <w:keepNext/>
              <w:keepLines/>
            </w:pPr>
            <w:r>
              <w:t>$45.92</w:t>
            </w:r>
          </w:p>
        </w:tc>
        <w:tc>
          <w:tcPr>
            <w:tcW w:w="645" w:type="pct"/>
          </w:tcPr>
          <w:p w14:paraId="077591F7" w14:textId="77777777" w:rsidR="00120A4D" w:rsidRDefault="00120A4D">
            <w:r>
              <w:t>$45.92</w:t>
            </w:r>
          </w:p>
        </w:tc>
      </w:tr>
      <w:tr w:rsidR="00120A4D" w14:paraId="07759201" w14:textId="77777777" w:rsidTr="00120A4D">
        <w:tc>
          <w:tcPr>
            <w:tcW w:w="1131" w:type="pct"/>
          </w:tcPr>
          <w:p w14:paraId="077591F9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91FA" w14:textId="77777777" w:rsidR="00120A4D" w:rsidRDefault="00120A4D">
            <w:pPr>
              <w:keepNext/>
              <w:keepLines/>
            </w:pPr>
            <w:r>
              <w:t>$58.55</w:t>
            </w:r>
          </w:p>
        </w:tc>
        <w:tc>
          <w:tcPr>
            <w:tcW w:w="645" w:type="pct"/>
          </w:tcPr>
          <w:p w14:paraId="077591FB" w14:textId="77777777" w:rsidR="00120A4D" w:rsidRDefault="00120A4D">
            <w:pPr>
              <w:keepNext/>
              <w:keepLines/>
            </w:pPr>
            <w:r>
              <w:t>$47.90</w:t>
            </w:r>
          </w:p>
        </w:tc>
        <w:tc>
          <w:tcPr>
            <w:tcW w:w="645" w:type="pct"/>
          </w:tcPr>
          <w:p w14:paraId="077591FC" w14:textId="77777777" w:rsidR="00120A4D" w:rsidRDefault="00120A4D">
            <w:pPr>
              <w:keepNext/>
              <w:keepLines/>
            </w:pPr>
            <w:r>
              <w:t>$37.26</w:t>
            </w:r>
          </w:p>
        </w:tc>
        <w:tc>
          <w:tcPr>
            <w:tcW w:w="645" w:type="pct"/>
          </w:tcPr>
          <w:p w14:paraId="077591FE" w14:textId="77777777" w:rsidR="00120A4D" w:rsidRDefault="00120A4D">
            <w:pPr>
              <w:keepNext/>
              <w:keepLines/>
            </w:pPr>
            <w:r>
              <w:t>$37.26</w:t>
            </w:r>
          </w:p>
        </w:tc>
        <w:tc>
          <w:tcPr>
            <w:tcW w:w="645" w:type="pct"/>
          </w:tcPr>
          <w:p w14:paraId="077591FF" w14:textId="77777777" w:rsidR="00120A4D" w:rsidRDefault="00120A4D">
            <w:pPr>
              <w:keepNext/>
              <w:keepLines/>
            </w:pPr>
            <w:r>
              <w:t>$47.90</w:t>
            </w:r>
          </w:p>
        </w:tc>
        <w:tc>
          <w:tcPr>
            <w:tcW w:w="645" w:type="pct"/>
          </w:tcPr>
          <w:p w14:paraId="07759200" w14:textId="77777777" w:rsidR="00120A4D" w:rsidRDefault="00120A4D">
            <w:r>
              <w:t>$47.90</w:t>
            </w:r>
          </w:p>
        </w:tc>
      </w:tr>
      <w:tr w:rsidR="00120A4D" w14:paraId="0775920A" w14:textId="77777777" w:rsidTr="00120A4D">
        <w:tc>
          <w:tcPr>
            <w:tcW w:w="1131" w:type="pct"/>
          </w:tcPr>
          <w:p w14:paraId="07759202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9203" w14:textId="77777777" w:rsidR="00120A4D" w:rsidRDefault="00120A4D">
            <w:pPr>
              <w:keepNext/>
              <w:keepLines/>
            </w:pPr>
            <w:r>
              <w:t>$61.85</w:t>
            </w:r>
          </w:p>
        </w:tc>
        <w:tc>
          <w:tcPr>
            <w:tcW w:w="645" w:type="pct"/>
          </w:tcPr>
          <w:p w14:paraId="07759204" w14:textId="77777777" w:rsidR="00120A4D" w:rsidRDefault="00120A4D">
            <w:pPr>
              <w:keepNext/>
              <w:keepLines/>
            </w:pPr>
            <w:r>
              <w:t>$50.60</w:t>
            </w:r>
          </w:p>
        </w:tc>
        <w:tc>
          <w:tcPr>
            <w:tcW w:w="645" w:type="pct"/>
          </w:tcPr>
          <w:p w14:paraId="07759205" w14:textId="77777777" w:rsidR="00120A4D" w:rsidRDefault="00120A4D">
            <w:pPr>
              <w:keepNext/>
              <w:keepLines/>
            </w:pPr>
            <w:r>
              <w:t>$39.36</w:t>
            </w:r>
          </w:p>
        </w:tc>
        <w:tc>
          <w:tcPr>
            <w:tcW w:w="645" w:type="pct"/>
          </w:tcPr>
          <w:p w14:paraId="07759207" w14:textId="77777777" w:rsidR="00120A4D" w:rsidRDefault="00120A4D">
            <w:pPr>
              <w:keepNext/>
              <w:keepLines/>
            </w:pPr>
            <w:r>
              <w:t>$39.36</w:t>
            </w:r>
          </w:p>
        </w:tc>
        <w:tc>
          <w:tcPr>
            <w:tcW w:w="645" w:type="pct"/>
          </w:tcPr>
          <w:p w14:paraId="07759208" w14:textId="77777777" w:rsidR="00120A4D" w:rsidRDefault="00120A4D">
            <w:pPr>
              <w:keepNext/>
              <w:keepLines/>
            </w:pPr>
            <w:r>
              <w:t>$50.60</w:t>
            </w:r>
          </w:p>
        </w:tc>
        <w:tc>
          <w:tcPr>
            <w:tcW w:w="645" w:type="pct"/>
          </w:tcPr>
          <w:p w14:paraId="07759209" w14:textId="77777777" w:rsidR="00120A4D" w:rsidRDefault="00120A4D">
            <w:r>
              <w:t>$50.60</w:t>
            </w:r>
          </w:p>
        </w:tc>
      </w:tr>
      <w:tr w:rsidR="00120A4D" w14:paraId="07759213" w14:textId="77777777" w:rsidTr="00120A4D">
        <w:tc>
          <w:tcPr>
            <w:tcW w:w="1131" w:type="pct"/>
          </w:tcPr>
          <w:p w14:paraId="0775920B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920C" w14:textId="77777777" w:rsidR="00120A4D" w:rsidRDefault="00120A4D">
            <w:pPr>
              <w:keepNext/>
              <w:keepLines/>
            </w:pPr>
            <w:r>
              <w:t>$64.96</w:t>
            </w:r>
          </w:p>
        </w:tc>
        <w:tc>
          <w:tcPr>
            <w:tcW w:w="645" w:type="pct"/>
          </w:tcPr>
          <w:p w14:paraId="0775920D" w14:textId="77777777" w:rsidR="00120A4D" w:rsidRDefault="00120A4D">
            <w:pPr>
              <w:keepNext/>
              <w:keepLines/>
            </w:pPr>
            <w:r>
              <w:t>$53.15</w:t>
            </w:r>
          </w:p>
        </w:tc>
        <w:tc>
          <w:tcPr>
            <w:tcW w:w="645" w:type="pct"/>
          </w:tcPr>
          <w:p w14:paraId="0775920E" w14:textId="77777777" w:rsidR="00120A4D" w:rsidRDefault="00120A4D">
            <w:pPr>
              <w:keepNext/>
              <w:keepLines/>
            </w:pPr>
            <w:r>
              <w:t>$41.34</w:t>
            </w:r>
          </w:p>
        </w:tc>
        <w:tc>
          <w:tcPr>
            <w:tcW w:w="645" w:type="pct"/>
          </w:tcPr>
          <w:p w14:paraId="07759210" w14:textId="77777777" w:rsidR="00120A4D" w:rsidRDefault="00120A4D">
            <w:pPr>
              <w:keepNext/>
              <w:keepLines/>
            </w:pPr>
            <w:r>
              <w:t>$41.34</w:t>
            </w:r>
          </w:p>
        </w:tc>
        <w:tc>
          <w:tcPr>
            <w:tcW w:w="645" w:type="pct"/>
          </w:tcPr>
          <w:p w14:paraId="07759211" w14:textId="77777777" w:rsidR="00120A4D" w:rsidRDefault="00120A4D">
            <w:pPr>
              <w:keepNext/>
              <w:keepLines/>
            </w:pPr>
            <w:r>
              <w:t>$53.15</w:t>
            </w:r>
          </w:p>
        </w:tc>
        <w:tc>
          <w:tcPr>
            <w:tcW w:w="645" w:type="pct"/>
          </w:tcPr>
          <w:p w14:paraId="07759212" w14:textId="77777777" w:rsidR="00120A4D" w:rsidRDefault="00120A4D">
            <w:r>
              <w:t>$53.15</w:t>
            </w:r>
          </w:p>
        </w:tc>
      </w:tr>
      <w:tr w:rsidR="00120A4D" w14:paraId="0775921C" w14:textId="77777777" w:rsidTr="00120A4D">
        <w:tc>
          <w:tcPr>
            <w:tcW w:w="1131" w:type="pct"/>
          </w:tcPr>
          <w:p w14:paraId="07759214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9215" w14:textId="77777777" w:rsidR="00120A4D" w:rsidRDefault="00120A4D">
            <w:pPr>
              <w:keepNext/>
              <w:keepLines/>
            </w:pPr>
            <w:r>
              <w:t>$67.57</w:t>
            </w:r>
          </w:p>
        </w:tc>
        <w:tc>
          <w:tcPr>
            <w:tcW w:w="645" w:type="pct"/>
          </w:tcPr>
          <w:p w14:paraId="07759216" w14:textId="77777777" w:rsidR="00120A4D" w:rsidRDefault="00120A4D">
            <w:pPr>
              <w:keepNext/>
              <w:keepLines/>
            </w:pPr>
            <w:r>
              <w:t>$55.28</w:t>
            </w:r>
          </w:p>
        </w:tc>
        <w:tc>
          <w:tcPr>
            <w:tcW w:w="645" w:type="pct"/>
          </w:tcPr>
          <w:p w14:paraId="07759217" w14:textId="77777777" w:rsidR="00120A4D" w:rsidRDefault="00120A4D">
            <w:pPr>
              <w:keepNext/>
              <w:keepLines/>
            </w:pPr>
            <w:r>
              <w:t>$43.00</w:t>
            </w:r>
          </w:p>
        </w:tc>
        <w:tc>
          <w:tcPr>
            <w:tcW w:w="645" w:type="pct"/>
          </w:tcPr>
          <w:p w14:paraId="07759219" w14:textId="77777777" w:rsidR="00120A4D" w:rsidRDefault="00120A4D">
            <w:pPr>
              <w:keepNext/>
              <w:keepLines/>
            </w:pPr>
            <w:r>
              <w:t>$43.00</w:t>
            </w:r>
          </w:p>
        </w:tc>
        <w:tc>
          <w:tcPr>
            <w:tcW w:w="645" w:type="pct"/>
          </w:tcPr>
          <w:p w14:paraId="0775921A" w14:textId="77777777" w:rsidR="00120A4D" w:rsidRDefault="00120A4D">
            <w:pPr>
              <w:keepNext/>
              <w:keepLines/>
            </w:pPr>
            <w:r>
              <w:t>$55.28</w:t>
            </w:r>
          </w:p>
        </w:tc>
        <w:tc>
          <w:tcPr>
            <w:tcW w:w="645" w:type="pct"/>
          </w:tcPr>
          <w:p w14:paraId="0775921B" w14:textId="77777777" w:rsidR="00120A4D" w:rsidRDefault="00120A4D">
            <w:r>
              <w:t>$55.28</w:t>
            </w:r>
          </w:p>
        </w:tc>
      </w:tr>
      <w:tr w:rsidR="00120A4D" w14:paraId="07759225" w14:textId="77777777" w:rsidTr="00120A4D">
        <w:tc>
          <w:tcPr>
            <w:tcW w:w="1131" w:type="pct"/>
          </w:tcPr>
          <w:p w14:paraId="0775921D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921E" w14:textId="77777777" w:rsidR="00120A4D" w:rsidRDefault="00120A4D">
            <w:pPr>
              <w:keepNext/>
              <w:keepLines/>
            </w:pPr>
            <w:r>
              <w:t>$67.57</w:t>
            </w:r>
          </w:p>
        </w:tc>
        <w:tc>
          <w:tcPr>
            <w:tcW w:w="645" w:type="pct"/>
          </w:tcPr>
          <w:p w14:paraId="0775921F" w14:textId="77777777" w:rsidR="00120A4D" w:rsidRDefault="00120A4D">
            <w:pPr>
              <w:keepNext/>
              <w:keepLines/>
            </w:pPr>
            <w:r>
              <w:t>$55.28</w:t>
            </w:r>
          </w:p>
        </w:tc>
        <w:tc>
          <w:tcPr>
            <w:tcW w:w="645" w:type="pct"/>
          </w:tcPr>
          <w:p w14:paraId="07759220" w14:textId="77777777" w:rsidR="00120A4D" w:rsidRDefault="00120A4D">
            <w:pPr>
              <w:keepNext/>
              <w:keepLines/>
            </w:pPr>
            <w:r>
              <w:t>$43.00</w:t>
            </w:r>
          </w:p>
        </w:tc>
        <w:tc>
          <w:tcPr>
            <w:tcW w:w="645" w:type="pct"/>
          </w:tcPr>
          <w:p w14:paraId="07759222" w14:textId="77777777" w:rsidR="00120A4D" w:rsidRDefault="00120A4D">
            <w:pPr>
              <w:keepNext/>
              <w:keepLines/>
            </w:pPr>
            <w:r>
              <w:t>$43.00</w:t>
            </w:r>
          </w:p>
        </w:tc>
        <w:tc>
          <w:tcPr>
            <w:tcW w:w="645" w:type="pct"/>
          </w:tcPr>
          <w:p w14:paraId="07759223" w14:textId="77777777" w:rsidR="00120A4D" w:rsidRDefault="00120A4D">
            <w:pPr>
              <w:keepNext/>
              <w:keepLines/>
            </w:pPr>
            <w:r>
              <w:t>$55.28</w:t>
            </w:r>
          </w:p>
        </w:tc>
        <w:tc>
          <w:tcPr>
            <w:tcW w:w="645" w:type="pct"/>
          </w:tcPr>
          <w:p w14:paraId="07759224" w14:textId="77777777" w:rsidR="00120A4D" w:rsidRDefault="00120A4D">
            <w:r>
              <w:t>$55.28</w:t>
            </w:r>
          </w:p>
        </w:tc>
      </w:tr>
      <w:tr w:rsidR="00120A4D" w14:paraId="0775922E" w14:textId="77777777" w:rsidTr="00120A4D">
        <w:tc>
          <w:tcPr>
            <w:tcW w:w="1131" w:type="pct"/>
          </w:tcPr>
          <w:p w14:paraId="07759226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9227" w14:textId="77777777" w:rsidR="00120A4D" w:rsidRDefault="00120A4D">
            <w:pPr>
              <w:keepNext/>
              <w:keepLines/>
            </w:pPr>
            <w:r>
              <w:t>$71.64</w:t>
            </w:r>
          </w:p>
        </w:tc>
        <w:tc>
          <w:tcPr>
            <w:tcW w:w="645" w:type="pct"/>
          </w:tcPr>
          <w:p w14:paraId="07759228" w14:textId="77777777" w:rsidR="00120A4D" w:rsidRDefault="00120A4D">
            <w:pPr>
              <w:keepNext/>
              <w:keepLines/>
            </w:pPr>
            <w:r>
              <w:t>$58.61</w:t>
            </w:r>
          </w:p>
        </w:tc>
        <w:tc>
          <w:tcPr>
            <w:tcW w:w="645" w:type="pct"/>
          </w:tcPr>
          <w:p w14:paraId="07759229" w14:textId="77777777" w:rsidR="00120A4D" w:rsidRDefault="00120A4D">
            <w:pPr>
              <w:keepNext/>
              <w:keepLines/>
            </w:pPr>
            <w:r>
              <w:t>$45.59</w:t>
            </w:r>
          </w:p>
        </w:tc>
        <w:tc>
          <w:tcPr>
            <w:tcW w:w="645" w:type="pct"/>
          </w:tcPr>
          <w:p w14:paraId="0775922B" w14:textId="77777777" w:rsidR="00120A4D" w:rsidRDefault="00120A4D">
            <w:pPr>
              <w:keepNext/>
              <w:keepLines/>
            </w:pPr>
            <w:r>
              <w:t>$45.59</w:t>
            </w:r>
          </w:p>
        </w:tc>
        <w:tc>
          <w:tcPr>
            <w:tcW w:w="645" w:type="pct"/>
          </w:tcPr>
          <w:p w14:paraId="0775922C" w14:textId="77777777" w:rsidR="00120A4D" w:rsidRDefault="00120A4D">
            <w:pPr>
              <w:keepNext/>
              <w:keepLines/>
            </w:pPr>
            <w:r>
              <w:t>$58.61</w:t>
            </w:r>
          </w:p>
        </w:tc>
        <w:tc>
          <w:tcPr>
            <w:tcW w:w="645" w:type="pct"/>
          </w:tcPr>
          <w:p w14:paraId="0775922D" w14:textId="77777777" w:rsidR="00120A4D" w:rsidRDefault="00120A4D">
            <w:r>
              <w:t>$58.61</w:t>
            </w:r>
          </w:p>
        </w:tc>
      </w:tr>
    </w:tbl>
    <w:p w14:paraId="0775922F" w14:textId="77777777" w:rsidR="00C9074A" w:rsidRDefault="00C9074A">
      <w:r>
        <w:br w:type="page"/>
      </w:r>
    </w:p>
    <w:p w14:paraId="07759230" w14:textId="77777777" w:rsidR="006339FD" w:rsidRDefault="00C9074A">
      <w:pPr>
        <w:pStyle w:val="Heading3"/>
      </w:pPr>
      <w:r>
        <w:lastRenderedPageBreak/>
        <w:t>Junior - Full-time &amp; part-time - Under 16 years</w:t>
      </w:r>
    </w:p>
    <w:p w14:paraId="07759231" w14:textId="0F886CF7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23A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232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233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234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235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236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237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238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239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243" w14:textId="77777777" w:rsidTr="00804885">
        <w:tc>
          <w:tcPr>
            <w:tcW w:w="3369" w:type="dxa"/>
          </w:tcPr>
          <w:p w14:paraId="0775923B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23C" w14:textId="77777777" w:rsidR="006339FD" w:rsidRDefault="00C9074A">
            <w:pPr>
              <w:keepNext/>
              <w:keepLines/>
            </w:pPr>
            <w:r>
              <w:t>$9.18</w:t>
            </w:r>
          </w:p>
        </w:tc>
        <w:tc>
          <w:tcPr>
            <w:tcW w:w="1647" w:type="dxa"/>
          </w:tcPr>
          <w:p w14:paraId="0775923D" w14:textId="77777777" w:rsidR="006339FD" w:rsidRDefault="00C9074A">
            <w:pPr>
              <w:keepNext/>
              <w:keepLines/>
            </w:pPr>
            <w:r>
              <w:t>$10.10</w:t>
            </w:r>
          </w:p>
        </w:tc>
        <w:tc>
          <w:tcPr>
            <w:tcW w:w="1647" w:type="dxa"/>
          </w:tcPr>
          <w:p w14:paraId="0775923E" w14:textId="77777777" w:rsidR="006339FD" w:rsidRDefault="00C9074A">
            <w:pPr>
              <w:keepNext/>
              <w:keepLines/>
            </w:pPr>
            <w:r>
              <w:t>$10.56</w:t>
            </w:r>
          </w:p>
        </w:tc>
        <w:tc>
          <w:tcPr>
            <w:tcW w:w="1648" w:type="dxa"/>
          </w:tcPr>
          <w:p w14:paraId="0775923F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647" w:type="dxa"/>
          </w:tcPr>
          <w:p w14:paraId="07759240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41" w14:textId="77777777" w:rsidR="006339FD" w:rsidRDefault="00C9074A">
            <w:pPr>
              <w:keepNext/>
              <w:keepLines/>
            </w:pPr>
            <w:r>
              <w:t>$11.93</w:t>
            </w:r>
          </w:p>
        </w:tc>
        <w:tc>
          <w:tcPr>
            <w:tcW w:w="1648" w:type="dxa"/>
          </w:tcPr>
          <w:p w14:paraId="07759242" w14:textId="77777777" w:rsidR="006339FD" w:rsidRDefault="00C9074A">
            <w:r>
              <w:t>$13.77</w:t>
            </w:r>
          </w:p>
        </w:tc>
      </w:tr>
      <w:tr w:rsidR="006339FD" w14:paraId="0775924C" w14:textId="77777777" w:rsidTr="00804885">
        <w:tc>
          <w:tcPr>
            <w:tcW w:w="3369" w:type="dxa"/>
          </w:tcPr>
          <w:p w14:paraId="07759244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245" w14:textId="77777777" w:rsidR="006339FD" w:rsidRDefault="00C9074A">
            <w:pPr>
              <w:keepNext/>
              <w:keepLines/>
            </w:pPr>
            <w:r>
              <w:t>$9.58</w:t>
            </w:r>
          </w:p>
        </w:tc>
        <w:tc>
          <w:tcPr>
            <w:tcW w:w="1647" w:type="dxa"/>
          </w:tcPr>
          <w:p w14:paraId="07759246" w14:textId="77777777" w:rsidR="006339FD" w:rsidRDefault="00C9074A">
            <w:pPr>
              <w:keepNext/>
              <w:keepLines/>
            </w:pPr>
            <w:r>
              <w:t>$10.54</w:t>
            </w:r>
          </w:p>
        </w:tc>
        <w:tc>
          <w:tcPr>
            <w:tcW w:w="1647" w:type="dxa"/>
          </w:tcPr>
          <w:p w14:paraId="07759247" w14:textId="77777777" w:rsidR="006339FD" w:rsidRDefault="00C9074A">
            <w:pPr>
              <w:keepNext/>
              <w:keepLines/>
            </w:pPr>
            <w:r>
              <w:t>$11.02</w:t>
            </w:r>
          </w:p>
        </w:tc>
        <w:tc>
          <w:tcPr>
            <w:tcW w:w="1648" w:type="dxa"/>
          </w:tcPr>
          <w:p w14:paraId="07759248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647" w:type="dxa"/>
          </w:tcPr>
          <w:p w14:paraId="07759249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4A" w14:textId="77777777" w:rsidR="006339FD" w:rsidRDefault="00C9074A">
            <w:pPr>
              <w:keepNext/>
              <w:keepLines/>
            </w:pPr>
            <w:r>
              <w:t>$12.45</w:t>
            </w:r>
          </w:p>
        </w:tc>
        <w:tc>
          <w:tcPr>
            <w:tcW w:w="1648" w:type="dxa"/>
          </w:tcPr>
          <w:p w14:paraId="0775924B" w14:textId="77777777" w:rsidR="006339FD" w:rsidRDefault="00C9074A">
            <w:r>
              <w:t>$14.37</w:t>
            </w:r>
          </w:p>
        </w:tc>
      </w:tr>
      <w:tr w:rsidR="006339FD" w14:paraId="07759255" w14:textId="77777777" w:rsidTr="00804885">
        <w:tc>
          <w:tcPr>
            <w:tcW w:w="3369" w:type="dxa"/>
          </w:tcPr>
          <w:p w14:paraId="0775924D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24E" w14:textId="77777777" w:rsidR="006339FD" w:rsidRDefault="00C9074A">
            <w:pPr>
              <w:keepNext/>
              <w:keepLines/>
            </w:pPr>
            <w:r>
              <w:t>$10.12</w:t>
            </w:r>
          </w:p>
        </w:tc>
        <w:tc>
          <w:tcPr>
            <w:tcW w:w="1647" w:type="dxa"/>
          </w:tcPr>
          <w:p w14:paraId="0775924F" w14:textId="77777777" w:rsidR="006339FD" w:rsidRDefault="00C9074A">
            <w:pPr>
              <w:keepNext/>
              <w:keepLines/>
            </w:pPr>
            <w:r>
              <w:t>$11.13</w:t>
            </w:r>
          </w:p>
        </w:tc>
        <w:tc>
          <w:tcPr>
            <w:tcW w:w="1647" w:type="dxa"/>
          </w:tcPr>
          <w:p w14:paraId="07759250" w14:textId="77777777" w:rsidR="006339FD" w:rsidRDefault="00C9074A">
            <w:pPr>
              <w:keepNext/>
              <w:keepLines/>
            </w:pPr>
            <w:r>
              <w:t>$11.64</w:t>
            </w:r>
          </w:p>
        </w:tc>
        <w:tc>
          <w:tcPr>
            <w:tcW w:w="1648" w:type="dxa"/>
          </w:tcPr>
          <w:p w14:paraId="07759251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647" w:type="dxa"/>
          </w:tcPr>
          <w:p w14:paraId="07759252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53" w14:textId="77777777" w:rsidR="006339FD" w:rsidRDefault="00C9074A">
            <w:pPr>
              <w:keepNext/>
              <w:keepLines/>
            </w:pPr>
            <w:r>
              <w:t>$13.16</w:t>
            </w:r>
          </w:p>
        </w:tc>
        <w:tc>
          <w:tcPr>
            <w:tcW w:w="1648" w:type="dxa"/>
          </w:tcPr>
          <w:p w14:paraId="07759254" w14:textId="77777777" w:rsidR="006339FD" w:rsidRDefault="00C9074A">
            <w:r>
              <w:t>$15.18</w:t>
            </w:r>
          </w:p>
        </w:tc>
      </w:tr>
      <w:tr w:rsidR="006339FD" w14:paraId="0775925E" w14:textId="77777777" w:rsidTr="00804885">
        <w:tc>
          <w:tcPr>
            <w:tcW w:w="3369" w:type="dxa"/>
          </w:tcPr>
          <w:p w14:paraId="07759256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257" w14:textId="77777777" w:rsidR="006339FD" w:rsidRDefault="00C9074A">
            <w:pPr>
              <w:keepNext/>
              <w:keepLines/>
            </w:pPr>
            <w:r>
              <w:t>$10.63</w:t>
            </w:r>
          </w:p>
        </w:tc>
        <w:tc>
          <w:tcPr>
            <w:tcW w:w="1647" w:type="dxa"/>
          </w:tcPr>
          <w:p w14:paraId="07759258" w14:textId="77777777" w:rsidR="006339FD" w:rsidRDefault="00C9074A">
            <w:pPr>
              <w:keepNext/>
              <w:keepLines/>
            </w:pPr>
            <w:r>
              <w:t>$11.69</w:t>
            </w:r>
          </w:p>
        </w:tc>
        <w:tc>
          <w:tcPr>
            <w:tcW w:w="1647" w:type="dxa"/>
          </w:tcPr>
          <w:p w14:paraId="07759259" w14:textId="77777777" w:rsidR="006339FD" w:rsidRDefault="00C9074A">
            <w:pPr>
              <w:keepNext/>
              <w:keepLines/>
            </w:pPr>
            <w:r>
              <w:t>$12.22</w:t>
            </w:r>
          </w:p>
        </w:tc>
        <w:tc>
          <w:tcPr>
            <w:tcW w:w="1648" w:type="dxa"/>
          </w:tcPr>
          <w:p w14:paraId="0775925A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647" w:type="dxa"/>
          </w:tcPr>
          <w:p w14:paraId="0775925B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5C" w14:textId="77777777" w:rsidR="006339FD" w:rsidRDefault="00C9074A">
            <w:pPr>
              <w:keepNext/>
              <w:keepLines/>
            </w:pPr>
            <w:r>
              <w:t>$13.82</w:t>
            </w:r>
          </w:p>
        </w:tc>
        <w:tc>
          <w:tcPr>
            <w:tcW w:w="1648" w:type="dxa"/>
          </w:tcPr>
          <w:p w14:paraId="0775925D" w14:textId="77777777" w:rsidR="006339FD" w:rsidRDefault="00C9074A">
            <w:r>
              <w:t>$15.95</w:t>
            </w:r>
          </w:p>
        </w:tc>
      </w:tr>
      <w:tr w:rsidR="006339FD" w14:paraId="07759267" w14:textId="77777777" w:rsidTr="00804885">
        <w:tc>
          <w:tcPr>
            <w:tcW w:w="3369" w:type="dxa"/>
          </w:tcPr>
          <w:p w14:paraId="0775925F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260" w14:textId="77777777" w:rsidR="006339FD" w:rsidRDefault="00C9074A">
            <w:pPr>
              <w:keepNext/>
              <w:keepLines/>
            </w:pPr>
            <w:r>
              <w:t>$11.06</w:t>
            </w:r>
          </w:p>
        </w:tc>
        <w:tc>
          <w:tcPr>
            <w:tcW w:w="1647" w:type="dxa"/>
          </w:tcPr>
          <w:p w14:paraId="07759261" w14:textId="77777777" w:rsidR="006339FD" w:rsidRDefault="00C9074A">
            <w:pPr>
              <w:keepNext/>
              <w:keepLines/>
            </w:pPr>
            <w:r>
              <w:t>$12.17</w:t>
            </w:r>
          </w:p>
        </w:tc>
        <w:tc>
          <w:tcPr>
            <w:tcW w:w="1647" w:type="dxa"/>
          </w:tcPr>
          <w:p w14:paraId="07759262" w14:textId="77777777" w:rsidR="006339FD" w:rsidRDefault="00C9074A">
            <w:pPr>
              <w:keepNext/>
              <w:keepLines/>
            </w:pPr>
            <w:r>
              <w:t>$12.72</w:t>
            </w:r>
          </w:p>
        </w:tc>
        <w:tc>
          <w:tcPr>
            <w:tcW w:w="1648" w:type="dxa"/>
          </w:tcPr>
          <w:p w14:paraId="07759263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64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65" w14:textId="77777777" w:rsidR="006339FD" w:rsidRDefault="00C9074A">
            <w:pPr>
              <w:keepNext/>
              <w:keepLines/>
            </w:pPr>
            <w:r>
              <w:t>$14.38</w:t>
            </w:r>
          </w:p>
        </w:tc>
        <w:tc>
          <w:tcPr>
            <w:tcW w:w="1648" w:type="dxa"/>
          </w:tcPr>
          <w:p w14:paraId="07759266" w14:textId="77777777" w:rsidR="006339FD" w:rsidRDefault="00C9074A">
            <w:r>
              <w:t>$16.59</w:t>
            </w:r>
          </w:p>
        </w:tc>
      </w:tr>
      <w:tr w:rsidR="006339FD" w14:paraId="07759270" w14:textId="77777777" w:rsidTr="00804885">
        <w:tc>
          <w:tcPr>
            <w:tcW w:w="3369" w:type="dxa"/>
          </w:tcPr>
          <w:p w14:paraId="07759268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269" w14:textId="77777777" w:rsidR="006339FD" w:rsidRDefault="00C9074A">
            <w:pPr>
              <w:keepNext/>
              <w:keepLines/>
            </w:pPr>
            <w:r>
              <w:t>$11.06</w:t>
            </w:r>
          </w:p>
        </w:tc>
        <w:tc>
          <w:tcPr>
            <w:tcW w:w="1647" w:type="dxa"/>
          </w:tcPr>
          <w:p w14:paraId="0775926A" w14:textId="77777777" w:rsidR="006339FD" w:rsidRDefault="00C9074A">
            <w:pPr>
              <w:keepNext/>
              <w:keepLines/>
            </w:pPr>
            <w:r>
              <w:t>$12.17</w:t>
            </w:r>
          </w:p>
        </w:tc>
        <w:tc>
          <w:tcPr>
            <w:tcW w:w="1647" w:type="dxa"/>
          </w:tcPr>
          <w:p w14:paraId="0775926B" w14:textId="77777777" w:rsidR="006339FD" w:rsidRDefault="00C9074A">
            <w:pPr>
              <w:keepNext/>
              <w:keepLines/>
            </w:pPr>
            <w:r>
              <w:t>$12.72</w:t>
            </w:r>
          </w:p>
        </w:tc>
        <w:tc>
          <w:tcPr>
            <w:tcW w:w="1648" w:type="dxa"/>
          </w:tcPr>
          <w:p w14:paraId="0775926C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6D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6E" w14:textId="77777777" w:rsidR="006339FD" w:rsidRDefault="00C9074A">
            <w:pPr>
              <w:keepNext/>
              <w:keepLines/>
            </w:pPr>
            <w:r>
              <w:t>$14.38</w:t>
            </w:r>
          </w:p>
        </w:tc>
        <w:tc>
          <w:tcPr>
            <w:tcW w:w="1648" w:type="dxa"/>
          </w:tcPr>
          <w:p w14:paraId="0775926F" w14:textId="77777777" w:rsidR="006339FD" w:rsidRDefault="00C9074A">
            <w:r>
              <w:t>$16.59</w:t>
            </w:r>
          </w:p>
        </w:tc>
      </w:tr>
      <w:tr w:rsidR="006339FD" w14:paraId="07759279" w14:textId="77777777" w:rsidTr="00804885">
        <w:tc>
          <w:tcPr>
            <w:tcW w:w="3369" w:type="dxa"/>
          </w:tcPr>
          <w:p w14:paraId="07759271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272" w14:textId="77777777" w:rsidR="006339FD" w:rsidRDefault="00C9074A">
            <w:pPr>
              <w:keepNext/>
              <w:keepLines/>
            </w:pPr>
            <w:r>
              <w:t>$11.72</w:t>
            </w:r>
          </w:p>
        </w:tc>
        <w:tc>
          <w:tcPr>
            <w:tcW w:w="1647" w:type="dxa"/>
          </w:tcPr>
          <w:p w14:paraId="07759273" w14:textId="77777777" w:rsidR="006339FD" w:rsidRDefault="00C9074A">
            <w:pPr>
              <w:keepNext/>
              <w:keepLines/>
            </w:pPr>
            <w:r>
              <w:t>$12.89</w:t>
            </w:r>
          </w:p>
        </w:tc>
        <w:tc>
          <w:tcPr>
            <w:tcW w:w="1647" w:type="dxa"/>
          </w:tcPr>
          <w:p w14:paraId="07759274" w14:textId="77777777" w:rsidR="006339FD" w:rsidRDefault="00C9074A">
            <w:pPr>
              <w:keepNext/>
              <w:keepLines/>
            </w:pPr>
            <w:r>
              <w:t>$13.48</w:t>
            </w:r>
          </w:p>
        </w:tc>
        <w:tc>
          <w:tcPr>
            <w:tcW w:w="1648" w:type="dxa"/>
          </w:tcPr>
          <w:p w14:paraId="07759275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647" w:type="dxa"/>
          </w:tcPr>
          <w:p w14:paraId="07759276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277" w14:textId="77777777" w:rsidR="006339FD" w:rsidRDefault="00C9074A">
            <w:pPr>
              <w:keepNext/>
              <w:keepLines/>
            </w:pPr>
            <w:r>
              <w:t>$15.24</w:t>
            </w:r>
          </w:p>
        </w:tc>
        <w:tc>
          <w:tcPr>
            <w:tcW w:w="1648" w:type="dxa"/>
          </w:tcPr>
          <w:p w14:paraId="07759278" w14:textId="77777777" w:rsidR="006339FD" w:rsidRDefault="00C9074A">
            <w:r>
              <w:t>$17.58</w:t>
            </w:r>
          </w:p>
        </w:tc>
      </w:tr>
    </w:tbl>
    <w:p w14:paraId="0775927A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27B" w14:textId="33046146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284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27C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27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27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27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280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28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282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283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28D" w14:textId="77777777" w:rsidTr="00804885">
        <w:tc>
          <w:tcPr>
            <w:tcW w:w="3369" w:type="dxa"/>
          </w:tcPr>
          <w:p w14:paraId="07759285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286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647" w:type="dxa"/>
          </w:tcPr>
          <w:p w14:paraId="07759287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88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8" w:type="dxa"/>
          </w:tcPr>
          <w:p w14:paraId="07759289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8A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8B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8" w:type="dxa"/>
          </w:tcPr>
          <w:p w14:paraId="0775928C" w14:textId="77777777" w:rsidR="006339FD" w:rsidRDefault="00C9074A">
            <w:r>
              <w:t>$22.95</w:t>
            </w:r>
          </w:p>
        </w:tc>
      </w:tr>
      <w:tr w:rsidR="006339FD" w14:paraId="07759296" w14:textId="77777777" w:rsidTr="00804885">
        <w:tc>
          <w:tcPr>
            <w:tcW w:w="3369" w:type="dxa"/>
          </w:tcPr>
          <w:p w14:paraId="0775928E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28F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647" w:type="dxa"/>
          </w:tcPr>
          <w:p w14:paraId="07759290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91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292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93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94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295" w14:textId="77777777" w:rsidR="006339FD" w:rsidRDefault="00C9074A">
            <w:r>
              <w:t>$23.95</w:t>
            </w:r>
          </w:p>
        </w:tc>
      </w:tr>
      <w:tr w:rsidR="006339FD" w14:paraId="0775929F" w14:textId="77777777" w:rsidTr="00804885">
        <w:tc>
          <w:tcPr>
            <w:tcW w:w="3369" w:type="dxa"/>
          </w:tcPr>
          <w:p w14:paraId="07759297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298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647" w:type="dxa"/>
          </w:tcPr>
          <w:p w14:paraId="07759299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9A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8" w:type="dxa"/>
          </w:tcPr>
          <w:p w14:paraId="0775929B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9C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9D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8" w:type="dxa"/>
          </w:tcPr>
          <w:p w14:paraId="0775929E" w14:textId="77777777" w:rsidR="006339FD" w:rsidRDefault="00C9074A">
            <w:r>
              <w:t>$25.30</w:t>
            </w:r>
          </w:p>
        </w:tc>
      </w:tr>
      <w:tr w:rsidR="006339FD" w14:paraId="077592A8" w14:textId="77777777" w:rsidTr="00804885">
        <w:tc>
          <w:tcPr>
            <w:tcW w:w="3369" w:type="dxa"/>
          </w:tcPr>
          <w:p w14:paraId="077592A0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2A1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647" w:type="dxa"/>
          </w:tcPr>
          <w:p w14:paraId="077592A2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A3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8" w:type="dxa"/>
          </w:tcPr>
          <w:p w14:paraId="077592A4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A5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A6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8" w:type="dxa"/>
          </w:tcPr>
          <w:p w14:paraId="077592A7" w14:textId="77777777" w:rsidR="006339FD" w:rsidRDefault="00C9074A">
            <w:r>
              <w:t>$26.58</w:t>
            </w:r>
          </w:p>
        </w:tc>
      </w:tr>
      <w:tr w:rsidR="006339FD" w14:paraId="077592B1" w14:textId="77777777" w:rsidTr="00804885">
        <w:tc>
          <w:tcPr>
            <w:tcW w:w="3369" w:type="dxa"/>
          </w:tcPr>
          <w:p w14:paraId="077592A9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2AA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AB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AC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AD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AE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AF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B0" w14:textId="77777777" w:rsidR="006339FD" w:rsidRDefault="00C9074A">
            <w:r>
              <w:t>$27.65</w:t>
            </w:r>
          </w:p>
        </w:tc>
      </w:tr>
      <w:tr w:rsidR="006339FD" w14:paraId="077592BA" w14:textId="77777777" w:rsidTr="00804885">
        <w:tc>
          <w:tcPr>
            <w:tcW w:w="3369" w:type="dxa"/>
          </w:tcPr>
          <w:p w14:paraId="077592B2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2B3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B4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B5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B6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B7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B8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B9" w14:textId="77777777" w:rsidR="006339FD" w:rsidRDefault="00C9074A">
            <w:r>
              <w:t>$27.65</w:t>
            </w:r>
          </w:p>
        </w:tc>
      </w:tr>
      <w:tr w:rsidR="006339FD" w14:paraId="077592C3" w14:textId="77777777" w:rsidTr="00804885">
        <w:tc>
          <w:tcPr>
            <w:tcW w:w="3369" w:type="dxa"/>
          </w:tcPr>
          <w:p w14:paraId="077592BB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2BC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647" w:type="dxa"/>
          </w:tcPr>
          <w:p w14:paraId="077592BD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2BE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8" w:type="dxa"/>
          </w:tcPr>
          <w:p w14:paraId="077592BF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2C0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2C1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8" w:type="dxa"/>
          </w:tcPr>
          <w:p w14:paraId="077592C2" w14:textId="77777777" w:rsidR="006339FD" w:rsidRDefault="00C9074A">
            <w:r>
              <w:t>$29.30</w:t>
            </w:r>
          </w:p>
        </w:tc>
      </w:tr>
    </w:tbl>
    <w:p w14:paraId="077592C4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2C5" w14:textId="1FD7BB16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2CE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2C6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2C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2C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2C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2C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2CB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2CC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2CD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2D7" w14:textId="77777777" w:rsidTr="00804885">
        <w:tc>
          <w:tcPr>
            <w:tcW w:w="3369" w:type="dxa"/>
          </w:tcPr>
          <w:p w14:paraId="077592CF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2D0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647" w:type="dxa"/>
          </w:tcPr>
          <w:p w14:paraId="077592D1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D2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8" w:type="dxa"/>
          </w:tcPr>
          <w:p w14:paraId="077592D3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7" w:type="dxa"/>
          </w:tcPr>
          <w:p w14:paraId="077592D4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647" w:type="dxa"/>
          </w:tcPr>
          <w:p w14:paraId="077592D5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648" w:type="dxa"/>
          </w:tcPr>
          <w:p w14:paraId="077592D6" w14:textId="77777777" w:rsidR="006339FD" w:rsidRDefault="00C9074A">
            <w:r>
              <w:t>$18.36</w:t>
            </w:r>
          </w:p>
        </w:tc>
      </w:tr>
      <w:tr w:rsidR="006339FD" w14:paraId="077592E0" w14:textId="77777777" w:rsidTr="00804885">
        <w:tc>
          <w:tcPr>
            <w:tcW w:w="3369" w:type="dxa"/>
          </w:tcPr>
          <w:p w14:paraId="077592D8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2D9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647" w:type="dxa"/>
          </w:tcPr>
          <w:p w14:paraId="077592DA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DB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2DC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2DD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647" w:type="dxa"/>
          </w:tcPr>
          <w:p w14:paraId="077592DE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2DF" w14:textId="77777777" w:rsidR="006339FD" w:rsidRDefault="00C9074A">
            <w:r>
              <w:t>$19.16</w:t>
            </w:r>
          </w:p>
        </w:tc>
      </w:tr>
      <w:tr w:rsidR="006339FD" w14:paraId="077592E9" w14:textId="77777777" w:rsidTr="00804885">
        <w:tc>
          <w:tcPr>
            <w:tcW w:w="3369" w:type="dxa"/>
          </w:tcPr>
          <w:p w14:paraId="077592E1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2E2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647" w:type="dxa"/>
          </w:tcPr>
          <w:p w14:paraId="077592E3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E4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8" w:type="dxa"/>
          </w:tcPr>
          <w:p w14:paraId="077592E5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2E6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647" w:type="dxa"/>
          </w:tcPr>
          <w:p w14:paraId="077592E7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8" w:type="dxa"/>
          </w:tcPr>
          <w:p w14:paraId="077592E8" w14:textId="77777777" w:rsidR="006339FD" w:rsidRDefault="00C9074A">
            <w:r>
              <w:t>$20.24</w:t>
            </w:r>
          </w:p>
        </w:tc>
      </w:tr>
      <w:tr w:rsidR="006339FD" w14:paraId="077592F2" w14:textId="77777777" w:rsidTr="00804885">
        <w:tc>
          <w:tcPr>
            <w:tcW w:w="3369" w:type="dxa"/>
          </w:tcPr>
          <w:p w14:paraId="077592EA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2EB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647" w:type="dxa"/>
          </w:tcPr>
          <w:p w14:paraId="077592EC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ED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8" w:type="dxa"/>
          </w:tcPr>
          <w:p w14:paraId="077592EE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2EF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647" w:type="dxa"/>
          </w:tcPr>
          <w:p w14:paraId="077592F0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8" w:type="dxa"/>
          </w:tcPr>
          <w:p w14:paraId="077592F1" w14:textId="77777777" w:rsidR="006339FD" w:rsidRDefault="00C9074A">
            <w:r>
              <w:t>$21.26</w:t>
            </w:r>
          </w:p>
        </w:tc>
      </w:tr>
      <w:tr w:rsidR="006339FD" w14:paraId="077592FB" w14:textId="77777777" w:rsidTr="00804885">
        <w:tc>
          <w:tcPr>
            <w:tcW w:w="3369" w:type="dxa"/>
          </w:tcPr>
          <w:p w14:paraId="077592F3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2F4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F5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F6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F7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F8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F9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2FA" w14:textId="77777777" w:rsidR="006339FD" w:rsidRDefault="00C9074A">
            <w:r>
              <w:t>$22.12</w:t>
            </w:r>
          </w:p>
        </w:tc>
      </w:tr>
      <w:tr w:rsidR="006339FD" w14:paraId="07759304" w14:textId="77777777" w:rsidTr="00804885">
        <w:tc>
          <w:tcPr>
            <w:tcW w:w="3369" w:type="dxa"/>
          </w:tcPr>
          <w:p w14:paraId="077592FC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2FD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2FE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2FF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300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7" w:type="dxa"/>
          </w:tcPr>
          <w:p w14:paraId="07759301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302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648" w:type="dxa"/>
          </w:tcPr>
          <w:p w14:paraId="07759303" w14:textId="77777777" w:rsidR="006339FD" w:rsidRDefault="00C9074A">
            <w:r>
              <w:t>$22.12</w:t>
            </w:r>
          </w:p>
        </w:tc>
      </w:tr>
      <w:tr w:rsidR="006339FD" w14:paraId="0775930D" w14:textId="77777777" w:rsidTr="00804885">
        <w:tc>
          <w:tcPr>
            <w:tcW w:w="3369" w:type="dxa"/>
          </w:tcPr>
          <w:p w14:paraId="07759305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306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647" w:type="dxa"/>
          </w:tcPr>
          <w:p w14:paraId="07759307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308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8" w:type="dxa"/>
          </w:tcPr>
          <w:p w14:paraId="07759309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7" w:type="dxa"/>
          </w:tcPr>
          <w:p w14:paraId="0775930A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647" w:type="dxa"/>
          </w:tcPr>
          <w:p w14:paraId="0775930B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648" w:type="dxa"/>
          </w:tcPr>
          <w:p w14:paraId="0775930C" w14:textId="77777777" w:rsidR="006339FD" w:rsidRDefault="00C9074A">
            <w:r>
              <w:t>$23.44</w:t>
            </w:r>
          </w:p>
        </w:tc>
      </w:tr>
    </w:tbl>
    <w:p w14:paraId="0775930E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30F" w14:textId="293FC1CC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319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310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311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312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313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314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315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316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31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318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323" w14:textId="77777777" w:rsidTr="00804885">
        <w:tc>
          <w:tcPr>
            <w:tcW w:w="3369" w:type="dxa"/>
          </w:tcPr>
          <w:p w14:paraId="0775931A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31B" w14:textId="77777777" w:rsidR="006339FD" w:rsidRDefault="00C9074A">
            <w:pPr>
              <w:keepNext/>
              <w:keepLines/>
            </w:pPr>
            <w:r>
              <w:t>$22.95</w:t>
            </w:r>
          </w:p>
        </w:tc>
        <w:tc>
          <w:tcPr>
            <w:tcW w:w="1441" w:type="dxa"/>
          </w:tcPr>
          <w:p w14:paraId="0775931C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442" w:type="dxa"/>
          </w:tcPr>
          <w:p w14:paraId="0775931D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441" w:type="dxa"/>
          </w:tcPr>
          <w:p w14:paraId="0775931E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441" w:type="dxa"/>
          </w:tcPr>
          <w:p w14:paraId="0775931F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442" w:type="dxa"/>
          </w:tcPr>
          <w:p w14:paraId="07759320" w14:textId="77777777" w:rsidR="006339FD" w:rsidRDefault="00C9074A">
            <w:pPr>
              <w:keepNext/>
              <w:keepLines/>
            </w:pPr>
            <w:r>
              <w:t>$13.77</w:t>
            </w:r>
          </w:p>
        </w:tc>
        <w:tc>
          <w:tcPr>
            <w:tcW w:w="1441" w:type="dxa"/>
          </w:tcPr>
          <w:p w14:paraId="07759321" w14:textId="77777777" w:rsidR="006339FD" w:rsidRDefault="00C9074A">
            <w:pPr>
              <w:keepNext/>
              <w:keepLines/>
            </w:pPr>
            <w:r>
              <w:t>$18.36</w:t>
            </w:r>
          </w:p>
        </w:tc>
        <w:tc>
          <w:tcPr>
            <w:tcW w:w="1442" w:type="dxa"/>
          </w:tcPr>
          <w:p w14:paraId="07759322" w14:textId="77777777" w:rsidR="006339FD" w:rsidRDefault="00C9074A">
            <w:r>
              <w:t>$18.36</w:t>
            </w:r>
          </w:p>
        </w:tc>
      </w:tr>
      <w:tr w:rsidR="006339FD" w14:paraId="0775932D" w14:textId="77777777" w:rsidTr="00804885">
        <w:tc>
          <w:tcPr>
            <w:tcW w:w="3369" w:type="dxa"/>
          </w:tcPr>
          <w:p w14:paraId="07759324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325" w14:textId="77777777" w:rsidR="006339FD" w:rsidRDefault="00C9074A">
            <w:pPr>
              <w:keepNext/>
              <w:keepLines/>
            </w:pPr>
            <w:r>
              <w:t>$23.95</w:t>
            </w:r>
          </w:p>
        </w:tc>
        <w:tc>
          <w:tcPr>
            <w:tcW w:w="1441" w:type="dxa"/>
          </w:tcPr>
          <w:p w14:paraId="07759326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2" w:type="dxa"/>
          </w:tcPr>
          <w:p w14:paraId="07759327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441" w:type="dxa"/>
          </w:tcPr>
          <w:p w14:paraId="07759328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1" w:type="dxa"/>
          </w:tcPr>
          <w:p w14:paraId="07759329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2" w:type="dxa"/>
          </w:tcPr>
          <w:p w14:paraId="0775932A" w14:textId="77777777" w:rsidR="006339FD" w:rsidRDefault="00C9074A">
            <w:pPr>
              <w:keepNext/>
              <w:keepLines/>
            </w:pPr>
            <w:r>
              <w:t>$14.37</w:t>
            </w:r>
          </w:p>
        </w:tc>
        <w:tc>
          <w:tcPr>
            <w:tcW w:w="1441" w:type="dxa"/>
          </w:tcPr>
          <w:p w14:paraId="0775932B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2" w:type="dxa"/>
          </w:tcPr>
          <w:p w14:paraId="0775932C" w14:textId="77777777" w:rsidR="006339FD" w:rsidRDefault="00C9074A">
            <w:r>
              <w:t>$19.16</w:t>
            </w:r>
          </w:p>
        </w:tc>
      </w:tr>
      <w:tr w:rsidR="006339FD" w14:paraId="07759337" w14:textId="77777777" w:rsidTr="00804885">
        <w:tc>
          <w:tcPr>
            <w:tcW w:w="3369" w:type="dxa"/>
          </w:tcPr>
          <w:p w14:paraId="0775932E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32F" w14:textId="77777777" w:rsidR="006339FD" w:rsidRDefault="00C9074A">
            <w:pPr>
              <w:keepNext/>
              <w:keepLines/>
            </w:pPr>
            <w:r>
              <w:t>$25.30</w:t>
            </w:r>
          </w:p>
        </w:tc>
        <w:tc>
          <w:tcPr>
            <w:tcW w:w="1441" w:type="dxa"/>
          </w:tcPr>
          <w:p w14:paraId="07759330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2" w:type="dxa"/>
          </w:tcPr>
          <w:p w14:paraId="07759331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441" w:type="dxa"/>
          </w:tcPr>
          <w:p w14:paraId="07759332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1" w:type="dxa"/>
          </w:tcPr>
          <w:p w14:paraId="07759333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2" w:type="dxa"/>
          </w:tcPr>
          <w:p w14:paraId="07759334" w14:textId="77777777" w:rsidR="006339FD" w:rsidRDefault="00C9074A">
            <w:pPr>
              <w:keepNext/>
              <w:keepLines/>
            </w:pPr>
            <w:r>
              <w:t>$15.18</w:t>
            </w:r>
          </w:p>
        </w:tc>
        <w:tc>
          <w:tcPr>
            <w:tcW w:w="1441" w:type="dxa"/>
          </w:tcPr>
          <w:p w14:paraId="07759335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2" w:type="dxa"/>
          </w:tcPr>
          <w:p w14:paraId="07759336" w14:textId="77777777" w:rsidR="006339FD" w:rsidRDefault="00C9074A">
            <w:r>
              <w:t>$20.24</w:t>
            </w:r>
          </w:p>
        </w:tc>
      </w:tr>
      <w:tr w:rsidR="006339FD" w14:paraId="07759341" w14:textId="77777777" w:rsidTr="00804885">
        <w:tc>
          <w:tcPr>
            <w:tcW w:w="3369" w:type="dxa"/>
          </w:tcPr>
          <w:p w14:paraId="07759338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339" w14:textId="77777777" w:rsidR="006339FD" w:rsidRDefault="00C9074A">
            <w:pPr>
              <w:keepNext/>
              <w:keepLines/>
            </w:pPr>
            <w:r>
              <w:t>$26.58</w:t>
            </w:r>
          </w:p>
        </w:tc>
        <w:tc>
          <w:tcPr>
            <w:tcW w:w="1441" w:type="dxa"/>
          </w:tcPr>
          <w:p w14:paraId="0775933A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2" w:type="dxa"/>
          </w:tcPr>
          <w:p w14:paraId="0775933B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441" w:type="dxa"/>
          </w:tcPr>
          <w:p w14:paraId="0775933C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1" w:type="dxa"/>
          </w:tcPr>
          <w:p w14:paraId="0775933D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2" w:type="dxa"/>
          </w:tcPr>
          <w:p w14:paraId="0775933E" w14:textId="77777777" w:rsidR="006339FD" w:rsidRDefault="00C9074A">
            <w:pPr>
              <w:keepNext/>
              <w:keepLines/>
            </w:pPr>
            <w:r>
              <w:t>$15.95</w:t>
            </w:r>
          </w:p>
        </w:tc>
        <w:tc>
          <w:tcPr>
            <w:tcW w:w="1441" w:type="dxa"/>
          </w:tcPr>
          <w:p w14:paraId="0775933F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2" w:type="dxa"/>
          </w:tcPr>
          <w:p w14:paraId="07759340" w14:textId="77777777" w:rsidR="006339FD" w:rsidRDefault="00C9074A">
            <w:r>
              <w:t>$21.26</w:t>
            </w:r>
          </w:p>
        </w:tc>
      </w:tr>
      <w:tr w:rsidR="006339FD" w14:paraId="0775934B" w14:textId="77777777" w:rsidTr="00804885">
        <w:tc>
          <w:tcPr>
            <w:tcW w:w="3369" w:type="dxa"/>
          </w:tcPr>
          <w:p w14:paraId="07759342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343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441" w:type="dxa"/>
          </w:tcPr>
          <w:p w14:paraId="07759344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45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441" w:type="dxa"/>
          </w:tcPr>
          <w:p w14:paraId="07759346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1" w:type="dxa"/>
          </w:tcPr>
          <w:p w14:paraId="07759347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48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441" w:type="dxa"/>
          </w:tcPr>
          <w:p w14:paraId="07759349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4A" w14:textId="77777777" w:rsidR="006339FD" w:rsidRDefault="00C9074A">
            <w:r>
              <w:t>$22.12</w:t>
            </w:r>
          </w:p>
        </w:tc>
      </w:tr>
      <w:tr w:rsidR="006339FD" w14:paraId="07759355" w14:textId="77777777" w:rsidTr="00804885">
        <w:tc>
          <w:tcPr>
            <w:tcW w:w="3369" w:type="dxa"/>
          </w:tcPr>
          <w:p w14:paraId="0775934C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34D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441" w:type="dxa"/>
          </w:tcPr>
          <w:p w14:paraId="0775934E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4F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441" w:type="dxa"/>
          </w:tcPr>
          <w:p w14:paraId="07759350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1" w:type="dxa"/>
          </w:tcPr>
          <w:p w14:paraId="07759351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52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441" w:type="dxa"/>
          </w:tcPr>
          <w:p w14:paraId="07759353" w14:textId="77777777" w:rsidR="006339FD" w:rsidRDefault="00C9074A">
            <w:pPr>
              <w:keepNext/>
              <w:keepLines/>
            </w:pPr>
            <w:r>
              <w:t>$22.12</w:t>
            </w:r>
          </w:p>
        </w:tc>
        <w:tc>
          <w:tcPr>
            <w:tcW w:w="1442" w:type="dxa"/>
          </w:tcPr>
          <w:p w14:paraId="07759354" w14:textId="77777777" w:rsidR="006339FD" w:rsidRDefault="00C9074A">
            <w:r>
              <w:t>$22.12</w:t>
            </w:r>
          </w:p>
        </w:tc>
      </w:tr>
      <w:tr w:rsidR="006339FD" w14:paraId="0775935F" w14:textId="77777777" w:rsidTr="00804885">
        <w:tc>
          <w:tcPr>
            <w:tcW w:w="3369" w:type="dxa"/>
          </w:tcPr>
          <w:p w14:paraId="07759356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357" w14:textId="77777777" w:rsidR="006339FD" w:rsidRDefault="00C9074A">
            <w:pPr>
              <w:keepNext/>
              <w:keepLines/>
            </w:pPr>
            <w:r>
              <w:t>$29.30</w:t>
            </w:r>
          </w:p>
        </w:tc>
        <w:tc>
          <w:tcPr>
            <w:tcW w:w="1441" w:type="dxa"/>
          </w:tcPr>
          <w:p w14:paraId="07759358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442" w:type="dxa"/>
          </w:tcPr>
          <w:p w14:paraId="07759359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441" w:type="dxa"/>
          </w:tcPr>
          <w:p w14:paraId="0775935A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441" w:type="dxa"/>
          </w:tcPr>
          <w:p w14:paraId="0775935B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442" w:type="dxa"/>
          </w:tcPr>
          <w:p w14:paraId="0775935C" w14:textId="77777777" w:rsidR="006339FD" w:rsidRDefault="00C9074A">
            <w:pPr>
              <w:keepNext/>
              <w:keepLines/>
            </w:pPr>
            <w:r>
              <w:t>$17.58</w:t>
            </w:r>
          </w:p>
        </w:tc>
        <w:tc>
          <w:tcPr>
            <w:tcW w:w="1441" w:type="dxa"/>
          </w:tcPr>
          <w:p w14:paraId="0775935D" w14:textId="77777777" w:rsidR="006339FD" w:rsidRDefault="00C9074A">
            <w:pPr>
              <w:keepNext/>
              <w:keepLines/>
            </w:pPr>
            <w:r>
              <w:t>$23.44</w:t>
            </w:r>
          </w:p>
        </w:tc>
        <w:tc>
          <w:tcPr>
            <w:tcW w:w="1442" w:type="dxa"/>
          </w:tcPr>
          <w:p w14:paraId="0775935E" w14:textId="77777777" w:rsidR="006339FD" w:rsidRDefault="00C9074A">
            <w:r>
              <w:t>$23.44</w:t>
            </w:r>
          </w:p>
        </w:tc>
      </w:tr>
    </w:tbl>
    <w:p w14:paraId="07759360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361" w14:textId="77777777" w:rsidR="006339FD" w:rsidRDefault="00C9074A">
      <w:pPr>
        <w:pStyle w:val="Heading3"/>
      </w:pPr>
      <w:r>
        <w:lastRenderedPageBreak/>
        <w:t>Junior - Full-time &amp; part-time - 16 years</w:t>
      </w:r>
    </w:p>
    <w:p w14:paraId="07759362" w14:textId="00A58543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36B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363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364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365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366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367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368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369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36A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374" w14:textId="77777777" w:rsidTr="00804885">
        <w:tc>
          <w:tcPr>
            <w:tcW w:w="3369" w:type="dxa"/>
          </w:tcPr>
          <w:p w14:paraId="0775936C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36D" w14:textId="77777777" w:rsidR="006339FD" w:rsidRDefault="00C9074A">
            <w:pPr>
              <w:keepNext/>
              <w:keepLines/>
            </w:pPr>
            <w:r>
              <w:t>$10.21</w:t>
            </w:r>
          </w:p>
        </w:tc>
        <w:tc>
          <w:tcPr>
            <w:tcW w:w="1647" w:type="dxa"/>
          </w:tcPr>
          <w:p w14:paraId="0775936E" w14:textId="77777777" w:rsidR="006339FD" w:rsidRDefault="00C9074A">
            <w:pPr>
              <w:keepNext/>
              <w:keepLines/>
            </w:pPr>
            <w:r>
              <w:t>$11.23</w:t>
            </w:r>
          </w:p>
        </w:tc>
        <w:tc>
          <w:tcPr>
            <w:tcW w:w="1647" w:type="dxa"/>
          </w:tcPr>
          <w:p w14:paraId="0775936F" w14:textId="77777777" w:rsidR="006339FD" w:rsidRDefault="00C9074A">
            <w:pPr>
              <w:keepNext/>
              <w:keepLines/>
            </w:pPr>
            <w:r>
              <w:t>$11.74</w:t>
            </w:r>
          </w:p>
        </w:tc>
        <w:tc>
          <w:tcPr>
            <w:tcW w:w="1648" w:type="dxa"/>
          </w:tcPr>
          <w:p w14:paraId="07759370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647" w:type="dxa"/>
          </w:tcPr>
          <w:p w14:paraId="07759371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372" w14:textId="77777777" w:rsidR="006339FD" w:rsidRDefault="00C9074A">
            <w:pPr>
              <w:keepNext/>
              <w:keepLines/>
            </w:pPr>
            <w:r>
              <w:t>$13.27</w:t>
            </w:r>
          </w:p>
        </w:tc>
        <w:tc>
          <w:tcPr>
            <w:tcW w:w="1648" w:type="dxa"/>
          </w:tcPr>
          <w:p w14:paraId="07759373" w14:textId="77777777" w:rsidR="006339FD" w:rsidRDefault="00C9074A">
            <w:r>
              <w:t>$15.32</w:t>
            </w:r>
          </w:p>
        </w:tc>
      </w:tr>
      <w:tr w:rsidR="006339FD" w14:paraId="0775937D" w14:textId="77777777" w:rsidTr="00804885">
        <w:tc>
          <w:tcPr>
            <w:tcW w:w="3369" w:type="dxa"/>
          </w:tcPr>
          <w:p w14:paraId="07759375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376" w14:textId="77777777" w:rsidR="006339FD" w:rsidRDefault="00C9074A">
            <w:pPr>
              <w:keepNext/>
              <w:keepLines/>
            </w:pPr>
            <w:r>
              <w:t>$10.65</w:t>
            </w:r>
          </w:p>
        </w:tc>
        <w:tc>
          <w:tcPr>
            <w:tcW w:w="1647" w:type="dxa"/>
          </w:tcPr>
          <w:p w14:paraId="07759377" w14:textId="77777777" w:rsidR="006339FD" w:rsidRDefault="00C9074A">
            <w:pPr>
              <w:keepNext/>
              <w:keepLines/>
            </w:pPr>
            <w:r>
              <w:t>$11.72</w:t>
            </w:r>
          </w:p>
        </w:tc>
        <w:tc>
          <w:tcPr>
            <w:tcW w:w="1647" w:type="dxa"/>
          </w:tcPr>
          <w:p w14:paraId="07759378" w14:textId="77777777" w:rsidR="006339FD" w:rsidRDefault="00C9074A">
            <w:pPr>
              <w:keepNext/>
              <w:keepLines/>
            </w:pPr>
            <w:r>
              <w:t>$12.25</w:t>
            </w:r>
          </w:p>
        </w:tc>
        <w:tc>
          <w:tcPr>
            <w:tcW w:w="1648" w:type="dxa"/>
          </w:tcPr>
          <w:p w14:paraId="07759379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7" w:type="dxa"/>
          </w:tcPr>
          <w:p w14:paraId="0775937A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37B" w14:textId="77777777" w:rsidR="006339FD" w:rsidRDefault="00C9074A">
            <w:pPr>
              <w:keepNext/>
              <w:keepLines/>
            </w:pPr>
            <w:r>
              <w:t>$13.85</w:t>
            </w:r>
          </w:p>
        </w:tc>
        <w:tc>
          <w:tcPr>
            <w:tcW w:w="1648" w:type="dxa"/>
          </w:tcPr>
          <w:p w14:paraId="0775937C" w14:textId="77777777" w:rsidR="006339FD" w:rsidRDefault="00C9074A">
            <w:r>
              <w:t>$15.98</w:t>
            </w:r>
          </w:p>
        </w:tc>
      </w:tr>
      <w:tr w:rsidR="006339FD" w14:paraId="07759386" w14:textId="77777777" w:rsidTr="00804885">
        <w:tc>
          <w:tcPr>
            <w:tcW w:w="3369" w:type="dxa"/>
          </w:tcPr>
          <w:p w14:paraId="0775937E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37F" w14:textId="77777777" w:rsidR="006339FD" w:rsidRDefault="00C9074A">
            <w:pPr>
              <w:keepNext/>
              <w:keepLines/>
            </w:pPr>
            <w:r>
              <w:t>$11.25</w:t>
            </w:r>
          </w:p>
        </w:tc>
        <w:tc>
          <w:tcPr>
            <w:tcW w:w="1647" w:type="dxa"/>
          </w:tcPr>
          <w:p w14:paraId="07759380" w14:textId="77777777" w:rsidR="006339FD" w:rsidRDefault="00C9074A">
            <w:pPr>
              <w:keepNext/>
              <w:keepLines/>
            </w:pPr>
            <w:r>
              <w:t>$12.38</w:t>
            </w:r>
          </w:p>
        </w:tc>
        <w:tc>
          <w:tcPr>
            <w:tcW w:w="1647" w:type="dxa"/>
          </w:tcPr>
          <w:p w14:paraId="07759381" w14:textId="77777777" w:rsidR="006339FD" w:rsidRDefault="00C9074A">
            <w:pPr>
              <w:keepNext/>
              <w:keepLines/>
            </w:pPr>
            <w:r>
              <w:t>$12.94</w:t>
            </w:r>
          </w:p>
        </w:tc>
        <w:tc>
          <w:tcPr>
            <w:tcW w:w="1648" w:type="dxa"/>
          </w:tcPr>
          <w:p w14:paraId="07759382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647" w:type="dxa"/>
          </w:tcPr>
          <w:p w14:paraId="07759383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384" w14:textId="77777777" w:rsidR="006339FD" w:rsidRDefault="00C9074A">
            <w:pPr>
              <w:keepNext/>
              <w:keepLines/>
            </w:pPr>
            <w:r>
              <w:t>$14.63</w:t>
            </w:r>
          </w:p>
        </w:tc>
        <w:tc>
          <w:tcPr>
            <w:tcW w:w="1648" w:type="dxa"/>
          </w:tcPr>
          <w:p w14:paraId="07759385" w14:textId="77777777" w:rsidR="006339FD" w:rsidRDefault="00C9074A">
            <w:r>
              <w:t>$16.88</w:t>
            </w:r>
          </w:p>
        </w:tc>
      </w:tr>
      <w:tr w:rsidR="006339FD" w14:paraId="0775938F" w14:textId="77777777" w:rsidTr="00804885">
        <w:tc>
          <w:tcPr>
            <w:tcW w:w="3369" w:type="dxa"/>
          </w:tcPr>
          <w:p w14:paraId="07759387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388" w14:textId="77777777" w:rsidR="006339FD" w:rsidRDefault="00C9074A">
            <w:pPr>
              <w:keepNext/>
              <w:keepLines/>
            </w:pPr>
            <w:r>
              <w:t>$11.81</w:t>
            </w:r>
          </w:p>
        </w:tc>
        <w:tc>
          <w:tcPr>
            <w:tcW w:w="1647" w:type="dxa"/>
          </w:tcPr>
          <w:p w14:paraId="07759389" w14:textId="77777777" w:rsidR="006339FD" w:rsidRDefault="00C9074A">
            <w:pPr>
              <w:keepNext/>
              <w:keepLines/>
            </w:pPr>
            <w:r>
              <w:t>$12.99</w:t>
            </w:r>
          </w:p>
        </w:tc>
        <w:tc>
          <w:tcPr>
            <w:tcW w:w="1647" w:type="dxa"/>
          </w:tcPr>
          <w:p w14:paraId="0775938A" w14:textId="77777777" w:rsidR="006339FD" w:rsidRDefault="00C9074A">
            <w:pPr>
              <w:keepNext/>
              <w:keepLines/>
            </w:pPr>
            <w:r>
              <w:t>$13.58</w:t>
            </w:r>
          </w:p>
        </w:tc>
        <w:tc>
          <w:tcPr>
            <w:tcW w:w="1648" w:type="dxa"/>
          </w:tcPr>
          <w:p w14:paraId="0775938B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647" w:type="dxa"/>
          </w:tcPr>
          <w:p w14:paraId="0775938C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38D" w14:textId="77777777" w:rsidR="006339FD" w:rsidRDefault="00C9074A">
            <w:pPr>
              <w:keepNext/>
              <w:keepLines/>
            </w:pPr>
            <w:r>
              <w:t>$15.35</w:t>
            </w:r>
          </w:p>
        </w:tc>
        <w:tc>
          <w:tcPr>
            <w:tcW w:w="1648" w:type="dxa"/>
          </w:tcPr>
          <w:p w14:paraId="0775938E" w14:textId="77777777" w:rsidR="006339FD" w:rsidRDefault="00C9074A">
            <w:r>
              <w:t>$17.72</w:t>
            </w:r>
          </w:p>
        </w:tc>
      </w:tr>
      <w:tr w:rsidR="006339FD" w14:paraId="07759398" w14:textId="77777777" w:rsidTr="00804885">
        <w:tc>
          <w:tcPr>
            <w:tcW w:w="3369" w:type="dxa"/>
          </w:tcPr>
          <w:p w14:paraId="07759390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391" w14:textId="77777777" w:rsidR="006339FD" w:rsidRDefault="00C9074A">
            <w:pPr>
              <w:keepNext/>
              <w:keepLines/>
            </w:pPr>
            <w:r>
              <w:t>$12.29</w:t>
            </w:r>
          </w:p>
        </w:tc>
        <w:tc>
          <w:tcPr>
            <w:tcW w:w="1647" w:type="dxa"/>
          </w:tcPr>
          <w:p w14:paraId="07759392" w14:textId="77777777" w:rsidR="006339FD" w:rsidRDefault="00C9074A">
            <w:pPr>
              <w:keepNext/>
              <w:keepLines/>
            </w:pPr>
            <w:r>
              <w:t>$13.52</w:t>
            </w:r>
          </w:p>
        </w:tc>
        <w:tc>
          <w:tcPr>
            <w:tcW w:w="1647" w:type="dxa"/>
          </w:tcPr>
          <w:p w14:paraId="07759393" w14:textId="77777777" w:rsidR="006339FD" w:rsidRDefault="00C9074A">
            <w:pPr>
              <w:keepNext/>
              <w:keepLines/>
            </w:pPr>
            <w:r>
              <w:t>$14.13</w:t>
            </w:r>
          </w:p>
        </w:tc>
        <w:tc>
          <w:tcPr>
            <w:tcW w:w="1648" w:type="dxa"/>
          </w:tcPr>
          <w:p w14:paraId="07759394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395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96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8" w:type="dxa"/>
          </w:tcPr>
          <w:p w14:paraId="07759397" w14:textId="77777777" w:rsidR="006339FD" w:rsidRDefault="00C9074A">
            <w:r>
              <w:t>$18.44</w:t>
            </w:r>
          </w:p>
        </w:tc>
      </w:tr>
      <w:tr w:rsidR="006339FD" w14:paraId="077593A1" w14:textId="77777777" w:rsidTr="00804885">
        <w:tc>
          <w:tcPr>
            <w:tcW w:w="3369" w:type="dxa"/>
          </w:tcPr>
          <w:p w14:paraId="07759399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39A" w14:textId="77777777" w:rsidR="006339FD" w:rsidRDefault="00C9074A">
            <w:pPr>
              <w:keepNext/>
              <w:keepLines/>
            </w:pPr>
            <w:r>
              <w:t>$12.29</w:t>
            </w:r>
          </w:p>
        </w:tc>
        <w:tc>
          <w:tcPr>
            <w:tcW w:w="1647" w:type="dxa"/>
          </w:tcPr>
          <w:p w14:paraId="0775939B" w14:textId="77777777" w:rsidR="006339FD" w:rsidRDefault="00C9074A">
            <w:pPr>
              <w:keepNext/>
              <w:keepLines/>
            </w:pPr>
            <w:r>
              <w:t>$13.52</w:t>
            </w:r>
          </w:p>
        </w:tc>
        <w:tc>
          <w:tcPr>
            <w:tcW w:w="1647" w:type="dxa"/>
          </w:tcPr>
          <w:p w14:paraId="0775939C" w14:textId="77777777" w:rsidR="006339FD" w:rsidRDefault="00C9074A">
            <w:pPr>
              <w:keepNext/>
              <w:keepLines/>
            </w:pPr>
            <w:r>
              <w:t>$14.13</w:t>
            </w:r>
          </w:p>
        </w:tc>
        <w:tc>
          <w:tcPr>
            <w:tcW w:w="1648" w:type="dxa"/>
          </w:tcPr>
          <w:p w14:paraId="0775939D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39E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9F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8" w:type="dxa"/>
          </w:tcPr>
          <w:p w14:paraId="077593A0" w14:textId="77777777" w:rsidR="006339FD" w:rsidRDefault="00C9074A">
            <w:r>
              <w:t>$18.44</w:t>
            </w:r>
          </w:p>
        </w:tc>
      </w:tr>
      <w:tr w:rsidR="006339FD" w14:paraId="077593AA" w14:textId="77777777" w:rsidTr="00804885">
        <w:tc>
          <w:tcPr>
            <w:tcW w:w="3369" w:type="dxa"/>
          </w:tcPr>
          <w:p w14:paraId="077593A2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3A3" w14:textId="77777777" w:rsidR="006339FD" w:rsidRDefault="00C9074A">
            <w:pPr>
              <w:keepNext/>
              <w:keepLines/>
            </w:pPr>
            <w:r>
              <w:t>$13.03</w:t>
            </w:r>
          </w:p>
        </w:tc>
        <w:tc>
          <w:tcPr>
            <w:tcW w:w="1647" w:type="dxa"/>
          </w:tcPr>
          <w:p w14:paraId="077593A4" w14:textId="77777777" w:rsidR="006339FD" w:rsidRDefault="00C9074A">
            <w:pPr>
              <w:keepNext/>
              <w:keepLines/>
            </w:pPr>
            <w:r>
              <w:t>$14.33</w:t>
            </w:r>
          </w:p>
        </w:tc>
        <w:tc>
          <w:tcPr>
            <w:tcW w:w="1647" w:type="dxa"/>
          </w:tcPr>
          <w:p w14:paraId="077593A5" w14:textId="77777777" w:rsidR="006339FD" w:rsidRDefault="00C9074A">
            <w:pPr>
              <w:keepNext/>
              <w:keepLines/>
            </w:pPr>
            <w:r>
              <w:t>$14.98</w:t>
            </w:r>
          </w:p>
        </w:tc>
        <w:tc>
          <w:tcPr>
            <w:tcW w:w="1648" w:type="dxa"/>
          </w:tcPr>
          <w:p w14:paraId="077593A6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647" w:type="dxa"/>
          </w:tcPr>
          <w:p w14:paraId="077593A7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3A8" w14:textId="77777777" w:rsidR="006339FD" w:rsidRDefault="00C9074A">
            <w:pPr>
              <w:keepNext/>
              <w:keepLines/>
            </w:pPr>
            <w:r>
              <w:t>$16.94</w:t>
            </w:r>
          </w:p>
        </w:tc>
        <w:tc>
          <w:tcPr>
            <w:tcW w:w="1648" w:type="dxa"/>
          </w:tcPr>
          <w:p w14:paraId="077593A9" w14:textId="77777777" w:rsidR="006339FD" w:rsidRDefault="00C9074A">
            <w:r>
              <w:t>$19.55</w:t>
            </w:r>
          </w:p>
        </w:tc>
      </w:tr>
    </w:tbl>
    <w:p w14:paraId="077593AB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3AC" w14:textId="0EE69F4D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3B5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3AD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3A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3A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3B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3B1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3B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3B3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3B4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3BE" w14:textId="77777777" w:rsidTr="00804885">
        <w:tc>
          <w:tcPr>
            <w:tcW w:w="3369" w:type="dxa"/>
          </w:tcPr>
          <w:p w14:paraId="077593B6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3B7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647" w:type="dxa"/>
          </w:tcPr>
          <w:p w14:paraId="077593B8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3B9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8" w:type="dxa"/>
          </w:tcPr>
          <w:p w14:paraId="077593BA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3BB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3BC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8" w:type="dxa"/>
          </w:tcPr>
          <w:p w14:paraId="077593BD" w14:textId="77777777" w:rsidR="006339FD" w:rsidRDefault="00C9074A">
            <w:r>
              <w:t>$25.53</w:t>
            </w:r>
          </w:p>
        </w:tc>
      </w:tr>
      <w:tr w:rsidR="006339FD" w14:paraId="077593C7" w14:textId="77777777" w:rsidTr="00804885">
        <w:tc>
          <w:tcPr>
            <w:tcW w:w="3369" w:type="dxa"/>
          </w:tcPr>
          <w:p w14:paraId="077593BF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3C0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7" w:type="dxa"/>
          </w:tcPr>
          <w:p w14:paraId="077593C1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3C2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8" w:type="dxa"/>
          </w:tcPr>
          <w:p w14:paraId="077593C3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3C4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3C5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8" w:type="dxa"/>
          </w:tcPr>
          <w:p w14:paraId="077593C6" w14:textId="77777777" w:rsidR="006339FD" w:rsidRDefault="00C9074A">
            <w:r>
              <w:t>$26.63</w:t>
            </w:r>
          </w:p>
        </w:tc>
      </w:tr>
      <w:tr w:rsidR="006339FD" w14:paraId="077593D0" w14:textId="77777777" w:rsidTr="00804885">
        <w:tc>
          <w:tcPr>
            <w:tcW w:w="3369" w:type="dxa"/>
          </w:tcPr>
          <w:p w14:paraId="077593C8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3C9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647" w:type="dxa"/>
          </w:tcPr>
          <w:p w14:paraId="077593CA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3CB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8" w:type="dxa"/>
          </w:tcPr>
          <w:p w14:paraId="077593CC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3CD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3CE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8" w:type="dxa"/>
          </w:tcPr>
          <w:p w14:paraId="077593CF" w14:textId="77777777" w:rsidR="006339FD" w:rsidRDefault="00C9074A">
            <w:r>
              <w:t>$28.13</w:t>
            </w:r>
          </w:p>
        </w:tc>
      </w:tr>
      <w:tr w:rsidR="006339FD" w14:paraId="077593D9" w14:textId="77777777" w:rsidTr="00804885">
        <w:tc>
          <w:tcPr>
            <w:tcW w:w="3369" w:type="dxa"/>
          </w:tcPr>
          <w:p w14:paraId="077593D1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3D2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647" w:type="dxa"/>
          </w:tcPr>
          <w:p w14:paraId="077593D3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3D4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8" w:type="dxa"/>
          </w:tcPr>
          <w:p w14:paraId="077593D5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3D6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3D7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8" w:type="dxa"/>
          </w:tcPr>
          <w:p w14:paraId="077593D8" w14:textId="77777777" w:rsidR="006339FD" w:rsidRDefault="00C9074A">
            <w:r>
              <w:t>$29.53</w:t>
            </w:r>
          </w:p>
        </w:tc>
      </w:tr>
      <w:tr w:rsidR="006339FD" w14:paraId="077593E2" w14:textId="77777777" w:rsidTr="00804885">
        <w:tc>
          <w:tcPr>
            <w:tcW w:w="3369" w:type="dxa"/>
          </w:tcPr>
          <w:p w14:paraId="077593DA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3DB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3DC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DD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3DE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DF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E0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3E1" w14:textId="77777777" w:rsidR="006339FD" w:rsidRDefault="00C9074A">
            <w:r>
              <w:t>$30.73</w:t>
            </w:r>
          </w:p>
        </w:tc>
      </w:tr>
      <w:tr w:rsidR="006339FD" w14:paraId="077593EB" w14:textId="77777777" w:rsidTr="00804885">
        <w:tc>
          <w:tcPr>
            <w:tcW w:w="3369" w:type="dxa"/>
          </w:tcPr>
          <w:p w14:paraId="077593E3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3E4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3E5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E6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3E7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E8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3E9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3EA" w14:textId="77777777" w:rsidR="006339FD" w:rsidRDefault="00C9074A">
            <w:r>
              <w:t>$30.73</w:t>
            </w:r>
          </w:p>
        </w:tc>
      </w:tr>
      <w:tr w:rsidR="006339FD" w14:paraId="077593F4" w14:textId="77777777" w:rsidTr="00804885">
        <w:tc>
          <w:tcPr>
            <w:tcW w:w="3369" w:type="dxa"/>
          </w:tcPr>
          <w:p w14:paraId="077593EC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3ED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647" w:type="dxa"/>
          </w:tcPr>
          <w:p w14:paraId="077593EE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3EF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8" w:type="dxa"/>
          </w:tcPr>
          <w:p w14:paraId="077593F0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3F1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3F2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8" w:type="dxa"/>
          </w:tcPr>
          <w:p w14:paraId="077593F3" w14:textId="77777777" w:rsidR="006339FD" w:rsidRDefault="00C9074A">
            <w:r>
              <w:t>$32.58</w:t>
            </w:r>
          </w:p>
        </w:tc>
      </w:tr>
    </w:tbl>
    <w:p w14:paraId="077593F5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3F6" w14:textId="60772B70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3FF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3F7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3F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3F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3F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3F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3FC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3FD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3FE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408" w14:textId="77777777" w:rsidTr="00804885">
        <w:tc>
          <w:tcPr>
            <w:tcW w:w="3369" w:type="dxa"/>
          </w:tcPr>
          <w:p w14:paraId="07759400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401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647" w:type="dxa"/>
          </w:tcPr>
          <w:p w14:paraId="07759402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403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8" w:type="dxa"/>
          </w:tcPr>
          <w:p w14:paraId="07759404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7" w:type="dxa"/>
          </w:tcPr>
          <w:p w14:paraId="07759405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647" w:type="dxa"/>
          </w:tcPr>
          <w:p w14:paraId="07759406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648" w:type="dxa"/>
          </w:tcPr>
          <w:p w14:paraId="07759407" w14:textId="77777777" w:rsidR="006339FD" w:rsidRDefault="00C9074A">
            <w:r>
              <w:t>$20.42</w:t>
            </w:r>
          </w:p>
        </w:tc>
      </w:tr>
      <w:tr w:rsidR="006339FD" w14:paraId="07759411" w14:textId="77777777" w:rsidTr="00804885">
        <w:tc>
          <w:tcPr>
            <w:tcW w:w="3369" w:type="dxa"/>
          </w:tcPr>
          <w:p w14:paraId="07759409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40A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7" w:type="dxa"/>
          </w:tcPr>
          <w:p w14:paraId="0775940B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40C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8" w:type="dxa"/>
          </w:tcPr>
          <w:p w14:paraId="0775940D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7" w:type="dxa"/>
          </w:tcPr>
          <w:p w14:paraId="0775940E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647" w:type="dxa"/>
          </w:tcPr>
          <w:p w14:paraId="0775940F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648" w:type="dxa"/>
          </w:tcPr>
          <w:p w14:paraId="07759410" w14:textId="77777777" w:rsidR="006339FD" w:rsidRDefault="00C9074A">
            <w:r>
              <w:t>$21.30</w:t>
            </w:r>
          </w:p>
        </w:tc>
      </w:tr>
      <w:tr w:rsidR="006339FD" w14:paraId="0775941A" w14:textId="77777777" w:rsidTr="00804885">
        <w:tc>
          <w:tcPr>
            <w:tcW w:w="3369" w:type="dxa"/>
          </w:tcPr>
          <w:p w14:paraId="07759412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413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647" w:type="dxa"/>
          </w:tcPr>
          <w:p w14:paraId="07759414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415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8" w:type="dxa"/>
          </w:tcPr>
          <w:p w14:paraId="07759416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7" w:type="dxa"/>
          </w:tcPr>
          <w:p w14:paraId="07759417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647" w:type="dxa"/>
          </w:tcPr>
          <w:p w14:paraId="07759418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648" w:type="dxa"/>
          </w:tcPr>
          <w:p w14:paraId="07759419" w14:textId="77777777" w:rsidR="006339FD" w:rsidRDefault="00C9074A">
            <w:r>
              <w:t>$22.50</w:t>
            </w:r>
          </w:p>
        </w:tc>
      </w:tr>
      <w:tr w:rsidR="006339FD" w14:paraId="07759423" w14:textId="77777777" w:rsidTr="00804885">
        <w:tc>
          <w:tcPr>
            <w:tcW w:w="3369" w:type="dxa"/>
          </w:tcPr>
          <w:p w14:paraId="0775941B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41C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647" w:type="dxa"/>
          </w:tcPr>
          <w:p w14:paraId="0775941D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41E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8" w:type="dxa"/>
          </w:tcPr>
          <w:p w14:paraId="0775941F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7" w:type="dxa"/>
          </w:tcPr>
          <w:p w14:paraId="07759420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647" w:type="dxa"/>
          </w:tcPr>
          <w:p w14:paraId="07759421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648" w:type="dxa"/>
          </w:tcPr>
          <w:p w14:paraId="07759422" w14:textId="77777777" w:rsidR="006339FD" w:rsidRDefault="00C9074A">
            <w:r>
              <w:t>$23.62</w:t>
            </w:r>
          </w:p>
        </w:tc>
      </w:tr>
      <w:tr w:rsidR="006339FD" w14:paraId="0775942C" w14:textId="77777777" w:rsidTr="00804885">
        <w:tc>
          <w:tcPr>
            <w:tcW w:w="3369" w:type="dxa"/>
          </w:tcPr>
          <w:p w14:paraId="07759424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425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426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427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428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429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42A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42B" w14:textId="77777777" w:rsidR="006339FD" w:rsidRDefault="00C9074A">
            <w:r>
              <w:t>$24.58</w:t>
            </w:r>
          </w:p>
        </w:tc>
      </w:tr>
      <w:tr w:rsidR="006339FD" w14:paraId="07759435" w14:textId="77777777" w:rsidTr="00804885">
        <w:tc>
          <w:tcPr>
            <w:tcW w:w="3369" w:type="dxa"/>
          </w:tcPr>
          <w:p w14:paraId="0775942D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42E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42F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430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431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432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647" w:type="dxa"/>
          </w:tcPr>
          <w:p w14:paraId="07759433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8" w:type="dxa"/>
          </w:tcPr>
          <w:p w14:paraId="07759434" w14:textId="77777777" w:rsidR="006339FD" w:rsidRDefault="00C9074A">
            <w:r>
              <w:t>$24.58</w:t>
            </w:r>
          </w:p>
        </w:tc>
      </w:tr>
      <w:tr w:rsidR="006339FD" w14:paraId="0775943E" w14:textId="77777777" w:rsidTr="00804885">
        <w:tc>
          <w:tcPr>
            <w:tcW w:w="3369" w:type="dxa"/>
          </w:tcPr>
          <w:p w14:paraId="07759436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437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647" w:type="dxa"/>
          </w:tcPr>
          <w:p w14:paraId="07759438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439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8" w:type="dxa"/>
          </w:tcPr>
          <w:p w14:paraId="0775943A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7" w:type="dxa"/>
          </w:tcPr>
          <w:p w14:paraId="0775943B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647" w:type="dxa"/>
          </w:tcPr>
          <w:p w14:paraId="0775943C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648" w:type="dxa"/>
          </w:tcPr>
          <w:p w14:paraId="0775943D" w14:textId="77777777" w:rsidR="006339FD" w:rsidRDefault="00C9074A">
            <w:r>
              <w:t>$26.06</w:t>
            </w:r>
          </w:p>
        </w:tc>
      </w:tr>
    </w:tbl>
    <w:p w14:paraId="0775943F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440" w14:textId="7BF400BE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44A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441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442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443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444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445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446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44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44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449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454" w14:textId="77777777" w:rsidTr="00804885">
        <w:tc>
          <w:tcPr>
            <w:tcW w:w="3369" w:type="dxa"/>
          </w:tcPr>
          <w:p w14:paraId="0775944B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44C" w14:textId="77777777" w:rsidR="006339FD" w:rsidRDefault="00C9074A">
            <w:pPr>
              <w:keepNext/>
              <w:keepLines/>
            </w:pPr>
            <w:r>
              <w:t>$25.53</w:t>
            </w:r>
          </w:p>
        </w:tc>
        <w:tc>
          <w:tcPr>
            <w:tcW w:w="1441" w:type="dxa"/>
          </w:tcPr>
          <w:p w14:paraId="0775944D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442" w:type="dxa"/>
          </w:tcPr>
          <w:p w14:paraId="0775944E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441" w:type="dxa"/>
          </w:tcPr>
          <w:p w14:paraId="0775944F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441" w:type="dxa"/>
          </w:tcPr>
          <w:p w14:paraId="07759450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442" w:type="dxa"/>
          </w:tcPr>
          <w:p w14:paraId="07759451" w14:textId="77777777" w:rsidR="006339FD" w:rsidRDefault="00C9074A">
            <w:pPr>
              <w:keepNext/>
              <w:keepLines/>
            </w:pPr>
            <w:r>
              <w:t>$15.32</w:t>
            </w:r>
          </w:p>
        </w:tc>
        <w:tc>
          <w:tcPr>
            <w:tcW w:w="1441" w:type="dxa"/>
          </w:tcPr>
          <w:p w14:paraId="07759452" w14:textId="77777777" w:rsidR="006339FD" w:rsidRDefault="00C9074A">
            <w:pPr>
              <w:keepNext/>
              <w:keepLines/>
            </w:pPr>
            <w:r>
              <w:t>$20.42</w:t>
            </w:r>
          </w:p>
        </w:tc>
        <w:tc>
          <w:tcPr>
            <w:tcW w:w="1442" w:type="dxa"/>
          </w:tcPr>
          <w:p w14:paraId="07759453" w14:textId="77777777" w:rsidR="006339FD" w:rsidRDefault="00C9074A">
            <w:r>
              <w:t>$20.42</w:t>
            </w:r>
          </w:p>
        </w:tc>
      </w:tr>
      <w:tr w:rsidR="006339FD" w14:paraId="0775945E" w14:textId="77777777" w:rsidTr="00804885">
        <w:tc>
          <w:tcPr>
            <w:tcW w:w="3369" w:type="dxa"/>
          </w:tcPr>
          <w:p w14:paraId="07759455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456" w14:textId="77777777" w:rsidR="006339FD" w:rsidRDefault="00C9074A">
            <w:pPr>
              <w:keepNext/>
              <w:keepLines/>
            </w:pPr>
            <w:r>
              <w:t>$26.63</w:t>
            </w:r>
          </w:p>
        </w:tc>
        <w:tc>
          <w:tcPr>
            <w:tcW w:w="1441" w:type="dxa"/>
          </w:tcPr>
          <w:p w14:paraId="07759457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442" w:type="dxa"/>
          </w:tcPr>
          <w:p w14:paraId="07759458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441" w:type="dxa"/>
          </w:tcPr>
          <w:p w14:paraId="07759459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441" w:type="dxa"/>
          </w:tcPr>
          <w:p w14:paraId="0775945A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442" w:type="dxa"/>
          </w:tcPr>
          <w:p w14:paraId="0775945B" w14:textId="77777777" w:rsidR="006339FD" w:rsidRDefault="00C9074A">
            <w:pPr>
              <w:keepNext/>
              <w:keepLines/>
            </w:pPr>
            <w:r>
              <w:t>$15.98</w:t>
            </w:r>
          </w:p>
        </w:tc>
        <w:tc>
          <w:tcPr>
            <w:tcW w:w="1441" w:type="dxa"/>
          </w:tcPr>
          <w:p w14:paraId="0775945C" w14:textId="77777777" w:rsidR="006339FD" w:rsidRDefault="00C9074A">
            <w:pPr>
              <w:keepNext/>
              <w:keepLines/>
            </w:pPr>
            <w:r>
              <w:t>$21.30</w:t>
            </w:r>
          </w:p>
        </w:tc>
        <w:tc>
          <w:tcPr>
            <w:tcW w:w="1442" w:type="dxa"/>
          </w:tcPr>
          <w:p w14:paraId="0775945D" w14:textId="77777777" w:rsidR="006339FD" w:rsidRDefault="00C9074A">
            <w:r>
              <w:t>$21.30</w:t>
            </w:r>
          </w:p>
        </w:tc>
      </w:tr>
      <w:tr w:rsidR="006339FD" w14:paraId="07759468" w14:textId="77777777" w:rsidTr="00804885">
        <w:tc>
          <w:tcPr>
            <w:tcW w:w="3369" w:type="dxa"/>
          </w:tcPr>
          <w:p w14:paraId="0775945F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460" w14:textId="77777777" w:rsidR="006339FD" w:rsidRDefault="00C9074A">
            <w:pPr>
              <w:keepNext/>
              <w:keepLines/>
            </w:pPr>
            <w:r>
              <w:t>$28.13</w:t>
            </w:r>
          </w:p>
        </w:tc>
        <w:tc>
          <w:tcPr>
            <w:tcW w:w="1441" w:type="dxa"/>
          </w:tcPr>
          <w:p w14:paraId="07759461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442" w:type="dxa"/>
          </w:tcPr>
          <w:p w14:paraId="07759462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441" w:type="dxa"/>
          </w:tcPr>
          <w:p w14:paraId="07759463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441" w:type="dxa"/>
          </w:tcPr>
          <w:p w14:paraId="07759464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442" w:type="dxa"/>
          </w:tcPr>
          <w:p w14:paraId="07759465" w14:textId="77777777" w:rsidR="006339FD" w:rsidRDefault="00C9074A">
            <w:pPr>
              <w:keepNext/>
              <w:keepLines/>
            </w:pPr>
            <w:r>
              <w:t>$16.88</w:t>
            </w:r>
          </w:p>
        </w:tc>
        <w:tc>
          <w:tcPr>
            <w:tcW w:w="1441" w:type="dxa"/>
          </w:tcPr>
          <w:p w14:paraId="07759466" w14:textId="77777777" w:rsidR="006339FD" w:rsidRDefault="00C9074A">
            <w:pPr>
              <w:keepNext/>
              <w:keepLines/>
            </w:pPr>
            <w:r>
              <w:t>$22.50</w:t>
            </w:r>
          </w:p>
        </w:tc>
        <w:tc>
          <w:tcPr>
            <w:tcW w:w="1442" w:type="dxa"/>
          </w:tcPr>
          <w:p w14:paraId="07759467" w14:textId="77777777" w:rsidR="006339FD" w:rsidRDefault="00C9074A">
            <w:r>
              <w:t>$22.50</w:t>
            </w:r>
          </w:p>
        </w:tc>
      </w:tr>
      <w:tr w:rsidR="006339FD" w14:paraId="07759472" w14:textId="77777777" w:rsidTr="00804885">
        <w:tc>
          <w:tcPr>
            <w:tcW w:w="3369" w:type="dxa"/>
          </w:tcPr>
          <w:p w14:paraId="07759469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46A" w14:textId="77777777" w:rsidR="006339FD" w:rsidRDefault="00C9074A">
            <w:pPr>
              <w:keepNext/>
              <w:keepLines/>
            </w:pPr>
            <w:r>
              <w:t>$29.53</w:t>
            </w:r>
          </w:p>
        </w:tc>
        <w:tc>
          <w:tcPr>
            <w:tcW w:w="1441" w:type="dxa"/>
          </w:tcPr>
          <w:p w14:paraId="0775946B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442" w:type="dxa"/>
          </w:tcPr>
          <w:p w14:paraId="0775946C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441" w:type="dxa"/>
          </w:tcPr>
          <w:p w14:paraId="0775946D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441" w:type="dxa"/>
          </w:tcPr>
          <w:p w14:paraId="0775946E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442" w:type="dxa"/>
          </w:tcPr>
          <w:p w14:paraId="0775946F" w14:textId="77777777" w:rsidR="006339FD" w:rsidRDefault="00C9074A">
            <w:pPr>
              <w:keepNext/>
              <w:keepLines/>
            </w:pPr>
            <w:r>
              <w:t>$17.72</w:t>
            </w:r>
          </w:p>
        </w:tc>
        <w:tc>
          <w:tcPr>
            <w:tcW w:w="1441" w:type="dxa"/>
          </w:tcPr>
          <w:p w14:paraId="07759470" w14:textId="77777777" w:rsidR="006339FD" w:rsidRDefault="00C9074A">
            <w:pPr>
              <w:keepNext/>
              <w:keepLines/>
            </w:pPr>
            <w:r>
              <w:t>$23.62</w:t>
            </w:r>
          </w:p>
        </w:tc>
        <w:tc>
          <w:tcPr>
            <w:tcW w:w="1442" w:type="dxa"/>
          </w:tcPr>
          <w:p w14:paraId="07759471" w14:textId="77777777" w:rsidR="006339FD" w:rsidRDefault="00C9074A">
            <w:r>
              <w:t>$23.62</w:t>
            </w:r>
          </w:p>
        </w:tc>
      </w:tr>
      <w:tr w:rsidR="006339FD" w14:paraId="0775947C" w14:textId="77777777" w:rsidTr="00804885">
        <w:tc>
          <w:tcPr>
            <w:tcW w:w="3369" w:type="dxa"/>
          </w:tcPr>
          <w:p w14:paraId="07759473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474" w14:textId="77777777" w:rsidR="006339FD" w:rsidRDefault="00C9074A">
            <w:pPr>
              <w:keepNext/>
              <w:keepLines/>
            </w:pPr>
            <w:r>
              <w:t>$30.73</w:t>
            </w:r>
          </w:p>
        </w:tc>
        <w:tc>
          <w:tcPr>
            <w:tcW w:w="1441" w:type="dxa"/>
          </w:tcPr>
          <w:p w14:paraId="07759475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76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441" w:type="dxa"/>
          </w:tcPr>
          <w:p w14:paraId="07759477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1" w:type="dxa"/>
          </w:tcPr>
          <w:p w14:paraId="07759478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79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441" w:type="dxa"/>
          </w:tcPr>
          <w:p w14:paraId="0775947A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7B" w14:textId="77777777" w:rsidR="006339FD" w:rsidRDefault="00C9074A">
            <w:r>
              <w:t>$24.58</w:t>
            </w:r>
          </w:p>
        </w:tc>
      </w:tr>
      <w:tr w:rsidR="006339FD" w14:paraId="07759486" w14:textId="77777777" w:rsidTr="00804885">
        <w:tc>
          <w:tcPr>
            <w:tcW w:w="3369" w:type="dxa"/>
          </w:tcPr>
          <w:p w14:paraId="0775947D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47E" w14:textId="77777777" w:rsidR="006339FD" w:rsidRDefault="00C9074A">
            <w:pPr>
              <w:keepNext/>
              <w:keepLines/>
            </w:pPr>
            <w:r>
              <w:t>$30.73</w:t>
            </w:r>
          </w:p>
        </w:tc>
        <w:tc>
          <w:tcPr>
            <w:tcW w:w="1441" w:type="dxa"/>
          </w:tcPr>
          <w:p w14:paraId="0775947F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80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441" w:type="dxa"/>
          </w:tcPr>
          <w:p w14:paraId="07759481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1" w:type="dxa"/>
          </w:tcPr>
          <w:p w14:paraId="07759482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83" w14:textId="77777777" w:rsidR="006339FD" w:rsidRDefault="00C9074A">
            <w:pPr>
              <w:keepNext/>
              <w:keepLines/>
            </w:pPr>
            <w:r>
              <w:t>$18.44</w:t>
            </w:r>
          </w:p>
        </w:tc>
        <w:tc>
          <w:tcPr>
            <w:tcW w:w="1441" w:type="dxa"/>
          </w:tcPr>
          <w:p w14:paraId="07759484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442" w:type="dxa"/>
          </w:tcPr>
          <w:p w14:paraId="07759485" w14:textId="77777777" w:rsidR="006339FD" w:rsidRDefault="00C9074A">
            <w:r>
              <w:t>$24.58</w:t>
            </w:r>
          </w:p>
        </w:tc>
      </w:tr>
      <w:tr w:rsidR="006339FD" w14:paraId="07759490" w14:textId="77777777" w:rsidTr="00804885">
        <w:tc>
          <w:tcPr>
            <w:tcW w:w="3369" w:type="dxa"/>
          </w:tcPr>
          <w:p w14:paraId="07759487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488" w14:textId="77777777" w:rsidR="006339FD" w:rsidRDefault="00C9074A">
            <w:pPr>
              <w:keepNext/>
              <w:keepLines/>
            </w:pPr>
            <w:r>
              <w:t>$32.58</w:t>
            </w:r>
          </w:p>
        </w:tc>
        <w:tc>
          <w:tcPr>
            <w:tcW w:w="1441" w:type="dxa"/>
          </w:tcPr>
          <w:p w14:paraId="07759489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442" w:type="dxa"/>
          </w:tcPr>
          <w:p w14:paraId="0775948A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441" w:type="dxa"/>
          </w:tcPr>
          <w:p w14:paraId="0775948B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441" w:type="dxa"/>
          </w:tcPr>
          <w:p w14:paraId="0775948C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442" w:type="dxa"/>
          </w:tcPr>
          <w:p w14:paraId="0775948D" w14:textId="77777777" w:rsidR="006339FD" w:rsidRDefault="00C9074A">
            <w:pPr>
              <w:keepNext/>
              <w:keepLines/>
            </w:pPr>
            <w:r>
              <w:t>$19.55</w:t>
            </w:r>
          </w:p>
        </w:tc>
        <w:tc>
          <w:tcPr>
            <w:tcW w:w="1441" w:type="dxa"/>
          </w:tcPr>
          <w:p w14:paraId="0775948E" w14:textId="77777777" w:rsidR="006339FD" w:rsidRDefault="00C9074A">
            <w:pPr>
              <w:keepNext/>
              <w:keepLines/>
            </w:pPr>
            <w:r>
              <w:t>$26.06</w:t>
            </w:r>
          </w:p>
        </w:tc>
        <w:tc>
          <w:tcPr>
            <w:tcW w:w="1442" w:type="dxa"/>
          </w:tcPr>
          <w:p w14:paraId="0775948F" w14:textId="77777777" w:rsidR="006339FD" w:rsidRDefault="00C9074A">
            <w:r>
              <w:t>$26.06</w:t>
            </w:r>
          </w:p>
        </w:tc>
      </w:tr>
    </w:tbl>
    <w:p w14:paraId="07759491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492" w14:textId="77777777" w:rsidR="006339FD" w:rsidRDefault="00C9074A">
      <w:pPr>
        <w:pStyle w:val="Heading3"/>
      </w:pPr>
      <w:r>
        <w:lastRenderedPageBreak/>
        <w:t>Junior - Full-time &amp; part-time - 17 years</w:t>
      </w:r>
    </w:p>
    <w:p w14:paraId="07759493" w14:textId="42A33999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49C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494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495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496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497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498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499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49A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49B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4A5" w14:textId="77777777" w:rsidTr="00804885">
        <w:tc>
          <w:tcPr>
            <w:tcW w:w="3369" w:type="dxa"/>
          </w:tcPr>
          <w:p w14:paraId="0775949D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49E" w14:textId="77777777" w:rsidR="006339FD" w:rsidRDefault="00C9074A">
            <w:pPr>
              <w:keepNext/>
              <w:keepLines/>
            </w:pPr>
            <w:r>
              <w:t>$12.25</w:t>
            </w:r>
          </w:p>
        </w:tc>
        <w:tc>
          <w:tcPr>
            <w:tcW w:w="1647" w:type="dxa"/>
          </w:tcPr>
          <w:p w14:paraId="0775949F" w14:textId="77777777" w:rsidR="006339FD" w:rsidRDefault="00C9074A">
            <w:pPr>
              <w:keepNext/>
              <w:keepLines/>
            </w:pPr>
            <w:r>
              <w:t>$13.48</w:t>
            </w:r>
          </w:p>
        </w:tc>
        <w:tc>
          <w:tcPr>
            <w:tcW w:w="1647" w:type="dxa"/>
          </w:tcPr>
          <w:p w14:paraId="077594A0" w14:textId="77777777" w:rsidR="006339FD" w:rsidRDefault="00C9074A">
            <w:pPr>
              <w:keepNext/>
              <w:keepLines/>
            </w:pPr>
            <w:r>
              <w:t>$14.09</w:t>
            </w:r>
          </w:p>
        </w:tc>
        <w:tc>
          <w:tcPr>
            <w:tcW w:w="1648" w:type="dxa"/>
          </w:tcPr>
          <w:p w14:paraId="077594A1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647" w:type="dxa"/>
          </w:tcPr>
          <w:p w14:paraId="077594A2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4A3" w14:textId="77777777" w:rsidR="006339FD" w:rsidRDefault="00C9074A">
            <w:pPr>
              <w:keepNext/>
              <w:keepLines/>
            </w:pPr>
            <w:r>
              <w:t>$15.93</w:t>
            </w:r>
          </w:p>
        </w:tc>
        <w:tc>
          <w:tcPr>
            <w:tcW w:w="1648" w:type="dxa"/>
          </w:tcPr>
          <w:p w14:paraId="077594A4" w14:textId="77777777" w:rsidR="006339FD" w:rsidRDefault="00C9074A">
            <w:r>
              <w:t>$18.38</w:t>
            </w:r>
          </w:p>
        </w:tc>
      </w:tr>
      <w:tr w:rsidR="006339FD" w14:paraId="077594AE" w14:textId="77777777" w:rsidTr="00804885">
        <w:tc>
          <w:tcPr>
            <w:tcW w:w="3369" w:type="dxa"/>
          </w:tcPr>
          <w:p w14:paraId="077594A6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4A7" w14:textId="77777777" w:rsidR="006339FD" w:rsidRDefault="00C9074A">
            <w:pPr>
              <w:keepNext/>
              <w:keepLines/>
            </w:pPr>
            <w:r>
              <w:t>$12.77</w:t>
            </w:r>
          </w:p>
        </w:tc>
        <w:tc>
          <w:tcPr>
            <w:tcW w:w="1647" w:type="dxa"/>
          </w:tcPr>
          <w:p w14:paraId="077594A8" w14:textId="77777777" w:rsidR="006339FD" w:rsidRDefault="00C9074A">
            <w:pPr>
              <w:keepNext/>
              <w:keepLines/>
            </w:pPr>
            <w:r>
              <w:t>$14.05</w:t>
            </w:r>
          </w:p>
        </w:tc>
        <w:tc>
          <w:tcPr>
            <w:tcW w:w="1647" w:type="dxa"/>
          </w:tcPr>
          <w:p w14:paraId="077594A9" w14:textId="77777777" w:rsidR="006339FD" w:rsidRDefault="00C9074A">
            <w:pPr>
              <w:keepNext/>
              <w:keepLines/>
            </w:pPr>
            <w:r>
              <w:t>$14.69</w:t>
            </w:r>
          </w:p>
        </w:tc>
        <w:tc>
          <w:tcPr>
            <w:tcW w:w="1648" w:type="dxa"/>
          </w:tcPr>
          <w:p w14:paraId="077594AA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4AB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4AC" w14:textId="77777777" w:rsidR="006339FD" w:rsidRDefault="00C9074A">
            <w:pPr>
              <w:keepNext/>
              <w:keepLines/>
            </w:pPr>
            <w:r>
              <w:t>$16.60</w:t>
            </w:r>
          </w:p>
        </w:tc>
        <w:tc>
          <w:tcPr>
            <w:tcW w:w="1648" w:type="dxa"/>
          </w:tcPr>
          <w:p w14:paraId="077594AD" w14:textId="77777777" w:rsidR="006339FD" w:rsidRDefault="00C9074A">
            <w:r>
              <w:t>$19.16</w:t>
            </w:r>
          </w:p>
        </w:tc>
      </w:tr>
      <w:tr w:rsidR="006339FD" w14:paraId="077594B7" w14:textId="77777777" w:rsidTr="00804885">
        <w:tc>
          <w:tcPr>
            <w:tcW w:w="3369" w:type="dxa"/>
          </w:tcPr>
          <w:p w14:paraId="077594AF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4B0" w14:textId="77777777" w:rsidR="006339FD" w:rsidRDefault="00C9074A">
            <w:pPr>
              <w:keepNext/>
              <w:keepLines/>
            </w:pPr>
            <w:r>
              <w:t>$13.49</w:t>
            </w:r>
          </w:p>
        </w:tc>
        <w:tc>
          <w:tcPr>
            <w:tcW w:w="1647" w:type="dxa"/>
          </w:tcPr>
          <w:p w14:paraId="077594B1" w14:textId="77777777" w:rsidR="006339FD" w:rsidRDefault="00C9074A">
            <w:pPr>
              <w:keepNext/>
              <w:keepLines/>
            </w:pPr>
            <w:r>
              <w:t>$14.84</w:t>
            </w:r>
          </w:p>
        </w:tc>
        <w:tc>
          <w:tcPr>
            <w:tcW w:w="1647" w:type="dxa"/>
          </w:tcPr>
          <w:p w14:paraId="077594B2" w14:textId="77777777" w:rsidR="006339FD" w:rsidRDefault="00C9074A">
            <w:pPr>
              <w:keepNext/>
              <w:keepLines/>
            </w:pPr>
            <w:r>
              <w:t>$15.51</w:t>
            </w:r>
          </w:p>
        </w:tc>
        <w:tc>
          <w:tcPr>
            <w:tcW w:w="1648" w:type="dxa"/>
          </w:tcPr>
          <w:p w14:paraId="077594B3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4B4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4B5" w14:textId="77777777" w:rsidR="006339FD" w:rsidRDefault="00C9074A">
            <w:pPr>
              <w:keepNext/>
              <w:keepLines/>
            </w:pPr>
            <w:r>
              <w:t>$17.54</w:t>
            </w:r>
          </w:p>
        </w:tc>
        <w:tc>
          <w:tcPr>
            <w:tcW w:w="1648" w:type="dxa"/>
          </w:tcPr>
          <w:p w14:paraId="077594B6" w14:textId="77777777" w:rsidR="006339FD" w:rsidRDefault="00C9074A">
            <w:r>
              <w:t>$20.24</w:t>
            </w:r>
          </w:p>
        </w:tc>
      </w:tr>
      <w:tr w:rsidR="006339FD" w14:paraId="077594C0" w14:textId="77777777" w:rsidTr="00804885">
        <w:tc>
          <w:tcPr>
            <w:tcW w:w="3369" w:type="dxa"/>
          </w:tcPr>
          <w:p w14:paraId="077594B8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4B9" w14:textId="77777777" w:rsidR="006339FD" w:rsidRDefault="00C9074A">
            <w:pPr>
              <w:keepNext/>
              <w:keepLines/>
            </w:pPr>
            <w:r>
              <w:t>$14.17</w:t>
            </w:r>
          </w:p>
        </w:tc>
        <w:tc>
          <w:tcPr>
            <w:tcW w:w="1647" w:type="dxa"/>
          </w:tcPr>
          <w:p w14:paraId="077594BA" w14:textId="77777777" w:rsidR="006339FD" w:rsidRDefault="00C9074A">
            <w:pPr>
              <w:keepNext/>
              <w:keepLines/>
            </w:pPr>
            <w:r>
              <w:t>$15.59</w:t>
            </w:r>
          </w:p>
        </w:tc>
        <w:tc>
          <w:tcPr>
            <w:tcW w:w="1647" w:type="dxa"/>
          </w:tcPr>
          <w:p w14:paraId="077594BB" w14:textId="77777777" w:rsidR="006339FD" w:rsidRDefault="00C9074A">
            <w:pPr>
              <w:keepNext/>
              <w:keepLines/>
            </w:pPr>
            <w:r>
              <w:t>$16.30</w:t>
            </w:r>
          </w:p>
        </w:tc>
        <w:tc>
          <w:tcPr>
            <w:tcW w:w="1648" w:type="dxa"/>
          </w:tcPr>
          <w:p w14:paraId="077594BC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4BD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4BE" w14:textId="77777777" w:rsidR="006339FD" w:rsidRDefault="00C9074A">
            <w:pPr>
              <w:keepNext/>
              <w:keepLines/>
            </w:pPr>
            <w:r>
              <w:t>$18.42</w:t>
            </w:r>
          </w:p>
        </w:tc>
        <w:tc>
          <w:tcPr>
            <w:tcW w:w="1648" w:type="dxa"/>
          </w:tcPr>
          <w:p w14:paraId="077594BF" w14:textId="77777777" w:rsidR="006339FD" w:rsidRDefault="00C9074A">
            <w:r>
              <w:t>$21.26</w:t>
            </w:r>
          </w:p>
        </w:tc>
      </w:tr>
      <w:tr w:rsidR="006339FD" w14:paraId="077594C9" w14:textId="77777777" w:rsidTr="00804885">
        <w:tc>
          <w:tcPr>
            <w:tcW w:w="3369" w:type="dxa"/>
          </w:tcPr>
          <w:p w14:paraId="077594C1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4C2" w14:textId="77777777" w:rsidR="006339FD" w:rsidRDefault="00C9074A">
            <w:pPr>
              <w:keepNext/>
              <w:keepLines/>
            </w:pPr>
            <w:r>
              <w:t>$14.74</w:t>
            </w:r>
          </w:p>
        </w:tc>
        <w:tc>
          <w:tcPr>
            <w:tcW w:w="1647" w:type="dxa"/>
          </w:tcPr>
          <w:p w14:paraId="077594C3" w14:textId="77777777" w:rsidR="006339FD" w:rsidRDefault="00C9074A">
            <w:pPr>
              <w:keepNext/>
              <w:keepLines/>
            </w:pPr>
            <w:r>
              <w:t>$16.21</w:t>
            </w:r>
          </w:p>
        </w:tc>
        <w:tc>
          <w:tcPr>
            <w:tcW w:w="1647" w:type="dxa"/>
          </w:tcPr>
          <w:p w14:paraId="077594C4" w14:textId="77777777" w:rsidR="006339FD" w:rsidRDefault="00C9074A">
            <w:pPr>
              <w:keepNext/>
              <w:keepLines/>
            </w:pPr>
            <w:r>
              <w:t>$16.95</w:t>
            </w:r>
          </w:p>
        </w:tc>
        <w:tc>
          <w:tcPr>
            <w:tcW w:w="1648" w:type="dxa"/>
          </w:tcPr>
          <w:p w14:paraId="077594C5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4C6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4C7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4C8" w14:textId="77777777" w:rsidR="006339FD" w:rsidRDefault="00C9074A">
            <w:r>
              <w:t>$22.11</w:t>
            </w:r>
          </w:p>
        </w:tc>
      </w:tr>
      <w:tr w:rsidR="006339FD" w14:paraId="077594D2" w14:textId="77777777" w:rsidTr="00804885">
        <w:tc>
          <w:tcPr>
            <w:tcW w:w="3369" w:type="dxa"/>
          </w:tcPr>
          <w:p w14:paraId="077594CA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4CB" w14:textId="77777777" w:rsidR="006339FD" w:rsidRDefault="00C9074A">
            <w:pPr>
              <w:keepNext/>
              <w:keepLines/>
            </w:pPr>
            <w:r>
              <w:t>$14.74</w:t>
            </w:r>
          </w:p>
        </w:tc>
        <w:tc>
          <w:tcPr>
            <w:tcW w:w="1647" w:type="dxa"/>
          </w:tcPr>
          <w:p w14:paraId="077594CC" w14:textId="77777777" w:rsidR="006339FD" w:rsidRDefault="00C9074A">
            <w:pPr>
              <w:keepNext/>
              <w:keepLines/>
            </w:pPr>
            <w:r>
              <w:t>$16.21</w:t>
            </w:r>
          </w:p>
        </w:tc>
        <w:tc>
          <w:tcPr>
            <w:tcW w:w="1647" w:type="dxa"/>
          </w:tcPr>
          <w:p w14:paraId="077594CD" w14:textId="77777777" w:rsidR="006339FD" w:rsidRDefault="00C9074A">
            <w:pPr>
              <w:keepNext/>
              <w:keepLines/>
            </w:pPr>
            <w:r>
              <w:t>$16.95</w:t>
            </w:r>
          </w:p>
        </w:tc>
        <w:tc>
          <w:tcPr>
            <w:tcW w:w="1648" w:type="dxa"/>
          </w:tcPr>
          <w:p w14:paraId="077594CE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4CF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4D0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8" w:type="dxa"/>
          </w:tcPr>
          <w:p w14:paraId="077594D1" w14:textId="77777777" w:rsidR="006339FD" w:rsidRDefault="00C9074A">
            <w:r>
              <w:t>$22.11</w:t>
            </w:r>
          </w:p>
        </w:tc>
      </w:tr>
      <w:tr w:rsidR="006339FD" w14:paraId="077594DB" w14:textId="77777777" w:rsidTr="00804885">
        <w:tc>
          <w:tcPr>
            <w:tcW w:w="3369" w:type="dxa"/>
          </w:tcPr>
          <w:p w14:paraId="077594D3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4D4" w14:textId="77777777" w:rsidR="006339FD" w:rsidRDefault="00C9074A">
            <w:pPr>
              <w:keepNext/>
              <w:keepLines/>
            </w:pPr>
            <w:r>
              <w:t>$15.63</w:t>
            </w:r>
          </w:p>
        </w:tc>
        <w:tc>
          <w:tcPr>
            <w:tcW w:w="1647" w:type="dxa"/>
          </w:tcPr>
          <w:p w14:paraId="077594D5" w14:textId="77777777" w:rsidR="006339FD" w:rsidRDefault="00C9074A">
            <w:pPr>
              <w:keepNext/>
              <w:keepLines/>
            </w:pPr>
            <w:r>
              <w:t>$17.19</w:t>
            </w:r>
          </w:p>
        </w:tc>
        <w:tc>
          <w:tcPr>
            <w:tcW w:w="1647" w:type="dxa"/>
          </w:tcPr>
          <w:p w14:paraId="077594D6" w14:textId="77777777" w:rsidR="006339FD" w:rsidRDefault="00C9074A">
            <w:pPr>
              <w:keepNext/>
              <w:keepLines/>
            </w:pPr>
            <w:r>
              <w:t>$17.97</w:t>
            </w:r>
          </w:p>
        </w:tc>
        <w:tc>
          <w:tcPr>
            <w:tcW w:w="1648" w:type="dxa"/>
          </w:tcPr>
          <w:p w14:paraId="077594D7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647" w:type="dxa"/>
          </w:tcPr>
          <w:p w14:paraId="077594D8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4D9" w14:textId="77777777" w:rsidR="006339FD" w:rsidRDefault="00C9074A">
            <w:pPr>
              <w:keepNext/>
              <w:keepLines/>
            </w:pPr>
            <w:r>
              <w:t>$20.32</w:t>
            </w:r>
          </w:p>
        </w:tc>
        <w:tc>
          <w:tcPr>
            <w:tcW w:w="1648" w:type="dxa"/>
          </w:tcPr>
          <w:p w14:paraId="077594DA" w14:textId="77777777" w:rsidR="006339FD" w:rsidRDefault="00C9074A">
            <w:r>
              <w:t>$23.45</w:t>
            </w:r>
          </w:p>
        </w:tc>
      </w:tr>
    </w:tbl>
    <w:p w14:paraId="077594DC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4DD" w14:textId="216D849A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4E6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4DE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4D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4E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4E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4E2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4E3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4E4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4E5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4EF" w14:textId="77777777" w:rsidTr="00804885">
        <w:tc>
          <w:tcPr>
            <w:tcW w:w="3369" w:type="dxa"/>
          </w:tcPr>
          <w:p w14:paraId="077594E7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4E8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647" w:type="dxa"/>
          </w:tcPr>
          <w:p w14:paraId="077594E9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4EA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8" w:type="dxa"/>
          </w:tcPr>
          <w:p w14:paraId="077594EB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4EC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4ED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8" w:type="dxa"/>
          </w:tcPr>
          <w:p w14:paraId="077594EE" w14:textId="77777777" w:rsidR="006339FD" w:rsidRDefault="00C9074A">
            <w:r>
              <w:t>$30.63</w:t>
            </w:r>
          </w:p>
        </w:tc>
      </w:tr>
      <w:tr w:rsidR="006339FD" w14:paraId="077594F8" w14:textId="77777777" w:rsidTr="00804885">
        <w:tc>
          <w:tcPr>
            <w:tcW w:w="3369" w:type="dxa"/>
          </w:tcPr>
          <w:p w14:paraId="077594F0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4F1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4F2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4F3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8" w:type="dxa"/>
          </w:tcPr>
          <w:p w14:paraId="077594F4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4F5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4F6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8" w:type="dxa"/>
          </w:tcPr>
          <w:p w14:paraId="077594F7" w14:textId="77777777" w:rsidR="006339FD" w:rsidRDefault="00C9074A">
            <w:r>
              <w:t>$31.93</w:t>
            </w:r>
          </w:p>
        </w:tc>
      </w:tr>
      <w:tr w:rsidR="006339FD" w14:paraId="07759501" w14:textId="77777777" w:rsidTr="00804885">
        <w:tc>
          <w:tcPr>
            <w:tcW w:w="3369" w:type="dxa"/>
          </w:tcPr>
          <w:p w14:paraId="077594F9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4FA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4FB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4FC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8" w:type="dxa"/>
          </w:tcPr>
          <w:p w14:paraId="077594FD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4FE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4FF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8" w:type="dxa"/>
          </w:tcPr>
          <w:p w14:paraId="07759500" w14:textId="77777777" w:rsidR="006339FD" w:rsidRDefault="00C9074A">
            <w:r>
              <w:t>$33.73</w:t>
            </w:r>
          </w:p>
        </w:tc>
      </w:tr>
      <w:tr w:rsidR="006339FD" w14:paraId="0775950A" w14:textId="77777777" w:rsidTr="00804885">
        <w:tc>
          <w:tcPr>
            <w:tcW w:w="3369" w:type="dxa"/>
          </w:tcPr>
          <w:p w14:paraId="07759502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503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504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505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8" w:type="dxa"/>
          </w:tcPr>
          <w:p w14:paraId="07759506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507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508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8" w:type="dxa"/>
          </w:tcPr>
          <w:p w14:paraId="07759509" w14:textId="77777777" w:rsidR="006339FD" w:rsidRDefault="00C9074A">
            <w:r>
              <w:t>$35.43</w:t>
            </w:r>
          </w:p>
        </w:tc>
      </w:tr>
      <w:tr w:rsidR="006339FD" w14:paraId="07759513" w14:textId="77777777" w:rsidTr="00804885">
        <w:tc>
          <w:tcPr>
            <w:tcW w:w="3369" w:type="dxa"/>
          </w:tcPr>
          <w:p w14:paraId="0775950B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50C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0D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0E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0F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10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11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12" w14:textId="77777777" w:rsidR="006339FD" w:rsidRDefault="00C9074A">
            <w:r>
              <w:t>$36.85</w:t>
            </w:r>
          </w:p>
        </w:tc>
      </w:tr>
      <w:tr w:rsidR="006339FD" w14:paraId="0775951C" w14:textId="77777777" w:rsidTr="00804885">
        <w:tc>
          <w:tcPr>
            <w:tcW w:w="3369" w:type="dxa"/>
          </w:tcPr>
          <w:p w14:paraId="07759514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515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16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17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18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19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1A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1B" w14:textId="77777777" w:rsidR="006339FD" w:rsidRDefault="00C9074A">
            <w:r>
              <w:t>$36.85</w:t>
            </w:r>
          </w:p>
        </w:tc>
      </w:tr>
      <w:tr w:rsidR="006339FD" w14:paraId="07759525" w14:textId="77777777" w:rsidTr="00804885">
        <w:tc>
          <w:tcPr>
            <w:tcW w:w="3369" w:type="dxa"/>
          </w:tcPr>
          <w:p w14:paraId="0775951D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51E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647" w:type="dxa"/>
          </w:tcPr>
          <w:p w14:paraId="0775951F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520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8" w:type="dxa"/>
          </w:tcPr>
          <w:p w14:paraId="07759521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522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523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8" w:type="dxa"/>
          </w:tcPr>
          <w:p w14:paraId="07759524" w14:textId="77777777" w:rsidR="006339FD" w:rsidRDefault="00C9074A">
            <w:r>
              <w:t>$39.08</w:t>
            </w:r>
          </w:p>
        </w:tc>
      </w:tr>
    </w:tbl>
    <w:p w14:paraId="07759526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527" w14:textId="2C73B959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530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528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52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52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52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52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52D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52E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52F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539" w14:textId="77777777" w:rsidTr="00804885">
        <w:tc>
          <w:tcPr>
            <w:tcW w:w="3369" w:type="dxa"/>
          </w:tcPr>
          <w:p w14:paraId="07759531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532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647" w:type="dxa"/>
          </w:tcPr>
          <w:p w14:paraId="07759533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534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8" w:type="dxa"/>
          </w:tcPr>
          <w:p w14:paraId="07759535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536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647" w:type="dxa"/>
          </w:tcPr>
          <w:p w14:paraId="07759537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8" w:type="dxa"/>
          </w:tcPr>
          <w:p w14:paraId="07759538" w14:textId="77777777" w:rsidR="006339FD" w:rsidRDefault="00C9074A">
            <w:r>
              <w:t>$24.50</w:t>
            </w:r>
          </w:p>
        </w:tc>
      </w:tr>
      <w:tr w:rsidR="006339FD" w14:paraId="07759542" w14:textId="77777777" w:rsidTr="00804885">
        <w:tc>
          <w:tcPr>
            <w:tcW w:w="3369" w:type="dxa"/>
          </w:tcPr>
          <w:p w14:paraId="0775953A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53B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53C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53D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8" w:type="dxa"/>
          </w:tcPr>
          <w:p w14:paraId="0775953E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7" w:type="dxa"/>
          </w:tcPr>
          <w:p w14:paraId="0775953F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540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8" w:type="dxa"/>
          </w:tcPr>
          <w:p w14:paraId="07759541" w14:textId="77777777" w:rsidR="006339FD" w:rsidRDefault="00C9074A">
            <w:r>
              <w:t>$25.54</w:t>
            </w:r>
          </w:p>
        </w:tc>
      </w:tr>
      <w:tr w:rsidR="006339FD" w14:paraId="0775954B" w14:textId="77777777" w:rsidTr="00804885">
        <w:tc>
          <w:tcPr>
            <w:tcW w:w="3369" w:type="dxa"/>
          </w:tcPr>
          <w:p w14:paraId="07759543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544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545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546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8" w:type="dxa"/>
          </w:tcPr>
          <w:p w14:paraId="07759547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7" w:type="dxa"/>
          </w:tcPr>
          <w:p w14:paraId="07759548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549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648" w:type="dxa"/>
          </w:tcPr>
          <w:p w14:paraId="0775954A" w14:textId="77777777" w:rsidR="006339FD" w:rsidRDefault="00C9074A">
            <w:r>
              <w:t>$26.98</w:t>
            </w:r>
          </w:p>
        </w:tc>
      </w:tr>
      <w:tr w:rsidR="006339FD" w14:paraId="07759554" w14:textId="77777777" w:rsidTr="00804885">
        <w:tc>
          <w:tcPr>
            <w:tcW w:w="3369" w:type="dxa"/>
          </w:tcPr>
          <w:p w14:paraId="0775954C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54D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54E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54F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8" w:type="dxa"/>
          </w:tcPr>
          <w:p w14:paraId="07759550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7" w:type="dxa"/>
          </w:tcPr>
          <w:p w14:paraId="07759551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552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8" w:type="dxa"/>
          </w:tcPr>
          <w:p w14:paraId="07759553" w14:textId="77777777" w:rsidR="006339FD" w:rsidRDefault="00C9074A">
            <w:r>
              <w:t>$28.34</w:t>
            </w:r>
          </w:p>
        </w:tc>
      </w:tr>
      <w:tr w:rsidR="006339FD" w14:paraId="0775955D" w14:textId="77777777" w:rsidTr="00804885">
        <w:tc>
          <w:tcPr>
            <w:tcW w:w="3369" w:type="dxa"/>
          </w:tcPr>
          <w:p w14:paraId="07759555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556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57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58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59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5A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5B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5C" w14:textId="77777777" w:rsidR="006339FD" w:rsidRDefault="00C9074A">
            <w:r>
              <w:t>$29.48</w:t>
            </w:r>
          </w:p>
        </w:tc>
      </w:tr>
      <w:tr w:rsidR="006339FD" w14:paraId="07759566" w14:textId="77777777" w:rsidTr="00804885">
        <w:tc>
          <w:tcPr>
            <w:tcW w:w="3369" w:type="dxa"/>
          </w:tcPr>
          <w:p w14:paraId="0775955E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55F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60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61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62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7" w:type="dxa"/>
          </w:tcPr>
          <w:p w14:paraId="07759563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564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648" w:type="dxa"/>
          </w:tcPr>
          <w:p w14:paraId="07759565" w14:textId="77777777" w:rsidR="006339FD" w:rsidRDefault="00C9074A">
            <w:r>
              <w:t>$29.48</w:t>
            </w:r>
          </w:p>
        </w:tc>
      </w:tr>
      <w:tr w:rsidR="006339FD" w14:paraId="0775956F" w14:textId="77777777" w:rsidTr="00804885">
        <w:tc>
          <w:tcPr>
            <w:tcW w:w="3369" w:type="dxa"/>
          </w:tcPr>
          <w:p w14:paraId="07759567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568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647" w:type="dxa"/>
          </w:tcPr>
          <w:p w14:paraId="07759569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56A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8" w:type="dxa"/>
          </w:tcPr>
          <w:p w14:paraId="0775956B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56C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647" w:type="dxa"/>
          </w:tcPr>
          <w:p w14:paraId="0775956D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8" w:type="dxa"/>
          </w:tcPr>
          <w:p w14:paraId="0775956E" w14:textId="77777777" w:rsidR="006339FD" w:rsidRDefault="00C9074A">
            <w:r>
              <w:t>$31.26</w:t>
            </w:r>
          </w:p>
        </w:tc>
      </w:tr>
    </w:tbl>
    <w:p w14:paraId="07759570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571" w14:textId="154C334B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57B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572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573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574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575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576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577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57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57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57A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585" w14:textId="77777777" w:rsidTr="00804885">
        <w:tc>
          <w:tcPr>
            <w:tcW w:w="3369" w:type="dxa"/>
          </w:tcPr>
          <w:p w14:paraId="0775957C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57D" w14:textId="77777777" w:rsidR="006339FD" w:rsidRDefault="00C9074A">
            <w:pPr>
              <w:keepNext/>
              <w:keepLines/>
            </w:pPr>
            <w:r>
              <w:t>$30.63</w:t>
            </w:r>
          </w:p>
        </w:tc>
        <w:tc>
          <w:tcPr>
            <w:tcW w:w="1441" w:type="dxa"/>
          </w:tcPr>
          <w:p w14:paraId="0775957E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2" w:type="dxa"/>
          </w:tcPr>
          <w:p w14:paraId="0775957F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441" w:type="dxa"/>
          </w:tcPr>
          <w:p w14:paraId="07759580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1" w:type="dxa"/>
          </w:tcPr>
          <w:p w14:paraId="07759581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2" w:type="dxa"/>
          </w:tcPr>
          <w:p w14:paraId="07759582" w14:textId="77777777" w:rsidR="006339FD" w:rsidRDefault="00C9074A">
            <w:pPr>
              <w:keepNext/>
              <w:keepLines/>
            </w:pPr>
            <w:r>
              <w:t>$18.38</w:t>
            </w:r>
          </w:p>
        </w:tc>
        <w:tc>
          <w:tcPr>
            <w:tcW w:w="1441" w:type="dxa"/>
          </w:tcPr>
          <w:p w14:paraId="07759583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2" w:type="dxa"/>
          </w:tcPr>
          <w:p w14:paraId="07759584" w14:textId="77777777" w:rsidR="006339FD" w:rsidRDefault="00C9074A">
            <w:r>
              <w:t>$24.50</w:t>
            </w:r>
          </w:p>
        </w:tc>
      </w:tr>
      <w:tr w:rsidR="006339FD" w14:paraId="0775958F" w14:textId="77777777" w:rsidTr="00804885">
        <w:tc>
          <w:tcPr>
            <w:tcW w:w="3369" w:type="dxa"/>
          </w:tcPr>
          <w:p w14:paraId="07759586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587" w14:textId="77777777" w:rsidR="006339FD" w:rsidRDefault="00C9074A">
            <w:pPr>
              <w:keepNext/>
              <w:keepLines/>
            </w:pPr>
            <w:r>
              <w:t>$31.93</w:t>
            </w:r>
          </w:p>
        </w:tc>
        <w:tc>
          <w:tcPr>
            <w:tcW w:w="1441" w:type="dxa"/>
          </w:tcPr>
          <w:p w14:paraId="07759588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442" w:type="dxa"/>
          </w:tcPr>
          <w:p w14:paraId="07759589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1" w:type="dxa"/>
          </w:tcPr>
          <w:p w14:paraId="0775958A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441" w:type="dxa"/>
          </w:tcPr>
          <w:p w14:paraId="0775958B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442" w:type="dxa"/>
          </w:tcPr>
          <w:p w14:paraId="0775958C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441" w:type="dxa"/>
          </w:tcPr>
          <w:p w14:paraId="0775958D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442" w:type="dxa"/>
          </w:tcPr>
          <w:p w14:paraId="0775958E" w14:textId="77777777" w:rsidR="006339FD" w:rsidRDefault="00C9074A">
            <w:r>
              <w:t>$25.54</w:t>
            </w:r>
          </w:p>
        </w:tc>
      </w:tr>
      <w:tr w:rsidR="006339FD" w14:paraId="07759599" w14:textId="77777777" w:rsidTr="00804885">
        <w:tc>
          <w:tcPr>
            <w:tcW w:w="3369" w:type="dxa"/>
          </w:tcPr>
          <w:p w14:paraId="07759590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591" w14:textId="77777777" w:rsidR="006339FD" w:rsidRDefault="00C9074A">
            <w:pPr>
              <w:keepNext/>
              <w:keepLines/>
            </w:pPr>
            <w:r>
              <w:t>$33.73</w:t>
            </w:r>
          </w:p>
        </w:tc>
        <w:tc>
          <w:tcPr>
            <w:tcW w:w="1441" w:type="dxa"/>
          </w:tcPr>
          <w:p w14:paraId="07759592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442" w:type="dxa"/>
          </w:tcPr>
          <w:p w14:paraId="07759593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1" w:type="dxa"/>
          </w:tcPr>
          <w:p w14:paraId="07759594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441" w:type="dxa"/>
          </w:tcPr>
          <w:p w14:paraId="07759595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442" w:type="dxa"/>
          </w:tcPr>
          <w:p w14:paraId="07759596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441" w:type="dxa"/>
          </w:tcPr>
          <w:p w14:paraId="07759597" w14:textId="77777777" w:rsidR="006339FD" w:rsidRDefault="00C9074A">
            <w:pPr>
              <w:keepNext/>
              <w:keepLines/>
            </w:pPr>
            <w:r>
              <w:t>$26.98</w:t>
            </w:r>
          </w:p>
        </w:tc>
        <w:tc>
          <w:tcPr>
            <w:tcW w:w="1442" w:type="dxa"/>
          </w:tcPr>
          <w:p w14:paraId="07759598" w14:textId="77777777" w:rsidR="006339FD" w:rsidRDefault="00C9074A">
            <w:r>
              <w:t>$26.98</w:t>
            </w:r>
          </w:p>
        </w:tc>
      </w:tr>
      <w:tr w:rsidR="006339FD" w14:paraId="077595A3" w14:textId="77777777" w:rsidTr="00804885">
        <w:tc>
          <w:tcPr>
            <w:tcW w:w="3369" w:type="dxa"/>
          </w:tcPr>
          <w:p w14:paraId="0775959A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59B" w14:textId="77777777" w:rsidR="006339FD" w:rsidRDefault="00C9074A">
            <w:pPr>
              <w:keepNext/>
              <w:keepLines/>
            </w:pPr>
            <w:r>
              <w:t>$35.43</w:t>
            </w:r>
          </w:p>
        </w:tc>
        <w:tc>
          <w:tcPr>
            <w:tcW w:w="1441" w:type="dxa"/>
          </w:tcPr>
          <w:p w14:paraId="0775959C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442" w:type="dxa"/>
          </w:tcPr>
          <w:p w14:paraId="0775959D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1" w:type="dxa"/>
          </w:tcPr>
          <w:p w14:paraId="0775959E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441" w:type="dxa"/>
          </w:tcPr>
          <w:p w14:paraId="0775959F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442" w:type="dxa"/>
          </w:tcPr>
          <w:p w14:paraId="077595A0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441" w:type="dxa"/>
          </w:tcPr>
          <w:p w14:paraId="077595A1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442" w:type="dxa"/>
          </w:tcPr>
          <w:p w14:paraId="077595A2" w14:textId="77777777" w:rsidR="006339FD" w:rsidRDefault="00C9074A">
            <w:r>
              <w:t>$28.34</w:t>
            </w:r>
          </w:p>
        </w:tc>
      </w:tr>
      <w:tr w:rsidR="006339FD" w14:paraId="077595AD" w14:textId="77777777" w:rsidTr="00804885">
        <w:tc>
          <w:tcPr>
            <w:tcW w:w="3369" w:type="dxa"/>
          </w:tcPr>
          <w:p w14:paraId="077595A4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5A5" w14:textId="77777777" w:rsidR="006339FD" w:rsidRDefault="00C9074A">
            <w:pPr>
              <w:keepNext/>
              <w:keepLines/>
            </w:pPr>
            <w:r>
              <w:t>$36.85</w:t>
            </w:r>
          </w:p>
        </w:tc>
        <w:tc>
          <w:tcPr>
            <w:tcW w:w="1441" w:type="dxa"/>
          </w:tcPr>
          <w:p w14:paraId="077595A6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A7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441" w:type="dxa"/>
          </w:tcPr>
          <w:p w14:paraId="077595A8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1" w:type="dxa"/>
          </w:tcPr>
          <w:p w14:paraId="077595A9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AA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441" w:type="dxa"/>
          </w:tcPr>
          <w:p w14:paraId="077595AB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AC" w14:textId="77777777" w:rsidR="006339FD" w:rsidRDefault="00C9074A">
            <w:r>
              <w:t>$29.48</w:t>
            </w:r>
          </w:p>
        </w:tc>
      </w:tr>
      <w:tr w:rsidR="006339FD" w14:paraId="077595B7" w14:textId="77777777" w:rsidTr="00804885">
        <w:tc>
          <w:tcPr>
            <w:tcW w:w="3369" w:type="dxa"/>
          </w:tcPr>
          <w:p w14:paraId="077595AE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5AF" w14:textId="77777777" w:rsidR="006339FD" w:rsidRDefault="00C9074A">
            <w:pPr>
              <w:keepNext/>
              <w:keepLines/>
            </w:pPr>
            <w:r>
              <w:t>$36.85</w:t>
            </w:r>
          </w:p>
        </w:tc>
        <w:tc>
          <w:tcPr>
            <w:tcW w:w="1441" w:type="dxa"/>
          </w:tcPr>
          <w:p w14:paraId="077595B0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B1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441" w:type="dxa"/>
          </w:tcPr>
          <w:p w14:paraId="077595B2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1" w:type="dxa"/>
          </w:tcPr>
          <w:p w14:paraId="077595B3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B4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441" w:type="dxa"/>
          </w:tcPr>
          <w:p w14:paraId="077595B5" w14:textId="77777777" w:rsidR="006339FD" w:rsidRDefault="00C9074A">
            <w:pPr>
              <w:keepNext/>
              <w:keepLines/>
            </w:pPr>
            <w:r>
              <w:t>$29.48</w:t>
            </w:r>
          </w:p>
        </w:tc>
        <w:tc>
          <w:tcPr>
            <w:tcW w:w="1442" w:type="dxa"/>
          </w:tcPr>
          <w:p w14:paraId="077595B6" w14:textId="77777777" w:rsidR="006339FD" w:rsidRDefault="00C9074A">
            <w:r>
              <w:t>$29.48</w:t>
            </w:r>
          </w:p>
        </w:tc>
      </w:tr>
      <w:tr w:rsidR="006339FD" w14:paraId="077595C1" w14:textId="77777777" w:rsidTr="00804885">
        <w:tc>
          <w:tcPr>
            <w:tcW w:w="3369" w:type="dxa"/>
          </w:tcPr>
          <w:p w14:paraId="077595B8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5B9" w14:textId="77777777" w:rsidR="006339FD" w:rsidRDefault="00C9074A">
            <w:pPr>
              <w:keepNext/>
              <w:keepLines/>
            </w:pPr>
            <w:r>
              <w:t>$39.08</w:t>
            </w:r>
          </w:p>
        </w:tc>
        <w:tc>
          <w:tcPr>
            <w:tcW w:w="1441" w:type="dxa"/>
          </w:tcPr>
          <w:p w14:paraId="077595BA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2" w:type="dxa"/>
          </w:tcPr>
          <w:p w14:paraId="077595BB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441" w:type="dxa"/>
          </w:tcPr>
          <w:p w14:paraId="077595BC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1" w:type="dxa"/>
          </w:tcPr>
          <w:p w14:paraId="077595BD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2" w:type="dxa"/>
          </w:tcPr>
          <w:p w14:paraId="077595BE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441" w:type="dxa"/>
          </w:tcPr>
          <w:p w14:paraId="077595BF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2" w:type="dxa"/>
          </w:tcPr>
          <w:p w14:paraId="077595C0" w14:textId="77777777" w:rsidR="006339FD" w:rsidRDefault="00C9074A">
            <w:r>
              <w:t>$31.26</w:t>
            </w:r>
          </w:p>
        </w:tc>
      </w:tr>
    </w:tbl>
    <w:p w14:paraId="077595C2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5C3" w14:textId="77777777" w:rsidR="006339FD" w:rsidRDefault="00C9074A">
      <w:pPr>
        <w:pStyle w:val="Heading3"/>
      </w:pPr>
      <w:r>
        <w:lastRenderedPageBreak/>
        <w:t>Junior - Full-time &amp; part-time - 18 years</w:t>
      </w:r>
    </w:p>
    <w:p w14:paraId="077595C4" w14:textId="228999E6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5CD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5C5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5C6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5C7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5C8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5C9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5CA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5CB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5CC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5D6" w14:textId="77777777" w:rsidTr="00804885">
        <w:tc>
          <w:tcPr>
            <w:tcW w:w="3369" w:type="dxa"/>
          </w:tcPr>
          <w:p w14:paraId="077595CE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5CF" w14:textId="77777777" w:rsidR="006339FD" w:rsidRDefault="00C9074A">
            <w:pPr>
              <w:keepNext/>
              <w:keepLines/>
            </w:pPr>
            <w:r>
              <w:t>$14.29</w:t>
            </w:r>
          </w:p>
        </w:tc>
        <w:tc>
          <w:tcPr>
            <w:tcW w:w="1647" w:type="dxa"/>
          </w:tcPr>
          <w:p w14:paraId="077595D0" w14:textId="77777777" w:rsidR="006339FD" w:rsidRDefault="00C9074A">
            <w:pPr>
              <w:keepNext/>
              <w:keepLines/>
            </w:pPr>
            <w:r>
              <w:t>$15.72</w:t>
            </w:r>
          </w:p>
        </w:tc>
        <w:tc>
          <w:tcPr>
            <w:tcW w:w="1647" w:type="dxa"/>
          </w:tcPr>
          <w:p w14:paraId="077595D1" w14:textId="77777777" w:rsidR="006339FD" w:rsidRDefault="00C9074A">
            <w:pPr>
              <w:keepNext/>
              <w:keepLines/>
            </w:pPr>
            <w:r>
              <w:t>$16.43</w:t>
            </w:r>
          </w:p>
        </w:tc>
        <w:tc>
          <w:tcPr>
            <w:tcW w:w="1648" w:type="dxa"/>
          </w:tcPr>
          <w:p w14:paraId="077595D2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5D3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5D4" w14:textId="77777777" w:rsidR="006339FD" w:rsidRDefault="00C9074A">
            <w:pPr>
              <w:keepNext/>
              <w:keepLines/>
            </w:pPr>
            <w:r>
              <w:t>$18.58</w:t>
            </w:r>
          </w:p>
        </w:tc>
        <w:tc>
          <w:tcPr>
            <w:tcW w:w="1648" w:type="dxa"/>
          </w:tcPr>
          <w:p w14:paraId="077595D5" w14:textId="77777777" w:rsidR="006339FD" w:rsidRDefault="00C9074A">
            <w:r>
              <w:t>$21.44</w:t>
            </w:r>
          </w:p>
        </w:tc>
      </w:tr>
      <w:tr w:rsidR="006339FD" w14:paraId="077595DF" w14:textId="77777777" w:rsidTr="00804885">
        <w:tc>
          <w:tcPr>
            <w:tcW w:w="3369" w:type="dxa"/>
          </w:tcPr>
          <w:p w14:paraId="077595D7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5D8" w14:textId="77777777" w:rsidR="006339FD" w:rsidRDefault="00C9074A">
            <w:pPr>
              <w:keepNext/>
              <w:keepLines/>
            </w:pPr>
            <w:r>
              <w:t>$14.90</w:t>
            </w:r>
          </w:p>
        </w:tc>
        <w:tc>
          <w:tcPr>
            <w:tcW w:w="1647" w:type="dxa"/>
          </w:tcPr>
          <w:p w14:paraId="077595D9" w14:textId="77777777" w:rsidR="006339FD" w:rsidRDefault="00C9074A">
            <w:pPr>
              <w:keepNext/>
              <w:keepLines/>
            </w:pPr>
            <w:r>
              <w:t>$16.39</w:t>
            </w:r>
          </w:p>
        </w:tc>
        <w:tc>
          <w:tcPr>
            <w:tcW w:w="1647" w:type="dxa"/>
          </w:tcPr>
          <w:p w14:paraId="077595DA" w14:textId="77777777" w:rsidR="006339FD" w:rsidRDefault="00C9074A">
            <w:pPr>
              <w:keepNext/>
              <w:keepLines/>
            </w:pPr>
            <w:r>
              <w:t>$17.14</w:t>
            </w:r>
          </w:p>
        </w:tc>
        <w:tc>
          <w:tcPr>
            <w:tcW w:w="1648" w:type="dxa"/>
          </w:tcPr>
          <w:p w14:paraId="077595DB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5DC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5DD" w14:textId="77777777" w:rsidR="006339FD" w:rsidRDefault="00C9074A">
            <w:pPr>
              <w:keepNext/>
              <w:keepLines/>
            </w:pPr>
            <w:r>
              <w:t>$19.37</w:t>
            </w:r>
          </w:p>
        </w:tc>
        <w:tc>
          <w:tcPr>
            <w:tcW w:w="1648" w:type="dxa"/>
          </w:tcPr>
          <w:p w14:paraId="077595DE" w14:textId="77777777" w:rsidR="006339FD" w:rsidRDefault="00C9074A">
            <w:r>
              <w:t>$22.35</w:t>
            </w:r>
          </w:p>
        </w:tc>
      </w:tr>
      <w:tr w:rsidR="006339FD" w14:paraId="077595E8" w14:textId="77777777" w:rsidTr="00804885">
        <w:tc>
          <w:tcPr>
            <w:tcW w:w="3369" w:type="dxa"/>
          </w:tcPr>
          <w:p w14:paraId="077595E0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5E1" w14:textId="77777777" w:rsidR="006339FD" w:rsidRDefault="00C9074A">
            <w:pPr>
              <w:keepNext/>
              <w:keepLines/>
            </w:pPr>
            <w:r>
              <w:t>$15.74</w:t>
            </w:r>
          </w:p>
        </w:tc>
        <w:tc>
          <w:tcPr>
            <w:tcW w:w="1647" w:type="dxa"/>
          </w:tcPr>
          <w:p w14:paraId="077595E2" w14:textId="77777777" w:rsidR="006339FD" w:rsidRDefault="00C9074A">
            <w:pPr>
              <w:keepNext/>
              <w:keepLines/>
            </w:pPr>
            <w:r>
              <w:t>$17.31</w:t>
            </w:r>
          </w:p>
        </w:tc>
        <w:tc>
          <w:tcPr>
            <w:tcW w:w="1647" w:type="dxa"/>
          </w:tcPr>
          <w:p w14:paraId="077595E3" w14:textId="77777777" w:rsidR="006339FD" w:rsidRDefault="00C9074A">
            <w:pPr>
              <w:keepNext/>
              <w:keepLines/>
            </w:pPr>
            <w:r>
              <w:t>$18.10</w:t>
            </w:r>
          </w:p>
        </w:tc>
        <w:tc>
          <w:tcPr>
            <w:tcW w:w="1648" w:type="dxa"/>
          </w:tcPr>
          <w:p w14:paraId="077595E4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5E5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5E6" w14:textId="77777777" w:rsidR="006339FD" w:rsidRDefault="00C9074A">
            <w:pPr>
              <w:keepNext/>
              <w:keepLines/>
            </w:pPr>
            <w:r>
              <w:t>$20.46</w:t>
            </w:r>
          </w:p>
        </w:tc>
        <w:tc>
          <w:tcPr>
            <w:tcW w:w="1648" w:type="dxa"/>
          </w:tcPr>
          <w:p w14:paraId="077595E7" w14:textId="77777777" w:rsidR="006339FD" w:rsidRDefault="00C9074A">
            <w:r>
              <w:t>$23.61</w:t>
            </w:r>
          </w:p>
        </w:tc>
      </w:tr>
      <w:tr w:rsidR="006339FD" w14:paraId="077595F1" w14:textId="77777777" w:rsidTr="00804885">
        <w:tc>
          <w:tcPr>
            <w:tcW w:w="3369" w:type="dxa"/>
          </w:tcPr>
          <w:p w14:paraId="077595E9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5EA" w14:textId="77777777" w:rsidR="006339FD" w:rsidRDefault="00C9074A">
            <w:pPr>
              <w:keepNext/>
              <w:keepLines/>
            </w:pPr>
            <w:r>
              <w:t>$16.53</w:t>
            </w:r>
          </w:p>
        </w:tc>
        <w:tc>
          <w:tcPr>
            <w:tcW w:w="1647" w:type="dxa"/>
          </w:tcPr>
          <w:p w14:paraId="077595EB" w14:textId="77777777" w:rsidR="006339FD" w:rsidRDefault="00C9074A">
            <w:pPr>
              <w:keepNext/>
              <w:keepLines/>
            </w:pPr>
            <w:r>
              <w:t>$18.18</w:t>
            </w:r>
          </w:p>
        </w:tc>
        <w:tc>
          <w:tcPr>
            <w:tcW w:w="1647" w:type="dxa"/>
          </w:tcPr>
          <w:p w14:paraId="077595EC" w14:textId="77777777" w:rsidR="006339FD" w:rsidRDefault="00C9074A">
            <w:pPr>
              <w:keepNext/>
              <w:keepLines/>
            </w:pPr>
            <w:r>
              <w:t>$19.01</w:t>
            </w:r>
          </w:p>
        </w:tc>
        <w:tc>
          <w:tcPr>
            <w:tcW w:w="1648" w:type="dxa"/>
          </w:tcPr>
          <w:p w14:paraId="077595ED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5EE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5EF" w14:textId="77777777" w:rsidR="006339FD" w:rsidRDefault="00C9074A">
            <w:pPr>
              <w:keepNext/>
              <w:keepLines/>
            </w:pPr>
            <w:r>
              <w:t>$21.49</w:t>
            </w:r>
          </w:p>
        </w:tc>
        <w:tc>
          <w:tcPr>
            <w:tcW w:w="1648" w:type="dxa"/>
          </w:tcPr>
          <w:p w14:paraId="077595F0" w14:textId="77777777" w:rsidR="006339FD" w:rsidRDefault="00C9074A">
            <w:r>
              <w:t>$24.80</w:t>
            </w:r>
          </w:p>
        </w:tc>
      </w:tr>
      <w:tr w:rsidR="006339FD" w14:paraId="077595FA" w14:textId="77777777" w:rsidTr="00804885">
        <w:tc>
          <w:tcPr>
            <w:tcW w:w="3369" w:type="dxa"/>
          </w:tcPr>
          <w:p w14:paraId="077595F2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5F3" w14:textId="77777777" w:rsidR="006339FD" w:rsidRDefault="00C9074A">
            <w:pPr>
              <w:keepNext/>
              <w:keepLines/>
            </w:pPr>
            <w:r>
              <w:t>$17.20</w:t>
            </w:r>
          </w:p>
        </w:tc>
        <w:tc>
          <w:tcPr>
            <w:tcW w:w="1647" w:type="dxa"/>
          </w:tcPr>
          <w:p w14:paraId="077595F4" w14:textId="77777777" w:rsidR="006339FD" w:rsidRDefault="00C9074A">
            <w:pPr>
              <w:keepNext/>
              <w:keepLines/>
            </w:pPr>
            <w:r>
              <w:t>$18.92</w:t>
            </w:r>
          </w:p>
        </w:tc>
        <w:tc>
          <w:tcPr>
            <w:tcW w:w="1647" w:type="dxa"/>
          </w:tcPr>
          <w:p w14:paraId="077595F5" w14:textId="77777777" w:rsidR="006339FD" w:rsidRDefault="00C9074A">
            <w:pPr>
              <w:keepNext/>
              <w:keepLines/>
            </w:pPr>
            <w:r>
              <w:t>$19.78</w:t>
            </w:r>
          </w:p>
        </w:tc>
        <w:tc>
          <w:tcPr>
            <w:tcW w:w="1648" w:type="dxa"/>
          </w:tcPr>
          <w:p w14:paraId="077595F6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5F7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5F8" w14:textId="77777777" w:rsidR="006339FD" w:rsidRDefault="00C9074A">
            <w:pPr>
              <w:keepNext/>
              <w:keepLines/>
            </w:pPr>
            <w:r>
              <w:t>$22.36</w:t>
            </w:r>
          </w:p>
        </w:tc>
        <w:tc>
          <w:tcPr>
            <w:tcW w:w="1648" w:type="dxa"/>
          </w:tcPr>
          <w:p w14:paraId="077595F9" w14:textId="77777777" w:rsidR="006339FD" w:rsidRDefault="00C9074A">
            <w:r>
              <w:t>$25.80</w:t>
            </w:r>
          </w:p>
        </w:tc>
      </w:tr>
      <w:tr w:rsidR="006339FD" w14:paraId="07759603" w14:textId="77777777" w:rsidTr="00804885">
        <w:tc>
          <w:tcPr>
            <w:tcW w:w="3369" w:type="dxa"/>
          </w:tcPr>
          <w:p w14:paraId="077595FB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5FC" w14:textId="77777777" w:rsidR="006339FD" w:rsidRDefault="00C9074A">
            <w:pPr>
              <w:keepNext/>
              <w:keepLines/>
            </w:pPr>
            <w:r>
              <w:t>$17.20</w:t>
            </w:r>
          </w:p>
        </w:tc>
        <w:tc>
          <w:tcPr>
            <w:tcW w:w="1647" w:type="dxa"/>
          </w:tcPr>
          <w:p w14:paraId="077595FD" w14:textId="77777777" w:rsidR="006339FD" w:rsidRDefault="00C9074A">
            <w:pPr>
              <w:keepNext/>
              <w:keepLines/>
            </w:pPr>
            <w:r>
              <w:t>$18.92</w:t>
            </w:r>
          </w:p>
        </w:tc>
        <w:tc>
          <w:tcPr>
            <w:tcW w:w="1647" w:type="dxa"/>
          </w:tcPr>
          <w:p w14:paraId="077595FE" w14:textId="77777777" w:rsidR="006339FD" w:rsidRDefault="00C9074A">
            <w:pPr>
              <w:keepNext/>
              <w:keepLines/>
            </w:pPr>
            <w:r>
              <w:t>$19.78</w:t>
            </w:r>
          </w:p>
        </w:tc>
        <w:tc>
          <w:tcPr>
            <w:tcW w:w="1648" w:type="dxa"/>
          </w:tcPr>
          <w:p w14:paraId="077595FF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00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01" w14:textId="77777777" w:rsidR="006339FD" w:rsidRDefault="00C9074A">
            <w:pPr>
              <w:keepNext/>
              <w:keepLines/>
            </w:pPr>
            <w:r>
              <w:t>$22.36</w:t>
            </w:r>
          </w:p>
        </w:tc>
        <w:tc>
          <w:tcPr>
            <w:tcW w:w="1648" w:type="dxa"/>
          </w:tcPr>
          <w:p w14:paraId="07759602" w14:textId="77777777" w:rsidR="006339FD" w:rsidRDefault="00C9074A">
            <w:r>
              <w:t>$25.80</w:t>
            </w:r>
          </w:p>
        </w:tc>
      </w:tr>
      <w:tr w:rsidR="006339FD" w14:paraId="0775960C" w14:textId="77777777" w:rsidTr="00804885">
        <w:tc>
          <w:tcPr>
            <w:tcW w:w="3369" w:type="dxa"/>
          </w:tcPr>
          <w:p w14:paraId="07759604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605" w14:textId="77777777" w:rsidR="006339FD" w:rsidRDefault="00C9074A">
            <w:pPr>
              <w:keepNext/>
              <w:keepLines/>
            </w:pPr>
            <w:r>
              <w:t>$18.24</w:t>
            </w:r>
          </w:p>
        </w:tc>
        <w:tc>
          <w:tcPr>
            <w:tcW w:w="1647" w:type="dxa"/>
          </w:tcPr>
          <w:p w14:paraId="07759606" w14:textId="77777777" w:rsidR="006339FD" w:rsidRDefault="00C9074A">
            <w:pPr>
              <w:keepNext/>
              <w:keepLines/>
            </w:pPr>
            <w:r>
              <w:t>$20.06</w:t>
            </w:r>
          </w:p>
        </w:tc>
        <w:tc>
          <w:tcPr>
            <w:tcW w:w="1647" w:type="dxa"/>
          </w:tcPr>
          <w:p w14:paraId="07759607" w14:textId="77777777" w:rsidR="006339FD" w:rsidRDefault="00C9074A">
            <w:pPr>
              <w:keepNext/>
              <w:keepLines/>
            </w:pPr>
            <w:r>
              <w:t>$20.98</w:t>
            </w:r>
          </w:p>
        </w:tc>
        <w:tc>
          <w:tcPr>
            <w:tcW w:w="1648" w:type="dxa"/>
          </w:tcPr>
          <w:p w14:paraId="07759608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647" w:type="dxa"/>
          </w:tcPr>
          <w:p w14:paraId="07759609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0A" w14:textId="77777777" w:rsidR="006339FD" w:rsidRDefault="00C9074A">
            <w:pPr>
              <w:keepNext/>
              <w:keepLines/>
            </w:pPr>
            <w:r>
              <w:t>$23.71</w:t>
            </w:r>
          </w:p>
        </w:tc>
        <w:tc>
          <w:tcPr>
            <w:tcW w:w="1648" w:type="dxa"/>
          </w:tcPr>
          <w:p w14:paraId="0775960B" w14:textId="77777777" w:rsidR="006339FD" w:rsidRDefault="00C9074A">
            <w:r>
              <w:t>$27.36</w:t>
            </w:r>
          </w:p>
        </w:tc>
      </w:tr>
    </w:tbl>
    <w:p w14:paraId="0775960D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60E" w14:textId="5D56018D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617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60F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61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61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61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613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61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615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616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620" w14:textId="77777777" w:rsidTr="00804885">
        <w:tc>
          <w:tcPr>
            <w:tcW w:w="3369" w:type="dxa"/>
          </w:tcPr>
          <w:p w14:paraId="07759618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619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61A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61B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8" w:type="dxa"/>
          </w:tcPr>
          <w:p w14:paraId="0775961C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61D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61E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8" w:type="dxa"/>
          </w:tcPr>
          <w:p w14:paraId="0775961F" w14:textId="77777777" w:rsidR="006339FD" w:rsidRDefault="00C9074A">
            <w:r>
              <w:t>$35.73</w:t>
            </w:r>
          </w:p>
        </w:tc>
      </w:tr>
      <w:tr w:rsidR="006339FD" w14:paraId="07759629" w14:textId="77777777" w:rsidTr="00804885">
        <w:tc>
          <w:tcPr>
            <w:tcW w:w="3369" w:type="dxa"/>
          </w:tcPr>
          <w:p w14:paraId="07759621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622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623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624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8" w:type="dxa"/>
          </w:tcPr>
          <w:p w14:paraId="07759625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626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627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8" w:type="dxa"/>
          </w:tcPr>
          <w:p w14:paraId="07759628" w14:textId="77777777" w:rsidR="006339FD" w:rsidRDefault="00C9074A">
            <w:r>
              <w:t>$37.25</w:t>
            </w:r>
          </w:p>
        </w:tc>
      </w:tr>
      <w:tr w:rsidR="006339FD" w14:paraId="07759632" w14:textId="77777777" w:rsidTr="00804885">
        <w:tc>
          <w:tcPr>
            <w:tcW w:w="3369" w:type="dxa"/>
          </w:tcPr>
          <w:p w14:paraId="0775962A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62B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62C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62D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8" w:type="dxa"/>
          </w:tcPr>
          <w:p w14:paraId="0775962E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62F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630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8" w:type="dxa"/>
          </w:tcPr>
          <w:p w14:paraId="07759631" w14:textId="77777777" w:rsidR="006339FD" w:rsidRDefault="00C9074A">
            <w:r>
              <w:t>$39.35</w:t>
            </w:r>
          </w:p>
        </w:tc>
      </w:tr>
      <w:tr w:rsidR="006339FD" w14:paraId="0775963B" w14:textId="77777777" w:rsidTr="00804885">
        <w:tc>
          <w:tcPr>
            <w:tcW w:w="3369" w:type="dxa"/>
          </w:tcPr>
          <w:p w14:paraId="07759633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634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635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636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8" w:type="dxa"/>
          </w:tcPr>
          <w:p w14:paraId="07759637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638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639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8" w:type="dxa"/>
          </w:tcPr>
          <w:p w14:paraId="0775963A" w14:textId="77777777" w:rsidR="006339FD" w:rsidRDefault="00C9074A">
            <w:r>
              <w:t>$41.33</w:t>
            </w:r>
          </w:p>
        </w:tc>
      </w:tr>
      <w:tr w:rsidR="006339FD" w14:paraId="07759644" w14:textId="77777777" w:rsidTr="00804885">
        <w:tc>
          <w:tcPr>
            <w:tcW w:w="3369" w:type="dxa"/>
          </w:tcPr>
          <w:p w14:paraId="0775963C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63D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3E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3F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40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41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42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43" w14:textId="77777777" w:rsidR="006339FD" w:rsidRDefault="00C9074A">
            <w:r>
              <w:t>$43.00</w:t>
            </w:r>
          </w:p>
        </w:tc>
      </w:tr>
      <w:tr w:rsidR="006339FD" w14:paraId="0775964D" w14:textId="77777777" w:rsidTr="00804885">
        <w:tc>
          <w:tcPr>
            <w:tcW w:w="3369" w:type="dxa"/>
          </w:tcPr>
          <w:p w14:paraId="07759645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646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47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48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49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4A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4B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4C" w14:textId="77777777" w:rsidR="006339FD" w:rsidRDefault="00C9074A">
            <w:r>
              <w:t>$43.00</w:t>
            </w:r>
          </w:p>
        </w:tc>
      </w:tr>
      <w:tr w:rsidR="006339FD" w14:paraId="07759656" w14:textId="77777777" w:rsidTr="00804885">
        <w:tc>
          <w:tcPr>
            <w:tcW w:w="3369" w:type="dxa"/>
          </w:tcPr>
          <w:p w14:paraId="0775964E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64F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647" w:type="dxa"/>
          </w:tcPr>
          <w:p w14:paraId="07759650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51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8" w:type="dxa"/>
          </w:tcPr>
          <w:p w14:paraId="07759652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53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54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8" w:type="dxa"/>
          </w:tcPr>
          <w:p w14:paraId="07759655" w14:textId="77777777" w:rsidR="006339FD" w:rsidRDefault="00C9074A">
            <w:r>
              <w:t>$45.60</w:t>
            </w:r>
          </w:p>
        </w:tc>
      </w:tr>
    </w:tbl>
    <w:p w14:paraId="07759657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658" w14:textId="33142713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661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659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65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65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65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65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65E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65F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660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66A" w14:textId="77777777" w:rsidTr="00804885">
        <w:tc>
          <w:tcPr>
            <w:tcW w:w="3369" w:type="dxa"/>
          </w:tcPr>
          <w:p w14:paraId="07759662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663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664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665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8" w:type="dxa"/>
          </w:tcPr>
          <w:p w14:paraId="07759666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667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668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8" w:type="dxa"/>
          </w:tcPr>
          <w:p w14:paraId="07759669" w14:textId="77777777" w:rsidR="006339FD" w:rsidRDefault="00C9074A">
            <w:r>
              <w:t>$28.58</w:t>
            </w:r>
          </w:p>
        </w:tc>
      </w:tr>
      <w:tr w:rsidR="006339FD" w14:paraId="07759673" w14:textId="77777777" w:rsidTr="00804885">
        <w:tc>
          <w:tcPr>
            <w:tcW w:w="3369" w:type="dxa"/>
          </w:tcPr>
          <w:p w14:paraId="0775966B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66C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66D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66E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8" w:type="dxa"/>
          </w:tcPr>
          <w:p w14:paraId="0775966F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670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671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8" w:type="dxa"/>
          </w:tcPr>
          <w:p w14:paraId="07759672" w14:textId="77777777" w:rsidR="006339FD" w:rsidRDefault="00C9074A">
            <w:r>
              <w:t>$29.80</w:t>
            </w:r>
          </w:p>
        </w:tc>
      </w:tr>
      <w:tr w:rsidR="006339FD" w14:paraId="0775967C" w14:textId="77777777" w:rsidTr="00804885">
        <w:tc>
          <w:tcPr>
            <w:tcW w:w="3369" w:type="dxa"/>
          </w:tcPr>
          <w:p w14:paraId="07759674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675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676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677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8" w:type="dxa"/>
          </w:tcPr>
          <w:p w14:paraId="07759678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679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67A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8" w:type="dxa"/>
          </w:tcPr>
          <w:p w14:paraId="0775967B" w14:textId="77777777" w:rsidR="006339FD" w:rsidRDefault="00C9074A">
            <w:r>
              <w:t>$31.48</w:t>
            </w:r>
          </w:p>
        </w:tc>
      </w:tr>
      <w:tr w:rsidR="006339FD" w14:paraId="07759685" w14:textId="77777777" w:rsidTr="00804885">
        <w:tc>
          <w:tcPr>
            <w:tcW w:w="3369" w:type="dxa"/>
          </w:tcPr>
          <w:p w14:paraId="0775967D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67E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67F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680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8" w:type="dxa"/>
          </w:tcPr>
          <w:p w14:paraId="07759681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7" w:type="dxa"/>
          </w:tcPr>
          <w:p w14:paraId="07759682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683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648" w:type="dxa"/>
          </w:tcPr>
          <w:p w14:paraId="07759684" w14:textId="77777777" w:rsidR="006339FD" w:rsidRDefault="00C9074A">
            <w:r>
              <w:t>$33.06</w:t>
            </w:r>
          </w:p>
        </w:tc>
      </w:tr>
      <w:tr w:rsidR="006339FD" w14:paraId="0775968E" w14:textId="77777777" w:rsidTr="00804885">
        <w:tc>
          <w:tcPr>
            <w:tcW w:w="3369" w:type="dxa"/>
          </w:tcPr>
          <w:p w14:paraId="07759686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687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88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89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8A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8B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8C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8D" w14:textId="77777777" w:rsidR="006339FD" w:rsidRDefault="00C9074A">
            <w:r>
              <w:t>$34.40</w:t>
            </w:r>
          </w:p>
        </w:tc>
      </w:tr>
      <w:tr w:rsidR="006339FD" w14:paraId="07759697" w14:textId="77777777" w:rsidTr="00804885">
        <w:tc>
          <w:tcPr>
            <w:tcW w:w="3369" w:type="dxa"/>
          </w:tcPr>
          <w:p w14:paraId="0775968F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690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91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92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93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7" w:type="dxa"/>
          </w:tcPr>
          <w:p w14:paraId="07759694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695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648" w:type="dxa"/>
          </w:tcPr>
          <w:p w14:paraId="07759696" w14:textId="77777777" w:rsidR="006339FD" w:rsidRDefault="00C9074A">
            <w:r>
              <w:t>$34.40</w:t>
            </w:r>
          </w:p>
        </w:tc>
      </w:tr>
      <w:tr w:rsidR="006339FD" w14:paraId="077596A0" w14:textId="77777777" w:rsidTr="00804885">
        <w:tc>
          <w:tcPr>
            <w:tcW w:w="3369" w:type="dxa"/>
          </w:tcPr>
          <w:p w14:paraId="07759698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699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647" w:type="dxa"/>
          </w:tcPr>
          <w:p w14:paraId="0775969A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9B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8" w:type="dxa"/>
          </w:tcPr>
          <w:p w14:paraId="0775969C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7" w:type="dxa"/>
          </w:tcPr>
          <w:p w14:paraId="0775969D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647" w:type="dxa"/>
          </w:tcPr>
          <w:p w14:paraId="0775969E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648" w:type="dxa"/>
          </w:tcPr>
          <w:p w14:paraId="0775969F" w14:textId="77777777" w:rsidR="006339FD" w:rsidRDefault="00C9074A">
            <w:r>
              <w:t>$36.48</w:t>
            </w:r>
          </w:p>
        </w:tc>
      </w:tr>
    </w:tbl>
    <w:p w14:paraId="077596A1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6A2" w14:textId="07352E8C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6AC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6A3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6A4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6A5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6A6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6A7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6A8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6A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6A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6AB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6B6" w14:textId="77777777" w:rsidTr="00804885">
        <w:tc>
          <w:tcPr>
            <w:tcW w:w="3369" w:type="dxa"/>
          </w:tcPr>
          <w:p w14:paraId="077596AD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6AE" w14:textId="77777777" w:rsidR="006339FD" w:rsidRDefault="00C9074A">
            <w:pPr>
              <w:keepNext/>
              <w:keepLines/>
            </w:pPr>
            <w:r>
              <w:t>$35.73</w:t>
            </w:r>
          </w:p>
        </w:tc>
        <w:tc>
          <w:tcPr>
            <w:tcW w:w="1441" w:type="dxa"/>
          </w:tcPr>
          <w:p w14:paraId="077596AF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442" w:type="dxa"/>
          </w:tcPr>
          <w:p w14:paraId="077596B0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441" w:type="dxa"/>
          </w:tcPr>
          <w:p w14:paraId="077596B1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441" w:type="dxa"/>
          </w:tcPr>
          <w:p w14:paraId="077596B2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442" w:type="dxa"/>
          </w:tcPr>
          <w:p w14:paraId="077596B3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441" w:type="dxa"/>
          </w:tcPr>
          <w:p w14:paraId="077596B4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442" w:type="dxa"/>
          </w:tcPr>
          <w:p w14:paraId="077596B5" w14:textId="77777777" w:rsidR="006339FD" w:rsidRDefault="00C9074A">
            <w:r>
              <w:t>$28.58</w:t>
            </w:r>
          </w:p>
        </w:tc>
      </w:tr>
      <w:tr w:rsidR="006339FD" w14:paraId="077596C0" w14:textId="77777777" w:rsidTr="00804885">
        <w:tc>
          <w:tcPr>
            <w:tcW w:w="3369" w:type="dxa"/>
          </w:tcPr>
          <w:p w14:paraId="077596B7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6B8" w14:textId="77777777" w:rsidR="006339FD" w:rsidRDefault="00C9074A">
            <w:pPr>
              <w:keepNext/>
              <w:keepLines/>
            </w:pPr>
            <w:r>
              <w:t>$37.25</w:t>
            </w:r>
          </w:p>
        </w:tc>
        <w:tc>
          <w:tcPr>
            <w:tcW w:w="1441" w:type="dxa"/>
          </w:tcPr>
          <w:p w14:paraId="077596B9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442" w:type="dxa"/>
          </w:tcPr>
          <w:p w14:paraId="077596BA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441" w:type="dxa"/>
          </w:tcPr>
          <w:p w14:paraId="077596BB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441" w:type="dxa"/>
          </w:tcPr>
          <w:p w14:paraId="077596BC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442" w:type="dxa"/>
          </w:tcPr>
          <w:p w14:paraId="077596BD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441" w:type="dxa"/>
          </w:tcPr>
          <w:p w14:paraId="077596BE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442" w:type="dxa"/>
          </w:tcPr>
          <w:p w14:paraId="077596BF" w14:textId="77777777" w:rsidR="006339FD" w:rsidRDefault="00C9074A">
            <w:r>
              <w:t>$29.80</w:t>
            </w:r>
          </w:p>
        </w:tc>
      </w:tr>
      <w:tr w:rsidR="006339FD" w14:paraId="077596CA" w14:textId="77777777" w:rsidTr="00804885">
        <w:tc>
          <w:tcPr>
            <w:tcW w:w="3369" w:type="dxa"/>
          </w:tcPr>
          <w:p w14:paraId="077596C1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6C2" w14:textId="77777777" w:rsidR="006339FD" w:rsidRDefault="00C9074A">
            <w:pPr>
              <w:keepNext/>
              <w:keepLines/>
            </w:pPr>
            <w:r>
              <w:t>$39.35</w:t>
            </w:r>
          </w:p>
        </w:tc>
        <w:tc>
          <w:tcPr>
            <w:tcW w:w="1441" w:type="dxa"/>
          </w:tcPr>
          <w:p w14:paraId="077596C3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442" w:type="dxa"/>
          </w:tcPr>
          <w:p w14:paraId="077596C4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441" w:type="dxa"/>
          </w:tcPr>
          <w:p w14:paraId="077596C5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441" w:type="dxa"/>
          </w:tcPr>
          <w:p w14:paraId="077596C6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442" w:type="dxa"/>
          </w:tcPr>
          <w:p w14:paraId="077596C7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441" w:type="dxa"/>
          </w:tcPr>
          <w:p w14:paraId="077596C8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442" w:type="dxa"/>
          </w:tcPr>
          <w:p w14:paraId="077596C9" w14:textId="77777777" w:rsidR="006339FD" w:rsidRDefault="00C9074A">
            <w:r>
              <w:t>$31.48</w:t>
            </w:r>
          </w:p>
        </w:tc>
      </w:tr>
      <w:tr w:rsidR="006339FD" w14:paraId="077596D4" w14:textId="77777777" w:rsidTr="00804885">
        <w:tc>
          <w:tcPr>
            <w:tcW w:w="3369" w:type="dxa"/>
          </w:tcPr>
          <w:p w14:paraId="077596CB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6CC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441" w:type="dxa"/>
          </w:tcPr>
          <w:p w14:paraId="077596CD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442" w:type="dxa"/>
          </w:tcPr>
          <w:p w14:paraId="077596CE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441" w:type="dxa"/>
          </w:tcPr>
          <w:p w14:paraId="077596CF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441" w:type="dxa"/>
          </w:tcPr>
          <w:p w14:paraId="077596D0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442" w:type="dxa"/>
          </w:tcPr>
          <w:p w14:paraId="077596D1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441" w:type="dxa"/>
          </w:tcPr>
          <w:p w14:paraId="077596D2" w14:textId="77777777" w:rsidR="006339FD" w:rsidRDefault="00C9074A">
            <w:pPr>
              <w:keepNext/>
              <w:keepLines/>
            </w:pPr>
            <w:r>
              <w:t>$33.06</w:t>
            </w:r>
          </w:p>
        </w:tc>
        <w:tc>
          <w:tcPr>
            <w:tcW w:w="1442" w:type="dxa"/>
          </w:tcPr>
          <w:p w14:paraId="077596D3" w14:textId="77777777" w:rsidR="006339FD" w:rsidRDefault="00C9074A">
            <w:r>
              <w:t>$33.06</w:t>
            </w:r>
          </w:p>
        </w:tc>
      </w:tr>
      <w:tr w:rsidR="006339FD" w14:paraId="077596DE" w14:textId="77777777" w:rsidTr="00804885">
        <w:tc>
          <w:tcPr>
            <w:tcW w:w="3369" w:type="dxa"/>
          </w:tcPr>
          <w:p w14:paraId="077596D5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6D6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441" w:type="dxa"/>
          </w:tcPr>
          <w:p w14:paraId="077596D7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D8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441" w:type="dxa"/>
          </w:tcPr>
          <w:p w14:paraId="077596D9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1" w:type="dxa"/>
          </w:tcPr>
          <w:p w14:paraId="077596DA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DB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441" w:type="dxa"/>
          </w:tcPr>
          <w:p w14:paraId="077596DC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DD" w14:textId="77777777" w:rsidR="006339FD" w:rsidRDefault="00C9074A">
            <w:r>
              <w:t>$34.40</w:t>
            </w:r>
          </w:p>
        </w:tc>
      </w:tr>
      <w:tr w:rsidR="006339FD" w14:paraId="077596E8" w14:textId="77777777" w:rsidTr="00804885">
        <w:tc>
          <w:tcPr>
            <w:tcW w:w="3369" w:type="dxa"/>
          </w:tcPr>
          <w:p w14:paraId="077596DF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6E0" w14:textId="77777777" w:rsidR="006339FD" w:rsidRDefault="00C9074A">
            <w:pPr>
              <w:keepNext/>
              <w:keepLines/>
            </w:pPr>
            <w:r>
              <w:t>$43.00</w:t>
            </w:r>
          </w:p>
        </w:tc>
        <w:tc>
          <w:tcPr>
            <w:tcW w:w="1441" w:type="dxa"/>
          </w:tcPr>
          <w:p w14:paraId="077596E1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E2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441" w:type="dxa"/>
          </w:tcPr>
          <w:p w14:paraId="077596E3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1" w:type="dxa"/>
          </w:tcPr>
          <w:p w14:paraId="077596E4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E5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441" w:type="dxa"/>
          </w:tcPr>
          <w:p w14:paraId="077596E6" w14:textId="77777777" w:rsidR="006339FD" w:rsidRDefault="00C9074A">
            <w:pPr>
              <w:keepNext/>
              <w:keepLines/>
            </w:pPr>
            <w:r>
              <w:t>$34.40</w:t>
            </w:r>
          </w:p>
        </w:tc>
        <w:tc>
          <w:tcPr>
            <w:tcW w:w="1442" w:type="dxa"/>
          </w:tcPr>
          <w:p w14:paraId="077596E7" w14:textId="77777777" w:rsidR="006339FD" w:rsidRDefault="00C9074A">
            <w:r>
              <w:t>$34.40</w:t>
            </w:r>
          </w:p>
        </w:tc>
      </w:tr>
      <w:tr w:rsidR="006339FD" w14:paraId="077596F2" w14:textId="77777777" w:rsidTr="00804885">
        <w:tc>
          <w:tcPr>
            <w:tcW w:w="3369" w:type="dxa"/>
          </w:tcPr>
          <w:p w14:paraId="077596E9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6EA" w14:textId="77777777" w:rsidR="006339FD" w:rsidRDefault="00C9074A">
            <w:pPr>
              <w:keepNext/>
              <w:keepLines/>
            </w:pPr>
            <w:r>
              <w:t>$45.60</w:t>
            </w:r>
          </w:p>
        </w:tc>
        <w:tc>
          <w:tcPr>
            <w:tcW w:w="1441" w:type="dxa"/>
          </w:tcPr>
          <w:p w14:paraId="077596EB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442" w:type="dxa"/>
          </w:tcPr>
          <w:p w14:paraId="077596EC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441" w:type="dxa"/>
          </w:tcPr>
          <w:p w14:paraId="077596ED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441" w:type="dxa"/>
          </w:tcPr>
          <w:p w14:paraId="077596EE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442" w:type="dxa"/>
          </w:tcPr>
          <w:p w14:paraId="077596EF" w14:textId="77777777" w:rsidR="006339FD" w:rsidRDefault="00C9074A">
            <w:pPr>
              <w:keepNext/>
              <w:keepLines/>
            </w:pPr>
            <w:r>
              <w:t>$27.36</w:t>
            </w:r>
          </w:p>
        </w:tc>
        <w:tc>
          <w:tcPr>
            <w:tcW w:w="1441" w:type="dxa"/>
          </w:tcPr>
          <w:p w14:paraId="077596F0" w14:textId="77777777" w:rsidR="006339FD" w:rsidRDefault="00C9074A">
            <w:pPr>
              <w:keepNext/>
              <w:keepLines/>
            </w:pPr>
            <w:r>
              <w:t>$36.48</w:t>
            </w:r>
          </w:p>
        </w:tc>
        <w:tc>
          <w:tcPr>
            <w:tcW w:w="1442" w:type="dxa"/>
          </w:tcPr>
          <w:p w14:paraId="077596F1" w14:textId="77777777" w:rsidR="006339FD" w:rsidRDefault="00C9074A">
            <w:r>
              <w:t>$36.48</w:t>
            </w:r>
          </w:p>
        </w:tc>
      </w:tr>
    </w:tbl>
    <w:p w14:paraId="077596F3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6F4" w14:textId="77777777" w:rsidR="006339FD" w:rsidRDefault="00C9074A">
      <w:pPr>
        <w:pStyle w:val="Heading3"/>
      </w:pPr>
      <w:r>
        <w:lastRenderedPageBreak/>
        <w:t>Junior - Full-time &amp; part-time - 19 years</w:t>
      </w:r>
    </w:p>
    <w:p w14:paraId="077596F5" w14:textId="57B31784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6FE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6F6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6F7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6F8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6F9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6FA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6FB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6FC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6FD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707" w14:textId="77777777" w:rsidTr="00804885">
        <w:tc>
          <w:tcPr>
            <w:tcW w:w="3369" w:type="dxa"/>
          </w:tcPr>
          <w:p w14:paraId="077596FF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700" w14:textId="77777777" w:rsidR="006339FD" w:rsidRDefault="00C9074A">
            <w:pPr>
              <w:keepNext/>
              <w:keepLines/>
            </w:pPr>
            <w:r>
              <w:t>$16.33</w:t>
            </w:r>
          </w:p>
        </w:tc>
        <w:tc>
          <w:tcPr>
            <w:tcW w:w="1647" w:type="dxa"/>
          </w:tcPr>
          <w:p w14:paraId="07759701" w14:textId="77777777" w:rsidR="006339FD" w:rsidRDefault="00C9074A">
            <w:pPr>
              <w:keepNext/>
              <w:keepLines/>
            </w:pPr>
            <w:r>
              <w:t>$17.96</w:t>
            </w:r>
          </w:p>
        </w:tc>
        <w:tc>
          <w:tcPr>
            <w:tcW w:w="1647" w:type="dxa"/>
          </w:tcPr>
          <w:p w14:paraId="07759702" w14:textId="77777777" w:rsidR="006339FD" w:rsidRDefault="00C9074A">
            <w:pPr>
              <w:keepNext/>
              <w:keepLines/>
            </w:pPr>
            <w:r>
              <w:t>$18.78</w:t>
            </w:r>
          </w:p>
        </w:tc>
        <w:tc>
          <w:tcPr>
            <w:tcW w:w="1648" w:type="dxa"/>
          </w:tcPr>
          <w:p w14:paraId="07759703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704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05" w14:textId="77777777" w:rsidR="006339FD" w:rsidRDefault="00C9074A">
            <w:pPr>
              <w:keepNext/>
              <w:keepLines/>
            </w:pPr>
            <w:r>
              <w:t>$21.23</w:t>
            </w:r>
          </w:p>
        </w:tc>
        <w:tc>
          <w:tcPr>
            <w:tcW w:w="1648" w:type="dxa"/>
          </w:tcPr>
          <w:p w14:paraId="07759706" w14:textId="77777777" w:rsidR="006339FD" w:rsidRDefault="00C9074A">
            <w:r>
              <w:t>$24.50</w:t>
            </w:r>
          </w:p>
        </w:tc>
      </w:tr>
      <w:tr w:rsidR="006339FD" w14:paraId="07759710" w14:textId="77777777" w:rsidTr="00804885">
        <w:tc>
          <w:tcPr>
            <w:tcW w:w="3369" w:type="dxa"/>
          </w:tcPr>
          <w:p w14:paraId="07759708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709" w14:textId="77777777" w:rsidR="006339FD" w:rsidRDefault="00C9074A">
            <w:pPr>
              <w:keepNext/>
              <w:keepLines/>
            </w:pPr>
            <w:r>
              <w:t>$17.03</w:t>
            </w:r>
          </w:p>
        </w:tc>
        <w:tc>
          <w:tcPr>
            <w:tcW w:w="1647" w:type="dxa"/>
          </w:tcPr>
          <w:p w14:paraId="0775970A" w14:textId="77777777" w:rsidR="006339FD" w:rsidRDefault="00C9074A">
            <w:pPr>
              <w:keepNext/>
              <w:keepLines/>
            </w:pPr>
            <w:r>
              <w:t>$18.73</w:t>
            </w:r>
          </w:p>
        </w:tc>
        <w:tc>
          <w:tcPr>
            <w:tcW w:w="1647" w:type="dxa"/>
          </w:tcPr>
          <w:p w14:paraId="0775970B" w14:textId="77777777" w:rsidR="006339FD" w:rsidRDefault="00C9074A">
            <w:pPr>
              <w:keepNext/>
              <w:keepLines/>
            </w:pPr>
            <w:r>
              <w:t>$19.58</w:t>
            </w:r>
          </w:p>
        </w:tc>
        <w:tc>
          <w:tcPr>
            <w:tcW w:w="1648" w:type="dxa"/>
          </w:tcPr>
          <w:p w14:paraId="0775970C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647" w:type="dxa"/>
          </w:tcPr>
          <w:p w14:paraId="0775970D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0E" w14:textId="77777777" w:rsidR="006339FD" w:rsidRDefault="00C9074A">
            <w:pPr>
              <w:keepNext/>
              <w:keepLines/>
            </w:pPr>
            <w:r>
              <w:t>$22.14</w:t>
            </w:r>
          </w:p>
        </w:tc>
        <w:tc>
          <w:tcPr>
            <w:tcW w:w="1648" w:type="dxa"/>
          </w:tcPr>
          <w:p w14:paraId="0775970F" w14:textId="77777777" w:rsidR="006339FD" w:rsidRDefault="00C9074A">
            <w:r>
              <w:t>$25.55</w:t>
            </w:r>
          </w:p>
        </w:tc>
      </w:tr>
      <w:tr w:rsidR="006339FD" w14:paraId="07759719" w14:textId="77777777" w:rsidTr="00804885">
        <w:tc>
          <w:tcPr>
            <w:tcW w:w="3369" w:type="dxa"/>
          </w:tcPr>
          <w:p w14:paraId="07759711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712" w14:textId="77777777" w:rsidR="006339FD" w:rsidRDefault="00C9074A">
            <w:pPr>
              <w:keepNext/>
              <w:keepLines/>
            </w:pPr>
            <w:r>
              <w:t>$17.99</w:t>
            </w:r>
          </w:p>
        </w:tc>
        <w:tc>
          <w:tcPr>
            <w:tcW w:w="1647" w:type="dxa"/>
          </w:tcPr>
          <w:p w14:paraId="07759713" w14:textId="77777777" w:rsidR="006339FD" w:rsidRDefault="00C9074A">
            <w:pPr>
              <w:keepNext/>
              <w:keepLines/>
            </w:pPr>
            <w:r>
              <w:t>$19.79</w:t>
            </w:r>
          </w:p>
        </w:tc>
        <w:tc>
          <w:tcPr>
            <w:tcW w:w="1647" w:type="dxa"/>
          </w:tcPr>
          <w:p w14:paraId="07759714" w14:textId="77777777" w:rsidR="006339FD" w:rsidRDefault="00C9074A">
            <w:pPr>
              <w:keepNext/>
              <w:keepLines/>
            </w:pPr>
            <w:r>
              <w:t>$20.69</w:t>
            </w:r>
          </w:p>
        </w:tc>
        <w:tc>
          <w:tcPr>
            <w:tcW w:w="1648" w:type="dxa"/>
          </w:tcPr>
          <w:p w14:paraId="07759715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647" w:type="dxa"/>
          </w:tcPr>
          <w:p w14:paraId="07759716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17" w14:textId="77777777" w:rsidR="006339FD" w:rsidRDefault="00C9074A">
            <w:pPr>
              <w:keepNext/>
              <w:keepLines/>
            </w:pPr>
            <w:r>
              <w:t>$23.39</w:t>
            </w:r>
          </w:p>
        </w:tc>
        <w:tc>
          <w:tcPr>
            <w:tcW w:w="1648" w:type="dxa"/>
          </w:tcPr>
          <w:p w14:paraId="07759718" w14:textId="77777777" w:rsidR="006339FD" w:rsidRDefault="00C9074A">
            <w:r>
              <w:t>$26.99</w:t>
            </w:r>
          </w:p>
        </w:tc>
      </w:tr>
      <w:tr w:rsidR="006339FD" w14:paraId="07759722" w14:textId="77777777" w:rsidTr="00804885">
        <w:tc>
          <w:tcPr>
            <w:tcW w:w="3369" w:type="dxa"/>
          </w:tcPr>
          <w:p w14:paraId="0775971A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71B" w14:textId="77777777" w:rsidR="006339FD" w:rsidRDefault="00C9074A">
            <w:pPr>
              <w:keepNext/>
              <w:keepLines/>
            </w:pPr>
            <w:r>
              <w:t>$18.90</w:t>
            </w:r>
          </w:p>
        </w:tc>
        <w:tc>
          <w:tcPr>
            <w:tcW w:w="1647" w:type="dxa"/>
          </w:tcPr>
          <w:p w14:paraId="0775971C" w14:textId="77777777" w:rsidR="006339FD" w:rsidRDefault="00C9074A">
            <w:pPr>
              <w:keepNext/>
              <w:keepLines/>
            </w:pPr>
            <w:r>
              <w:t>$20.79</w:t>
            </w:r>
          </w:p>
        </w:tc>
        <w:tc>
          <w:tcPr>
            <w:tcW w:w="1647" w:type="dxa"/>
          </w:tcPr>
          <w:p w14:paraId="0775971D" w14:textId="77777777" w:rsidR="006339FD" w:rsidRDefault="00C9074A">
            <w:pPr>
              <w:keepNext/>
              <w:keepLines/>
            </w:pPr>
            <w:r>
              <w:t>$21.74</w:t>
            </w:r>
          </w:p>
        </w:tc>
        <w:tc>
          <w:tcPr>
            <w:tcW w:w="1648" w:type="dxa"/>
          </w:tcPr>
          <w:p w14:paraId="0775971E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647" w:type="dxa"/>
          </w:tcPr>
          <w:p w14:paraId="0775971F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20" w14:textId="77777777" w:rsidR="006339FD" w:rsidRDefault="00C9074A">
            <w:pPr>
              <w:keepNext/>
              <w:keepLines/>
            </w:pPr>
            <w:r>
              <w:t>$24.57</w:t>
            </w:r>
          </w:p>
        </w:tc>
        <w:tc>
          <w:tcPr>
            <w:tcW w:w="1648" w:type="dxa"/>
          </w:tcPr>
          <w:p w14:paraId="07759721" w14:textId="77777777" w:rsidR="006339FD" w:rsidRDefault="00C9074A">
            <w:r>
              <w:t>$28.35</w:t>
            </w:r>
          </w:p>
        </w:tc>
      </w:tr>
      <w:tr w:rsidR="006339FD" w14:paraId="0775972B" w14:textId="77777777" w:rsidTr="00804885">
        <w:tc>
          <w:tcPr>
            <w:tcW w:w="3369" w:type="dxa"/>
          </w:tcPr>
          <w:p w14:paraId="07759723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724" w14:textId="77777777" w:rsidR="006339FD" w:rsidRDefault="00C9074A">
            <w:pPr>
              <w:keepNext/>
              <w:keepLines/>
            </w:pPr>
            <w:r>
              <w:t>$19.66</w:t>
            </w:r>
          </w:p>
        </w:tc>
        <w:tc>
          <w:tcPr>
            <w:tcW w:w="1647" w:type="dxa"/>
          </w:tcPr>
          <w:p w14:paraId="07759725" w14:textId="77777777" w:rsidR="006339FD" w:rsidRDefault="00C9074A">
            <w:pPr>
              <w:keepNext/>
              <w:keepLines/>
            </w:pPr>
            <w:r>
              <w:t>$21.63</w:t>
            </w:r>
          </w:p>
        </w:tc>
        <w:tc>
          <w:tcPr>
            <w:tcW w:w="1647" w:type="dxa"/>
          </w:tcPr>
          <w:p w14:paraId="07759726" w14:textId="77777777" w:rsidR="006339FD" w:rsidRDefault="00C9074A">
            <w:pPr>
              <w:keepNext/>
              <w:keepLines/>
            </w:pPr>
            <w:r>
              <w:t>$22.61</w:t>
            </w:r>
          </w:p>
        </w:tc>
        <w:tc>
          <w:tcPr>
            <w:tcW w:w="1648" w:type="dxa"/>
          </w:tcPr>
          <w:p w14:paraId="07759727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28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29" w14:textId="77777777" w:rsidR="006339FD" w:rsidRDefault="00C9074A">
            <w:pPr>
              <w:keepNext/>
              <w:keepLines/>
            </w:pPr>
            <w:r>
              <w:t>$25.56</w:t>
            </w:r>
          </w:p>
        </w:tc>
        <w:tc>
          <w:tcPr>
            <w:tcW w:w="1648" w:type="dxa"/>
          </w:tcPr>
          <w:p w14:paraId="0775972A" w14:textId="77777777" w:rsidR="006339FD" w:rsidRDefault="00C9074A">
            <w:r>
              <w:t>$29.49</w:t>
            </w:r>
          </w:p>
        </w:tc>
      </w:tr>
      <w:tr w:rsidR="006339FD" w14:paraId="07759734" w14:textId="77777777" w:rsidTr="00804885">
        <w:tc>
          <w:tcPr>
            <w:tcW w:w="3369" w:type="dxa"/>
          </w:tcPr>
          <w:p w14:paraId="0775972C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72D" w14:textId="77777777" w:rsidR="006339FD" w:rsidRDefault="00C9074A">
            <w:pPr>
              <w:keepNext/>
              <w:keepLines/>
            </w:pPr>
            <w:r>
              <w:t>$19.66</w:t>
            </w:r>
          </w:p>
        </w:tc>
        <w:tc>
          <w:tcPr>
            <w:tcW w:w="1647" w:type="dxa"/>
          </w:tcPr>
          <w:p w14:paraId="0775972E" w14:textId="77777777" w:rsidR="006339FD" w:rsidRDefault="00C9074A">
            <w:pPr>
              <w:keepNext/>
              <w:keepLines/>
            </w:pPr>
            <w:r>
              <w:t>$21.63</w:t>
            </w:r>
          </w:p>
        </w:tc>
        <w:tc>
          <w:tcPr>
            <w:tcW w:w="1647" w:type="dxa"/>
          </w:tcPr>
          <w:p w14:paraId="0775972F" w14:textId="77777777" w:rsidR="006339FD" w:rsidRDefault="00C9074A">
            <w:pPr>
              <w:keepNext/>
              <w:keepLines/>
            </w:pPr>
            <w:r>
              <w:t>$22.61</w:t>
            </w:r>
          </w:p>
        </w:tc>
        <w:tc>
          <w:tcPr>
            <w:tcW w:w="1648" w:type="dxa"/>
          </w:tcPr>
          <w:p w14:paraId="07759730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31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32" w14:textId="77777777" w:rsidR="006339FD" w:rsidRDefault="00C9074A">
            <w:pPr>
              <w:keepNext/>
              <w:keepLines/>
            </w:pPr>
            <w:r>
              <w:t>$25.56</w:t>
            </w:r>
          </w:p>
        </w:tc>
        <w:tc>
          <w:tcPr>
            <w:tcW w:w="1648" w:type="dxa"/>
          </w:tcPr>
          <w:p w14:paraId="07759733" w14:textId="77777777" w:rsidR="006339FD" w:rsidRDefault="00C9074A">
            <w:r>
              <w:t>$29.49</w:t>
            </w:r>
          </w:p>
        </w:tc>
      </w:tr>
      <w:tr w:rsidR="006339FD" w14:paraId="0775973D" w14:textId="77777777" w:rsidTr="00804885">
        <w:tc>
          <w:tcPr>
            <w:tcW w:w="3369" w:type="dxa"/>
          </w:tcPr>
          <w:p w14:paraId="07759735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736" w14:textId="77777777" w:rsidR="006339FD" w:rsidRDefault="00C9074A">
            <w:pPr>
              <w:keepNext/>
              <w:keepLines/>
            </w:pPr>
            <w:r>
              <w:t>$20.84</w:t>
            </w:r>
          </w:p>
        </w:tc>
        <w:tc>
          <w:tcPr>
            <w:tcW w:w="1647" w:type="dxa"/>
          </w:tcPr>
          <w:p w14:paraId="07759737" w14:textId="77777777" w:rsidR="006339FD" w:rsidRDefault="00C9074A">
            <w:pPr>
              <w:keepNext/>
              <w:keepLines/>
            </w:pPr>
            <w:r>
              <w:t>$22.92</w:t>
            </w:r>
          </w:p>
        </w:tc>
        <w:tc>
          <w:tcPr>
            <w:tcW w:w="1647" w:type="dxa"/>
          </w:tcPr>
          <w:p w14:paraId="07759738" w14:textId="77777777" w:rsidR="006339FD" w:rsidRDefault="00C9074A">
            <w:pPr>
              <w:keepNext/>
              <w:keepLines/>
            </w:pPr>
            <w:r>
              <w:t>$23.97</w:t>
            </w:r>
          </w:p>
        </w:tc>
        <w:tc>
          <w:tcPr>
            <w:tcW w:w="1648" w:type="dxa"/>
          </w:tcPr>
          <w:p w14:paraId="07759739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73A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3B" w14:textId="77777777" w:rsidR="006339FD" w:rsidRDefault="00C9074A">
            <w:pPr>
              <w:keepNext/>
              <w:keepLines/>
            </w:pPr>
            <w:r>
              <w:t>$27.09</w:t>
            </w:r>
          </w:p>
        </w:tc>
        <w:tc>
          <w:tcPr>
            <w:tcW w:w="1648" w:type="dxa"/>
          </w:tcPr>
          <w:p w14:paraId="0775973C" w14:textId="77777777" w:rsidR="006339FD" w:rsidRDefault="00C9074A">
            <w:r>
              <w:t>$31.26</w:t>
            </w:r>
          </w:p>
        </w:tc>
      </w:tr>
    </w:tbl>
    <w:p w14:paraId="0775973E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73F" w14:textId="084C16AF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748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740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74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74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743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744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745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746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747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751" w14:textId="77777777" w:rsidTr="00804885">
        <w:tc>
          <w:tcPr>
            <w:tcW w:w="3369" w:type="dxa"/>
          </w:tcPr>
          <w:p w14:paraId="07759749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74A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74B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4C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8" w:type="dxa"/>
          </w:tcPr>
          <w:p w14:paraId="0775974D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4E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4F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8" w:type="dxa"/>
          </w:tcPr>
          <w:p w14:paraId="07759750" w14:textId="77777777" w:rsidR="006339FD" w:rsidRDefault="00C9074A">
            <w:r>
              <w:t>$40.83</w:t>
            </w:r>
          </w:p>
        </w:tc>
      </w:tr>
      <w:tr w:rsidR="006339FD" w14:paraId="0775975A" w14:textId="77777777" w:rsidTr="00804885">
        <w:tc>
          <w:tcPr>
            <w:tcW w:w="3369" w:type="dxa"/>
          </w:tcPr>
          <w:p w14:paraId="07759752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753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647" w:type="dxa"/>
          </w:tcPr>
          <w:p w14:paraId="07759754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55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8" w:type="dxa"/>
          </w:tcPr>
          <w:p w14:paraId="07759756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57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58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8" w:type="dxa"/>
          </w:tcPr>
          <w:p w14:paraId="07759759" w14:textId="77777777" w:rsidR="006339FD" w:rsidRDefault="00C9074A">
            <w:r>
              <w:t>$42.58</w:t>
            </w:r>
          </w:p>
        </w:tc>
      </w:tr>
      <w:tr w:rsidR="006339FD" w14:paraId="07759763" w14:textId="77777777" w:rsidTr="00804885">
        <w:tc>
          <w:tcPr>
            <w:tcW w:w="3369" w:type="dxa"/>
          </w:tcPr>
          <w:p w14:paraId="0775975B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75C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647" w:type="dxa"/>
          </w:tcPr>
          <w:p w14:paraId="0775975D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5E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8" w:type="dxa"/>
          </w:tcPr>
          <w:p w14:paraId="0775975F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60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61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8" w:type="dxa"/>
          </w:tcPr>
          <w:p w14:paraId="07759762" w14:textId="77777777" w:rsidR="006339FD" w:rsidRDefault="00C9074A">
            <w:r>
              <w:t>$44.98</w:t>
            </w:r>
          </w:p>
        </w:tc>
      </w:tr>
      <w:tr w:rsidR="006339FD" w14:paraId="0775976C" w14:textId="77777777" w:rsidTr="00804885">
        <w:tc>
          <w:tcPr>
            <w:tcW w:w="3369" w:type="dxa"/>
          </w:tcPr>
          <w:p w14:paraId="07759764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765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647" w:type="dxa"/>
          </w:tcPr>
          <w:p w14:paraId="07759766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67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8" w:type="dxa"/>
          </w:tcPr>
          <w:p w14:paraId="07759768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69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6A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8" w:type="dxa"/>
          </w:tcPr>
          <w:p w14:paraId="0775976B" w14:textId="77777777" w:rsidR="006339FD" w:rsidRDefault="00C9074A">
            <w:r>
              <w:t>$47.25</w:t>
            </w:r>
          </w:p>
        </w:tc>
      </w:tr>
      <w:tr w:rsidR="006339FD" w14:paraId="07759775" w14:textId="77777777" w:rsidTr="00804885">
        <w:tc>
          <w:tcPr>
            <w:tcW w:w="3369" w:type="dxa"/>
          </w:tcPr>
          <w:p w14:paraId="0775976D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76E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6F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0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71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2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3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74" w14:textId="77777777" w:rsidR="006339FD" w:rsidRDefault="00C9074A">
            <w:r>
              <w:t>$49.15</w:t>
            </w:r>
          </w:p>
        </w:tc>
      </w:tr>
      <w:tr w:rsidR="006339FD" w14:paraId="0775977E" w14:textId="77777777" w:rsidTr="00804885">
        <w:tc>
          <w:tcPr>
            <w:tcW w:w="3369" w:type="dxa"/>
          </w:tcPr>
          <w:p w14:paraId="07759776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777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78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9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7A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B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7C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7D" w14:textId="77777777" w:rsidR="006339FD" w:rsidRDefault="00C9074A">
            <w:r>
              <w:t>$49.15</w:t>
            </w:r>
          </w:p>
        </w:tc>
      </w:tr>
      <w:tr w:rsidR="006339FD" w14:paraId="07759787" w14:textId="77777777" w:rsidTr="00804885">
        <w:tc>
          <w:tcPr>
            <w:tcW w:w="3369" w:type="dxa"/>
          </w:tcPr>
          <w:p w14:paraId="0775977F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780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781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82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8" w:type="dxa"/>
          </w:tcPr>
          <w:p w14:paraId="07759783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84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85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8" w:type="dxa"/>
          </w:tcPr>
          <w:p w14:paraId="07759786" w14:textId="77777777" w:rsidR="006339FD" w:rsidRDefault="00C9074A">
            <w:r>
              <w:t>$52.10</w:t>
            </w:r>
          </w:p>
        </w:tc>
      </w:tr>
    </w:tbl>
    <w:p w14:paraId="07759788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789" w14:textId="54E181FE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792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78A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78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78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78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78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78F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790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791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79B" w14:textId="77777777" w:rsidTr="00804885">
        <w:tc>
          <w:tcPr>
            <w:tcW w:w="3369" w:type="dxa"/>
          </w:tcPr>
          <w:p w14:paraId="07759793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794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795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96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8" w:type="dxa"/>
          </w:tcPr>
          <w:p w14:paraId="07759797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7" w:type="dxa"/>
          </w:tcPr>
          <w:p w14:paraId="07759798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647" w:type="dxa"/>
          </w:tcPr>
          <w:p w14:paraId="07759799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648" w:type="dxa"/>
          </w:tcPr>
          <w:p w14:paraId="0775979A" w14:textId="77777777" w:rsidR="006339FD" w:rsidRDefault="00C9074A">
            <w:r>
              <w:t>$32.66</w:t>
            </w:r>
          </w:p>
        </w:tc>
      </w:tr>
      <w:tr w:rsidR="006339FD" w14:paraId="077597A4" w14:textId="77777777" w:rsidTr="00804885">
        <w:tc>
          <w:tcPr>
            <w:tcW w:w="3369" w:type="dxa"/>
          </w:tcPr>
          <w:p w14:paraId="0775979C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79D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647" w:type="dxa"/>
          </w:tcPr>
          <w:p w14:paraId="0775979E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9F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8" w:type="dxa"/>
          </w:tcPr>
          <w:p w14:paraId="077597A0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7" w:type="dxa"/>
          </w:tcPr>
          <w:p w14:paraId="077597A1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647" w:type="dxa"/>
          </w:tcPr>
          <w:p w14:paraId="077597A2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648" w:type="dxa"/>
          </w:tcPr>
          <w:p w14:paraId="077597A3" w14:textId="77777777" w:rsidR="006339FD" w:rsidRDefault="00C9074A">
            <w:r>
              <w:t>$34.06</w:t>
            </w:r>
          </w:p>
        </w:tc>
      </w:tr>
      <w:tr w:rsidR="006339FD" w14:paraId="077597AD" w14:textId="77777777" w:rsidTr="00804885">
        <w:tc>
          <w:tcPr>
            <w:tcW w:w="3369" w:type="dxa"/>
          </w:tcPr>
          <w:p w14:paraId="077597A5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7A6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647" w:type="dxa"/>
          </w:tcPr>
          <w:p w14:paraId="077597A7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A8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8" w:type="dxa"/>
          </w:tcPr>
          <w:p w14:paraId="077597A9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7" w:type="dxa"/>
          </w:tcPr>
          <w:p w14:paraId="077597AA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647" w:type="dxa"/>
          </w:tcPr>
          <w:p w14:paraId="077597AB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648" w:type="dxa"/>
          </w:tcPr>
          <w:p w14:paraId="077597AC" w14:textId="77777777" w:rsidR="006339FD" w:rsidRDefault="00C9074A">
            <w:r>
              <w:t>$35.98</w:t>
            </w:r>
          </w:p>
        </w:tc>
      </w:tr>
      <w:tr w:rsidR="006339FD" w14:paraId="077597B6" w14:textId="77777777" w:rsidTr="00804885">
        <w:tc>
          <w:tcPr>
            <w:tcW w:w="3369" w:type="dxa"/>
          </w:tcPr>
          <w:p w14:paraId="077597AE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7AF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647" w:type="dxa"/>
          </w:tcPr>
          <w:p w14:paraId="077597B0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B1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8" w:type="dxa"/>
          </w:tcPr>
          <w:p w14:paraId="077597B2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7" w:type="dxa"/>
          </w:tcPr>
          <w:p w14:paraId="077597B3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647" w:type="dxa"/>
          </w:tcPr>
          <w:p w14:paraId="077597B4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648" w:type="dxa"/>
          </w:tcPr>
          <w:p w14:paraId="077597B5" w14:textId="77777777" w:rsidR="006339FD" w:rsidRDefault="00C9074A">
            <w:r>
              <w:t>$37.80</w:t>
            </w:r>
          </w:p>
        </w:tc>
      </w:tr>
      <w:tr w:rsidR="006339FD" w14:paraId="077597BF" w14:textId="77777777" w:rsidTr="00804885">
        <w:tc>
          <w:tcPr>
            <w:tcW w:w="3369" w:type="dxa"/>
          </w:tcPr>
          <w:p w14:paraId="077597B7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7B8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B9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BA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BB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BC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BD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BE" w14:textId="77777777" w:rsidR="006339FD" w:rsidRDefault="00C9074A">
            <w:r>
              <w:t>$39.32</w:t>
            </w:r>
          </w:p>
        </w:tc>
      </w:tr>
      <w:tr w:rsidR="006339FD" w14:paraId="077597C8" w14:textId="77777777" w:rsidTr="00804885">
        <w:tc>
          <w:tcPr>
            <w:tcW w:w="3369" w:type="dxa"/>
          </w:tcPr>
          <w:p w14:paraId="077597C0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7C1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C2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C3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C4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7" w:type="dxa"/>
          </w:tcPr>
          <w:p w14:paraId="077597C5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647" w:type="dxa"/>
          </w:tcPr>
          <w:p w14:paraId="077597C6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648" w:type="dxa"/>
          </w:tcPr>
          <w:p w14:paraId="077597C7" w14:textId="77777777" w:rsidR="006339FD" w:rsidRDefault="00C9074A">
            <w:r>
              <w:t>$39.32</w:t>
            </w:r>
          </w:p>
        </w:tc>
      </w:tr>
      <w:tr w:rsidR="006339FD" w14:paraId="077597D1" w14:textId="77777777" w:rsidTr="00804885">
        <w:tc>
          <w:tcPr>
            <w:tcW w:w="3369" w:type="dxa"/>
          </w:tcPr>
          <w:p w14:paraId="077597C9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7CA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7CB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CC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8" w:type="dxa"/>
          </w:tcPr>
          <w:p w14:paraId="077597CD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7" w:type="dxa"/>
          </w:tcPr>
          <w:p w14:paraId="077597CE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647" w:type="dxa"/>
          </w:tcPr>
          <w:p w14:paraId="077597CF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648" w:type="dxa"/>
          </w:tcPr>
          <w:p w14:paraId="077597D0" w14:textId="77777777" w:rsidR="006339FD" w:rsidRDefault="00C9074A">
            <w:r>
              <w:t>$41.68</w:t>
            </w:r>
          </w:p>
        </w:tc>
      </w:tr>
    </w:tbl>
    <w:p w14:paraId="077597D2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7D3" w14:textId="34F21CA1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7DD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7D4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7D5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7D6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7D7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7D8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7D9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7D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7D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7DC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7E7" w14:textId="77777777" w:rsidTr="00804885">
        <w:tc>
          <w:tcPr>
            <w:tcW w:w="3369" w:type="dxa"/>
          </w:tcPr>
          <w:p w14:paraId="077597DE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7DF" w14:textId="77777777" w:rsidR="006339FD" w:rsidRDefault="00C9074A">
            <w:pPr>
              <w:keepNext/>
              <w:keepLines/>
            </w:pPr>
            <w:r>
              <w:t>$40.83</w:t>
            </w:r>
          </w:p>
        </w:tc>
        <w:tc>
          <w:tcPr>
            <w:tcW w:w="1441" w:type="dxa"/>
          </w:tcPr>
          <w:p w14:paraId="077597E0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442" w:type="dxa"/>
          </w:tcPr>
          <w:p w14:paraId="077597E1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1" w:type="dxa"/>
          </w:tcPr>
          <w:p w14:paraId="077597E2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441" w:type="dxa"/>
          </w:tcPr>
          <w:p w14:paraId="077597E3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442" w:type="dxa"/>
          </w:tcPr>
          <w:p w14:paraId="077597E4" w14:textId="77777777" w:rsidR="006339FD" w:rsidRDefault="00C9074A">
            <w:pPr>
              <w:keepNext/>
              <w:keepLines/>
            </w:pPr>
            <w:r>
              <w:t>$24.50</w:t>
            </w:r>
          </w:p>
        </w:tc>
        <w:tc>
          <w:tcPr>
            <w:tcW w:w="1441" w:type="dxa"/>
          </w:tcPr>
          <w:p w14:paraId="077597E5" w14:textId="77777777" w:rsidR="006339FD" w:rsidRDefault="00C9074A">
            <w:pPr>
              <w:keepNext/>
              <w:keepLines/>
            </w:pPr>
            <w:r>
              <w:t>$32.66</w:t>
            </w:r>
          </w:p>
        </w:tc>
        <w:tc>
          <w:tcPr>
            <w:tcW w:w="1442" w:type="dxa"/>
          </w:tcPr>
          <w:p w14:paraId="077597E6" w14:textId="77777777" w:rsidR="006339FD" w:rsidRDefault="00C9074A">
            <w:r>
              <w:t>$32.66</w:t>
            </w:r>
          </w:p>
        </w:tc>
      </w:tr>
      <w:tr w:rsidR="006339FD" w14:paraId="077597F1" w14:textId="77777777" w:rsidTr="00804885">
        <w:tc>
          <w:tcPr>
            <w:tcW w:w="3369" w:type="dxa"/>
          </w:tcPr>
          <w:p w14:paraId="077597E8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7E9" w14:textId="77777777" w:rsidR="006339FD" w:rsidRDefault="00C9074A">
            <w:pPr>
              <w:keepNext/>
              <w:keepLines/>
            </w:pPr>
            <w:r>
              <w:t>$42.58</w:t>
            </w:r>
          </w:p>
        </w:tc>
        <w:tc>
          <w:tcPr>
            <w:tcW w:w="1441" w:type="dxa"/>
          </w:tcPr>
          <w:p w14:paraId="077597EA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442" w:type="dxa"/>
          </w:tcPr>
          <w:p w14:paraId="077597EB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441" w:type="dxa"/>
          </w:tcPr>
          <w:p w14:paraId="077597EC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441" w:type="dxa"/>
          </w:tcPr>
          <w:p w14:paraId="077597ED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442" w:type="dxa"/>
          </w:tcPr>
          <w:p w14:paraId="077597EE" w14:textId="77777777" w:rsidR="006339FD" w:rsidRDefault="00C9074A">
            <w:pPr>
              <w:keepNext/>
              <w:keepLines/>
            </w:pPr>
            <w:r>
              <w:t>$25.55</w:t>
            </w:r>
          </w:p>
        </w:tc>
        <w:tc>
          <w:tcPr>
            <w:tcW w:w="1441" w:type="dxa"/>
          </w:tcPr>
          <w:p w14:paraId="077597EF" w14:textId="77777777" w:rsidR="006339FD" w:rsidRDefault="00C9074A">
            <w:pPr>
              <w:keepNext/>
              <w:keepLines/>
            </w:pPr>
            <w:r>
              <w:t>$34.06</w:t>
            </w:r>
          </w:p>
        </w:tc>
        <w:tc>
          <w:tcPr>
            <w:tcW w:w="1442" w:type="dxa"/>
          </w:tcPr>
          <w:p w14:paraId="077597F0" w14:textId="77777777" w:rsidR="006339FD" w:rsidRDefault="00C9074A">
            <w:r>
              <w:t>$34.06</w:t>
            </w:r>
          </w:p>
        </w:tc>
      </w:tr>
      <w:tr w:rsidR="006339FD" w14:paraId="077597FB" w14:textId="77777777" w:rsidTr="00804885">
        <w:tc>
          <w:tcPr>
            <w:tcW w:w="3369" w:type="dxa"/>
          </w:tcPr>
          <w:p w14:paraId="077597F2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7F3" w14:textId="77777777" w:rsidR="006339FD" w:rsidRDefault="00C9074A">
            <w:pPr>
              <w:keepNext/>
              <w:keepLines/>
            </w:pPr>
            <w:r>
              <w:t>$44.98</w:t>
            </w:r>
          </w:p>
        </w:tc>
        <w:tc>
          <w:tcPr>
            <w:tcW w:w="1441" w:type="dxa"/>
          </w:tcPr>
          <w:p w14:paraId="077597F4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442" w:type="dxa"/>
          </w:tcPr>
          <w:p w14:paraId="077597F5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441" w:type="dxa"/>
          </w:tcPr>
          <w:p w14:paraId="077597F6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441" w:type="dxa"/>
          </w:tcPr>
          <w:p w14:paraId="077597F7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442" w:type="dxa"/>
          </w:tcPr>
          <w:p w14:paraId="077597F8" w14:textId="77777777" w:rsidR="006339FD" w:rsidRDefault="00C9074A">
            <w:pPr>
              <w:keepNext/>
              <w:keepLines/>
            </w:pPr>
            <w:r>
              <w:t>$26.99</w:t>
            </w:r>
          </w:p>
        </w:tc>
        <w:tc>
          <w:tcPr>
            <w:tcW w:w="1441" w:type="dxa"/>
          </w:tcPr>
          <w:p w14:paraId="077597F9" w14:textId="77777777" w:rsidR="006339FD" w:rsidRDefault="00C9074A">
            <w:pPr>
              <w:keepNext/>
              <w:keepLines/>
            </w:pPr>
            <w:r>
              <w:t>$35.98</w:t>
            </w:r>
          </w:p>
        </w:tc>
        <w:tc>
          <w:tcPr>
            <w:tcW w:w="1442" w:type="dxa"/>
          </w:tcPr>
          <w:p w14:paraId="077597FA" w14:textId="77777777" w:rsidR="006339FD" w:rsidRDefault="00C9074A">
            <w:r>
              <w:t>$35.98</w:t>
            </w:r>
          </w:p>
        </w:tc>
      </w:tr>
      <w:tr w:rsidR="006339FD" w14:paraId="07759805" w14:textId="77777777" w:rsidTr="00804885">
        <w:tc>
          <w:tcPr>
            <w:tcW w:w="3369" w:type="dxa"/>
          </w:tcPr>
          <w:p w14:paraId="077597FC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7FD" w14:textId="77777777" w:rsidR="006339FD" w:rsidRDefault="00C9074A">
            <w:pPr>
              <w:keepNext/>
              <w:keepLines/>
            </w:pPr>
            <w:r>
              <w:t>$47.25</w:t>
            </w:r>
          </w:p>
        </w:tc>
        <w:tc>
          <w:tcPr>
            <w:tcW w:w="1441" w:type="dxa"/>
          </w:tcPr>
          <w:p w14:paraId="077597FE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442" w:type="dxa"/>
          </w:tcPr>
          <w:p w14:paraId="077597FF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441" w:type="dxa"/>
          </w:tcPr>
          <w:p w14:paraId="07759800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441" w:type="dxa"/>
          </w:tcPr>
          <w:p w14:paraId="07759801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442" w:type="dxa"/>
          </w:tcPr>
          <w:p w14:paraId="07759802" w14:textId="77777777" w:rsidR="006339FD" w:rsidRDefault="00C9074A">
            <w:pPr>
              <w:keepNext/>
              <w:keepLines/>
            </w:pPr>
            <w:r>
              <w:t>$28.35</w:t>
            </w:r>
          </w:p>
        </w:tc>
        <w:tc>
          <w:tcPr>
            <w:tcW w:w="1441" w:type="dxa"/>
          </w:tcPr>
          <w:p w14:paraId="07759803" w14:textId="77777777" w:rsidR="006339FD" w:rsidRDefault="00C9074A">
            <w:pPr>
              <w:keepNext/>
              <w:keepLines/>
            </w:pPr>
            <w:r>
              <w:t>$37.80</w:t>
            </w:r>
          </w:p>
        </w:tc>
        <w:tc>
          <w:tcPr>
            <w:tcW w:w="1442" w:type="dxa"/>
          </w:tcPr>
          <w:p w14:paraId="07759804" w14:textId="77777777" w:rsidR="006339FD" w:rsidRDefault="00C9074A">
            <w:r>
              <w:t>$37.80</w:t>
            </w:r>
          </w:p>
        </w:tc>
      </w:tr>
      <w:tr w:rsidR="006339FD" w14:paraId="0775980F" w14:textId="77777777" w:rsidTr="00804885">
        <w:tc>
          <w:tcPr>
            <w:tcW w:w="3369" w:type="dxa"/>
          </w:tcPr>
          <w:p w14:paraId="07759806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807" w14:textId="77777777" w:rsidR="006339FD" w:rsidRDefault="00C9074A">
            <w:pPr>
              <w:keepNext/>
              <w:keepLines/>
            </w:pPr>
            <w:r>
              <w:t>$49.15</w:t>
            </w:r>
          </w:p>
        </w:tc>
        <w:tc>
          <w:tcPr>
            <w:tcW w:w="1441" w:type="dxa"/>
          </w:tcPr>
          <w:p w14:paraId="07759808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09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441" w:type="dxa"/>
          </w:tcPr>
          <w:p w14:paraId="0775980A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1" w:type="dxa"/>
          </w:tcPr>
          <w:p w14:paraId="0775980B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0C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441" w:type="dxa"/>
          </w:tcPr>
          <w:p w14:paraId="0775980D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0E" w14:textId="77777777" w:rsidR="006339FD" w:rsidRDefault="00C9074A">
            <w:r>
              <w:t>$39.32</w:t>
            </w:r>
          </w:p>
        </w:tc>
      </w:tr>
      <w:tr w:rsidR="006339FD" w14:paraId="07759819" w14:textId="77777777" w:rsidTr="00804885">
        <w:tc>
          <w:tcPr>
            <w:tcW w:w="3369" w:type="dxa"/>
          </w:tcPr>
          <w:p w14:paraId="07759810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811" w14:textId="77777777" w:rsidR="006339FD" w:rsidRDefault="00C9074A">
            <w:pPr>
              <w:keepNext/>
              <w:keepLines/>
            </w:pPr>
            <w:r>
              <w:t>$49.15</w:t>
            </w:r>
          </w:p>
        </w:tc>
        <w:tc>
          <w:tcPr>
            <w:tcW w:w="1441" w:type="dxa"/>
          </w:tcPr>
          <w:p w14:paraId="07759812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13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441" w:type="dxa"/>
          </w:tcPr>
          <w:p w14:paraId="07759814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1" w:type="dxa"/>
          </w:tcPr>
          <w:p w14:paraId="07759815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16" w14:textId="77777777" w:rsidR="006339FD" w:rsidRDefault="00C9074A">
            <w:pPr>
              <w:keepNext/>
              <w:keepLines/>
            </w:pPr>
            <w:r>
              <w:t>$29.49</w:t>
            </w:r>
          </w:p>
        </w:tc>
        <w:tc>
          <w:tcPr>
            <w:tcW w:w="1441" w:type="dxa"/>
          </w:tcPr>
          <w:p w14:paraId="07759817" w14:textId="77777777" w:rsidR="006339FD" w:rsidRDefault="00C9074A">
            <w:pPr>
              <w:keepNext/>
              <w:keepLines/>
            </w:pPr>
            <w:r>
              <w:t>$39.32</w:t>
            </w:r>
          </w:p>
        </w:tc>
        <w:tc>
          <w:tcPr>
            <w:tcW w:w="1442" w:type="dxa"/>
          </w:tcPr>
          <w:p w14:paraId="07759818" w14:textId="77777777" w:rsidR="006339FD" w:rsidRDefault="00C9074A">
            <w:r>
              <w:t>$39.32</w:t>
            </w:r>
          </w:p>
        </w:tc>
      </w:tr>
      <w:tr w:rsidR="006339FD" w14:paraId="07759823" w14:textId="77777777" w:rsidTr="00804885">
        <w:tc>
          <w:tcPr>
            <w:tcW w:w="3369" w:type="dxa"/>
          </w:tcPr>
          <w:p w14:paraId="0775981A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81B" w14:textId="77777777" w:rsidR="006339FD" w:rsidRDefault="00C9074A">
            <w:pPr>
              <w:keepNext/>
              <w:keepLines/>
            </w:pPr>
            <w:r>
              <w:t>$52.10</w:t>
            </w:r>
          </w:p>
        </w:tc>
        <w:tc>
          <w:tcPr>
            <w:tcW w:w="1441" w:type="dxa"/>
          </w:tcPr>
          <w:p w14:paraId="0775981C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442" w:type="dxa"/>
          </w:tcPr>
          <w:p w14:paraId="0775981D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1" w:type="dxa"/>
          </w:tcPr>
          <w:p w14:paraId="0775981E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441" w:type="dxa"/>
          </w:tcPr>
          <w:p w14:paraId="0775981F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442" w:type="dxa"/>
          </w:tcPr>
          <w:p w14:paraId="07759820" w14:textId="77777777" w:rsidR="006339FD" w:rsidRDefault="00C9074A">
            <w:pPr>
              <w:keepNext/>
              <w:keepLines/>
            </w:pPr>
            <w:r>
              <w:t>$31.26</w:t>
            </w:r>
          </w:p>
        </w:tc>
        <w:tc>
          <w:tcPr>
            <w:tcW w:w="1441" w:type="dxa"/>
          </w:tcPr>
          <w:p w14:paraId="07759821" w14:textId="77777777" w:rsidR="006339FD" w:rsidRDefault="00C9074A">
            <w:pPr>
              <w:keepNext/>
              <w:keepLines/>
            </w:pPr>
            <w:r>
              <w:t>$41.68</w:t>
            </w:r>
          </w:p>
        </w:tc>
        <w:tc>
          <w:tcPr>
            <w:tcW w:w="1442" w:type="dxa"/>
          </w:tcPr>
          <w:p w14:paraId="07759822" w14:textId="77777777" w:rsidR="006339FD" w:rsidRDefault="00C9074A">
            <w:r>
              <w:t>$41.68</w:t>
            </w:r>
          </w:p>
        </w:tc>
      </w:tr>
    </w:tbl>
    <w:p w14:paraId="07759824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825" w14:textId="77777777" w:rsidR="006339FD" w:rsidRDefault="00C9074A">
      <w:pPr>
        <w:pStyle w:val="Heading3"/>
      </w:pPr>
      <w:r>
        <w:lastRenderedPageBreak/>
        <w:t>Junior - Full-time &amp; part-time - 20 years</w:t>
      </w:r>
    </w:p>
    <w:p w14:paraId="07759826" w14:textId="0B4FE03D" w:rsidR="006339FD" w:rsidRDefault="00804885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82F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827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828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829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82A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82B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82C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82D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82E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838" w14:textId="77777777" w:rsidTr="00804885">
        <w:tc>
          <w:tcPr>
            <w:tcW w:w="3369" w:type="dxa"/>
          </w:tcPr>
          <w:p w14:paraId="07759830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831" w14:textId="77777777" w:rsidR="006339FD" w:rsidRDefault="00C9074A">
            <w:pPr>
              <w:keepNext/>
              <w:keepLines/>
            </w:pPr>
            <w:r>
              <w:t>$18.37</w:t>
            </w:r>
          </w:p>
        </w:tc>
        <w:tc>
          <w:tcPr>
            <w:tcW w:w="1647" w:type="dxa"/>
          </w:tcPr>
          <w:p w14:paraId="07759832" w14:textId="77777777" w:rsidR="006339FD" w:rsidRDefault="00C9074A">
            <w:pPr>
              <w:keepNext/>
              <w:keepLines/>
            </w:pPr>
            <w:r>
              <w:t>$20.21</w:t>
            </w:r>
          </w:p>
        </w:tc>
        <w:tc>
          <w:tcPr>
            <w:tcW w:w="1647" w:type="dxa"/>
          </w:tcPr>
          <w:p w14:paraId="07759833" w14:textId="77777777" w:rsidR="006339FD" w:rsidRDefault="00C9074A">
            <w:pPr>
              <w:keepNext/>
              <w:keepLines/>
            </w:pPr>
            <w:r>
              <w:t>$21.13</w:t>
            </w:r>
          </w:p>
        </w:tc>
        <w:tc>
          <w:tcPr>
            <w:tcW w:w="1648" w:type="dxa"/>
          </w:tcPr>
          <w:p w14:paraId="07759834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835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36" w14:textId="77777777" w:rsidR="006339FD" w:rsidRDefault="00C9074A">
            <w:pPr>
              <w:keepNext/>
              <w:keepLines/>
            </w:pPr>
            <w:r>
              <w:t>$23.88</w:t>
            </w:r>
          </w:p>
        </w:tc>
        <w:tc>
          <w:tcPr>
            <w:tcW w:w="1648" w:type="dxa"/>
          </w:tcPr>
          <w:p w14:paraId="07759837" w14:textId="77777777" w:rsidR="006339FD" w:rsidRDefault="00C9074A">
            <w:r>
              <w:t>$27.56</w:t>
            </w:r>
          </w:p>
        </w:tc>
      </w:tr>
      <w:tr w:rsidR="006339FD" w14:paraId="07759841" w14:textId="77777777" w:rsidTr="00804885">
        <w:tc>
          <w:tcPr>
            <w:tcW w:w="3369" w:type="dxa"/>
          </w:tcPr>
          <w:p w14:paraId="07759839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83A" w14:textId="77777777" w:rsidR="006339FD" w:rsidRDefault="00C9074A">
            <w:pPr>
              <w:keepNext/>
              <w:keepLines/>
            </w:pPr>
            <w:r>
              <w:t>$19.16</w:t>
            </w:r>
          </w:p>
        </w:tc>
        <w:tc>
          <w:tcPr>
            <w:tcW w:w="1647" w:type="dxa"/>
          </w:tcPr>
          <w:p w14:paraId="0775983B" w14:textId="77777777" w:rsidR="006339FD" w:rsidRDefault="00C9074A">
            <w:pPr>
              <w:keepNext/>
              <w:keepLines/>
            </w:pPr>
            <w:r>
              <w:t>$21.08</w:t>
            </w:r>
          </w:p>
        </w:tc>
        <w:tc>
          <w:tcPr>
            <w:tcW w:w="1647" w:type="dxa"/>
          </w:tcPr>
          <w:p w14:paraId="0775983C" w14:textId="77777777" w:rsidR="006339FD" w:rsidRDefault="00C9074A">
            <w:pPr>
              <w:keepNext/>
              <w:keepLines/>
            </w:pPr>
            <w:r>
              <w:t>$22.03</w:t>
            </w:r>
          </w:p>
        </w:tc>
        <w:tc>
          <w:tcPr>
            <w:tcW w:w="1648" w:type="dxa"/>
          </w:tcPr>
          <w:p w14:paraId="0775983D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7" w:type="dxa"/>
          </w:tcPr>
          <w:p w14:paraId="0775983E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3F" w14:textId="77777777" w:rsidR="006339FD" w:rsidRDefault="00C9074A">
            <w:pPr>
              <w:keepNext/>
              <w:keepLines/>
            </w:pPr>
            <w:r>
              <w:t>$24.91</w:t>
            </w:r>
          </w:p>
        </w:tc>
        <w:tc>
          <w:tcPr>
            <w:tcW w:w="1648" w:type="dxa"/>
          </w:tcPr>
          <w:p w14:paraId="07759840" w14:textId="77777777" w:rsidR="006339FD" w:rsidRDefault="00C9074A">
            <w:r>
              <w:t>$28.74</w:t>
            </w:r>
          </w:p>
        </w:tc>
      </w:tr>
      <w:tr w:rsidR="006339FD" w14:paraId="0775984A" w14:textId="77777777" w:rsidTr="00804885">
        <w:tc>
          <w:tcPr>
            <w:tcW w:w="3369" w:type="dxa"/>
          </w:tcPr>
          <w:p w14:paraId="07759842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843" w14:textId="77777777" w:rsidR="006339FD" w:rsidRDefault="00C9074A">
            <w:pPr>
              <w:keepNext/>
              <w:keepLines/>
            </w:pPr>
            <w:r>
              <w:t>$20.24</w:t>
            </w:r>
          </w:p>
        </w:tc>
        <w:tc>
          <w:tcPr>
            <w:tcW w:w="1647" w:type="dxa"/>
          </w:tcPr>
          <w:p w14:paraId="07759844" w14:textId="77777777" w:rsidR="006339FD" w:rsidRDefault="00C9074A">
            <w:pPr>
              <w:keepNext/>
              <w:keepLines/>
            </w:pPr>
            <w:r>
              <w:t>$22.26</w:t>
            </w:r>
          </w:p>
        </w:tc>
        <w:tc>
          <w:tcPr>
            <w:tcW w:w="1647" w:type="dxa"/>
          </w:tcPr>
          <w:p w14:paraId="07759845" w14:textId="77777777" w:rsidR="006339FD" w:rsidRDefault="00C9074A">
            <w:pPr>
              <w:keepNext/>
              <w:keepLines/>
            </w:pPr>
            <w:r>
              <w:t>$23.28</w:t>
            </w:r>
          </w:p>
        </w:tc>
        <w:tc>
          <w:tcPr>
            <w:tcW w:w="1648" w:type="dxa"/>
          </w:tcPr>
          <w:p w14:paraId="07759846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647" w:type="dxa"/>
          </w:tcPr>
          <w:p w14:paraId="07759847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48" w14:textId="77777777" w:rsidR="006339FD" w:rsidRDefault="00C9074A">
            <w:pPr>
              <w:keepNext/>
              <w:keepLines/>
            </w:pPr>
            <w:r>
              <w:t>$26.31</w:t>
            </w:r>
          </w:p>
        </w:tc>
        <w:tc>
          <w:tcPr>
            <w:tcW w:w="1648" w:type="dxa"/>
          </w:tcPr>
          <w:p w14:paraId="07759849" w14:textId="77777777" w:rsidR="006339FD" w:rsidRDefault="00C9074A">
            <w:r>
              <w:t>$30.36</w:t>
            </w:r>
          </w:p>
        </w:tc>
      </w:tr>
      <w:tr w:rsidR="006339FD" w14:paraId="07759853" w14:textId="77777777" w:rsidTr="00804885">
        <w:tc>
          <w:tcPr>
            <w:tcW w:w="3369" w:type="dxa"/>
          </w:tcPr>
          <w:p w14:paraId="0775984B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84C" w14:textId="77777777" w:rsidR="006339FD" w:rsidRDefault="00C9074A">
            <w:pPr>
              <w:keepNext/>
              <w:keepLines/>
            </w:pPr>
            <w:r>
              <w:t>$21.26</w:t>
            </w:r>
          </w:p>
        </w:tc>
        <w:tc>
          <w:tcPr>
            <w:tcW w:w="1647" w:type="dxa"/>
          </w:tcPr>
          <w:p w14:paraId="0775984D" w14:textId="77777777" w:rsidR="006339FD" w:rsidRDefault="00C9074A">
            <w:pPr>
              <w:keepNext/>
              <w:keepLines/>
            </w:pPr>
            <w:r>
              <w:t>$23.39</w:t>
            </w:r>
          </w:p>
        </w:tc>
        <w:tc>
          <w:tcPr>
            <w:tcW w:w="1647" w:type="dxa"/>
          </w:tcPr>
          <w:p w14:paraId="0775984E" w14:textId="77777777" w:rsidR="006339FD" w:rsidRDefault="00C9074A">
            <w:pPr>
              <w:keepNext/>
              <w:keepLines/>
            </w:pPr>
            <w:r>
              <w:t>$24.45</w:t>
            </w:r>
          </w:p>
        </w:tc>
        <w:tc>
          <w:tcPr>
            <w:tcW w:w="1648" w:type="dxa"/>
          </w:tcPr>
          <w:p w14:paraId="0775984F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647" w:type="dxa"/>
          </w:tcPr>
          <w:p w14:paraId="07759850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51" w14:textId="77777777" w:rsidR="006339FD" w:rsidRDefault="00C9074A">
            <w:pPr>
              <w:keepNext/>
              <w:keepLines/>
            </w:pPr>
            <w:r>
              <w:t>$27.64</w:t>
            </w:r>
          </w:p>
        </w:tc>
        <w:tc>
          <w:tcPr>
            <w:tcW w:w="1648" w:type="dxa"/>
          </w:tcPr>
          <w:p w14:paraId="07759852" w14:textId="77777777" w:rsidR="006339FD" w:rsidRDefault="00C9074A">
            <w:r>
              <w:t>$31.89</w:t>
            </w:r>
          </w:p>
        </w:tc>
      </w:tr>
      <w:tr w:rsidR="006339FD" w14:paraId="0775985C" w14:textId="77777777" w:rsidTr="00804885">
        <w:tc>
          <w:tcPr>
            <w:tcW w:w="3369" w:type="dxa"/>
          </w:tcPr>
          <w:p w14:paraId="07759854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855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856" w14:textId="77777777" w:rsidR="006339FD" w:rsidRDefault="00C9074A">
            <w:pPr>
              <w:keepNext/>
              <w:keepLines/>
            </w:pPr>
            <w:r>
              <w:t>$24.32</w:t>
            </w:r>
          </w:p>
        </w:tc>
        <w:tc>
          <w:tcPr>
            <w:tcW w:w="1647" w:type="dxa"/>
          </w:tcPr>
          <w:p w14:paraId="07759857" w14:textId="77777777" w:rsidR="006339FD" w:rsidRDefault="00C9074A">
            <w:pPr>
              <w:keepNext/>
              <w:keepLines/>
            </w:pPr>
            <w:r>
              <w:t>$25.43</w:t>
            </w:r>
          </w:p>
        </w:tc>
        <w:tc>
          <w:tcPr>
            <w:tcW w:w="1648" w:type="dxa"/>
          </w:tcPr>
          <w:p w14:paraId="07759858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59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5A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8" w:type="dxa"/>
          </w:tcPr>
          <w:p w14:paraId="0775985B" w14:textId="77777777" w:rsidR="006339FD" w:rsidRDefault="00C9074A">
            <w:r>
              <w:t>$33.17</w:t>
            </w:r>
          </w:p>
        </w:tc>
      </w:tr>
      <w:tr w:rsidR="006339FD" w14:paraId="07759865" w14:textId="77777777" w:rsidTr="00804885">
        <w:tc>
          <w:tcPr>
            <w:tcW w:w="3369" w:type="dxa"/>
          </w:tcPr>
          <w:p w14:paraId="0775985D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85E" w14:textId="77777777" w:rsidR="006339FD" w:rsidRDefault="00C9074A">
            <w:pPr>
              <w:keepNext/>
              <w:keepLines/>
            </w:pPr>
            <w:r>
              <w:t>$22.11</w:t>
            </w:r>
          </w:p>
        </w:tc>
        <w:tc>
          <w:tcPr>
            <w:tcW w:w="1647" w:type="dxa"/>
          </w:tcPr>
          <w:p w14:paraId="0775985F" w14:textId="77777777" w:rsidR="006339FD" w:rsidRDefault="00C9074A">
            <w:pPr>
              <w:keepNext/>
              <w:keepLines/>
            </w:pPr>
            <w:r>
              <w:t>$24.32</w:t>
            </w:r>
          </w:p>
        </w:tc>
        <w:tc>
          <w:tcPr>
            <w:tcW w:w="1647" w:type="dxa"/>
          </w:tcPr>
          <w:p w14:paraId="07759860" w14:textId="77777777" w:rsidR="006339FD" w:rsidRDefault="00C9074A">
            <w:pPr>
              <w:keepNext/>
              <w:keepLines/>
            </w:pPr>
            <w:r>
              <w:t>$25.43</w:t>
            </w:r>
          </w:p>
        </w:tc>
        <w:tc>
          <w:tcPr>
            <w:tcW w:w="1648" w:type="dxa"/>
          </w:tcPr>
          <w:p w14:paraId="07759861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62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63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8" w:type="dxa"/>
          </w:tcPr>
          <w:p w14:paraId="07759864" w14:textId="77777777" w:rsidR="006339FD" w:rsidRDefault="00C9074A">
            <w:r>
              <w:t>$33.17</w:t>
            </w:r>
          </w:p>
        </w:tc>
      </w:tr>
      <w:tr w:rsidR="006339FD" w14:paraId="0775986E" w14:textId="77777777" w:rsidTr="00804885">
        <w:tc>
          <w:tcPr>
            <w:tcW w:w="3369" w:type="dxa"/>
          </w:tcPr>
          <w:p w14:paraId="07759866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867" w14:textId="77777777" w:rsidR="006339FD" w:rsidRDefault="00C9074A">
            <w:pPr>
              <w:keepNext/>
              <w:keepLines/>
            </w:pPr>
            <w:r>
              <w:t>$23.45</w:t>
            </w:r>
          </w:p>
        </w:tc>
        <w:tc>
          <w:tcPr>
            <w:tcW w:w="1647" w:type="dxa"/>
          </w:tcPr>
          <w:p w14:paraId="07759868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869" w14:textId="77777777" w:rsidR="006339FD" w:rsidRDefault="00C9074A">
            <w:pPr>
              <w:keepNext/>
              <w:keepLines/>
            </w:pPr>
            <w:r>
              <w:t>$26.97</w:t>
            </w:r>
          </w:p>
        </w:tc>
        <w:tc>
          <w:tcPr>
            <w:tcW w:w="1648" w:type="dxa"/>
          </w:tcPr>
          <w:p w14:paraId="0775986A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647" w:type="dxa"/>
          </w:tcPr>
          <w:p w14:paraId="0775986B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6C" w14:textId="77777777" w:rsidR="006339FD" w:rsidRDefault="00C9074A">
            <w:pPr>
              <w:keepNext/>
              <w:keepLines/>
            </w:pPr>
            <w:r>
              <w:t>$30.49</w:t>
            </w:r>
          </w:p>
        </w:tc>
        <w:tc>
          <w:tcPr>
            <w:tcW w:w="1648" w:type="dxa"/>
          </w:tcPr>
          <w:p w14:paraId="0775986D" w14:textId="77777777" w:rsidR="006339FD" w:rsidRDefault="00C9074A">
            <w:r>
              <w:t>$35.18</w:t>
            </w:r>
          </w:p>
        </w:tc>
      </w:tr>
    </w:tbl>
    <w:p w14:paraId="0775986F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870" w14:textId="5AB513E0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879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871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87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873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87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875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876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877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878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882" w14:textId="77777777" w:rsidTr="00804885">
        <w:tc>
          <w:tcPr>
            <w:tcW w:w="3369" w:type="dxa"/>
          </w:tcPr>
          <w:p w14:paraId="0775987A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87B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87C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7D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87E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7F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80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881" w14:textId="77777777" w:rsidR="006339FD" w:rsidRDefault="00C9074A">
            <w:r>
              <w:t>$45.93</w:t>
            </w:r>
          </w:p>
        </w:tc>
      </w:tr>
      <w:tr w:rsidR="006339FD" w14:paraId="0775988B" w14:textId="77777777" w:rsidTr="00804885">
        <w:tc>
          <w:tcPr>
            <w:tcW w:w="3369" w:type="dxa"/>
          </w:tcPr>
          <w:p w14:paraId="07759883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884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7" w:type="dxa"/>
          </w:tcPr>
          <w:p w14:paraId="07759885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86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887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88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89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88A" w14:textId="77777777" w:rsidR="006339FD" w:rsidRDefault="00C9074A">
            <w:r>
              <w:t>$47.90</w:t>
            </w:r>
          </w:p>
        </w:tc>
      </w:tr>
      <w:tr w:rsidR="006339FD" w14:paraId="07759894" w14:textId="77777777" w:rsidTr="00804885">
        <w:tc>
          <w:tcPr>
            <w:tcW w:w="3369" w:type="dxa"/>
          </w:tcPr>
          <w:p w14:paraId="0775988C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88D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647" w:type="dxa"/>
          </w:tcPr>
          <w:p w14:paraId="0775988E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8F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890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91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92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893" w14:textId="77777777" w:rsidR="006339FD" w:rsidRDefault="00C9074A">
            <w:r>
              <w:t>$50.60</w:t>
            </w:r>
          </w:p>
        </w:tc>
      </w:tr>
      <w:tr w:rsidR="006339FD" w14:paraId="0775989D" w14:textId="77777777" w:rsidTr="00804885">
        <w:tc>
          <w:tcPr>
            <w:tcW w:w="3369" w:type="dxa"/>
          </w:tcPr>
          <w:p w14:paraId="07759895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896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647" w:type="dxa"/>
          </w:tcPr>
          <w:p w14:paraId="07759897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98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8" w:type="dxa"/>
          </w:tcPr>
          <w:p w14:paraId="07759899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9A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9B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8" w:type="dxa"/>
          </w:tcPr>
          <w:p w14:paraId="0775989C" w14:textId="77777777" w:rsidR="006339FD" w:rsidRDefault="00C9074A">
            <w:r>
              <w:t>$53.15</w:t>
            </w:r>
          </w:p>
        </w:tc>
      </w:tr>
      <w:tr w:rsidR="006339FD" w14:paraId="077598A6" w14:textId="77777777" w:rsidTr="00804885">
        <w:tc>
          <w:tcPr>
            <w:tcW w:w="3369" w:type="dxa"/>
          </w:tcPr>
          <w:p w14:paraId="0775989E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89F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A0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1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A2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3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4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A5" w14:textId="77777777" w:rsidR="006339FD" w:rsidRDefault="00C9074A">
            <w:r>
              <w:t>$55.28</w:t>
            </w:r>
          </w:p>
        </w:tc>
      </w:tr>
      <w:tr w:rsidR="006339FD" w14:paraId="077598AF" w14:textId="77777777" w:rsidTr="00804885">
        <w:tc>
          <w:tcPr>
            <w:tcW w:w="3369" w:type="dxa"/>
          </w:tcPr>
          <w:p w14:paraId="077598A7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8A8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A9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A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AB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C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AD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AE" w14:textId="77777777" w:rsidR="006339FD" w:rsidRDefault="00C9074A">
            <w:r>
              <w:t>$55.28</w:t>
            </w:r>
          </w:p>
        </w:tc>
      </w:tr>
      <w:tr w:rsidR="006339FD" w14:paraId="077598B8" w14:textId="77777777" w:rsidTr="00804885">
        <w:tc>
          <w:tcPr>
            <w:tcW w:w="3369" w:type="dxa"/>
          </w:tcPr>
          <w:p w14:paraId="077598B0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8B1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647" w:type="dxa"/>
          </w:tcPr>
          <w:p w14:paraId="077598B2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B3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8" w:type="dxa"/>
          </w:tcPr>
          <w:p w14:paraId="077598B4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B5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B6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8" w:type="dxa"/>
          </w:tcPr>
          <w:p w14:paraId="077598B7" w14:textId="77777777" w:rsidR="006339FD" w:rsidRDefault="00C9074A">
            <w:r>
              <w:t>$58.63</w:t>
            </w:r>
          </w:p>
        </w:tc>
      </w:tr>
    </w:tbl>
    <w:p w14:paraId="077598B9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8BA" w14:textId="6E26D7B8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8C3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8BB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8B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8B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8B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8B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8C0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8C1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8C2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8CC" w14:textId="77777777" w:rsidTr="00804885">
        <w:tc>
          <w:tcPr>
            <w:tcW w:w="3369" w:type="dxa"/>
          </w:tcPr>
          <w:p w14:paraId="077598C4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8C5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8C6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C7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8C8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8C9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8CA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8CB" w14:textId="77777777" w:rsidR="006339FD" w:rsidRDefault="00C9074A">
            <w:r>
              <w:t>$36.74</w:t>
            </w:r>
          </w:p>
        </w:tc>
      </w:tr>
      <w:tr w:rsidR="006339FD" w14:paraId="077598D5" w14:textId="77777777" w:rsidTr="00804885">
        <w:tc>
          <w:tcPr>
            <w:tcW w:w="3369" w:type="dxa"/>
          </w:tcPr>
          <w:p w14:paraId="077598CD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8CE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7" w:type="dxa"/>
          </w:tcPr>
          <w:p w14:paraId="077598CF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D0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8D1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8D2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647" w:type="dxa"/>
          </w:tcPr>
          <w:p w14:paraId="077598D3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8D4" w14:textId="77777777" w:rsidR="006339FD" w:rsidRDefault="00C9074A">
            <w:r>
              <w:t>$38.32</w:t>
            </w:r>
          </w:p>
        </w:tc>
      </w:tr>
      <w:tr w:rsidR="006339FD" w14:paraId="077598DE" w14:textId="77777777" w:rsidTr="00804885">
        <w:tc>
          <w:tcPr>
            <w:tcW w:w="3369" w:type="dxa"/>
          </w:tcPr>
          <w:p w14:paraId="077598D6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8D7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647" w:type="dxa"/>
          </w:tcPr>
          <w:p w14:paraId="077598D8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D9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8DA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8DB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647" w:type="dxa"/>
          </w:tcPr>
          <w:p w14:paraId="077598DC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8DD" w14:textId="77777777" w:rsidR="006339FD" w:rsidRDefault="00C9074A">
            <w:r>
              <w:t>$40.48</w:t>
            </w:r>
          </w:p>
        </w:tc>
      </w:tr>
      <w:tr w:rsidR="006339FD" w14:paraId="077598E7" w14:textId="77777777" w:rsidTr="00804885">
        <w:tc>
          <w:tcPr>
            <w:tcW w:w="3369" w:type="dxa"/>
          </w:tcPr>
          <w:p w14:paraId="077598DF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8E0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647" w:type="dxa"/>
          </w:tcPr>
          <w:p w14:paraId="077598E1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E2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8" w:type="dxa"/>
          </w:tcPr>
          <w:p w14:paraId="077598E3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7" w:type="dxa"/>
          </w:tcPr>
          <w:p w14:paraId="077598E4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647" w:type="dxa"/>
          </w:tcPr>
          <w:p w14:paraId="077598E5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648" w:type="dxa"/>
          </w:tcPr>
          <w:p w14:paraId="077598E6" w14:textId="77777777" w:rsidR="006339FD" w:rsidRDefault="00C9074A">
            <w:r>
              <w:t>$42.52</w:t>
            </w:r>
          </w:p>
        </w:tc>
      </w:tr>
      <w:tr w:rsidR="006339FD" w14:paraId="077598F0" w14:textId="77777777" w:rsidTr="00804885">
        <w:tc>
          <w:tcPr>
            <w:tcW w:w="3369" w:type="dxa"/>
          </w:tcPr>
          <w:p w14:paraId="077598E8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8E9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EA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EB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EC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ED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EE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EF" w14:textId="77777777" w:rsidR="006339FD" w:rsidRDefault="00C9074A">
            <w:r>
              <w:t>$44.22</w:t>
            </w:r>
          </w:p>
        </w:tc>
      </w:tr>
      <w:tr w:rsidR="006339FD" w14:paraId="077598F9" w14:textId="77777777" w:rsidTr="00804885">
        <w:tc>
          <w:tcPr>
            <w:tcW w:w="3369" w:type="dxa"/>
          </w:tcPr>
          <w:p w14:paraId="077598F1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8F2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F3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F4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F5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7" w:type="dxa"/>
          </w:tcPr>
          <w:p w14:paraId="077598F6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8F7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648" w:type="dxa"/>
          </w:tcPr>
          <w:p w14:paraId="077598F8" w14:textId="77777777" w:rsidR="006339FD" w:rsidRDefault="00C9074A">
            <w:r>
              <w:t>$44.22</w:t>
            </w:r>
          </w:p>
        </w:tc>
      </w:tr>
      <w:tr w:rsidR="006339FD" w14:paraId="07759902" w14:textId="77777777" w:rsidTr="00804885">
        <w:tc>
          <w:tcPr>
            <w:tcW w:w="3369" w:type="dxa"/>
          </w:tcPr>
          <w:p w14:paraId="077598FA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8FB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647" w:type="dxa"/>
          </w:tcPr>
          <w:p w14:paraId="077598FC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FD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8" w:type="dxa"/>
          </w:tcPr>
          <w:p w14:paraId="077598FE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7" w:type="dxa"/>
          </w:tcPr>
          <w:p w14:paraId="077598FF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647" w:type="dxa"/>
          </w:tcPr>
          <w:p w14:paraId="07759900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648" w:type="dxa"/>
          </w:tcPr>
          <w:p w14:paraId="07759901" w14:textId="77777777" w:rsidR="006339FD" w:rsidRDefault="00C9074A">
            <w:r>
              <w:t>$46.90</w:t>
            </w:r>
          </w:p>
        </w:tc>
      </w:tr>
    </w:tbl>
    <w:p w14:paraId="07759903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904" w14:textId="2829248B" w:rsidR="006339FD" w:rsidRDefault="00804885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441"/>
        <w:gridCol w:w="1441"/>
        <w:gridCol w:w="1442"/>
        <w:gridCol w:w="1441"/>
        <w:gridCol w:w="1441"/>
        <w:gridCol w:w="1442"/>
        <w:gridCol w:w="1441"/>
        <w:gridCol w:w="1442"/>
      </w:tblGrid>
      <w:tr w:rsidR="006339FD" w14:paraId="0775990E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905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1" w:type="dxa"/>
          </w:tcPr>
          <w:p w14:paraId="07759906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441" w:type="dxa"/>
          </w:tcPr>
          <w:p w14:paraId="07759907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442" w:type="dxa"/>
          </w:tcPr>
          <w:p w14:paraId="07759908" w14:textId="77777777" w:rsidR="006339FD" w:rsidRDefault="00C9074A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441" w:type="dxa"/>
          </w:tcPr>
          <w:p w14:paraId="07759909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441" w:type="dxa"/>
          </w:tcPr>
          <w:p w14:paraId="0775990A" w14:textId="77777777" w:rsidR="006339FD" w:rsidRDefault="00C9074A">
            <w:pPr>
              <w:keepNext/>
              <w:keepLines/>
            </w:pPr>
            <w:r>
              <w:rPr>
                <w:b/>
              </w:rPr>
              <w:t>Less than 8 hour break between shifts - change to shift</w:t>
            </w:r>
          </w:p>
        </w:tc>
        <w:tc>
          <w:tcPr>
            <w:tcW w:w="1442" w:type="dxa"/>
          </w:tcPr>
          <w:p w14:paraId="0775990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441" w:type="dxa"/>
          </w:tcPr>
          <w:p w14:paraId="0775990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442" w:type="dxa"/>
          </w:tcPr>
          <w:p w14:paraId="0775990D" w14:textId="77777777" w:rsidR="006339FD" w:rsidRDefault="00C9074A">
            <w:r>
              <w:rPr>
                <w:b/>
              </w:rPr>
              <w:t>Overtime - call back - continuous shiftworkers</w:t>
            </w:r>
          </w:p>
        </w:tc>
      </w:tr>
      <w:tr w:rsidR="006339FD" w14:paraId="07759918" w14:textId="77777777" w:rsidTr="00804885">
        <w:tc>
          <w:tcPr>
            <w:tcW w:w="3369" w:type="dxa"/>
          </w:tcPr>
          <w:p w14:paraId="0775990F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441" w:type="dxa"/>
          </w:tcPr>
          <w:p w14:paraId="07759910" w14:textId="77777777" w:rsidR="006339FD" w:rsidRDefault="00C9074A">
            <w:pPr>
              <w:keepNext/>
              <w:keepLines/>
            </w:pPr>
            <w:r>
              <w:t>$45.93</w:t>
            </w:r>
          </w:p>
        </w:tc>
        <w:tc>
          <w:tcPr>
            <w:tcW w:w="1441" w:type="dxa"/>
          </w:tcPr>
          <w:p w14:paraId="07759911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442" w:type="dxa"/>
          </w:tcPr>
          <w:p w14:paraId="07759912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441" w:type="dxa"/>
          </w:tcPr>
          <w:p w14:paraId="07759913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441" w:type="dxa"/>
          </w:tcPr>
          <w:p w14:paraId="07759914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442" w:type="dxa"/>
          </w:tcPr>
          <w:p w14:paraId="07759915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441" w:type="dxa"/>
          </w:tcPr>
          <w:p w14:paraId="07759916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442" w:type="dxa"/>
          </w:tcPr>
          <w:p w14:paraId="07759917" w14:textId="77777777" w:rsidR="006339FD" w:rsidRDefault="00C9074A">
            <w:r>
              <w:t>$36.74</w:t>
            </w:r>
          </w:p>
        </w:tc>
      </w:tr>
      <w:tr w:rsidR="006339FD" w14:paraId="07759922" w14:textId="77777777" w:rsidTr="00804885">
        <w:tc>
          <w:tcPr>
            <w:tcW w:w="3369" w:type="dxa"/>
          </w:tcPr>
          <w:p w14:paraId="07759919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441" w:type="dxa"/>
          </w:tcPr>
          <w:p w14:paraId="0775991A" w14:textId="77777777" w:rsidR="006339FD" w:rsidRDefault="00C9074A">
            <w:pPr>
              <w:keepNext/>
              <w:keepLines/>
            </w:pPr>
            <w:r>
              <w:t>$47.90</w:t>
            </w:r>
          </w:p>
        </w:tc>
        <w:tc>
          <w:tcPr>
            <w:tcW w:w="1441" w:type="dxa"/>
          </w:tcPr>
          <w:p w14:paraId="0775991B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442" w:type="dxa"/>
          </w:tcPr>
          <w:p w14:paraId="0775991C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441" w:type="dxa"/>
          </w:tcPr>
          <w:p w14:paraId="0775991D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441" w:type="dxa"/>
          </w:tcPr>
          <w:p w14:paraId="0775991E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442" w:type="dxa"/>
          </w:tcPr>
          <w:p w14:paraId="0775991F" w14:textId="77777777" w:rsidR="006339FD" w:rsidRDefault="00C9074A">
            <w:pPr>
              <w:keepNext/>
              <w:keepLines/>
            </w:pPr>
            <w:r>
              <w:t>$28.74</w:t>
            </w:r>
          </w:p>
        </w:tc>
        <w:tc>
          <w:tcPr>
            <w:tcW w:w="1441" w:type="dxa"/>
          </w:tcPr>
          <w:p w14:paraId="07759920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442" w:type="dxa"/>
          </w:tcPr>
          <w:p w14:paraId="07759921" w14:textId="77777777" w:rsidR="006339FD" w:rsidRDefault="00C9074A">
            <w:r>
              <w:t>$38.32</w:t>
            </w:r>
          </w:p>
        </w:tc>
      </w:tr>
      <w:tr w:rsidR="006339FD" w14:paraId="0775992C" w14:textId="77777777" w:rsidTr="00804885">
        <w:tc>
          <w:tcPr>
            <w:tcW w:w="3369" w:type="dxa"/>
          </w:tcPr>
          <w:p w14:paraId="07759923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441" w:type="dxa"/>
          </w:tcPr>
          <w:p w14:paraId="07759924" w14:textId="77777777" w:rsidR="006339FD" w:rsidRDefault="00C9074A">
            <w:pPr>
              <w:keepNext/>
              <w:keepLines/>
            </w:pPr>
            <w:r>
              <w:t>$50.60</w:t>
            </w:r>
          </w:p>
        </w:tc>
        <w:tc>
          <w:tcPr>
            <w:tcW w:w="1441" w:type="dxa"/>
          </w:tcPr>
          <w:p w14:paraId="07759925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442" w:type="dxa"/>
          </w:tcPr>
          <w:p w14:paraId="07759926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441" w:type="dxa"/>
          </w:tcPr>
          <w:p w14:paraId="07759927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441" w:type="dxa"/>
          </w:tcPr>
          <w:p w14:paraId="07759928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442" w:type="dxa"/>
          </w:tcPr>
          <w:p w14:paraId="07759929" w14:textId="77777777" w:rsidR="006339FD" w:rsidRDefault="00C9074A">
            <w:pPr>
              <w:keepNext/>
              <w:keepLines/>
            </w:pPr>
            <w:r>
              <w:t>$30.36</w:t>
            </w:r>
          </w:p>
        </w:tc>
        <w:tc>
          <w:tcPr>
            <w:tcW w:w="1441" w:type="dxa"/>
          </w:tcPr>
          <w:p w14:paraId="0775992A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442" w:type="dxa"/>
          </w:tcPr>
          <w:p w14:paraId="0775992B" w14:textId="77777777" w:rsidR="006339FD" w:rsidRDefault="00C9074A">
            <w:r>
              <w:t>$40.48</w:t>
            </w:r>
          </w:p>
        </w:tc>
      </w:tr>
      <w:tr w:rsidR="006339FD" w14:paraId="07759936" w14:textId="77777777" w:rsidTr="00804885">
        <w:tc>
          <w:tcPr>
            <w:tcW w:w="3369" w:type="dxa"/>
          </w:tcPr>
          <w:p w14:paraId="0775992D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441" w:type="dxa"/>
          </w:tcPr>
          <w:p w14:paraId="0775992E" w14:textId="77777777" w:rsidR="006339FD" w:rsidRDefault="00C9074A">
            <w:pPr>
              <w:keepNext/>
              <w:keepLines/>
            </w:pPr>
            <w:r>
              <w:t>$53.15</w:t>
            </w:r>
          </w:p>
        </w:tc>
        <w:tc>
          <w:tcPr>
            <w:tcW w:w="1441" w:type="dxa"/>
          </w:tcPr>
          <w:p w14:paraId="0775992F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442" w:type="dxa"/>
          </w:tcPr>
          <w:p w14:paraId="07759930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441" w:type="dxa"/>
          </w:tcPr>
          <w:p w14:paraId="07759931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441" w:type="dxa"/>
          </w:tcPr>
          <w:p w14:paraId="07759932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442" w:type="dxa"/>
          </w:tcPr>
          <w:p w14:paraId="07759933" w14:textId="77777777" w:rsidR="006339FD" w:rsidRDefault="00C9074A">
            <w:pPr>
              <w:keepNext/>
              <w:keepLines/>
            </w:pPr>
            <w:r>
              <w:t>$31.89</w:t>
            </w:r>
          </w:p>
        </w:tc>
        <w:tc>
          <w:tcPr>
            <w:tcW w:w="1441" w:type="dxa"/>
          </w:tcPr>
          <w:p w14:paraId="07759934" w14:textId="77777777" w:rsidR="006339FD" w:rsidRDefault="00C9074A">
            <w:pPr>
              <w:keepNext/>
              <w:keepLines/>
            </w:pPr>
            <w:r>
              <w:t>$42.52</w:t>
            </w:r>
          </w:p>
        </w:tc>
        <w:tc>
          <w:tcPr>
            <w:tcW w:w="1442" w:type="dxa"/>
          </w:tcPr>
          <w:p w14:paraId="07759935" w14:textId="77777777" w:rsidR="006339FD" w:rsidRDefault="00C9074A">
            <w:r>
              <w:t>$42.52</w:t>
            </w:r>
          </w:p>
        </w:tc>
      </w:tr>
      <w:tr w:rsidR="006339FD" w14:paraId="07759940" w14:textId="77777777" w:rsidTr="00804885">
        <w:tc>
          <w:tcPr>
            <w:tcW w:w="3369" w:type="dxa"/>
          </w:tcPr>
          <w:p w14:paraId="07759937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441" w:type="dxa"/>
          </w:tcPr>
          <w:p w14:paraId="07759938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441" w:type="dxa"/>
          </w:tcPr>
          <w:p w14:paraId="07759939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3A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441" w:type="dxa"/>
          </w:tcPr>
          <w:p w14:paraId="0775993B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1" w:type="dxa"/>
          </w:tcPr>
          <w:p w14:paraId="0775993C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3D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441" w:type="dxa"/>
          </w:tcPr>
          <w:p w14:paraId="0775993E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3F" w14:textId="77777777" w:rsidR="006339FD" w:rsidRDefault="00C9074A">
            <w:r>
              <w:t>$44.22</w:t>
            </w:r>
          </w:p>
        </w:tc>
      </w:tr>
      <w:tr w:rsidR="006339FD" w14:paraId="0775994A" w14:textId="77777777" w:rsidTr="00804885">
        <w:tc>
          <w:tcPr>
            <w:tcW w:w="3369" w:type="dxa"/>
          </w:tcPr>
          <w:p w14:paraId="07759941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441" w:type="dxa"/>
          </w:tcPr>
          <w:p w14:paraId="07759942" w14:textId="77777777" w:rsidR="006339FD" w:rsidRDefault="00C9074A">
            <w:pPr>
              <w:keepNext/>
              <w:keepLines/>
            </w:pPr>
            <w:r>
              <w:t>$55.28</w:t>
            </w:r>
          </w:p>
        </w:tc>
        <w:tc>
          <w:tcPr>
            <w:tcW w:w="1441" w:type="dxa"/>
          </w:tcPr>
          <w:p w14:paraId="07759943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44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441" w:type="dxa"/>
          </w:tcPr>
          <w:p w14:paraId="07759945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1" w:type="dxa"/>
          </w:tcPr>
          <w:p w14:paraId="07759946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47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441" w:type="dxa"/>
          </w:tcPr>
          <w:p w14:paraId="07759948" w14:textId="77777777" w:rsidR="006339FD" w:rsidRDefault="00C9074A">
            <w:pPr>
              <w:keepNext/>
              <w:keepLines/>
            </w:pPr>
            <w:r>
              <w:t>$44.22</w:t>
            </w:r>
          </w:p>
        </w:tc>
        <w:tc>
          <w:tcPr>
            <w:tcW w:w="1442" w:type="dxa"/>
          </w:tcPr>
          <w:p w14:paraId="07759949" w14:textId="77777777" w:rsidR="006339FD" w:rsidRDefault="00C9074A">
            <w:r>
              <w:t>$44.22</w:t>
            </w:r>
          </w:p>
        </w:tc>
      </w:tr>
      <w:tr w:rsidR="006339FD" w14:paraId="07759954" w14:textId="77777777" w:rsidTr="00804885">
        <w:tc>
          <w:tcPr>
            <w:tcW w:w="3369" w:type="dxa"/>
          </w:tcPr>
          <w:p w14:paraId="0775994B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441" w:type="dxa"/>
          </w:tcPr>
          <w:p w14:paraId="0775994C" w14:textId="77777777" w:rsidR="006339FD" w:rsidRDefault="00C9074A">
            <w:pPr>
              <w:keepNext/>
              <w:keepLines/>
            </w:pPr>
            <w:r>
              <w:t>$58.63</w:t>
            </w:r>
          </w:p>
        </w:tc>
        <w:tc>
          <w:tcPr>
            <w:tcW w:w="1441" w:type="dxa"/>
          </w:tcPr>
          <w:p w14:paraId="0775994D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442" w:type="dxa"/>
          </w:tcPr>
          <w:p w14:paraId="0775994E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441" w:type="dxa"/>
          </w:tcPr>
          <w:p w14:paraId="0775994F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441" w:type="dxa"/>
          </w:tcPr>
          <w:p w14:paraId="07759950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442" w:type="dxa"/>
          </w:tcPr>
          <w:p w14:paraId="07759951" w14:textId="77777777" w:rsidR="006339FD" w:rsidRDefault="00C9074A">
            <w:pPr>
              <w:keepNext/>
              <w:keepLines/>
            </w:pPr>
            <w:r>
              <w:t>$35.18</w:t>
            </w:r>
          </w:p>
        </w:tc>
        <w:tc>
          <w:tcPr>
            <w:tcW w:w="1441" w:type="dxa"/>
          </w:tcPr>
          <w:p w14:paraId="07759952" w14:textId="77777777" w:rsidR="006339FD" w:rsidRDefault="00C9074A">
            <w:pPr>
              <w:keepNext/>
              <w:keepLines/>
            </w:pPr>
            <w:r>
              <w:t>$46.90</w:t>
            </w:r>
          </w:p>
        </w:tc>
        <w:tc>
          <w:tcPr>
            <w:tcW w:w="1442" w:type="dxa"/>
          </w:tcPr>
          <w:p w14:paraId="07759953" w14:textId="77777777" w:rsidR="006339FD" w:rsidRDefault="00C9074A">
            <w:r>
              <w:t>$46.90</w:t>
            </w:r>
          </w:p>
        </w:tc>
      </w:tr>
    </w:tbl>
    <w:p w14:paraId="07759955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956" w14:textId="77777777" w:rsidR="006339FD" w:rsidRDefault="00C9074A">
      <w:pPr>
        <w:pStyle w:val="Heading3"/>
      </w:pPr>
      <w:r>
        <w:lastRenderedPageBreak/>
        <w:t>Junior - Casual - Under 16 years</w:t>
      </w:r>
    </w:p>
    <w:p w14:paraId="07759957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960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958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959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95A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95B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95C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95D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95E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95F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969" w14:textId="77777777" w:rsidTr="00804885">
        <w:tc>
          <w:tcPr>
            <w:tcW w:w="3369" w:type="dxa"/>
          </w:tcPr>
          <w:p w14:paraId="07759961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962" w14:textId="77777777" w:rsidR="006339FD" w:rsidRDefault="00C9074A">
            <w:pPr>
              <w:keepNext/>
              <w:keepLines/>
            </w:pPr>
            <w:r>
              <w:t>$11.48</w:t>
            </w:r>
          </w:p>
        </w:tc>
        <w:tc>
          <w:tcPr>
            <w:tcW w:w="1647" w:type="dxa"/>
          </w:tcPr>
          <w:p w14:paraId="07759963" w14:textId="77777777" w:rsidR="006339FD" w:rsidRDefault="00C9074A">
            <w:pPr>
              <w:keepNext/>
              <w:keepLines/>
            </w:pPr>
            <w:r>
              <w:t>$12.39</w:t>
            </w:r>
          </w:p>
        </w:tc>
        <w:tc>
          <w:tcPr>
            <w:tcW w:w="1647" w:type="dxa"/>
          </w:tcPr>
          <w:p w14:paraId="07759964" w14:textId="77777777" w:rsidR="006339FD" w:rsidRDefault="00C9074A">
            <w:pPr>
              <w:keepNext/>
              <w:keepLines/>
            </w:pPr>
            <w:r>
              <w:t>$12.85</w:t>
            </w:r>
          </w:p>
        </w:tc>
        <w:tc>
          <w:tcPr>
            <w:tcW w:w="1648" w:type="dxa"/>
          </w:tcPr>
          <w:p w14:paraId="07759965" w14:textId="77777777" w:rsidR="006339FD" w:rsidRDefault="00C9074A">
            <w:pPr>
              <w:keepNext/>
              <w:keepLines/>
            </w:pPr>
            <w:r>
              <w:t>$16.07</w:t>
            </w:r>
          </w:p>
        </w:tc>
        <w:tc>
          <w:tcPr>
            <w:tcW w:w="1647" w:type="dxa"/>
          </w:tcPr>
          <w:p w14:paraId="07759966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67" w14:textId="77777777" w:rsidR="006339FD" w:rsidRDefault="00C9074A">
            <w:pPr>
              <w:keepNext/>
              <w:keepLines/>
            </w:pPr>
            <w:r>
              <w:t>$14.23</w:t>
            </w:r>
          </w:p>
        </w:tc>
        <w:tc>
          <w:tcPr>
            <w:tcW w:w="1648" w:type="dxa"/>
          </w:tcPr>
          <w:p w14:paraId="07759968" w14:textId="77777777" w:rsidR="006339FD" w:rsidRDefault="00C9074A">
            <w:r>
              <w:t>$16.07</w:t>
            </w:r>
          </w:p>
        </w:tc>
      </w:tr>
      <w:tr w:rsidR="006339FD" w14:paraId="07759972" w14:textId="77777777" w:rsidTr="00804885">
        <w:tc>
          <w:tcPr>
            <w:tcW w:w="3369" w:type="dxa"/>
          </w:tcPr>
          <w:p w14:paraId="0775996A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96B" w14:textId="77777777" w:rsidR="006339FD" w:rsidRDefault="00C9074A">
            <w:pPr>
              <w:keepNext/>
              <w:keepLines/>
            </w:pPr>
            <w:r>
              <w:t>$11.98</w:t>
            </w:r>
          </w:p>
        </w:tc>
        <w:tc>
          <w:tcPr>
            <w:tcW w:w="1647" w:type="dxa"/>
          </w:tcPr>
          <w:p w14:paraId="0775996C" w14:textId="77777777" w:rsidR="006339FD" w:rsidRDefault="00C9074A">
            <w:pPr>
              <w:keepNext/>
              <w:keepLines/>
            </w:pPr>
            <w:r>
              <w:t>$12.93</w:t>
            </w:r>
          </w:p>
        </w:tc>
        <w:tc>
          <w:tcPr>
            <w:tcW w:w="1647" w:type="dxa"/>
          </w:tcPr>
          <w:p w14:paraId="0775996D" w14:textId="77777777" w:rsidR="006339FD" w:rsidRDefault="00C9074A">
            <w:pPr>
              <w:keepNext/>
              <w:keepLines/>
            </w:pPr>
            <w:r>
              <w:t>$13.41</w:t>
            </w:r>
          </w:p>
        </w:tc>
        <w:tc>
          <w:tcPr>
            <w:tcW w:w="1648" w:type="dxa"/>
          </w:tcPr>
          <w:p w14:paraId="0775996E" w14:textId="77777777" w:rsidR="006339FD" w:rsidRDefault="00C9074A">
            <w:pPr>
              <w:keepNext/>
              <w:keepLines/>
            </w:pPr>
            <w:r>
              <w:t>$16.77</w:t>
            </w:r>
          </w:p>
        </w:tc>
        <w:tc>
          <w:tcPr>
            <w:tcW w:w="1647" w:type="dxa"/>
          </w:tcPr>
          <w:p w14:paraId="0775996F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970" w14:textId="77777777" w:rsidR="006339FD" w:rsidRDefault="00C9074A">
            <w:pPr>
              <w:keepNext/>
              <w:keepLines/>
            </w:pPr>
            <w:r>
              <w:t>$14.85</w:t>
            </w:r>
          </w:p>
        </w:tc>
        <w:tc>
          <w:tcPr>
            <w:tcW w:w="1648" w:type="dxa"/>
          </w:tcPr>
          <w:p w14:paraId="07759971" w14:textId="77777777" w:rsidR="006339FD" w:rsidRDefault="00C9074A">
            <w:r>
              <w:t>$16.77</w:t>
            </w:r>
          </w:p>
        </w:tc>
      </w:tr>
      <w:tr w:rsidR="006339FD" w14:paraId="0775997B" w14:textId="77777777" w:rsidTr="00804885">
        <w:tc>
          <w:tcPr>
            <w:tcW w:w="3369" w:type="dxa"/>
          </w:tcPr>
          <w:p w14:paraId="07759973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974" w14:textId="77777777" w:rsidR="006339FD" w:rsidRDefault="00C9074A">
            <w:pPr>
              <w:keepNext/>
              <w:keepLines/>
            </w:pPr>
            <w:r>
              <w:t>$12.65</w:t>
            </w:r>
          </w:p>
        </w:tc>
        <w:tc>
          <w:tcPr>
            <w:tcW w:w="1647" w:type="dxa"/>
          </w:tcPr>
          <w:p w14:paraId="07759975" w14:textId="77777777" w:rsidR="006339FD" w:rsidRDefault="00C9074A">
            <w:pPr>
              <w:keepNext/>
              <w:keepLines/>
            </w:pPr>
            <w:r>
              <w:t>$13.66</w:t>
            </w:r>
          </w:p>
        </w:tc>
        <w:tc>
          <w:tcPr>
            <w:tcW w:w="1647" w:type="dxa"/>
          </w:tcPr>
          <w:p w14:paraId="07759976" w14:textId="77777777" w:rsidR="006339FD" w:rsidRDefault="00C9074A">
            <w:pPr>
              <w:keepNext/>
              <w:keepLines/>
            </w:pPr>
            <w:r>
              <w:t>$14.17</w:t>
            </w:r>
          </w:p>
        </w:tc>
        <w:tc>
          <w:tcPr>
            <w:tcW w:w="1648" w:type="dxa"/>
          </w:tcPr>
          <w:p w14:paraId="07759977" w14:textId="77777777" w:rsidR="006339FD" w:rsidRDefault="00C9074A">
            <w:pPr>
              <w:keepNext/>
              <w:keepLines/>
            </w:pPr>
            <w:r>
              <w:t>$17.71</w:t>
            </w:r>
          </w:p>
        </w:tc>
        <w:tc>
          <w:tcPr>
            <w:tcW w:w="1647" w:type="dxa"/>
          </w:tcPr>
          <w:p w14:paraId="07759978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979" w14:textId="77777777" w:rsidR="006339FD" w:rsidRDefault="00C9074A">
            <w:pPr>
              <w:keepNext/>
              <w:keepLines/>
            </w:pPr>
            <w:r>
              <w:t>$15.69</w:t>
            </w:r>
          </w:p>
        </w:tc>
        <w:tc>
          <w:tcPr>
            <w:tcW w:w="1648" w:type="dxa"/>
          </w:tcPr>
          <w:p w14:paraId="0775997A" w14:textId="77777777" w:rsidR="006339FD" w:rsidRDefault="00C9074A">
            <w:r>
              <w:t>$17.71</w:t>
            </w:r>
          </w:p>
        </w:tc>
      </w:tr>
      <w:tr w:rsidR="006339FD" w14:paraId="07759984" w14:textId="77777777" w:rsidTr="00804885">
        <w:tc>
          <w:tcPr>
            <w:tcW w:w="3369" w:type="dxa"/>
          </w:tcPr>
          <w:p w14:paraId="0775997C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97D" w14:textId="77777777" w:rsidR="006339FD" w:rsidRDefault="00C9074A">
            <w:pPr>
              <w:keepNext/>
              <w:keepLines/>
            </w:pPr>
            <w:r>
              <w:t>$13.29</w:t>
            </w:r>
          </w:p>
        </w:tc>
        <w:tc>
          <w:tcPr>
            <w:tcW w:w="1647" w:type="dxa"/>
          </w:tcPr>
          <w:p w14:paraId="0775997E" w14:textId="77777777" w:rsidR="006339FD" w:rsidRDefault="00C9074A">
            <w:pPr>
              <w:keepNext/>
              <w:keepLines/>
            </w:pPr>
            <w:r>
              <w:t>$14.35</w:t>
            </w:r>
          </w:p>
        </w:tc>
        <w:tc>
          <w:tcPr>
            <w:tcW w:w="1647" w:type="dxa"/>
          </w:tcPr>
          <w:p w14:paraId="0775997F" w14:textId="77777777" w:rsidR="006339FD" w:rsidRDefault="00C9074A">
            <w:pPr>
              <w:keepNext/>
              <w:keepLines/>
            </w:pPr>
            <w:r>
              <w:t>$14.88</w:t>
            </w:r>
          </w:p>
        </w:tc>
        <w:tc>
          <w:tcPr>
            <w:tcW w:w="1648" w:type="dxa"/>
          </w:tcPr>
          <w:p w14:paraId="07759980" w14:textId="77777777" w:rsidR="006339FD" w:rsidRDefault="00C9074A">
            <w:pPr>
              <w:keepNext/>
              <w:keepLines/>
            </w:pPr>
            <w:r>
              <w:t>$18.60</w:t>
            </w:r>
          </w:p>
        </w:tc>
        <w:tc>
          <w:tcPr>
            <w:tcW w:w="1647" w:type="dxa"/>
          </w:tcPr>
          <w:p w14:paraId="07759981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982" w14:textId="77777777" w:rsidR="006339FD" w:rsidRDefault="00C9074A">
            <w:pPr>
              <w:keepNext/>
              <w:keepLines/>
            </w:pPr>
            <w:r>
              <w:t>$16.48</w:t>
            </w:r>
          </w:p>
        </w:tc>
        <w:tc>
          <w:tcPr>
            <w:tcW w:w="1648" w:type="dxa"/>
          </w:tcPr>
          <w:p w14:paraId="07759983" w14:textId="77777777" w:rsidR="006339FD" w:rsidRDefault="00C9074A">
            <w:r>
              <w:t>$18.60</w:t>
            </w:r>
          </w:p>
        </w:tc>
      </w:tr>
      <w:tr w:rsidR="006339FD" w14:paraId="0775998D" w14:textId="77777777" w:rsidTr="00804885">
        <w:tc>
          <w:tcPr>
            <w:tcW w:w="3369" w:type="dxa"/>
          </w:tcPr>
          <w:p w14:paraId="07759985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986" w14:textId="77777777" w:rsidR="006339FD" w:rsidRDefault="00C9074A">
            <w:pPr>
              <w:keepNext/>
              <w:keepLines/>
            </w:pPr>
            <w:r>
              <w:t>$13.83</w:t>
            </w:r>
          </w:p>
        </w:tc>
        <w:tc>
          <w:tcPr>
            <w:tcW w:w="1647" w:type="dxa"/>
          </w:tcPr>
          <w:p w14:paraId="07759987" w14:textId="77777777" w:rsidR="006339FD" w:rsidRDefault="00C9074A">
            <w:pPr>
              <w:keepNext/>
              <w:keepLines/>
            </w:pPr>
            <w:r>
              <w:t>$14.93</w:t>
            </w:r>
          </w:p>
        </w:tc>
        <w:tc>
          <w:tcPr>
            <w:tcW w:w="1647" w:type="dxa"/>
          </w:tcPr>
          <w:p w14:paraId="07759988" w14:textId="77777777" w:rsidR="006339FD" w:rsidRDefault="00C9074A">
            <w:pPr>
              <w:keepNext/>
              <w:keepLines/>
            </w:pPr>
            <w:r>
              <w:t>$15.48</w:t>
            </w:r>
          </w:p>
        </w:tc>
        <w:tc>
          <w:tcPr>
            <w:tcW w:w="1648" w:type="dxa"/>
          </w:tcPr>
          <w:p w14:paraId="07759989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98A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8B" w14:textId="77777777" w:rsidR="006339FD" w:rsidRDefault="00C9074A">
            <w:pPr>
              <w:keepNext/>
              <w:keepLines/>
            </w:pPr>
            <w:r>
              <w:t>$17.14</w:t>
            </w:r>
          </w:p>
        </w:tc>
        <w:tc>
          <w:tcPr>
            <w:tcW w:w="1648" w:type="dxa"/>
          </w:tcPr>
          <w:p w14:paraId="0775998C" w14:textId="77777777" w:rsidR="006339FD" w:rsidRDefault="00C9074A">
            <w:r>
              <w:t>$19.36</w:t>
            </w:r>
          </w:p>
        </w:tc>
      </w:tr>
      <w:tr w:rsidR="006339FD" w14:paraId="07759996" w14:textId="77777777" w:rsidTr="00804885">
        <w:tc>
          <w:tcPr>
            <w:tcW w:w="3369" w:type="dxa"/>
          </w:tcPr>
          <w:p w14:paraId="0775998E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98F" w14:textId="77777777" w:rsidR="006339FD" w:rsidRDefault="00C9074A">
            <w:pPr>
              <w:keepNext/>
              <w:keepLines/>
            </w:pPr>
            <w:r>
              <w:t>$13.83</w:t>
            </w:r>
          </w:p>
        </w:tc>
        <w:tc>
          <w:tcPr>
            <w:tcW w:w="1647" w:type="dxa"/>
          </w:tcPr>
          <w:p w14:paraId="07759990" w14:textId="77777777" w:rsidR="006339FD" w:rsidRDefault="00C9074A">
            <w:pPr>
              <w:keepNext/>
              <w:keepLines/>
            </w:pPr>
            <w:r>
              <w:t>$14.93</w:t>
            </w:r>
          </w:p>
        </w:tc>
        <w:tc>
          <w:tcPr>
            <w:tcW w:w="1647" w:type="dxa"/>
          </w:tcPr>
          <w:p w14:paraId="07759991" w14:textId="77777777" w:rsidR="006339FD" w:rsidRDefault="00C9074A">
            <w:pPr>
              <w:keepNext/>
              <w:keepLines/>
            </w:pPr>
            <w:r>
              <w:t>$15.48</w:t>
            </w:r>
          </w:p>
        </w:tc>
        <w:tc>
          <w:tcPr>
            <w:tcW w:w="1648" w:type="dxa"/>
          </w:tcPr>
          <w:p w14:paraId="07759992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993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94" w14:textId="77777777" w:rsidR="006339FD" w:rsidRDefault="00C9074A">
            <w:pPr>
              <w:keepNext/>
              <w:keepLines/>
            </w:pPr>
            <w:r>
              <w:t>$17.14</w:t>
            </w:r>
          </w:p>
        </w:tc>
        <w:tc>
          <w:tcPr>
            <w:tcW w:w="1648" w:type="dxa"/>
          </w:tcPr>
          <w:p w14:paraId="07759995" w14:textId="77777777" w:rsidR="006339FD" w:rsidRDefault="00C9074A">
            <w:r>
              <w:t>$19.36</w:t>
            </w:r>
          </w:p>
        </w:tc>
      </w:tr>
      <w:tr w:rsidR="006339FD" w14:paraId="0775999F" w14:textId="77777777" w:rsidTr="00804885">
        <w:tc>
          <w:tcPr>
            <w:tcW w:w="3369" w:type="dxa"/>
          </w:tcPr>
          <w:p w14:paraId="07759997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998" w14:textId="77777777" w:rsidR="006339FD" w:rsidRDefault="00C9074A">
            <w:pPr>
              <w:keepNext/>
              <w:keepLines/>
            </w:pPr>
            <w:r>
              <w:t>$14.65</w:t>
            </w:r>
          </w:p>
        </w:tc>
        <w:tc>
          <w:tcPr>
            <w:tcW w:w="1647" w:type="dxa"/>
          </w:tcPr>
          <w:p w14:paraId="07759999" w14:textId="77777777" w:rsidR="006339FD" w:rsidRDefault="00C9074A">
            <w:pPr>
              <w:keepNext/>
              <w:keepLines/>
            </w:pPr>
            <w:r>
              <w:t>$15.82</w:t>
            </w:r>
          </w:p>
        </w:tc>
        <w:tc>
          <w:tcPr>
            <w:tcW w:w="1647" w:type="dxa"/>
          </w:tcPr>
          <w:p w14:paraId="0775999A" w14:textId="77777777" w:rsidR="006339FD" w:rsidRDefault="00C9074A">
            <w:pPr>
              <w:keepNext/>
              <w:keepLines/>
            </w:pPr>
            <w:r>
              <w:t>$16.41</w:t>
            </w:r>
          </w:p>
        </w:tc>
        <w:tc>
          <w:tcPr>
            <w:tcW w:w="1648" w:type="dxa"/>
          </w:tcPr>
          <w:p w14:paraId="0775999B" w14:textId="77777777" w:rsidR="006339FD" w:rsidRDefault="00C9074A">
            <w:pPr>
              <w:keepNext/>
              <w:keepLines/>
            </w:pPr>
            <w:r>
              <w:t>$20.51</w:t>
            </w:r>
          </w:p>
        </w:tc>
        <w:tc>
          <w:tcPr>
            <w:tcW w:w="1647" w:type="dxa"/>
          </w:tcPr>
          <w:p w14:paraId="0775999C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99D" w14:textId="77777777" w:rsidR="006339FD" w:rsidRDefault="00C9074A">
            <w:pPr>
              <w:keepNext/>
              <w:keepLines/>
            </w:pPr>
            <w:r>
              <w:t>$18.17</w:t>
            </w:r>
          </w:p>
        </w:tc>
        <w:tc>
          <w:tcPr>
            <w:tcW w:w="1648" w:type="dxa"/>
          </w:tcPr>
          <w:p w14:paraId="0775999E" w14:textId="77777777" w:rsidR="006339FD" w:rsidRDefault="00C9074A">
            <w:r>
              <w:t>$20.51</w:t>
            </w:r>
          </w:p>
        </w:tc>
      </w:tr>
    </w:tbl>
    <w:p w14:paraId="077599A0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9A1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9AA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9A2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9A3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9A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9A5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9A6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9A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9A8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9A9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9B3" w14:textId="77777777" w:rsidTr="00804885">
        <w:tc>
          <w:tcPr>
            <w:tcW w:w="3369" w:type="dxa"/>
          </w:tcPr>
          <w:p w14:paraId="077599AB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9AC" w14:textId="77777777" w:rsidR="006339FD" w:rsidRDefault="00C9074A">
            <w:pPr>
              <w:keepNext/>
              <w:keepLines/>
            </w:pPr>
            <w:r>
              <w:t>$16.07</w:t>
            </w:r>
          </w:p>
        </w:tc>
        <w:tc>
          <w:tcPr>
            <w:tcW w:w="1647" w:type="dxa"/>
          </w:tcPr>
          <w:p w14:paraId="077599AD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AE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8" w:type="dxa"/>
          </w:tcPr>
          <w:p w14:paraId="077599AF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B0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B1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8" w:type="dxa"/>
          </w:tcPr>
          <w:p w14:paraId="077599B2" w14:textId="77777777" w:rsidR="006339FD" w:rsidRDefault="00C9074A">
            <w:r>
              <w:t>$25.25</w:t>
            </w:r>
          </w:p>
        </w:tc>
      </w:tr>
      <w:tr w:rsidR="006339FD" w14:paraId="077599BC" w14:textId="77777777" w:rsidTr="00804885">
        <w:tc>
          <w:tcPr>
            <w:tcW w:w="3369" w:type="dxa"/>
          </w:tcPr>
          <w:p w14:paraId="077599B4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9B5" w14:textId="77777777" w:rsidR="006339FD" w:rsidRDefault="00C9074A">
            <w:pPr>
              <w:keepNext/>
              <w:keepLines/>
            </w:pPr>
            <w:r>
              <w:t>$16.77</w:t>
            </w:r>
          </w:p>
        </w:tc>
        <w:tc>
          <w:tcPr>
            <w:tcW w:w="1647" w:type="dxa"/>
          </w:tcPr>
          <w:p w14:paraId="077599B6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9B7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8" w:type="dxa"/>
          </w:tcPr>
          <w:p w14:paraId="077599B8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9B9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9BA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8" w:type="dxa"/>
          </w:tcPr>
          <w:p w14:paraId="077599BB" w14:textId="77777777" w:rsidR="006339FD" w:rsidRDefault="00C9074A">
            <w:r>
              <w:t>$26.35</w:t>
            </w:r>
          </w:p>
        </w:tc>
      </w:tr>
      <w:tr w:rsidR="006339FD" w14:paraId="077599C5" w14:textId="77777777" w:rsidTr="00804885">
        <w:tc>
          <w:tcPr>
            <w:tcW w:w="3369" w:type="dxa"/>
          </w:tcPr>
          <w:p w14:paraId="077599BD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9BE" w14:textId="77777777" w:rsidR="006339FD" w:rsidRDefault="00C9074A">
            <w:pPr>
              <w:keepNext/>
              <w:keepLines/>
            </w:pPr>
            <w:r>
              <w:t>$17.71</w:t>
            </w:r>
          </w:p>
        </w:tc>
        <w:tc>
          <w:tcPr>
            <w:tcW w:w="1647" w:type="dxa"/>
          </w:tcPr>
          <w:p w14:paraId="077599BF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9C0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8" w:type="dxa"/>
          </w:tcPr>
          <w:p w14:paraId="077599C1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9C2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9C3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8" w:type="dxa"/>
          </w:tcPr>
          <w:p w14:paraId="077599C4" w14:textId="77777777" w:rsidR="006339FD" w:rsidRDefault="00C9074A">
            <w:r>
              <w:t>$27.83</w:t>
            </w:r>
          </w:p>
        </w:tc>
      </w:tr>
      <w:tr w:rsidR="006339FD" w14:paraId="077599CE" w14:textId="77777777" w:rsidTr="00804885">
        <w:tc>
          <w:tcPr>
            <w:tcW w:w="3369" w:type="dxa"/>
          </w:tcPr>
          <w:p w14:paraId="077599C6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9C7" w14:textId="77777777" w:rsidR="006339FD" w:rsidRDefault="00C9074A">
            <w:pPr>
              <w:keepNext/>
              <w:keepLines/>
            </w:pPr>
            <w:r>
              <w:t>$18.60</w:t>
            </w:r>
          </w:p>
        </w:tc>
        <w:tc>
          <w:tcPr>
            <w:tcW w:w="1647" w:type="dxa"/>
          </w:tcPr>
          <w:p w14:paraId="077599C8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9C9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8" w:type="dxa"/>
          </w:tcPr>
          <w:p w14:paraId="077599CA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9CB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9CC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8" w:type="dxa"/>
          </w:tcPr>
          <w:p w14:paraId="077599CD" w14:textId="77777777" w:rsidR="006339FD" w:rsidRDefault="00C9074A">
            <w:r>
              <w:t>$29.23</w:t>
            </w:r>
          </w:p>
        </w:tc>
      </w:tr>
      <w:tr w:rsidR="006339FD" w14:paraId="077599D7" w14:textId="77777777" w:rsidTr="00804885">
        <w:tc>
          <w:tcPr>
            <w:tcW w:w="3369" w:type="dxa"/>
          </w:tcPr>
          <w:p w14:paraId="077599CF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9D0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9D1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2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9D3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4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5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9D6" w14:textId="77777777" w:rsidR="006339FD" w:rsidRDefault="00C9074A">
            <w:r>
              <w:t>$30.42</w:t>
            </w:r>
          </w:p>
        </w:tc>
      </w:tr>
      <w:tr w:rsidR="006339FD" w14:paraId="077599E0" w14:textId="77777777" w:rsidTr="00804885">
        <w:tc>
          <w:tcPr>
            <w:tcW w:w="3369" w:type="dxa"/>
          </w:tcPr>
          <w:p w14:paraId="077599D8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9D9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9DA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B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9DC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D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9DE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9DF" w14:textId="77777777" w:rsidR="006339FD" w:rsidRDefault="00C9074A">
            <w:r>
              <w:t>$30.42</w:t>
            </w:r>
          </w:p>
        </w:tc>
      </w:tr>
      <w:tr w:rsidR="006339FD" w14:paraId="077599E9" w14:textId="77777777" w:rsidTr="00804885">
        <w:tc>
          <w:tcPr>
            <w:tcW w:w="3369" w:type="dxa"/>
          </w:tcPr>
          <w:p w14:paraId="077599E1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9E2" w14:textId="77777777" w:rsidR="006339FD" w:rsidRDefault="00C9074A">
            <w:pPr>
              <w:keepNext/>
              <w:keepLines/>
            </w:pPr>
            <w:r>
              <w:t>$20.51</w:t>
            </w:r>
          </w:p>
        </w:tc>
        <w:tc>
          <w:tcPr>
            <w:tcW w:w="1647" w:type="dxa"/>
          </w:tcPr>
          <w:p w14:paraId="077599E3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9E4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8" w:type="dxa"/>
          </w:tcPr>
          <w:p w14:paraId="077599E5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9E6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9E7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8" w:type="dxa"/>
          </w:tcPr>
          <w:p w14:paraId="077599E8" w14:textId="77777777" w:rsidR="006339FD" w:rsidRDefault="00C9074A">
            <w:r>
              <w:t>$32.23</w:t>
            </w:r>
          </w:p>
        </w:tc>
      </w:tr>
    </w:tbl>
    <w:p w14:paraId="077599EA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9EB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9F4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9EC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9E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9E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9E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9F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9F1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9F2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9F3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9FD" w14:textId="77777777" w:rsidTr="00804885">
        <w:tc>
          <w:tcPr>
            <w:tcW w:w="3369" w:type="dxa"/>
          </w:tcPr>
          <w:p w14:paraId="077599F5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9F6" w14:textId="77777777" w:rsidR="006339FD" w:rsidRDefault="00C9074A">
            <w:pPr>
              <w:keepNext/>
              <w:keepLines/>
            </w:pPr>
            <w:r>
              <w:t>$16.07</w:t>
            </w:r>
          </w:p>
        </w:tc>
        <w:tc>
          <w:tcPr>
            <w:tcW w:w="1647" w:type="dxa"/>
          </w:tcPr>
          <w:p w14:paraId="077599F7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F8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8" w:type="dxa"/>
          </w:tcPr>
          <w:p w14:paraId="077599F9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9FA" w14:textId="77777777" w:rsidR="006339FD" w:rsidRDefault="00C9074A">
            <w:pPr>
              <w:keepNext/>
              <w:keepLines/>
            </w:pPr>
            <w:r>
              <w:t>$16.07</w:t>
            </w:r>
          </w:p>
        </w:tc>
        <w:tc>
          <w:tcPr>
            <w:tcW w:w="1647" w:type="dxa"/>
          </w:tcPr>
          <w:p w14:paraId="077599FB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8" w:type="dxa"/>
          </w:tcPr>
          <w:p w14:paraId="077599FC" w14:textId="77777777" w:rsidR="006339FD" w:rsidRDefault="00C9074A">
            <w:r>
              <w:t>$20.66</w:t>
            </w:r>
          </w:p>
        </w:tc>
      </w:tr>
      <w:tr w:rsidR="006339FD" w14:paraId="07759A06" w14:textId="77777777" w:rsidTr="00804885">
        <w:tc>
          <w:tcPr>
            <w:tcW w:w="3369" w:type="dxa"/>
          </w:tcPr>
          <w:p w14:paraId="077599FE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9FF" w14:textId="77777777" w:rsidR="006339FD" w:rsidRDefault="00C9074A">
            <w:pPr>
              <w:keepNext/>
              <w:keepLines/>
            </w:pPr>
            <w:r>
              <w:t>$16.77</w:t>
            </w:r>
          </w:p>
        </w:tc>
        <w:tc>
          <w:tcPr>
            <w:tcW w:w="1647" w:type="dxa"/>
          </w:tcPr>
          <w:p w14:paraId="07759A00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A01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8" w:type="dxa"/>
          </w:tcPr>
          <w:p w14:paraId="07759A02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7" w:type="dxa"/>
          </w:tcPr>
          <w:p w14:paraId="07759A03" w14:textId="77777777" w:rsidR="006339FD" w:rsidRDefault="00C9074A">
            <w:pPr>
              <w:keepNext/>
              <w:keepLines/>
            </w:pPr>
            <w:r>
              <w:t>$16.77</w:t>
            </w:r>
          </w:p>
        </w:tc>
        <w:tc>
          <w:tcPr>
            <w:tcW w:w="1647" w:type="dxa"/>
          </w:tcPr>
          <w:p w14:paraId="07759A04" w14:textId="77777777" w:rsidR="006339FD" w:rsidRDefault="00C9074A">
            <w:pPr>
              <w:keepNext/>
              <w:keepLines/>
            </w:pPr>
            <w:r>
              <w:t>$21.56</w:t>
            </w:r>
          </w:p>
        </w:tc>
        <w:tc>
          <w:tcPr>
            <w:tcW w:w="1648" w:type="dxa"/>
          </w:tcPr>
          <w:p w14:paraId="07759A05" w14:textId="77777777" w:rsidR="006339FD" w:rsidRDefault="00C9074A">
            <w:r>
              <w:t>$21.56</w:t>
            </w:r>
          </w:p>
        </w:tc>
      </w:tr>
      <w:tr w:rsidR="006339FD" w14:paraId="07759A0F" w14:textId="77777777" w:rsidTr="00804885">
        <w:tc>
          <w:tcPr>
            <w:tcW w:w="3369" w:type="dxa"/>
          </w:tcPr>
          <w:p w14:paraId="07759A07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A08" w14:textId="77777777" w:rsidR="006339FD" w:rsidRDefault="00C9074A">
            <w:pPr>
              <w:keepNext/>
              <w:keepLines/>
            </w:pPr>
            <w:r>
              <w:t>$17.71</w:t>
            </w:r>
          </w:p>
        </w:tc>
        <w:tc>
          <w:tcPr>
            <w:tcW w:w="1647" w:type="dxa"/>
          </w:tcPr>
          <w:p w14:paraId="07759A09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A0A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8" w:type="dxa"/>
          </w:tcPr>
          <w:p w14:paraId="07759A0B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7" w:type="dxa"/>
          </w:tcPr>
          <w:p w14:paraId="07759A0C" w14:textId="77777777" w:rsidR="006339FD" w:rsidRDefault="00C9074A">
            <w:pPr>
              <w:keepNext/>
              <w:keepLines/>
            </w:pPr>
            <w:r>
              <w:t>$17.71</w:t>
            </w:r>
          </w:p>
        </w:tc>
        <w:tc>
          <w:tcPr>
            <w:tcW w:w="1647" w:type="dxa"/>
          </w:tcPr>
          <w:p w14:paraId="07759A0D" w14:textId="77777777" w:rsidR="006339FD" w:rsidRDefault="00C9074A">
            <w:pPr>
              <w:keepNext/>
              <w:keepLines/>
            </w:pPr>
            <w:r>
              <w:t>$22.77</w:t>
            </w:r>
          </w:p>
        </w:tc>
        <w:tc>
          <w:tcPr>
            <w:tcW w:w="1648" w:type="dxa"/>
          </w:tcPr>
          <w:p w14:paraId="07759A0E" w14:textId="77777777" w:rsidR="006339FD" w:rsidRDefault="00C9074A">
            <w:r>
              <w:t>$22.77</w:t>
            </w:r>
          </w:p>
        </w:tc>
      </w:tr>
      <w:tr w:rsidR="006339FD" w14:paraId="07759A18" w14:textId="77777777" w:rsidTr="00804885">
        <w:tc>
          <w:tcPr>
            <w:tcW w:w="3369" w:type="dxa"/>
          </w:tcPr>
          <w:p w14:paraId="07759A10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A11" w14:textId="77777777" w:rsidR="006339FD" w:rsidRDefault="00C9074A">
            <w:pPr>
              <w:keepNext/>
              <w:keepLines/>
            </w:pPr>
            <w:r>
              <w:t>$18.60</w:t>
            </w:r>
          </w:p>
        </w:tc>
        <w:tc>
          <w:tcPr>
            <w:tcW w:w="1647" w:type="dxa"/>
          </w:tcPr>
          <w:p w14:paraId="07759A12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A13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8" w:type="dxa"/>
          </w:tcPr>
          <w:p w14:paraId="07759A14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7" w:type="dxa"/>
          </w:tcPr>
          <w:p w14:paraId="07759A15" w14:textId="77777777" w:rsidR="006339FD" w:rsidRDefault="00C9074A">
            <w:pPr>
              <w:keepNext/>
              <w:keepLines/>
            </w:pPr>
            <w:r>
              <w:t>$18.60</w:t>
            </w:r>
          </w:p>
        </w:tc>
        <w:tc>
          <w:tcPr>
            <w:tcW w:w="1647" w:type="dxa"/>
          </w:tcPr>
          <w:p w14:paraId="07759A16" w14:textId="77777777" w:rsidR="006339FD" w:rsidRDefault="00C9074A">
            <w:pPr>
              <w:keepNext/>
              <w:keepLines/>
            </w:pPr>
            <w:r>
              <w:t>$23.92</w:t>
            </w:r>
          </w:p>
        </w:tc>
        <w:tc>
          <w:tcPr>
            <w:tcW w:w="1648" w:type="dxa"/>
          </w:tcPr>
          <w:p w14:paraId="07759A17" w14:textId="77777777" w:rsidR="006339FD" w:rsidRDefault="00C9074A">
            <w:r>
              <w:t>$23.92</w:t>
            </w:r>
          </w:p>
        </w:tc>
      </w:tr>
      <w:tr w:rsidR="006339FD" w14:paraId="07759A21" w14:textId="77777777" w:rsidTr="00804885">
        <w:tc>
          <w:tcPr>
            <w:tcW w:w="3369" w:type="dxa"/>
          </w:tcPr>
          <w:p w14:paraId="07759A19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A1A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A1B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A1C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A1D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A1E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A1F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A20" w14:textId="77777777" w:rsidR="006339FD" w:rsidRDefault="00C9074A">
            <w:r>
              <w:t>$24.89</w:t>
            </w:r>
          </w:p>
        </w:tc>
      </w:tr>
      <w:tr w:rsidR="006339FD" w14:paraId="07759A2A" w14:textId="77777777" w:rsidTr="00804885">
        <w:tc>
          <w:tcPr>
            <w:tcW w:w="3369" w:type="dxa"/>
          </w:tcPr>
          <w:p w14:paraId="07759A22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A23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A24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A25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A26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7" w:type="dxa"/>
          </w:tcPr>
          <w:p w14:paraId="07759A27" w14:textId="77777777" w:rsidR="006339FD" w:rsidRDefault="00C9074A">
            <w:pPr>
              <w:keepNext/>
              <w:keepLines/>
            </w:pPr>
            <w:r>
              <w:t>$19.36</w:t>
            </w:r>
          </w:p>
        </w:tc>
        <w:tc>
          <w:tcPr>
            <w:tcW w:w="1647" w:type="dxa"/>
          </w:tcPr>
          <w:p w14:paraId="07759A28" w14:textId="77777777" w:rsidR="006339FD" w:rsidRDefault="00C9074A">
            <w:pPr>
              <w:keepNext/>
              <w:keepLines/>
            </w:pPr>
            <w:r>
              <w:t>$24.89</w:t>
            </w:r>
          </w:p>
        </w:tc>
        <w:tc>
          <w:tcPr>
            <w:tcW w:w="1648" w:type="dxa"/>
          </w:tcPr>
          <w:p w14:paraId="07759A29" w14:textId="77777777" w:rsidR="006339FD" w:rsidRDefault="00C9074A">
            <w:r>
              <w:t>$24.89</w:t>
            </w:r>
          </w:p>
        </w:tc>
      </w:tr>
      <w:tr w:rsidR="006339FD" w14:paraId="07759A33" w14:textId="77777777" w:rsidTr="00804885">
        <w:tc>
          <w:tcPr>
            <w:tcW w:w="3369" w:type="dxa"/>
          </w:tcPr>
          <w:p w14:paraId="07759A2B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A2C" w14:textId="77777777" w:rsidR="006339FD" w:rsidRDefault="00C9074A">
            <w:pPr>
              <w:keepNext/>
              <w:keepLines/>
            </w:pPr>
            <w:r>
              <w:t>$20.51</w:t>
            </w:r>
          </w:p>
        </w:tc>
        <w:tc>
          <w:tcPr>
            <w:tcW w:w="1647" w:type="dxa"/>
          </w:tcPr>
          <w:p w14:paraId="07759A2D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A2E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8" w:type="dxa"/>
          </w:tcPr>
          <w:p w14:paraId="07759A2F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7" w:type="dxa"/>
          </w:tcPr>
          <w:p w14:paraId="07759A30" w14:textId="77777777" w:rsidR="006339FD" w:rsidRDefault="00C9074A">
            <w:pPr>
              <w:keepNext/>
              <w:keepLines/>
            </w:pPr>
            <w:r>
              <w:t>$20.51</w:t>
            </w:r>
          </w:p>
        </w:tc>
        <w:tc>
          <w:tcPr>
            <w:tcW w:w="1647" w:type="dxa"/>
          </w:tcPr>
          <w:p w14:paraId="07759A31" w14:textId="77777777" w:rsidR="006339FD" w:rsidRDefault="00C9074A">
            <w:pPr>
              <w:keepNext/>
              <w:keepLines/>
            </w:pPr>
            <w:r>
              <w:t>$26.37</w:t>
            </w:r>
          </w:p>
        </w:tc>
        <w:tc>
          <w:tcPr>
            <w:tcW w:w="1648" w:type="dxa"/>
          </w:tcPr>
          <w:p w14:paraId="07759A32" w14:textId="77777777" w:rsidR="006339FD" w:rsidRDefault="00C9074A">
            <w:r>
              <w:t>$26.37</w:t>
            </w:r>
          </w:p>
        </w:tc>
      </w:tr>
    </w:tbl>
    <w:p w14:paraId="07759A34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A35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68"/>
        <w:gridCol w:w="1913"/>
        <w:gridCol w:w="1914"/>
        <w:gridCol w:w="1913"/>
        <w:gridCol w:w="1914"/>
        <w:gridCol w:w="1913"/>
        <w:gridCol w:w="1914"/>
      </w:tblGrid>
      <w:tr w:rsidR="00120A4D" w14:paraId="07759A3E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07759A36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07759A37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1914" w:type="dxa"/>
          </w:tcPr>
          <w:p w14:paraId="07759A38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1913" w:type="dxa"/>
          </w:tcPr>
          <w:p w14:paraId="07759A39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1914" w:type="dxa"/>
          </w:tcPr>
          <w:p w14:paraId="07759A3B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1913" w:type="dxa"/>
          </w:tcPr>
          <w:p w14:paraId="07759A3C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1914" w:type="dxa"/>
          </w:tcPr>
          <w:p w14:paraId="07759A3D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A47" w14:textId="77777777" w:rsidTr="00120A4D">
        <w:tc>
          <w:tcPr>
            <w:tcW w:w="3368" w:type="dxa"/>
          </w:tcPr>
          <w:p w14:paraId="07759A3F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913" w:type="dxa"/>
          </w:tcPr>
          <w:p w14:paraId="07759A40" w14:textId="77777777" w:rsidR="00120A4D" w:rsidRDefault="00120A4D">
            <w:pPr>
              <w:keepNext/>
              <w:keepLines/>
            </w:pPr>
            <w:r>
              <w:t>$25.25</w:t>
            </w:r>
          </w:p>
        </w:tc>
        <w:tc>
          <w:tcPr>
            <w:tcW w:w="1914" w:type="dxa"/>
          </w:tcPr>
          <w:p w14:paraId="07759A41" w14:textId="77777777" w:rsidR="00120A4D" w:rsidRDefault="00120A4D">
            <w:pPr>
              <w:keepNext/>
              <w:keepLines/>
            </w:pPr>
            <w:r>
              <w:t>$20.66</w:t>
            </w:r>
          </w:p>
        </w:tc>
        <w:tc>
          <w:tcPr>
            <w:tcW w:w="1913" w:type="dxa"/>
          </w:tcPr>
          <w:p w14:paraId="07759A42" w14:textId="77777777" w:rsidR="00120A4D" w:rsidRDefault="00120A4D">
            <w:pPr>
              <w:keepNext/>
              <w:keepLines/>
            </w:pPr>
            <w:r>
              <w:t>$16.07</w:t>
            </w:r>
          </w:p>
        </w:tc>
        <w:tc>
          <w:tcPr>
            <w:tcW w:w="1914" w:type="dxa"/>
          </w:tcPr>
          <w:p w14:paraId="07759A44" w14:textId="77777777" w:rsidR="00120A4D" w:rsidRDefault="00120A4D">
            <w:pPr>
              <w:keepNext/>
              <w:keepLines/>
            </w:pPr>
            <w:r>
              <w:t>$16.07</w:t>
            </w:r>
          </w:p>
        </w:tc>
        <w:tc>
          <w:tcPr>
            <w:tcW w:w="1913" w:type="dxa"/>
          </w:tcPr>
          <w:p w14:paraId="07759A45" w14:textId="77777777" w:rsidR="00120A4D" w:rsidRDefault="00120A4D">
            <w:pPr>
              <w:keepNext/>
              <w:keepLines/>
            </w:pPr>
            <w:r>
              <w:t>$20.66</w:t>
            </w:r>
          </w:p>
        </w:tc>
        <w:tc>
          <w:tcPr>
            <w:tcW w:w="1914" w:type="dxa"/>
          </w:tcPr>
          <w:p w14:paraId="07759A46" w14:textId="77777777" w:rsidR="00120A4D" w:rsidRDefault="00120A4D">
            <w:r>
              <w:t>$20.66</w:t>
            </w:r>
          </w:p>
        </w:tc>
      </w:tr>
      <w:tr w:rsidR="00120A4D" w14:paraId="07759A50" w14:textId="77777777" w:rsidTr="00120A4D">
        <w:tc>
          <w:tcPr>
            <w:tcW w:w="3368" w:type="dxa"/>
          </w:tcPr>
          <w:p w14:paraId="07759A48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913" w:type="dxa"/>
          </w:tcPr>
          <w:p w14:paraId="07759A49" w14:textId="77777777" w:rsidR="00120A4D" w:rsidRDefault="00120A4D">
            <w:pPr>
              <w:keepNext/>
              <w:keepLines/>
            </w:pPr>
            <w:r>
              <w:t>$26.35</w:t>
            </w:r>
          </w:p>
        </w:tc>
        <w:tc>
          <w:tcPr>
            <w:tcW w:w="1914" w:type="dxa"/>
          </w:tcPr>
          <w:p w14:paraId="07759A4A" w14:textId="77777777" w:rsidR="00120A4D" w:rsidRDefault="00120A4D">
            <w:pPr>
              <w:keepNext/>
              <w:keepLines/>
            </w:pPr>
            <w:r>
              <w:t>$21.56</w:t>
            </w:r>
          </w:p>
        </w:tc>
        <w:tc>
          <w:tcPr>
            <w:tcW w:w="1913" w:type="dxa"/>
          </w:tcPr>
          <w:p w14:paraId="07759A4B" w14:textId="77777777" w:rsidR="00120A4D" w:rsidRDefault="00120A4D">
            <w:pPr>
              <w:keepNext/>
              <w:keepLines/>
            </w:pPr>
            <w:r>
              <w:t>$16.77</w:t>
            </w:r>
          </w:p>
        </w:tc>
        <w:tc>
          <w:tcPr>
            <w:tcW w:w="1914" w:type="dxa"/>
          </w:tcPr>
          <w:p w14:paraId="07759A4D" w14:textId="77777777" w:rsidR="00120A4D" w:rsidRDefault="00120A4D">
            <w:pPr>
              <w:keepNext/>
              <w:keepLines/>
            </w:pPr>
            <w:r>
              <w:t>$16.77</w:t>
            </w:r>
          </w:p>
        </w:tc>
        <w:tc>
          <w:tcPr>
            <w:tcW w:w="1913" w:type="dxa"/>
          </w:tcPr>
          <w:p w14:paraId="07759A4E" w14:textId="77777777" w:rsidR="00120A4D" w:rsidRDefault="00120A4D">
            <w:pPr>
              <w:keepNext/>
              <w:keepLines/>
            </w:pPr>
            <w:r>
              <w:t>$21.56</w:t>
            </w:r>
          </w:p>
        </w:tc>
        <w:tc>
          <w:tcPr>
            <w:tcW w:w="1914" w:type="dxa"/>
          </w:tcPr>
          <w:p w14:paraId="07759A4F" w14:textId="77777777" w:rsidR="00120A4D" w:rsidRDefault="00120A4D">
            <w:r>
              <w:t>$21.56</w:t>
            </w:r>
          </w:p>
        </w:tc>
      </w:tr>
      <w:tr w:rsidR="00120A4D" w14:paraId="07759A59" w14:textId="77777777" w:rsidTr="00120A4D">
        <w:tc>
          <w:tcPr>
            <w:tcW w:w="3368" w:type="dxa"/>
          </w:tcPr>
          <w:p w14:paraId="07759A51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913" w:type="dxa"/>
          </w:tcPr>
          <w:p w14:paraId="07759A52" w14:textId="77777777" w:rsidR="00120A4D" w:rsidRDefault="00120A4D">
            <w:pPr>
              <w:keepNext/>
              <w:keepLines/>
            </w:pPr>
            <w:r>
              <w:t>$27.83</w:t>
            </w:r>
          </w:p>
        </w:tc>
        <w:tc>
          <w:tcPr>
            <w:tcW w:w="1914" w:type="dxa"/>
          </w:tcPr>
          <w:p w14:paraId="07759A53" w14:textId="77777777" w:rsidR="00120A4D" w:rsidRDefault="00120A4D">
            <w:pPr>
              <w:keepNext/>
              <w:keepLines/>
            </w:pPr>
            <w:r>
              <w:t>$22.77</w:t>
            </w:r>
          </w:p>
        </w:tc>
        <w:tc>
          <w:tcPr>
            <w:tcW w:w="1913" w:type="dxa"/>
          </w:tcPr>
          <w:p w14:paraId="07759A54" w14:textId="77777777" w:rsidR="00120A4D" w:rsidRDefault="00120A4D">
            <w:pPr>
              <w:keepNext/>
              <w:keepLines/>
            </w:pPr>
            <w:r>
              <w:t>$17.71</w:t>
            </w:r>
          </w:p>
        </w:tc>
        <w:tc>
          <w:tcPr>
            <w:tcW w:w="1914" w:type="dxa"/>
          </w:tcPr>
          <w:p w14:paraId="07759A56" w14:textId="77777777" w:rsidR="00120A4D" w:rsidRDefault="00120A4D">
            <w:pPr>
              <w:keepNext/>
              <w:keepLines/>
            </w:pPr>
            <w:r>
              <w:t>$17.71</w:t>
            </w:r>
          </w:p>
        </w:tc>
        <w:tc>
          <w:tcPr>
            <w:tcW w:w="1913" w:type="dxa"/>
          </w:tcPr>
          <w:p w14:paraId="07759A57" w14:textId="77777777" w:rsidR="00120A4D" w:rsidRDefault="00120A4D">
            <w:pPr>
              <w:keepNext/>
              <w:keepLines/>
            </w:pPr>
            <w:r>
              <w:t>$22.77</w:t>
            </w:r>
          </w:p>
        </w:tc>
        <w:tc>
          <w:tcPr>
            <w:tcW w:w="1914" w:type="dxa"/>
          </w:tcPr>
          <w:p w14:paraId="07759A58" w14:textId="77777777" w:rsidR="00120A4D" w:rsidRDefault="00120A4D">
            <w:r>
              <w:t>$22.77</w:t>
            </w:r>
          </w:p>
        </w:tc>
      </w:tr>
      <w:tr w:rsidR="00120A4D" w14:paraId="07759A62" w14:textId="77777777" w:rsidTr="00120A4D">
        <w:tc>
          <w:tcPr>
            <w:tcW w:w="3368" w:type="dxa"/>
          </w:tcPr>
          <w:p w14:paraId="07759A5A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913" w:type="dxa"/>
          </w:tcPr>
          <w:p w14:paraId="07759A5B" w14:textId="77777777" w:rsidR="00120A4D" w:rsidRDefault="00120A4D">
            <w:pPr>
              <w:keepNext/>
              <w:keepLines/>
            </w:pPr>
            <w:r>
              <w:t>$29.23</w:t>
            </w:r>
          </w:p>
        </w:tc>
        <w:tc>
          <w:tcPr>
            <w:tcW w:w="1914" w:type="dxa"/>
          </w:tcPr>
          <w:p w14:paraId="07759A5C" w14:textId="77777777" w:rsidR="00120A4D" w:rsidRDefault="00120A4D">
            <w:pPr>
              <w:keepNext/>
              <w:keepLines/>
            </w:pPr>
            <w:r>
              <w:t>$23.92</w:t>
            </w:r>
          </w:p>
        </w:tc>
        <w:tc>
          <w:tcPr>
            <w:tcW w:w="1913" w:type="dxa"/>
          </w:tcPr>
          <w:p w14:paraId="07759A5D" w14:textId="77777777" w:rsidR="00120A4D" w:rsidRDefault="00120A4D">
            <w:pPr>
              <w:keepNext/>
              <w:keepLines/>
            </w:pPr>
            <w:r>
              <w:t>$18.60</w:t>
            </w:r>
          </w:p>
        </w:tc>
        <w:tc>
          <w:tcPr>
            <w:tcW w:w="1914" w:type="dxa"/>
          </w:tcPr>
          <w:p w14:paraId="07759A5F" w14:textId="77777777" w:rsidR="00120A4D" w:rsidRDefault="00120A4D">
            <w:pPr>
              <w:keepNext/>
              <w:keepLines/>
            </w:pPr>
            <w:r>
              <w:t>$18.60</w:t>
            </w:r>
          </w:p>
        </w:tc>
        <w:tc>
          <w:tcPr>
            <w:tcW w:w="1913" w:type="dxa"/>
          </w:tcPr>
          <w:p w14:paraId="07759A60" w14:textId="77777777" w:rsidR="00120A4D" w:rsidRDefault="00120A4D">
            <w:pPr>
              <w:keepNext/>
              <w:keepLines/>
            </w:pPr>
            <w:r>
              <w:t>$23.92</w:t>
            </w:r>
          </w:p>
        </w:tc>
        <w:tc>
          <w:tcPr>
            <w:tcW w:w="1914" w:type="dxa"/>
          </w:tcPr>
          <w:p w14:paraId="07759A61" w14:textId="77777777" w:rsidR="00120A4D" w:rsidRDefault="00120A4D">
            <w:r>
              <w:t>$23.92</w:t>
            </w:r>
          </w:p>
        </w:tc>
      </w:tr>
      <w:tr w:rsidR="00120A4D" w14:paraId="07759A6B" w14:textId="77777777" w:rsidTr="00120A4D">
        <w:tc>
          <w:tcPr>
            <w:tcW w:w="3368" w:type="dxa"/>
          </w:tcPr>
          <w:p w14:paraId="07759A63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913" w:type="dxa"/>
          </w:tcPr>
          <w:p w14:paraId="07759A64" w14:textId="77777777" w:rsidR="00120A4D" w:rsidRDefault="00120A4D">
            <w:pPr>
              <w:keepNext/>
              <w:keepLines/>
            </w:pPr>
            <w:r>
              <w:t>$30.42</w:t>
            </w:r>
          </w:p>
        </w:tc>
        <w:tc>
          <w:tcPr>
            <w:tcW w:w="1914" w:type="dxa"/>
          </w:tcPr>
          <w:p w14:paraId="07759A65" w14:textId="77777777" w:rsidR="00120A4D" w:rsidRDefault="00120A4D">
            <w:pPr>
              <w:keepNext/>
              <w:keepLines/>
            </w:pPr>
            <w:r>
              <w:t>$24.89</w:t>
            </w:r>
          </w:p>
        </w:tc>
        <w:tc>
          <w:tcPr>
            <w:tcW w:w="1913" w:type="dxa"/>
          </w:tcPr>
          <w:p w14:paraId="07759A66" w14:textId="77777777" w:rsidR="00120A4D" w:rsidRDefault="00120A4D">
            <w:pPr>
              <w:keepNext/>
              <w:keepLines/>
            </w:pPr>
            <w:r>
              <w:t>$19.36</w:t>
            </w:r>
          </w:p>
        </w:tc>
        <w:tc>
          <w:tcPr>
            <w:tcW w:w="1914" w:type="dxa"/>
          </w:tcPr>
          <w:p w14:paraId="07759A68" w14:textId="77777777" w:rsidR="00120A4D" w:rsidRDefault="00120A4D">
            <w:pPr>
              <w:keepNext/>
              <w:keepLines/>
            </w:pPr>
            <w:r>
              <w:t>$19.36</w:t>
            </w:r>
          </w:p>
        </w:tc>
        <w:tc>
          <w:tcPr>
            <w:tcW w:w="1913" w:type="dxa"/>
          </w:tcPr>
          <w:p w14:paraId="07759A69" w14:textId="77777777" w:rsidR="00120A4D" w:rsidRDefault="00120A4D">
            <w:pPr>
              <w:keepNext/>
              <w:keepLines/>
            </w:pPr>
            <w:r>
              <w:t>$24.89</w:t>
            </w:r>
          </w:p>
        </w:tc>
        <w:tc>
          <w:tcPr>
            <w:tcW w:w="1914" w:type="dxa"/>
          </w:tcPr>
          <w:p w14:paraId="07759A6A" w14:textId="77777777" w:rsidR="00120A4D" w:rsidRDefault="00120A4D">
            <w:r>
              <w:t>$24.89</w:t>
            </w:r>
          </w:p>
        </w:tc>
      </w:tr>
      <w:tr w:rsidR="00120A4D" w14:paraId="07759A74" w14:textId="77777777" w:rsidTr="00120A4D">
        <w:tc>
          <w:tcPr>
            <w:tcW w:w="3368" w:type="dxa"/>
          </w:tcPr>
          <w:p w14:paraId="07759A6C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1913" w:type="dxa"/>
          </w:tcPr>
          <w:p w14:paraId="07759A6D" w14:textId="77777777" w:rsidR="00120A4D" w:rsidRDefault="00120A4D">
            <w:pPr>
              <w:keepNext/>
              <w:keepLines/>
            </w:pPr>
            <w:r>
              <w:t>$30.42</w:t>
            </w:r>
          </w:p>
        </w:tc>
        <w:tc>
          <w:tcPr>
            <w:tcW w:w="1914" w:type="dxa"/>
          </w:tcPr>
          <w:p w14:paraId="07759A6E" w14:textId="77777777" w:rsidR="00120A4D" w:rsidRDefault="00120A4D">
            <w:pPr>
              <w:keepNext/>
              <w:keepLines/>
            </w:pPr>
            <w:r>
              <w:t>$24.89</w:t>
            </w:r>
          </w:p>
        </w:tc>
        <w:tc>
          <w:tcPr>
            <w:tcW w:w="1913" w:type="dxa"/>
          </w:tcPr>
          <w:p w14:paraId="07759A6F" w14:textId="77777777" w:rsidR="00120A4D" w:rsidRDefault="00120A4D">
            <w:pPr>
              <w:keepNext/>
              <w:keepLines/>
            </w:pPr>
            <w:r>
              <w:t>$19.36</w:t>
            </w:r>
          </w:p>
        </w:tc>
        <w:tc>
          <w:tcPr>
            <w:tcW w:w="1914" w:type="dxa"/>
          </w:tcPr>
          <w:p w14:paraId="07759A71" w14:textId="77777777" w:rsidR="00120A4D" w:rsidRDefault="00120A4D">
            <w:pPr>
              <w:keepNext/>
              <w:keepLines/>
            </w:pPr>
            <w:r>
              <w:t>$19.36</w:t>
            </w:r>
          </w:p>
        </w:tc>
        <w:tc>
          <w:tcPr>
            <w:tcW w:w="1913" w:type="dxa"/>
          </w:tcPr>
          <w:p w14:paraId="07759A72" w14:textId="77777777" w:rsidR="00120A4D" w:rsidRDefault="00120A4D">
            <w:pPr>
              <w:keepNext/>
              <w:keepLines/>
            </w:pPr>
            <w:r>
              <w:t>$24.89</w:t>
            </w:r>
          </w:p>
        </w:tc>
        <w:tc>
          <w:tcPr>
            <w:tcW w:w="1914" w:type="dxa"/>
          </w:tcPr>
          <w:p w14:paraId="07759A73" w14:textId="77777777" w:rsidR="00120A4D" w:rsidRDefault="00120A4D">
            <w:r>
              <w:t>$24.89</w:t>
            </w:r>
          </w:p>
        </w:tc>
      </w:tr>
      <w:tr w:rsidR="00120A4D" w14:paraId="07759A7D" w14:textId="77777777" w:rsidTr="00120A4D">
        <w:tc>
          <w:tcPr>
            <w:tcW w:w="3368" w:type="dxa"/>
          </w:tcPr>
          <w:p w14:paraId="07759A75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1913" w:type="dxa"/>
          </w:tcPr>
          <w:p w14:paraId="07759A76" w14:textId="77777777" w:rsidR="00120A4D" w:rsidRDefault="00120A4D">
            <w:pPr>
              <w:keepNext/>
              <w:keepLines/>
            </w:pPr>
            <w:r>
              <w:t>$32.23</w:t>
            </w:r>
          </w:p>
        </w:tc>
        <w:tc>
          <w:tcPr>
            <w:tcW w:w="1914" w:type="dxa"/>
          </w:tcPr>
          <w:p w14:paraId="07759A77" w14:textId="77777777" w:rsidR="00120A4D" w:rsidRDefault="00120A4D">
            <w:pPr>
              <w:keepNext/>
              <w:keepLines/>
            </w:pPr>
            <w:r>
              <w:t>$26.37</w:t>
            </w:r>
          </w:p>
        </w:tc>
        <w:tc>
          <w:tcPr>
            <w:tcW w:w="1913" w:type="dxa"/>
          </w:tcPr>
          <w:p w14:paraId="07759A78" w14:textId="77777777" w:rsidR="00120A4D" w:rsidRDefault="00120A4D">
            <w:pPr>
              <w:keepNext/>
              <w:keepLines/>
            </w:pPr>
            <w:r>
              <w:t>$20.51</w:t>
            </w:r>
          </w:p>
        </w:tc>
        <w:tc>
          <w:tcPr>
            <w:tcW w:w="1914" w:type="dxa"/>
          </w:tcPr>
          <w:p w14:paraId="07759A7A" w14:textId="77777777" w:rsidR="00120A4D" w:rsidRDefault="00120A4D">
            <w:pPr>
              <w:keepNext/>
              <w:keepLines/>
            </w:pPr>
            <w:r>
              <w:t>$20.51</w:t>
            </w:r>
          </w:p>
        </w:tc>
        <w:tc>
          <w:tcPr>
            <w:tcW w:w="1913" w:type="dxa"/>
          </w:tcPr>
          <w:p w14:paraId="07759A7B" w14:textId="77777777" w:rsidR="00120A4D" w:rsidRDefault="00120A4D">
            <w:pPr>
              <w:keepNext/>
              <w:keepLines/>
            </w:pPr>
            <w:r>
              <w:t>$26.37</w:t>
            </w:r>
          </w:p>
        </w:tc>
        <w:tc>
          <w:tcPr>
            <w:tcW w:w="1914" w:type="dxa"/>
          </w:tcPr>
          <w:p w14:paraId="07759A7C" w14:textId="77777777" w:rsidR="00120A4D" w:rsidRDefault="00120A4D">
            <w:r>
              <w:t>$26.37</w:t>
            </w:r>
          </w:p>
        </w:tc>
      </w:tr>
    </w:tbl>
    <w:p w14:paraId="07759A7E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A7F" w14:textId="77777777" w:rsidR="006339FD" w:rsidRDefault="00C9074A">
      <w:pPr>
        <w:pStyle w:val="Heading3"/>
      </w:pPr>
      <w:r>
        <w:lastRenderedPageBreak/>
        <w:t>Junior - Casual - 16 years</w:t>
      </w:r>
    </w:p>
    <w:p w14:paraId="07759A80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A89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A81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A82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A83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A84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A85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A86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A87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A88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A92" w14:textId="77777777" w:rsidTr="00804885">
        <w:tc>
          <w:tcPr>
            <w:tcW w:w="3369" w:type="dxa"/>
          </w:tcPr>
          <w:p w14:paraId="07759A8A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A8B" w14:textId="77777777" w:rsidR="006339FD" w:rsidRDefault="00C9074A">
            <w:pPr>
              <w:keepNext/>
              <w:keepLines/>
            </w:pPr>
            <w:r>
              <w:t>$12.76</w:t>
            </w:r>
          </w:p>
        </w:tc>
        <w:tc>
          <w:tcPr>
            <w:tcW w:w="1647" w:type="dxa"/>
          </w:tcPr>
          <w:p w14:paraId="07759A8C" w14:textId="77777777" w:rsidR="006339FD" w:rsidRDefault="00C9074A">
            <w:pPr>
              <w:keepNext/>
              <w:keepLines/>
            </w:pPr>
            <w:r>
              <w:t>$13.78</w:t>
            </w:r>
          </w:p>
        </w:tc>
        <w:tc>
          <w:tcPr>
            <w:tcW w:w="1647" w:type="dxa"/>
          </w:tcPr>
          <w:p w14:paraId="07759A8D" w14:textId="77777777" w:rsidR="006339FD" w:rsidRDefault="00C9074A">
            <w:pPr>
              <w:keepNext/>
              <w:keepLines/>
            </w:pPr>
            <w:r>
              <w:t>$14.29</w:t>
            </w:r>
          </w:p>
        </w:tc>
        <w:tc>
          <w:tcPr>
            <w:tcW w:w="1648" w:type="dxa"/>
          </w:tcPr>
          <w:p w14:paraId="07759A8E" w14:textId="77777777" w:rsidR="006339FD" w:rsidRDefault="00C9074A">
            <w:pPr>
              <w:keepNext/>
              <w:keepLines/>
            </w:pPr>
            <w:r>
              <w:t>$17.87</w:t>
            </w:r>
          </w:p>
        </w:tc>
        <w:tc>
          <w:tcPr>
            <w:tcW w:w="1647" w:type="dxa"/>
          </w:tcPr>
          <w:p w14:paraId="07759A8F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A90" w14:textId="77777777" w:rsidR="006339FD" w:rsidRDefault="00C9074A">
            <w:pPr>
              <w:keepNext/>
              <w:keepLines/>
            </w:pPr>
            <w:r>
              <w:t>$15.83</w:t>
            </w:r>
          </w:p>
        </w:tc>
        <w:tc>
          <w:tcPr>
            <w:tcW w:w="1648" w:type="dxa"/>
          </w:tcPr>
          <w:p w14:paraId="07759A91" w14:textId="77777777" w:rsidR="006339FD" w:rsidRDefault="00C9074A">
            <w:r>
              <w:t>$17.87</w:t>
            </w:r>
          </w:p>
        </w:tc>
      </w:tr>
      <w:tr w:rsidR="006339FD" w14:paraId="07759A9B" w14:textId="77777777" w:rsidTr="00804885">
        <w:tc>
          <w:tcPr>
            <w:tcW w:w="3369" w:type="dxa"/>
          </w:tcPr>
          <w:p w14:paraId="07759A93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A94" w14:textId="77777777" w:rsidR="006339FD" w:rsidRDefault="00C9074A">
            <w:pPr>
              <w:keepNext/>
              <w:keepLines/>
            </w:pPr>
            <w:r>
              <w:t>$13.31</w:t>
            </w:r>
          </w:p>
        </w:tc>
        <w:tc>
          <w:tcPr>
            <w:tcW w:w="1647" w:type="dxa"/>
          </w:tcPr>
          <w:p w14:paraId="07759A95" w14:textId="77777777" w:rsidR="006339FD" w:rsidRDefault="00C9074A">
            <w:pPr>
              <w:keepNext/>
              <w:keepLines/>
            </w:pPr>
            <w:r>
              <w:t>$14.38</w:t>
            </w:r>
          </w:p>
        </w:tc>
        <w:tc>
          <w:tcPr>
            <w:tcW w:w="1647" w:type="dxa"/>
          </w:tcPr>
          <w:p w14:paraId="07759A96" w14:textId="77777777" w:rsidR="006339FD" w:rsidRDefault="00C9074A">
            <w:pPr>
              <w:keepNext/>
              <w:keepLines/>
            </w:pPr>
            <w:r>
              <w:t>$14.91</w:t>
            </w:r>
          </w:p>
        </w:tc>
        <w:tc>
          <w:tcPr>
            <w:tcW w:w="1648" w:type="dxa"/>
          </w:tcPr>
          <w:p w14:paraId="07759A97" w14:textId="77777777" w:rsidR="006339FD" w:rsidRDefault="00C9074A">
            <w:pPr>
              <w:keepNext/>
              <w:keepLines/>
            </w:pPr>
            <w:r>
              <w:t>$18.64</w:t>
            </w:r>
          </w:p>
        </w:tc>
        <w:tc>
          <w:tcPr>
            <w:tcW w:w="1647" w:type="dxa"/>
          </w:tcPr>
          <w:p w14:paraId="07759A98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A99" w14:textId="77777777" w:rsidR="006339FD" w:rsidRDefault="00C9074A">
            <w:pPr>
              <w:keepNext/>
              <w:keepLines/>
            </w:pPr>
            <w:r>
              <w:t>$16.51</w:t>
            </w:r>
          </w:p>
        </w:tc>
        <w:tc>
          <w:tcPr>
            <w:tcW w:w="1648" w:type="dxa"/>
          </w:tcPr>
          <w:p w14:paraId="07759A9A" w14:textId="77777777" w:rsidR="006339FD" w:rsidRDefault="00C9074A">
            <w:r>
              <w:t>$18.64</w:t>
            </w:r>
          </w:p>
        </w:tc>
      </w:tr>
      <w:tr w:rsidR="006339FD" w14:paraId="07759AA4" w14:textId="77777777" w:rsidTr="00804885">
        <w:tc>
          <w:tcPr>
            <w:tcW w:w="3369" w:type="dxa"/>
          </w:tcPr>
          <w:p w14:paraId="07759A9C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A9D" w14:textId="77777777" w:rsidR="006339FD" w:rsidRDefault="00C9074A">
            <w:pPr>
              <w:keepNext/>
              <w:keepLines/>
            </w:pPr>
            <w:r>
              <w:t>$14.06</w:t>
            </w:r>
          </w:p>
        </w:tc>
        <w:tc>
          <w:tcPr>
            <w:tcW w:w="1647" w:type="dxa"/>
          </w:tcPr>
          <w:p w14:paraId="07759A9E" w14:textId="77777777" w:rsidR="006339FD" w:rsidRDefault="00C9074A">
            <w:pPr>
              <w:keepNext/>
              <w:keepLines/>
            </w:pPr>
            <w:r>
              <w:t>$15.19</w:t>
            </w:r>
          </w:p>
        </w:tc>
        <w:tc>
          <w:tcPr>
            <w:tcW w:w="1647" w:type="dxa"/>
          </w:tcPr>
          <w:p w14:paraId="07759A9F" w14:textId="77777777" w:rsidR="006339FD" w:rsidRDefault="00C9074A">
            <w:pPr>
              <w:keepNext/>
              <w:keepLines/>
            </w:pPr>
            <w:r>
              <w:t>$15.75</w:t>
            </w:r>
          </w:p>
        </w:tc>
        <w:tc>
          <w:tcPr>
            <w:tcW w:w="1648" w:type="dxa"/>
          </w:tcPr>
          <w:p w14:paraId="07759AA0" w14:textId="77777777" w:rsidR="006339FD" w:rsidRDefault="00C9074A">
            <w:pPr>
              <w:keepNext/>
              <w:keepLines/>
            </w:pPr>
            <w:r>
              <w:t>$19.69</w:t>
            </w:r>
          </w:p>
        </w:tc>
        <w:tc>
          <w:tcPr>
            <w:tcW w:w="1647" w:type="dxa"/>
          </w:tcPr>
          <w:p w14:paraId="07759AA1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AA2" w14:textId="77777777" w:rsidR="006339FD" w:rsidRDefault="00C9074A">
            <w:pPr>
              <w:keepNext/>
              <w:keepLines/>
            </w:pPr>
            <w:r>
              <w:t>$17.44</w:t>
            </w:r>
          </w:p>
        </w:tc>
        <w:tc>
          <w:tcPr>
            <w:tcW w:w="1648" w:type="dxa"/>
          </w:tcPr>
          <w:p w14:paraId="07759AA3" w14:textId="77777777" w:rsidR="006339FD" w:rsidRDefault="00C9074A">
            <w:r>
              <w:t>$19.69</w:t>
            </w:r>
          </w:p>
        </w:tc>
      </w:tr>
      <w:tr w:rsidR="006339FD" w14:paraId="07759AAD" w14:textId="77777777" w:rsidTr="00804885">
        <w:tc>
          <w:tcPr>
            <w:tcW w:w="3369" w:type="dxa"/>
          </w:tcPr>
          <w:p w14:paraId="07759AA5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AA6" w14:textId="77777777" w:rsidR="006339FD" w:rsidRDefault="00C9074A">
            <w:pPr>
              <w:keepNext/>
              <w:keepLines/>
            </w:pPr>
            <w:r>
              <w:t>$14.76</w:t>
            </w:r>
          </w:p>
        </w:tc>
        <w:tc>
          <w:tcPr>
            <w:tcW w:w="1647" w:type="dxa"/>
          </w:tcPr>
          <w:p w14:paraId="07759AA7" w14:textId="77777777" w:rsidR="006339FD" w:rsidRDefault="00C9074A">
            <w:pPr>
              <w:keepNext/>
              <w:keepLines/>
            </w:pPr>
            <w:r>
              <w:t>$15.94</w:t>
            </w:r>
          </w:p>
        </w:tc>
        <w:tc>
          <w:tcPr>
            <w:tcW w:w="1647" w:type="dxa"/>
          </w:tcPr>
          <w:p w14:paraId="07759AA8" w14:textId="77777777" w:rsidR="006339FD" w:rsidRDefault="00C9074A">
            <w:pPr>
              <w:keepNext/>
              <w:keepLines/>
            </w:pPr>
            <w:r>
              <w:t>$16.53</w:t>
            </w:r>
          </w:p>
        </w:tc>
        <w:tc>
          <w:tcPr>
            <w:tcW w:w="1648" w:type="dxa"/>
          </w:tcPr>
          <w:p w14:paraId="07759AA9" w14:textId="77777777" w:rsidR="006339FD" w:rsidRDefault="00C9074A">
            <w:pPr>
              <w:keepNext/>
              <w:keepLines/>
            </w:pPr>
            <w:r>
              <w:t>$20.67</w:t>
            </w:r>
          </w:p>
        </w:tc>
        <w:tc>
          <w:tcPr>
            <w:tcW w:w="1647" w:type="dxa"/>
          </w:tcPr>
          <w:p w14:paraId="07759AAA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AAB" w14:textId="77777777" w:rsidR="006339FD" w:rsidRDefault="00C9074A">
            <w:pPr>
              <w:keepNext/>
              <w:keepLines/>
            </w:pPr>
            <w:r>
              <w:t>$18.31</w:t>
            </w:r>
          </w:p>
        </w:tc>
        <w:tc>
          <w:tcPr>
            <w:tcW w:w="1648" w:type="dxa"/>
          </w:tcPr>
          <w:p w14:paraId="07759AAC" w14:textId="77777777" w:rsidR="006339FD" w:rsidRDefault="00C9074A">
            <w:r>
              <w:t>$20.67</w:t>
            </w:r>
          </w:p>
        </w:tc>
      </w:tr>
      <w:tr w:rsidR="006339FD" w14:paraId="07759AB6" w14:textId="77777777" w:rsidTr="00804885">
        <w:tc>
          <w:tcPr>
            <w:tcW w:w="3369" w:type="dxa"/>
          </w:tcPr>
          <w:p w14:paraId="07759AAE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AAF" w14:textId="77777777" w:rsidR="006339FD" w:rsidRDefault="00C9074A">
            <w:pPr>
              <w:keepNext/>
              <w:keepLines/>
            </w:pPr>
            <w:r>
              <w:t>$15.36</w:t>
            </w:r>
          </w:p>
        </w:tc>
        <w:tc>
          <w:tcPr>
            <w:tcW w:w="1647" w:type="dxa"/>
          </w:tcPr>
          <w:p w14:paraId="07759AB0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AB1" w14:textId="77777777" w:rsidR="006339FD" w:rsidRDefault="00C9074A">
            <w:pPr>
              <w:keepNext/>
              <w:keepLines/>
            </w:pPr>
            <w:r>
              <w:t>$17.21</w:t>
            </w:r>
          </w:p>
        </w:tc>
        <w:tc>
          <w:tcPr>
            <w:tcW w:w="1648" w:type="dxa"/>
          </w:tcPr>
          <w:p w14:paraId="07759AB2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AB3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AB4" w14:textId="77777777" w:rsidR="006339FD" w:rsidRDefault="00C9074A">
            <w:pPr>
              <w:keepNext/>
              <w:keepLines/>
            </w:pPr>
            <w:r>
              <w:t>$19.05</w:t>
            </w:r>
          </w:p>
        </w:tc>
        <w:tc>
          <w:tcPr>
            <w:tcW w:w="1648" w:type="dxa"/>
          </w:tcPr>
          <w:p w14:paraId="07759AB5" w14:textId="77777777" w:rsidR="006339FD" w:rsidRDefault="00C9074A">
            <w:r>
              <w:t>$21.51</w:t>
            </w:r>
          </w:p>
        </w:tc>
      </w:tr>
      <w:tr w:rsidR="006339FD" w14:paraId="07759ABF" w14:textId="77777777" w:rsidTr="00804885">
        <w:tc>
          <w:tcPr>
            <w:tcW w:w="3369" w:type="dxa"/>
          </w:tcPr>
          <w:p w14:paraId="07759AB7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AB8" w14:textId="77777777" w:rsidR="006339FD" w:rsidRDefault="00C9074A">
            <w:pPr>
              <w:keepNext/>
              <w:keepLines/>
            </w:pPr>
            <w:r>
              <w:t>$15.36</w:t>
            </w:r>
          </w:p>
        </w:tc>
        <w:tc>
          <w:tcPr>
            <w:tcW w:w="1647" w:type="dxa"/>
          </w:tcPr>
          <w:p w14:paraId="07759AB9" w14:textId="77777777" w:rsidR="006339FD" w:rsidRDefault="00C9074A">
            <w:pPr>
              <w:keepNext/>
              <w:keepLines/>
            </w:pPr>
            <w:r>
              <w:t>$16.59</w:t>
            </w:r>
          </w:p>
        </w:tc>
        <w:tc>
          <w:tcPr>
            <w:tcW w:w="1647" w:type="dxa"/>
          </w:tcPr>
          <w:p w14:paraId="07759ABA" w14:textId="77777777" w:rsidR="006339FD" w:rsidRDefault="00C9074A">
            <w:pPr>
              <w:keepNext/>
              <w:keepLines/>
            </w:pPr>
            <w:r>
              <w:t>$17.21</w:t>
            </w:r>
          </w:p>
        </w:tc>
        <w:tc>
          <w:tcPr>
            <w:tcW w:w="1648" w:type="dxa"/>
          </w:tcPr>
          <w:p w14:paraId="07759ABB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ABC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ABD" w14:textId="77777777" w:rsidR="006339FD" w:rsidRDefault="00C9074A">
            <w:pPr>
              <w:keepNext/>
              <w:keepLines/>
            </w:pPr>
            <w:r>
              <w:t>$19.05</w:t>
            </w:r>
          </w:p>
        </w:tc>
        <w:tc>
          <w:tcPr>
            <w:tcW w:w="1648" w:type="dxa"/>
          </w:tcPr>
          <w:p w14:paraId="07759ABE" w14:textId="77777777" w:rsidR="006339FD" w:rsidRDefault="00C9074A">
            <w:r>
              <w:t>$21.51</w:t>
            </w:r>
          </w:p>
        </w:tc>
      </w:tr>
      <w:tr w:rsidR="006339FD" w14:paraId="07759AC8" w14:textId="77777777" w:rsidTr="00804885">
        <w:tc>
          <w:tcPr>
            <w:tcW w:w="3369" w:type="dxa"/>
          </w:tcPr>
          <w:p w14:paraId="07759AC0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AC1" w14:textId="77777777" w:rsidR="006339FD" w:rsidRDefault="00C9074A">
            <w:pPr>
              <w:keepNext/>
              <w:keepLines/>
            </w:pPr>
            <w:r>
              <w:t>$16.29</w:t>
            </w:r>
          </w:p>
        </w:tc>
        <w:tc>
          <w:tcPr>
            <w:tcW w:w="1647" w:type="dxa"/>
          </w:tcPr>
          <w:p w14:paraId="07759AC2" w14:textId="77777777" w:rsidR="006339FD" w:rsidRDefault="00C9074A">
            <w:pPr>
              <w:keepNext/>
              <w:keepLines/>
            </w:pPr>
            <w:r>
              <w:t>$17.59</w:t>
            </w:r>
          </w:p>
        </w:tc>
        <w:tc>
          <w:tcPr>
            <w:tcW w:w="1647" w:type="dxa"/>
          </w:tcPr>
          <w:p w14:paraId="07759AC3" w14:textId="77777777" w:rsidR="006339FD" w:rsidRDefault="00C9074A">
            <w:pPr>
              <w:keepNext/>
              <w:keepLines/>
            </w:pPr>
            <w:r>
              <w:t>$18.24</w:t>
            </w:r>
          </w:p>
        </w:tc>
        <w:tc>
          <w:tcPr>
            <w:tcW w:w="1648" w:type="dxa"/>
          </w:tcPr>
          <w:p w14:paraId="07759AC4" w14:textId="77777777" w:rsidR="006339FD" w:rsidRDefault="00C9074A">
            <w:pPr>
              <w:keepNext/>
              <w:keepLines/>
            </w:pPr>
            <w:r>
              <w:t>$22.80</w:t>
            </w:r>
          </w:p>
        </w:tc>
        <w:tc>
          <w:tcPr>
            <w:tcW w:w="1647" w:type="dxa"/>
          </w:tcPr>
          <w:p w14:paraId="07759AC5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AC6" w14:textId="77777777" w:rsidR="006339FD" w:rsidRDefault="00C9074A">
            <w:pPr>
              <w:keepNext/>
              <w:keepLines/>
            </w:pPr>
            <w:r>
              <w:t>$20.20</w:t>
            </w:r>
          </w:p>
        </w:tc>
        <w:tc>
          <w:tcPr>
            <w:tcW w:w="1648" w:type="dxa"/>
          </w:tcPr>
          <w:p w14:paraId="07759AC7" w14:textId="77777777" w:rsidR="006339FD" w:rsidRDefault="00C9074A">
            <w:r>
              <w:t>$22.80</w:t>
            </w:r>
          </w:p>
        </w:tc>
      </w:tr>
    </w:tbl>
    <w:p w14:paraId="07759AC9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ACA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AD3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ACB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AC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AC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AC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ACF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AD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AD1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AD2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ADC" w14:textId="77777777" w:rsidTr="00804885">
        <w:tc>
          <w:tcPr>
            <w:tcW w:w="3369" w:type="dxa"/>
          </w:tcPr>
          <w:p w14:paraId="07759AD4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AD5" w14:textId="77777777" w:rsidR="006339FD" w:rsidRDefault="00C9074A">
            <w:pPr>
              <w:keepNext/>
              <w:keepLines/>
            </w:pPr>
            <w:r>
              <w:t>$17.87</w:t>
            </w:r>
          </w:p>
        </w:tc>
        <w:tc>
          <w:tcPr>
            <w:tcW w:w="1647" w:type="dxa"/>
          </w:tcPr>
          <w:p w14:paraId="07759AD6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AD7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8" w:type="dxa"/>
          </w:tcPr>
          <w:p w14:paraId="07759AD8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AD9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ADA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8" w:type="dxa"/>
          </w:tcPr>
          <w:p w14:paraId="07759ADB" w14:textId="77777777" w:rsidR="006339FD" w:rsidRDefault="00C9074A">
            <w:r>
              <w:t>$28.08</w:t>
            </w:r>
          </w:p>
        </w:tc>
      </w:tr>
      <w:tr w:rsidR="006339FD" w14:paraId="07759AE5" w14:textId="77777777" w:rsidTr="00804885">
        <w:tc>
          <w:tcPr>
            <w:tcW w:w="3369" w:type="dxa"/>
          </w:tcPr>
          <w:p w14:paraId="07759ADD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ADE" w14:textId="77777777" w:rsidR="006339FD" w:rsidRDefault="00C9074A">
            <w:pPr>
              <w:keepNext/>
              <w:keepLines/>
            </w:pPr>
            <w:r>
              <w:t>$18.64</w:t>
            </w:r>
          </w:p>
        </w:tc>
        <w:tc>
          <w:tcPr>
            <w:tcW w:w="1647" w:type="dxa"/>
          </w:tcPr>
          <w:p w14:paraId="07759ADF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AE0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8" w:type="dxa"/>
          </w:tcPr>
          <w:p w14:paraId="07759AE1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AE2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AE3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8" w:type="dxa"/>
          </w:tcPr>
          <w:p w14:paraId="07759AE4" w14:textId="77777777" w:rsidR="006339FD" w:rsidRDefault="00C9074A">
            <w:r>
              <w:t>$29.29</w:t>
            </w:r>
          </w:p>
        </w:tc>
      </w:tr>
      <w:tr w:rsidR="006339FD" w14:paraId="07759AEE" w14:textId="77777777" w:rsidTr="00804885">
        <w:tc>
          <w:tcPr>
            <w:tcW w:w="3369" w:type="dxa"/>
          </w:tcPr>
          <w:p w14:paraId="07759AE6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AE7" w14:textId="77777777" w:rsidR="006339FD" w:rsidRDefault="00C9074A">
            <w:pPr>
              <w:keepNext/>
              <w:keepLines/>
            </w:pPr>
            <w:r>
              <w:t>$19.69</w:t>
            </w:r>
          </w:p>
        </w:tc>
        <w:tc>
          <w:tcPr>
            <w:tcW w:w="1647" w:type="dxa"/>
          </w:tcPr>
          <w:p w14:paraId="07759AE8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AE9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8" w:type="dxa"/>
          </w:tcPr>
          <w:p w14:paraId="07759AEA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AEB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AEC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8" w:type="dxa"/>
          </w:tcPr>
          <w:p w14:paraId="07759AED" w14:textId="77777777" w:rsidR="006339FD" w:rsidRDefault="00C9074A">
            <w:r>
              <w:t>$30.94</w:t>
            </w:r>
          </w:p>
        </w:tc>
      </w:tr>
      <w:tr w:rsidR="006339FD" w14:paraId="07759AF7" w14:textId="77777777" w:rsidTr="00804885">
        <w:tc>
          <w:tcPr>
            <w:tcW w:w="3369" w:type="dxa"/>
          </w:tcPr>
          <w:p w14:paraId="07759AEF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AF0" w14:textId="77777777" w:rsidR="006339FD" w:rsidRDefault="00C9074A">
            <w:pPr>
              <w:keepNext/>
              <w:keepLines/>
            </w:pPr>
            <w:r>
              <w:t>$20.67</w:t>
            </w:r>
          </w:p>
        </w:tc>
        <w:tc>
          <w:tcPr>
            <w:tcW w:w="1647" w:type="dxa"/>
          </w:tcPr>
          <w:p w14:paraId="07759AF1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AF2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8" w:type="dxa"/>
          </w:tcPr>
          <w:p w14:paraId="07759AF3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AF4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AF5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8" w:type="dxa"/>
          </w:tcPr>
          <w:p w14:paraId="07759AF6" w14:textId="77777777" w:rsidR="006339FD" w:rsidRDefault="00C9074A">
            <w:r>
              <w:t>$32.48</w:t>
            </w:r>
          </w:p>
        </w:tc>
      </w:tr>
      <w:tr w:rsidR="006339FD" w14:paraId="07759B00" w14:textId="77777777" w:rsidTr="00804885">
        <w:tc>
          <w:tcPr>
            <w:tcW w:w="3369" w:type="dxa"/>
          </w:tcPr>
          <w:p w14:paraId="07759AF8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AF9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AFA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AFB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AFC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AFD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AFE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AFF" w14:textId="77777777" w:rsidR="006339FD" w:rsidRDefault="00C9074A">
            <w:r>
              <w:t>$33.80</w:t>
            </w:r>
          </w:p>
        </w:tc>
      </w:tr>
      <w:tr w:rsidR="006339FD" w14:paraId="07759B09" w14:textId="77777777" w:rsidTr="00804885">
        <w:tc>
          <w:tcPr>
            <w:tcW w:w="3369" w:type="dxa"/>
          </w:tcPr>
          <w:p w14:paraId="07759B01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B02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B03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04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05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06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07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08" w14:textId="77777777" w:rsidR="006339FD" w:rsidRDefault="00C9074A">
            <w:r>
              <w:t>$33.80</w:t>
            </w:r>
          </w:p>
        </w:tc>
      </w:tr>
      <w:tr w:rsidR="006339FD" w14:paraId="07759B12" w14:textId="77777777" w:rsidTr="00804885">
        <w:tc>
          <w:tcPr>
            <w:tcW w:w="3369" w:type="dxa"/>
          </w:tcPr>
          <w:p w14:paraId="07759B0A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B0B" w14:textId="77777777" w:rsidR="006339FD" w:rsidRDefault="00C9074A">
            <w:pPr>
              <w:keepNext/>
              <w:keepLines/>
            </w:pPr>
            <w:r>
              <w:t>$22.80</w:t>
            </w:r>
          </w:p>
        </w:tc>
        <w:tc>
          <w:tcPr>
            <w:tcW w:w="1647" w:type="dxa"/>
          </w:tcPr>
          <w:p w14:paraId="07759B0C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B0D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8" w:type="dxa"/>
          </w:tcPr>
          <w:p w14:paraId="07759B0E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B0F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B10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8" w:type="dxa"/>
          </w:tcPr>
          <w:p w14:paraId="07759B11" w14:textId="77777777" w:rsidR="006339FD" w:rsidRDefault="00C9074A">
            <w:r>
              <w:t>$35.83</w:t>
            </w:r>
          </w:p>
        </w:tc>
      </w:tr>
    </w:tbl>
    <w:p w14:paraId="07759B13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B14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B1D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B15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B16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B1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B1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B1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B1A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B1B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B1C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B26" w14:textId="77777777" w:rsidTr="00804885">
        <w:tc>
          <w:tcPr>
            <w:tcW w:w="3369" w:type="dxa"/>
          </w:tcPr>
          <w:p w14:paraId="07759B1E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B1F" w14:textId="77777777" w:rsidR="006339FD" w:rsidRDefault="00C9074A">
            <w:pPr>
              <w:keepNext/>
              <w:keepLines/>
            </w:pPr>
            <w:r>
              <w:t>$17.87</w:t>
            </w:r>
          </w:p>
        </w:tc>
        <w:tc>
          <w:tcPr>
            <w:tcW w:w="1647" w:type="dxa"/>
          </w:tcPr>
          <w:p w14:paraId="07759B20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B21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8" w:type="dxa"/>
          </w:tcPr>
          <w:p w14:paraId="07759B22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7" w:type="dxa"/>
          </w:tcPr>
          <w:p w14:paraId="07759B23" w14:textId="77777777" w:rsidR="006339FD" w:rsidRDefault="00C9074A">
            <w:pPr>
              <w:keepNext/>
              <w:keepLines/>
            </w:pPr>
            <w:r>
              <w:t>$17.87</w:t>
            </w:r>
          </w:p>
        </w:tc>
        <w:tc>
          <w:tcPr>
            <w:tcW w:w="1647" w:type="dxa"/>
          </w:tcPr>
          <w:p w14:paraId="07759B24" w14:textId="77777777" w:rsidR="006339FD" w:rsidRDefault="00C9074A">
            <w:pPr>
              <w:keepNext/>
              <w:keepLines/>
            </w:pPr>
            <w:r>
              <w:t>$22.97</w:t>
            </w:r>
          </w:p>
        </w:tc>
        <w:tc>
          <w:tcPr>
            <w:tcW w:w="1648" w:type="dxa"/>
          </w:tcPr>
          <w:p w14:paraId="07759B25" w14:textId="77777777" w:rsidR="006339FD" w:rsidRDefault="00C9074A">
            <w:r>
              <w:t>$22.97</w:t>
            </w:r>
          </w:p>
        </w:tc>
      </w:tr>
      <w:tr w:rsidR="006339FD" w14:paraId="07759B2F" w14:textId="77777777" w:rsidTr="00804885">
        <w:tc>
          <w:tcPr>
            <w:tcW w:w="3369" w:type="dxa"/>
          </w:tcPr>
          <w:p w14:paraId="07759B27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B28" w14:textId="77777777" w:rsidR="006339FD" w:rsidRDefault="00C9074A">
            <w:pPr>
              <w:keepNext/>
              <w:keepLines/>
            </w:pPr>
            <w:r>
              <w:t>$18.64</w:t>
            </w:r>
          </w:p>
        </w:tc>
        <w:tc>
          <w:tcPr>
            <w:tcW w:w="1647" w:type="dxa"/>
          </w:tcPr>
          <w:p w14:paraId="07759B29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B2A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8" w:type="dxa"/>
          </w:tcPr>
          <w:p w14:paraId="07759B2B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7" w:type="dxa"/>
          </w:tcPr>
          <w:p w14:paraId="07759B2C" w14:textId="77777777" w:rsidR="006339FD" w:rsidRDefault="00C9074A">
            <w:pPr>
              <w:keepNext/>
              <w:keepLines/>
            </w:pPr>
            <w:r>
              <w:t>$18.64</w:t>
            </w:r>
          </w:p>
        </w:tc>
        <w:tc>
          <w:tcPr>
            <w:tcW w:w="1647" w:type="dxa"/>
          </w:tcPr>
          <w:p w14:paraId="07759B2D" w14:textId="77777777" w:rsidR="006339FD" w:rsidRDefault="00C9074A">
            <w:pPr>
              <w:keepNext/>
              <w:keepLines/>
            </w:pPr>
            <w:r>
              <w:t>$23.96</w:t>
            </w:r>
          </w:p>
        </w:tc>
        <w:tc>
          <w:tcPr>
            <w:tcW w:w="1648" w:type="dxa"/>
          </w:tcPr>
          <w:p w14:paraId="07759B2E" w14:textId="77777777" w:rsidR="006339FD" w:rsidRDefault="00C9074A">
            <w:r>
              <w:t>$23.96</w:t>
            </w:r>
          </w:p>
        </w:tc>
      </w:tr>
      <w:tr w:rsidR="006339FD" w14:paraId="07759B38" w14:textId="77777777" w:rsidTr="00804885">
        <w:tc>
          <w:tcPr>
            <w:tcW w:w="3369" w:type="dxa"/>
          </w:tcPr>
          <w:p w14:paraId="07759B30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B31" w14:textId="77777777" w:rsidR="006339FD" w:rsidRDefault="00C9074A">
            <w:pPr>
              <w:keepNext/>
              <w:keepLines/>
            </w:pPr>
            <w:r>
              <w:t>$19.69</w:t>
            </w:r>
          </w:p>
        </w:tc>
        <w:tc>
          <w:tcPr>
            <w:tcW w:w="1647" w:type="dxa"/>
          </w:tcPr>
          <w:p w14:paraId="07759B32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B33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8" w:type="dxa"/>
          </w:tcPr>
          <w:p w14:paraId="07759B34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7" w:type="dxa"/>
          </w:tcPr>
          <w:p w14:paraId="07759B35" w14:textId="77777777" w:rsidR="006339FD" w:rsidRDefault="00C9074A">
            <w:pPr>
              <w:keepNext/>
              <w:keepLines/>
            </w:pPr>
            <w:r>
              <w:t>$19.69</w:t>
            </w:r>
          </w:p>
        </w:tc>
        <w:tc>
          <w:tcPr>
            <w:tcW w:w="1647" w:type="dxa"/>
          </w:tcPr>
          <w:p w14:paraId="07759B36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8" w:type="dxa"/>
          </w:tcPr>
          <w:p w14:paraId="07759B37" w14:textId="77777777" w:rsidR="006339FD" w:rsidRDefault="00C9074A">
            <w:r>
              <w:t>$25.31</w:t>
            </w:r>
          </w:p>
        </w:tc>
      </w:tr>
      <w:tr w:rsidR="006339FD" w14:paraId="07759B41" w14:textId="77777777" w:rsidTr="00804885">
        <w:tc>
          <w:tcPr>
            <w:tcW w:w="3369" w:type="dxa"/>
          </w:tcPr>
          <w:p w14:paraId="07759B39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B3A" w14:textId="77777777" w:rsidR="006339FD" w:rsidRDefault="00C9074A">
            <w:pPr>
              <w:keepNext/>
              <w:keepLines/>
            </w:pPr>
            <w:r>
              <w:t>$20.67</w:t>
            </w:r>
          </w:p>
        </w:tc>
        <w:tc>
          <w:tcPr>
            <w:tcW w:w="1647" w:type="dxa"/>
          </w:tcPr>
          <w:p w14:paraId="07759B3B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B3C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8" w:type="dxa"/>
          </w:tcPr>
          <w:p w14:paraId="07759B3D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7" w:type="dxa"/>
          </w:tcPr>
          <w:p w14:paraId="07759B3E" w14:textId="77777777" w:rsidR="006339FD" w:rsidRDefault="00C9074A">
            <w:pPr>
              <w:keepNext/>
              <w:keepLines/>
            </w:pPr>
            <w:r>
              <w:t>$20.67</w:t>
            </w:r>
          </w:p>
        </w:tc>
        <w:tc>
          <w:tcPr>
            <w:tcW w:w="1647" w:type="dxa"/>
          </w:tcPr>
          <w:p w14:paraId="07759B3F" w14:textId="77777777" w:rsidR="006339FD" w:rsidRDefault="00C9074A">
            <w:pPr>
              <w:keepNext/>
              <w:keepLines/>
            </w:pPr>
            <w:r>
              <w:t>$26.57</w:t>
            </w:r>
          </w:p>
        </w:tc>
        <w:tc>
          <w:tcPr>
            <w:tcW w:w="1648" w:type="dxa"/>
          </w:tcPr>
          <w:p w14:paraId="07759B40" w14:textId="77777777" w:rsidR="006339FD" w:rsidRDefault="00C9074A">
            <w:r>
              <w:t>$26.57</w:t>
            </w:r>
          </w:p>
        </w:tc>
      </w:tr>
      <w:tr w:rsidR="006339FD" w14:paraId="07759B4A" w14:textId="77777777" w:rsidTr="00804885">
        <w:tc>
          <w:tcPr>
            <w:tcW w:w="3369" w:type="dxa"/>
          </w:tcPr>
          <w:p w14:paraId="07759B42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B43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B44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45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46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47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B48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49" w14:textId="77777777" w:rsidR="006339FD" w:rsidRDefault="00C9074A">
            <w:r>
              <w:t>$27.65</w:t>
            </w:r>
          </w:p>
        </w:tc>
      </w:tr>
      <w:tr w:rsidR="006339FD" w14:paraId="07759B53" w14:textId="77777777" w:rsidTr="00804885">
        <w:tc>
          <w:tcPr>
            <w:tcW w:w="3369" w:type="dxa"/>
          </w:tcPr>
          <w:p w14:paraId="07759B4B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B4C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B4D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4E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4F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7" w:type="dxa"/>
          </w:tcPr>
          <w:p w14:paraId="07759B50" w14:textId="77777777" w:rsidR="006339FD" w:rsidRDefault="00C9074A">
            <w:pPr>
              <w:keepNext/>
              <w:keepLines/>
            </w:pPr>
            <w:r>
              <w:t>$21.51</w:t>
            </w:r>
          </w:p>
        </w:tc>
        <w:tc>
          <w:tcPr>
            <w:tcW w:w="1647" w:type="dxa"/>
          </w:tcPr>
          <w:p w14:paraId="07759B51" w14:textId="77777777" w:rsidR="006339FD" w:rsidRDefault="00C9074A">
            <w:pPr>
              <w:keepNext/>
              <w:keepLines/>
            </w:pPr>
            <w:r>
              <w:t>$27.65</w:t>
            </w:r>
          </w:p>
        </w:tc>
        <w:tc>
          <w:tcPr>
            <w:tcW w:w="1648" w:type="dxa"/>
          </w:tcPr>
          <w:p w14:paraId="07759B52" w14:textId="77777777" w:rsidR="006339FD" w:rsidRDefault="00C9074A">
            <w:r>
              <w:t>$27.65</w:t>
            </w:r>
          </w:p>
        </w:tc>
      </w:tr>
      <w:tr w:rsidR="006339FD" w14:paraId="07759B5C" w14:textId="77777777" w:rsidTr="00804885">
        <w:tc>
          <w:tcPr>
            <w:tcW w:w="3369" w:type="dxa"/>
          </w:tcPr>
          <w:p w14:paraId="07759B54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B55" w14:textId="77777777" w:rsidR="006339FD" w:rsidRDefault="00C9074A">
            <w:pPr>
              <w:keepNext/>
              <w:keepLines/>
            </w:pPr>
            <w:r>
              <w:t>$22.80</w:t>
            </w:r>
          </w:p>
        </w:tc>
        <w:tc>
          <w:tcPr>
            <w:tcW w:w="1647" w:type="dxa"/>
          </w:tcPr>
          <w:p w14:paraId="07759B56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B57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8" w:type="dxa"/>
          </w:tcPr>
          <w:p w14:paraId="07759B58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7" w:type="dxa"/>
          </w:tcPr>
          <w:p w14:paraId="07759B59" w14:textId="77777777" w:rsidR="006339FD" w:rsidRDefault="00C9074A">
            <w:pPr>
              <w:keepNext/>
              <w:keepLines/>
            </w:pPr>
            <w:r>
              <w:t>$22.80</w:t>
            </w:r>
          </w:p>
        </w:tc>
        <w:tc>
          <w:tcPr>
            <w:tcW w:w="1647" w:type="dxa"/>
          </w:tcPr>
          <w:p w14:paraId="07759B5A" w14:textId="77777777" w:rsidR="006339FD" w:rsidRDefault="00C9074A">
            <w:pPr>
              <w:keepNext/>
              <w:keepLines/>
            </w:pPr>
            <w:r>
              <w:t>$29.32</w:t>
            </w:r>
          </w:p>
        </w:tc>
        <w:tc>
          <w:tcPr>
            <w:tcW w:w="1648" w:type="dxa"/>
          </w:tcPr>
          <w:p w14:paraId="07759B5B" w14:textId="77777777" w:rsidR="006339FD" w:rsidRDefault="00C9074A">
            <w:r>
              <w:t>$29.32</w:t>
            </w:r>
          </w:p>
        </w:tc>
      </w:tr>
    </w:tbl>
    <w:p w14:paraId="07759B5D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B5E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9B67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9B5F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9B60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9B61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9B62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9B64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9B65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9B66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B70" w14:textId="77777777" w:rsidTr="00120A4D">
        <w:tc>
          <w:tcPr>
            <w:tcW w:w="1131" w:type="pct"/>
          </w:tcPr>
          <w:p w14:paraId="07759B68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9B69" w14:textId="77777777" w:rsidR="00120A4D" w:rsidRDefault="00120A4D">
            <w:pPr>
              <w:keepNext/>
              <w:keepLines/>
            </w:pPr>
            <w:r>
              <w:t>$28.08</w:t>
            </w:r>
          </w:p>
        </w:tc>
        <w:tc>
          <w:tcPr>
            <w:tcW w:w="645" w:type="pct"/>
          </w:tcPr>
          <w:p w14:paraId="07759B6A" w14:textId="77777777" w:rsidR="00120A4D" w:rsidRDefault="00120A4D">
            <w:pPr>
              <w:keepNext/>
              <w:keepLines/>
            </w:pPr>
            <w:r>
              <w:t>$22.97</w:t>
            </w:r>
          </w:p>
        </w:tc>
        <w:tc>
          <w:tcPr>
            <w:tcW w:w="645" w:type="pct"/>
          </w:tcPr>
          <w:p w14:paraId="07759B6B" w14:textId="77777777" w:rsidR="00120A4D" w:rsidRDefault="00120A4D">
            <w:pPr>
              <w:keepNext/>
              <w:keepLines/>
            </w:pPr>
            <w:r>
              <w:t>$17.87</w:t>
            </w:r>
          </w:p>
        </w:tc>
        <w:tc>
          <w:tcPr>
            <w:tcW w:w="645" w:type="pct"/>
          </w:tcPr>
          <w:p w14:paraId="07759B6D" w14:textId="77777777" w:rsidR="00120A4D" w:rsidRDefault="00120A4D">
            <w:pPr>
              <w:keepNext/>
              <w:keepLines/>
            </w:pPr>
            <w:r>
              <w:t>$17.87</w:t>
            </w:r>
          </w:p>
        </w:tc>
        <w:tc>
          <w:tcPr>
            <w:tcW w:w="645" w:type="pct"/>
          </w:tcPr>
          <w:p w14:paraId="07759B6E" w14:textId="77777777" w:rsidR="00120A4D" w:rsidRDefault="00120A4D">
            <w:pPr>
              <w:keepNext/>
              <w:keepLines/>
            </w:pPr>
            <w:r>
              <w:t>$22.97</w:t>
            </w:r>
          </w:p>
        </w:tc>
        <w:tc>
          <w:tcPr>
            <w:tcW w:w="645" w:type="pct"/>
          </w:tcPr>
          <w:p w14:paraId="07759B6F" w14:textId="77777777" w:rsidR="00120A4D" w:rsidRDefault="00120A4D">
            <w:r>
              <w:t>$22.97</w:t>
            </w:r>
          </w:p>
        </w:tc>
      </w:tr>
      <w:tr w:rsidR="00120A4D" w14:paraId="07759B79" w14:textId="77777777" w:rsidTr="00120A4D">
        <w:tc>
          <w:tcPr>
            <w:tcW w:w="1131" w:type="pct"/>
          </w:tcPr>
          <w:p w14:paraId="07759B71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9B72" w14:textId="77777777" w:rsidR="00120A4D" w:rsidRDefault="00120A4D">
            <w:pPr>
              <w:keepNext/>
              <w:keepLines/>
            </w:pPr>
            <w:r>
              <w:t>$29.29</w:t>
            </w:r>
          </w:p>
        </w:tc>
        <w:tc>
          <w:tcPr>
            <w:tcW w:w="645" w:type="pct"/>
          </w:tcPr>
          <w:p w14:paraId="07759B73" w14:textId="77777777" w:rsidR="00120A4D" w:rsidRDefault="00120A4D">
            <w:pPr>
              <w:keepNext/>
              <w:keepLines/>
            </w:pPr>
            <w:r>
              <w:t>$23.96</w:t>
            </w:r>
          </w:p>
        </w:tc>
        <w:tc>
          <w:tcPr>
            <w:tcW w:w="645" w:type="pct"/>
          </w:tcPr>
          <w:p w14:paraId="07759B74" w14:textId="77777777" w:rsidR="00120A4D" w:rsidRDefault="00120A4D">
            <w:pPr>
              <w:keepNext/>
              <w:keepLines/>
            </w:pPr>
            <w:r>
              <w:t>$18.64</w:t>
            </w:r>
          </w:p>
        </w:tc>
        <w:tc>
          <w:tcPr>
            <w:tcW w:w="645" w:type="pct"/>
          </w:tcPr>
          <w:p w14:paraId="07759B76" w14:textId="77777777" w:rsidR="00120A4D" w:rsidRDefault="00120A4D">
            <w:pPr>
              <w:keepNext/>
              <w:keepLines/>
            </w:pPr>
            <w:r>
              <w:t>$18.64</w:t>
            </w:r>
          </w:p>
        </w:tc>
        <w:tc>
          <w:tcPr>
            <w:tcW w:w="645" w:type="pct"/>
          </w:tcPr>
          <w:p w14:paraId="07759B77" w14:textId="77777777" w:rsidR="00120A4D" w:rsidRDefault="00120A4D">
            <w:pPr>
              <w:keepNext/>
              <w:keepLines/>
            </w:pPr>
            <w:r>
              <w:t>$23.96</w:t>
            </w:r>
          </w:p>
        </w:tc>
        <w:tc>
          <w:tcPr>
            <w:tcW w:w="645" w:type="pct"/>
          </w:tcPr>
          <w:p w14:paraId="07759B78" w14:textId="77777777" w:rsidR="00120A4D" w:rsidRDefault="00120A4D">
            <w:r>
              <w:t>$23.96</w:t>
            </w:r>
          </w:p>
        </w:tc>
      </w:tr>
      <w:tr w:rsidR="00120A4D" w14:paraId="07759B82" w14:textId="77777777" w:rsidTr="00120A4D">
        <w:tc>
          <w:tcPr>
            <w:tcW w:w="1131" w:type="pct"/>
          </w:tcPr>
          <w:p w14:paraId="07759B7A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9B7B" w14:textId="77777777" w:rsidR="00120A4D" w:rsidRDefault="00120A4D">
            <w:pPr>
              <w:keepNext/>
              <w:keepLines/>
            </w:pPr>
            <w:r>
              <w:t>$30.94</w:t>
            </w:r>
          </w:p>
        </w:tc>
        <w:tc>
          <w:tcPr>
            <w:tcW w:w="645" w:type="pct"/>
          </w:tcPr>
          <w:p w14:paraId="07759B7C" w14:textId="77777777" w:rsidR="00120A4D" w:rsidRDefault="00120A4D">
            <w:pPr>
              <w:keepNext/>
              <w:keepLines/>
            </w:pPr>
            <w:r>
              <w:t>$25.31</w:t>
            </w:r>
          </w:p>
        </w:tc>
        <w:tc>
          <w:tcPr>
            <w:tcW w:w="645" w:type="pct"/>
          </w:tcPr>
          <w:p w14:paraId="07759B7D" w14:textId="77777777" w:rsidR="00120A4D" w:rsidRDefault="00120A4D">
            <w:pPr>
              <w:keepNext/>
              <w:keepLines/>
            </w:pPr>
            <w:r>
              <w:t>$19.69</w:t>
            </w:r>
          </w:p>
        </w:tc>
        <w:tc>
          <w:tcPr>
            <w:tcW w:w="645" w:type="pct"/>
          </w:tcPr>
          <w:p w14:paraId="07759B7F" w14:textId="77777777" w:rsidR="00120A4D" w:rsidRDefault="00120A4D">
            <w:pPr>
              <w:keepNext/>
              <w:keepLines/>
            </w:pPr>
            <w:r>
              <w:t>$19.69</w:t>
            </w:r>
          </w:p>
        </w:tc>
        <w:tc>
          <w:tcPr>
            <w:tcW w:w="645" w:type="pct"/>
          </w:tcPr>
          <w:p w14:paraId="07759B80" w14:textId="77777777" w:rsidR="00120A4D" w:rsidRDefault="00120A4D">
            <w:pPr>
              <w:keepNext/>
              <w:keepLines/>
            </w:pPr>
            <w:r>
              <w:t>$25.31</w:t>
            </w:r>
          </w:p>
        </w:tc>
        <w:tc>
          <w:tcPr>
            <w:tcW w:w="645" w:type="pct"/>
          </w:tcPr>
          <w:p w14:paraId="07759B81" w14:textId="77777777" w:rsidR="00120A4D" w:rsidRDefault="00120A4D">
            <w:r>
              <w:t>$25.31</w:t>
            </w:r>
          </w:p>
        </w:tc>
      </w:tr>
      <w:tr w:rsidR="00120A4D" w14:paraId="07759B8B" w14:textId="77777777" w:rsidTr="00120A4D">
        <w:tc>
          <w:tcPr>
            <w:tcW w:w="1131" w:type="pct"/>
          </w:tcPr>
          <w:p w14:paraId="07759B83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9B84" w14:textId="77777777" w:rsidR="00120A4D" w:rsidRDefault="00120A4D">
            <w:pPr>
              <w:keepNext/>
              <w:keepLines/>
            </w:pPr>
            <w:r>
              <w:t>$32.48</w:t>
            </w:r>
          </w:p>
        </w:tc>
        <w:tc>
          <w:tcPr>
            <w:tcW w:w="645" w:type="pct"/>
          </w:tcPr>
          <w:p w14:paraId="07759B85" w14:textId="77777777" w:rsidR="00120A4D" w:rsidRDefault="00120A4D">
            <w:pPr>
              <w:keepNext/>
              <w:keepLines/>
            </w:pPr>
            <w:r>
              <w:t>$26.57</w:t>
            </w:r>
          </w:p>
        </w:tc>
        <w:tc>
          <w:tcPr>
            <w:tcW w:w="645" w:type="pct"/>
          </w:tcPr>
          <w:p w14:paraId="07759B86" w14:textId="77777777" w:rsidR="00120A4D" w:rsidRDefault="00120A4D">
            <w:pPr>
              <w:keepNext/>
              <w:keepLines/>
            </w:pPr>
            <w:r>
              <w:t>$20.67</w:t>
            </w:r>
          </w:p>
        </w:tc>
        <w:tc>
          <w:tcPr>
            <w:tcW w:w="645" w:type="pct"/>
          </w:tcPr>
          <w:p w14:paraId="07759B88" w14:textId="77777777" w:rsidR="00120A4D" w:rsidRDefault="00120A4D">
            <w:pPr>
              <w:keepNext/>
              <w:keepLines/>
            </w:pPr>
            <w:r>
              <w:t>$20.67</w:t>
            </w:r>
          </w:p>
        </w:tc>
        <w:tc>
          <w:tcPr>
            <w:tcW w:w="645" w:type="pct"/>
          </w:tcPr>
          <w:p w14:paraId="07759B89" w14:textId="77777777" w:rsidR="00120A4D" w:rsidRDefault="00120A4D">
            <w:pPr>
              <w:keepNext/>
              <w:keepLines/>
            </w:pPr>
            <w:r>
              <w:t>$26.57</w:t>
            </w:r>
          </w:p>
        </w:tc>
        <w:tc>
          <w:tcPr>
            <w:tcW w:w="645" w:type="pct"/>
          </w:tcPr>
          <w:p w14:paraId="07759B8A" w14:textId="77777777" w:rsidR="00120A4D" w:rsidRDefault="00120A4D">
            <w:r>
              <w:t>$26.57</w:t>
            </w:r>
          </w:p>
        </w:tc>
      </w:tr>
      <w:tr w:rsidR="00120A4D" w14:paraId="07759B94" w14:textId="77777777" w:rsidTr="00120A4D">
        <w:tc>
          <w:tcPr>
            <w:tcW w:w="1131" w:type="pct"/>
          </w:tcPr>
          <w:p w14:paraId="07759B8C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9B8D" w14:textId="77777777" w:rsidR="00120A4D" w:rsidRDefault="00120A4D">
            <w:pPr>
              <w:keepNext/>
              <w:keepLines/>
            </w:pPr>
            <w:r>
              <w:t>$33.80</w:t>
            </w:r>
          </w:p>
        </w:tc>
        <w:tc>
          <w:tcPr>
            <w:tcW w:w="645" w:type="pct"/>
          </w:tcPr>
          <w:p w14:paraId="07759B8E" w14:textId="77777777" w:rsidR="00120A4D" w:rsidRDefault="00120A4D">
            <w:pPr>
              <w:keepNext/>
              <w:keepLines/>
            </w:pPr>
            <w:r>
              <w:t>$27.65</w:t>
            </w:r>
          </w:p>
        </w:tc>
        <w:tc>
          <w:tcPr>
            <w:tcW w:w="645" w:type="pct"/>
          </w:tcPr>
          <w:p w14:paraId="07759B8F" w14:textId="77777777" w:rsidR="00120A4D" w:rsidRDefault="00120A4D">
            <w:pPr>
              <w:keepNext/>
              <w:keepLines/>
            </w:pPr>
            <w:r>
              <w:t>$21.51</w:t>
            </w:r>
          </w:p>
        </w:tc>
        <w:tc>
          <w:tcPr>
            <w:tcW w:w="645" w:type="pct"/>
          </w:tcPr>
          <w:p w14:paraId="07759B91" w14:textId="77777777" w:rsidR="00120A4D" w:rsidRDefault="00120A4D">
            <w:pPr>
              <w:keepNext/>
              <w:keepLines/>
            </w:pPr>
            <w:r>
              <w:t>$21.51</w:t>
            </w:r>
          </w:p>
        </w:tc>
        <w:tc>
          <w:tcPr>
            <w:tcW w:w="645" w:type="pct"/>
          </w:tcPr>
          <w:p w14:paraId="07759B92" w14:textId="77777777" w:rsidR="00120A4D" w:rsidRDefault="00120A4D">
            <w:pPr>
              <w:keepNext/>
              <w:keepLines/>
            </w:pPr>
            <w:r>
              <w:t>$27.65</w:t>
            </w:r>
          </w:p>
        </w:tc>
        <w:tc>
          <w:tcPr>
            <w:tcW w:w="645" w:type="pct"/>
          </w:tcPr>
          <w:p w14:paraId="07759B93" w14:textId="77777777" w:rsidR="00120A4D" w:rsidRDefault="00120A4D">
            <w:r>
              <w:t>$27.65</w:t>
            </w:r>
          </w:p>
        </w:tc>
      </w:tr>
      <w:tr w:rsidR="00120A4D" w14:paraId="07759B9D" w14:textId="77777777" w:rsidTr="00120A4D">
        <w:tc>
          <w:tcPr>
            <w:tcW w:w="1131" w:type="pct"/>
          </w:tcPr>
          <w:p w14:paraId="07759B95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9B96" w14:textId="77777777" w:rsidR="00120A4D" w:rsidRDefault="00120A4D">
            <w:pPr>
              <w:keepNext/>
              <w:keepLines/>
            </w:pPr>
            <w:r>
              <w:t>$33.80</w:t>
            </w:r>
          </w:p>
        </w:tc>
        <w:tc>
          <w:tcPr>
            <w:tcW w:w="645" w:type="pct"/>
          </w:tcPr>
          <w:p w14:paraId="07759B97" w14:textId="77777777" w:rsidR="00120A4D" w:rsidRDefault="00120A4D">
            <w:pPr>
              <w:keepNext/>
              <w:keepLines/>
            </w:pPr>
            <w:r>
              <w:t>$27.65</w:t>
            </w:r>
          </w:p>
        </w:tc>
        <w:tc>
          <w:tcPr>
            <w:tcW w:w="645" w:type="pct"/>
          </w:tcPr>
          <w:p w14:paraId="07759B98" w14:textId="77777777" w:rsidR="00120A4D" w:rsidRDefault="00120A4D">
            <w:pPr>
              <w:keepNext/>
              <w:keepLines/>
            </w:pPr>
            <w:r>
              <w:t>$21.51</w:t>
            </w:r>
          </w:p>
        </w:tc>
        <w:tc>
          <w:tcPr>
            <w:tcW w:w="645" w:type="pct"/>
          </w:tcPr>
          <w:p w14:paraId="07759B9A" w14:textId="77777777" w:rsidR="00120A4D" w:rsidRDefault="00120A4D">
            <w:pPr>
              <w:keepNext/>
              <w:keepLines/>
            </w:pPr>
            <w:r>
              <w:t>$21.51</w:t>
            </w:r>
          </w:p>
        </w:tc>
        <w:tc>
          <w:tcPr>
            <w:tcW w:w="645" w:type="pct"/>
          </w:tcPr>
          <w:p w14:paraId="07759B9B" w14:textId="77777777" w:rsidR="00120A4D" w:rsidRDefault="00120A4D">
            <w:pPr>
              <w:keepNext/>
              <w:keepLines/>
            </w:pPr>
            <w:r>
              <w:t>$27.65</w:t>
            </w:r>
          </w:p>
        </w:tc>
        <w:tc>
          <w:tcPr>
            <w:tcW w:w="645" w:type="pct"/>
          </w:tcPr>
          <w:p w14:paraId="07759B9C" w14:textId="77777777" w:rsidR="00120A4D" w:rsidRDefault="00120A4D">
            <w:r>
              <w:t>$27.65</w:t>
            </w:r>
          </w:p>
        </w:tc>
      </w:tr>
      <w:tr w:rsidR="00120A4D" w14:paraId="07759BA6" w14:textId="77777777" w:rsidTr="00120A4D">
        <w:tc>
          <w:tcPr>
            <w:tcW w:w="1131" w:type="pct"/>
          </w:tcPr>
          <w:p w14:paraId="07759B9E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9B9F" w14:textId="77777777" w:rsidR="00120A4D" w:rsidRDefault="00120A4D">
            <w:pPr>
              <w:keepNext/>
              <w:keepLines/>
            </w:pPr>
            <w:r>
              <w:t>$35.83</w:t>
            </w:r>
          </w:p>
        </w:tc>
        <w:tc>
          <w:tcPr>
            <w:tcW w:w="645" w:type="pct"/>
          </w:tcPr>
          <w:p w14:paraId="07759BA0" w14:textId="77777777" w:rsidR="00120A4D" w:rsidRDefault="00120A4D">
            <w:pPr>
              <w:keepNext/>
              <w:keepLines/>
            </w:pPr>
            <w:r>
              <w:t>$29.32</w:t>
            </w:r>
          </w:p>
        </w:tc>
        <w:tc>
          <w:tcPr>
            <w:tcW w:w="645" w:type="pct"/>
          </w:tcPr>
          <w:p w14:paraId="07759BA1" w14:textId="77777777" w:rsidR="00120A4D" w:rsidRDefault="00120A4D">
            <w:pPr>
              <w:keepNext/>
              <w:keepLines/>
            </w:pPr>
            <w:r>
              <w:t>$22.80</w:t>
            </w:r>
          </w:p>
        </w:tc>
        <w:tc>
          <w:tcPr>
            <w:tcW w:w="645" w:type="pct"/>
          </w:tcPr>
          <w:p w14:paraId="07759BA3" w14:textId="77777777" w:rsidR="00120A4D" w:rsidRDefault="00120A4D">
            <w:pPr>
              <w:keepNext/>
              <w:keepLines/>
            </w:pPr>
            <w:r>
              <w:t>$22.80</w:t>
            </w:r>
          </w:p>
        </w:tc>
        <w:tc>
          <w:tcPr>
            <w:tcW w:w="645" w:type="pct"/>
          </w:tcPr>
          <w:p w14:paraId="07759BA4" w14:textId="77777777" w:rsidR="00120A4D" w:rsidRDefault="00120A4D">
            <w:pPr>
              <w:keepNext/>
              <w:keepLines/>
            </w:pPr>
            <w:r>
              <w:t>$29.32</w:t>
            </w:r>
          </w:p>
        </w:tc>
        <w:tc>
          <w:tcPr>
            <w:tcW w:w="645" w:type="pct"/>
          </w:tcPr>
          <w:p w14:paraId="07759BA5" w14:textId="77777777" w:rsidR="00120A4D" w:rsidRDefault="00120A4D">
            <w:r>
              <w:t>$29.32</w:t>
            </w:r>
          </w:p>
        </w:tc>
      </w:tr>
    </w:tbl>
    <w:p w14:paraId="07759BA7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BA8" w14:textId="77777777" w:rsidR="006339FD" w:rsidRDefault="00C9074A">
      <w:pPr>
        <w:pStyle w:val="Heading3"/>
      </w:pPr>
      <w:r>
        <w:lastRenderedPageBreak/>
        <w:t>Junior - Casual - 17 years</w:t>
      </w:r>
    </w:p>
    <w:p w14:paraId="07759BA9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BB2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BAA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BAB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BAC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BAD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BAE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BAF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BB0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BB1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BBB" w14:textId="77777777" w:rsidTr="00804885">
        <w:tc>
          <w:tcPr>
            <w:tcW w:w="3369" w:type="dxa"/>
          </w:tcPr>
          <w:p w14:paraId="07759BB3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BB4" w14:textId="77777777" w:rsidR="006339FD" w:rsidRDefault="00C9074A">
            <w:pPr>
              <w:keepNext/>
              <w:keepLines/>
            </w:pPr>
            <w:r>
              <w:t>$15.31</w:t>
            </w:r>
          </w:p>
        </w:tc>
        <w:tc>
          <w:tcPr>
            <w:tcW w:w="1647" w:type="dxa"/>
          </w:tcPr>
          <w:p w14:paraId="07759BB5" w14:textId="77777777" w:rsidR="006339FD" w:rsidRDefault="00C9074A">
            <w:pPr>
              <w:keepNext/>
              <w:keepLines/>
            </w:pPr>
            <w:r>
              <w:t>$16.54</w:t>
            </w:r>
          </w:p>
        </w:tc>
        <w:tc>
          <w:tcPr>
            <w:tcW w:w="1647" w:type="dxa"/>
          </w:tcPr>
          <w:p w14:paraId="07759BB6" w14:textId="77777777" w:rsidR="006339FD" w:rsidRDefault="00C9074A">
            <w:pPr>
              <w:keepNext/>
              <w:keepLines/>
            </w:pPr>
            <w:r>
              <w:t>$17.15</w:t>
            </w:r>
          </w:p>
        </w:tc>
        <w:tc>
          <w:tcPr>
            <w:tcW w:w="1648" w:type="dxa"/>
          </w:tcPr>
          <w:p w14:paraId="07759BB7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BB8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BB9" w14:textId="77777777" w:rsidR="006339FD" w:rsidRDefault="00C9074A">
            <w:pPr>
              <w:keepNext/>
              <w:keepLines/>
            </w:pPr>
            <w:r>
              <w:t>$18.99</w:t>
            </w:r>
          </w:p>
        </w:tc>
        <w:tc>
          <w:tcPr>
            <w:tcW w:w="1648" w:type="dxa"/>
          </w:tcPr>
          <w:p w14:paraId="07759BBA" w14:textId="77777777" w:rsidR="006339FD" w:rsidRDefault="00C9074A">
            <w:r>
              <w:t>$21.44</w:t>
            </w:r>
          </w:p>
        </w:tc>
      </w:tr>
      <w:tr w:rsidR="006339FD" w14:paraId="07759BC4" w14:textId="77777777" w:rsidTr="00804885">
        <w:tc>
          <w:tcPr>
            <w:tcW w:w="3369" w:type="dxa"/>
          </w:tcPr>
          <w:p w14:paraId="07759BBC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BBD" w14:textId="77777777" w:rsidR="006339FD" w:rsidRDefault="00C9074A">
            <w:pPr>
              <w:keepNext/>
              <w:keepLines/>
            </w:pPr>
            <w:r>
              <w:t>$15.96</w:t>
            </w:r>
          </w:p>
        </w:tc>
        <w:tc>
          <w:tcPr>
            <w:tcW w:w="1647" w:type="dxa"/>
          </w:tcPr>
          <w:p w14:paraId="07759BBE" w14:textId="77777777" w:rsidR="006339FD" w:rsidRDefault="00C9074A">
            <w:pPr>
              <w:keepNext/>
              <w:keepLines/>
            </w:pPr>
            <w:r>
              <w:t>$17.24</w:t>
            </w:r>
          </w:p>
        </w:tc>
        <w:tc>
          <w:tcPr>
            <w:tcW w:w="1647" w:type="dxa"/>
          </w:tcPr>
          <w:p w14:paraId="07759BBF" w14:textId="77777777" w:rsidR="006339FD" w:rsidRDefault="00C9074A">
            <w:pPr>
              <w:keepNext/>
              <w:keepLines/>
            </w:pPr>
            <w:r>
              <w:t>$17.88</w:t>
            </w:r>
          </w:p>
        </w:tc>
        <w:tc>
          <w:tcPr>
            <w:tcW w:w="1648" w:type="dxa"/>
          </w:tcPr>
          <w:p w14:paraId="07759BC0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BC1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BC2" w14:textId="77777777" w:rsidR="006339FD" w:rsidRDefault="00C9074A">
            <w:pPr>
              <w:keepNext/>
              <w:keepLines/>
            </w:pPr>
            <w:r>
              <w:t>$19.79</w:t>
            </w:r>
          </w:p>
        </w:tc>
        <w:tc>
          <w:tcPr>
            <w:tcW w:w="1648" w:type="dxa"/>
          </w:tcPr>
          <w:p w14:paraId="07759BC3" w14:textId="77777777" w:rsidR="006339FD" w:rsidRDefault="00C9074A">
            <w:r>
              <w:t>$22.35</w:t>
            </w:r>
          </w:p>
        </w:tc>
      </w:tr>
      <w:tr w:rsidR="006339FD" w14:paraId="07759BCD" w14:textId="77777777" w:rsidTr="00804885">
        <w:tc>
          <w:tcPr>
            <w:tcW w:w="3369" w:type="dxa"/>
          </w:tcPr>
          <w:p w14:paraId="07759BC5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BC6" w14:textId="77777777" w:rsidR="006339FD" w:rsidRDefault="00C9074A">
            <w:pPr>
              <w:keepNext/>
              <w:keepLines/>
            </w:pPr>
            <w:r>
              <w:t>$16.86</w:t>
            </w:r>
          </w:p>
        </w:tc>
        <w:tc>
          <w:tcPr>
            <w:tcW w:w="1647" w:type="dxa"/>
          </w:tcPr>
          <w:p w14:paraId="07759BC7" w14:textId="77777777" w:rsidR="006339FD" w:rsidRDefault="00C9074A">
            <w:pPr>
              <w:keepNext/>
              <w:keepLines/>
            </w:pPr>
            <w:r>
              <w:t>$18.21</w:t>
            </w:r>
          </w:p>
        </w:tc>
        <w:tc>
          <w:tcPr>
            <w:tcW w:w="1647" w:type="dxa"/>
          </w:tcPr>
          <w:p w14:paraId="07759BC8" w14:textId="77777777" w:rsidR="006339FD" w:rsidRDefault="00C9074A">
            <w:pPr>
              <w:keepNext/>
              <w:keepLines/>
            </w:pPr>
            <w:r>
              <w:t>$18.89</w:t>
            </w:r>
          </w:p>
        </w:tc>
        <w:tc>
          <w:tcPr>
            <w:tcW w:w="1648" w:type="dxa"/>
          </w:tcPr>
          <w:p w14:paraId="07759BC9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BCA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BCB" w14:textId="77777777" w:rsidR="006339FD" w:rsidRDefault="00C9074A">
            <w:pPr>
              <w:keepNext/>
              <w:keepLines/>
            </w:pPr>
            <w:r>
              <w:t>$20.91</w:t>
            </w:r>
          </w:p>
        </w:tc>
        <w:tc>
          <w:tcPr>
            <w:tcW w:w="1648" w:type="dxa"/>
          </w:tcPr>
          <w:p w14:paraId="07759BCC" w14:textId="77777777" w:rsidR="006339FD" w:rsidRDefault="00C9074A">
            <w:r>
              <w:t>$23.61</w:t>
            </w:r>
          </w:p>
        </w:tc>
      </w:tr>
      <w:tr w:rsidR="006339FD" w14:paraId="07759BD6" w14:textId="77777777" w:rsidTr="00804885">
        <w:tc>
          <w:tcPr>
            <w:tcW w:w="3369" w:type="dxa"/>
          </w:tcPr>
          <w:p w14:paraId="07759BCE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BCF" w14:textId="77777777" w:rsidR="006339FD" w:rsidRDefault="00C9074A">
            <w:pPr>
              <w:keepNext/>
              <w:keepLines/>
            </w:pPr>
            <w:r>
              <w:t>$17.71</w:t>
            </w:r>
          </w:p>
        </w:tc>
        <w:tc>
          <w:tcPr>
            <w:tcW w:w="1647" w:type="dxa"/>
          </w:tcPr>
          <w:p w14:paraId="07759BD0" w14:textId="77777777" w:rsidR="006339FD" w:rsidRDefault="00C9074A">
            <w:pPr>
              <w:keepNext/>
              <w:keepLines/>
            </w:pPr>
            <w:r>
              <w:t>$19.13</w:t>
            </w:r>
          </w:p>
        </w:tc>
        <w:tc>
          <w:tcPr>
            <w:tcW w:w="1647" w:type="dxa"/>
          </w:tcPr>
          <w:p w14:paraId="07759BD1" w14:textId="77777777" w:rsidR="006339FD" w:rsidRDefault="00C9074A">
            <w:pPr>
              <w:keepNext/>
              <w:keepLines/>
            </w:pPr>
            <w:r>
              <w:t>$19.84</w:t>
            </w:r>
          </w:p>
        </w:tc>
        <w:tc>
          <w:tcPr>
            <w:tcW w:w="1648" w:type="dxa"/>
          </w:tcPr>
          <w:p w14:paraId="07759BD2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BD3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BD4" w14:textId="77777777" w:rsidR="006339FD" w:rsidRDefault="00C9074A">
            <w:pPr>
              <w:keepNext/>
              <w:keepLines/>
            </w:pPr>
            <w:r>
              <w:t>$21.96</w:t>
            </w:r>
          </w:p>
        </w:tc>
        <w:tc>
          <w:tcPr>
            <w:tcW w:w="1648" w:type="dxa"/>
          </w:tcPr>
          <w:p w14:paraId="07759BD5" w14:textId="77777777" w:rsidR="006339FD" w:rsidRDefault="00C9074A">
            <w:r>
              <w:t>$24.80</w:t>
            </w:r>
          </w:p>
        </w:tc>
      </w:tr>
      <w:tr w:rsidR="006339FD" w14:paraId="07759BDF" w14:textId="77777777" w:rsidTr="00804885">
        <w:tc>
          <w:tcPr>
            <w:tcW w:w="3369" w:type="dxa"/>
          </w:tcPr>
          <w:p w14:paraId="07759BD7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BD8" w14:textId="77777777" w:rsidR="006339FD" w:rsidRDefault="00C9074A">
            <w:pPr>
              <w:keepNext/>
              <w:keepLines/>
            </w:pPr>
            <w:r>
              <w:t>$18.43</w:t>
            </w:r>
          </w:p>
        </w:tc>
        <w:tc>
          <w:tcPr>
            <w:tcW w:w="1647" w:type="dxa"/>
          </w:tcPr>
          <w:p w14:paraId="07759BD9" w14:textId="77777777" w:rsidR="006339FD" w:rsidRDefault="00C9074A">
            <w:pPr>
              <w:keepNext/>
              <w:keepLines/>
            </w:pPr>
            <w:r>
              <w:t>$19.90</w:t>
            </w:r>
          </w:p>
        </w:tc>
        <w:tc>
          <w:tcPr>
            <w:tcW w:w="1647" w:type="dxa"/>
          </w:tcPr>
          <w:p w14:paraId="07759BDA" w14:textId="77777777" w:rsidR="006339FD" w:rsidRDefault="00C9074A">
            <w:pPr>
              <w:keepNext/>
              <w:keepLines/>
            </w:pPr>
            <w:r>
              <w:t>$20.64</w:t>
            </w:r>
          </w:p>
        </w:tc>
        <w:tc>
          <w:tcPr>
            <w:tcW w:w="1648" w:type="dxa"/>
          </w:tcPr>
          <w:p w14:paraId="07759BDB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BDC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BDD" w14:textId="77777777" w:rsidR="006339FD" w:rsidRDefault="00C9074A">
            <w:pPr>
              <w:keepNext/>
              <w:keepLines/>
            </w:pPr>
            <w:r>
              <w:t>$22.85</w:t>
            </w:r>
          </w:p>
        </w:tc>
        <w:tc>
          <w:tcPr>
            <w:tcW w:w="1648" w:type="dxa"/>
          </w:tcPr>
          <w:p w14:paraId="07759BDE" w14:textId="77777777" w:rsidR="006339FD" w:rsidRDefault="00C9074A">
            <w:r>
              <w:t>$25.80</w:t>
            </w:r>
          </w:p>
        </w:tc>
      </w:tr>
      <w:tr w:rsidR="006339FD" w14:paraId="07759BE8" w14:textId="77777777" w:rsidTr="00804885">
        <w:tc>
          <w:tcPr>
            <w:tcW w:w="3369" w:type="dxa"/>
          </w:tcPr>
          <w:p w14:paraId="07759BE0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BE1" w14:textId="77777777" w:rsidR="006339FD" w:rsidRDefault="00C9074A">
            <w:pPr>
              <w:keepNext/>
              <w:keepLines/>
            </w:pPr>
            <w:r>
              <w:t>$18.43</w:t>
            </w:r>
          </w:p>
        </w:tc>
        <w:tc>
          <w:tcPr>
            <w:tcW w:w="1647" w:type="dxa"/>
          </w:tcPr>
          <w:p w14:paraId="07759BE2" w14:textId="77777777" w:rsidR="006339FD" w:rsidRDefault="00C9074A">
            <w:pPr>
              <w:keepNext/>
              <w:keepLines/>
            </w:pPr>
            <w:r>
              <w:t>$19.90</w:t>
            </w:r>
          </w:p>
        </w:tc>
        <w:tc>
          <w:tcPr>
            <w:tcW w:w="1647" w:type="dxa"/>
          </w:tcPr>
          <w:p w14:paraId="07759BE3" w14:textId="77777777" w:rsidR="006339FD" w:rsidRDefault="00C9074A">
            <w:pPr>
              <w:keepNext/>
              <w:keepLines/>
            </w:pPr>
            <w:r>
              <w:t>$20.64</w:t>
            </w:r>
          </w:p>
        </w:tc>
        <w:tc>
          <w:tcPr>
            <w:tcW w:w="1648" w:type="dxa"/>
          </w:tcPr>
          <w:p w14:paraId="07759BE4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BE5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BE6" w14:textId="77777777" w:rsidR="006339FD" w:rsidRDefault="00C9074A">
            <w:pPr>
              <w:keepNext/>
              <w:keepLines/>
            </w:pPr>
            <w:r>
              <w:t>$22.85</w:t>
            </w:r>
          </w:p>
        </w:tc>
        <w:tc>
          <w:tcPr>
            <w:tcW w:w="1648" w:type="dxa"/>
          </w:tcPr>
          <w:p w14:paraId="07759BE7" w14:textId="77777777" w:rsidR="006339FD" w:rsidRDefault="00C9074A">
            <w:r>
              <w:t>$25.80</w:t>
            </w:r>
          </w:p>
        </w:tc>
      </w:tr>
      <w:tr w:rsidR="006339FD" w14:paraId="07759BF1" w14:textId="77777777" w:rsidTr="00804885">
        <w:tc>
          <w:tcPr>
            <w:tcW w:w="3369" w:type="dxa"/>
          </w:tcPr>
          <w:p w14:paraId="07759BE9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BEA" w14:textId="77777777" w:rsidR="006339FD" w:rsidRDefault="00C9074A">
            <w:pPr>
              <w:keepNext/>
              <w:keepLines/>
            </w:pPr>
            <w:r>
              <w:t>$19.54</w:t>
            </w:r>
          </w:p>
        </w:tc>
        <w:tc>
          <w:tcPr>
            <w:tcW w:w="1647" w:type="dxa"/>
          </w:tcPr>
          <w:p w14:paraId="07759BEB" w14:textId="77777777" w:rsidR="006339FD" w:rsidRDefault="00C9074A">
            <w:pPr>
              <w:keepNext/>
              <w:keepLines/>
            </w:pPr>
            <w:r>
              <w:t>$21.10</w:t>
            </w:r>
          </w:p>
        </w:tc>
        <w:tc>
          <w:tcPr>
            <w:tcW w:w="1647" w:type="dxa"/>
          </w:tcPr>
          <w:p w14:paraId="07759BEC" w14:textId="77777777" w:rsidR="006339FD" w:rsidRDefault="00C9074A">
            <w:pPr>
              <w:keepNext/>
              <w:keepLines/>
            </w:pPr>
            <w:r>
              <w:t>$21.88</w:t>
            </w:r>
          </w:p>
        </w:tc>
        <w:tc>
          <w:tcPr>
            <w:tcW w:w="1648" w:type="dxa"/>
          </w:tcPr>
          <w:p w14:paraId="07759BED" w14:textId="77777777" w:rsidR="006339FD" w:rsidRDefault="00C9074A">
            <w:pPr>
              <w:keepNext/>
              <w:keepLines/>
            </w:pPr>
            <w:r>
              <w:t>$27.35</w:t>
            </w:r>
          </w:p>
        </w:tc>
        <w:tc>
          <w:tcPr>
            <w:tcW w:w="1647" w:type="dxa"/>
          </w:tcPr>
          <w:p w14:paraId="07759BEE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BEF" w14:textId="77777777" w:rsidR="006339FD" w:rsidRDefault="00C9074A">
            <w:pPr>
              <w:keepNext/>
              <w:keepLines/>
            </w:pPr>
            <w:r>
              <w:t>$24.23</w:t>
            </w:r>
          </w:p>
        </w:tc>
        <w:tc>
          <w:tcPr>
            <w:tcW w:w="1648" w:type="dxa"/>
          </w:tcPr>
          <w:p w14:paraId="07759BF0" w14:textId="77777777" w:rsidR="006339FD" w:rsidRDefault="00C9074A">
            <w:r>
              <w:t>$27.35</w:t>
            </w:r>
          </w:p>
        </w:tc>
      </w:tr>
    </w:tbl>
    <w:p w14:paraId="07759BF2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BF3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BFC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BF4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BF5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BF6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BF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BF8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BF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BFA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BFB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C05" w14:textId="77777777" w:rsidTr="00804885">
        <w:tc>
          <w:tcPr>
            <w:tcW w:w="3369" w:type="dxa"/>
          </w:tcPr>
          <w:p w14:paraId="07759BFD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BFE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BFF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C00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8" w:type="dxa"/>
          </w:tcPr>
          <w:p w14:paraId="07759C01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C02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C03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8" w:type="dxa"/>
          </w:tcPr>
          <w:p w14:paraId="07759C04" w14:textId="77777777" w:rsidR="006339FD" w:rsidRDefault="00C9074A">
            <w:r>
              <w:t>$33.69</w:t>
            </w:r>
          </w:p>
        </w:tc>
      </w:tr>
      <w:tr w:rsidR="006339FD" w14:paraId="07759C0E" w14:textId="77777777" w:rsidTr="00804885">
        <w:tc>
          <w:tcPr>
            <w:tcW w:w="3369" w:type="dxa"/>
          </w:tcPr>
          <w:p w14:paraId="07759C06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C07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C08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C09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8" w:type="dxa"/>
          </w:tcPr>
          <w:p w14:paraId="07759C0A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C0B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C0C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8" w:type="dxa"/>
          </w:tcPr>
          <w:p w14:paraId="07759C0D" w14:textId="77777777" w:rsidR="006339FD" w:rsidRDefault="00C9074A">
            <w:r>
              <w:t>$35.12</w:t>
            </w:r>
          </w:p>
        </w:tc>
      </w:tr>
      <w:tr w:rsidR="006339FD" w14:paraId="07759C17" w14:textId="77777777" w:rsidTr="00804885">
        <w:tc>
          <w:tcPr>
            <w:tcW w:w="3369" w:type="dxa"/>
          </w:tcPr>
          <w:p w14:paraId="07759C0F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C10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C11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C12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8" w:type="dxa"/>
          </w:tcPr>
          <w:p w14:paraId="07759C13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C14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C15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8" w:type="dxa"/>
          </w:tcPr>
          <w:p w14:paraId="07759C16" w14:textId="77777777" w:rsidR="006339FD" w:rsidRDefault="00C9074A">
            <w:r>
              <w:t>$37.10</w:t>
            </w:r>
          </w:p>
        </w:tc>
      </w:tr>
      <w:tr w:rsidR="006339FD" w14:paraId="07759C20" w14:textId="77777777" w:rsidTr="00804885">
        <w:tc>
          <w:tcPr>
            <w:tcW w:w="3369" w:type="dxa"/>
          </w:tcPr>
          <w:p w14:paraId="07759C18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C19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C1A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C1B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8" w:type="dxa"/>
          </w:tcPr>
          <w:p w14:paraId="07759C1C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C1D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C1E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8" w:type="dxa"/>
          </w:tcPr>
          <w:p w14:paraId="07759C1F" w14:textId="77777777" w:rsidR="006339FD" w:rsidRDefault="00C9074A">
            <w:r>
              <w:t>$38.97</w:t>
            </w:r>
          </w:p>
        </w:tc>
      </w:tr>
      <w:tr w:rsidR="006339FD" w14:paraId="07759C29" w14:textId="77777777" w:rsidTr="00804885">
        <w:tc>
          <w:tcPr>
            <w:tcW w:w="3369" w:type="dxa"/>
          </w:tcPr>
          <w:p w14:paraId="07759C21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C22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23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24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25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26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27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28" w14:textId="77777777" w:rsidR="006339FD" w:rsidRDefault="00C9074A">
            <w:r>
              <w:t>$40.54</w:t>
            </w:r>
          </w:p>
        </w:tc>
      </w:tr>
      <w:tr w:rsidR="006339FD" w14:paraId="07759C32" w14:textId="77777777" w:rsidTr="00804885">
        <w:tc>
          <w:tcPr>
            <w:tcW w:w="3369" w:type="dxa"/>
          </w:tcPr>
          <w:p w14:paraId="07759C2A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C2B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2C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2D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2E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2F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30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31" w14:textId="77777777" w:rsidR="006339FD" w:rsidRDefault="00C9074A">
            <w:r>
              <w:t>$40.54</w:t>
            </w:r>
          </w:p>
        </w:tc>
      </w:tr>
      <w:tr w:rsidR="006339FD" w14:paraId="07759C3B" w14:textId="77777777" w:rsidTr="00804885">
        <w:tc>
          <w:tcPr>
            <w:tcW w:w="3369" w:type="dxa"/>
          </w:tcPr>
          <w:p w14:paraId="07759C33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C34" w14:textId="77777777" w:rsidR="006339FD" w:rsidRDefault="00C9074A">
            <w:pPr>
              <w:keepNext/>
              <w:keepLines/>
            </w:pPr>
            <w:r>
              <w:t>$27.35</w:t>
            </w:r>
          </w:p>
        </w:tc>
        <w:tc>
          <w:tcPr>
            <w:tcW w:w="1647" w:type="dxa"/>
          </w:tcPr>
          <w:p w14:paraId="07759C35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C36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8" w:type="dxa"/>
          </w:tcPr>
          <w:p w14:paraId="07759C37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C38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C39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8" w:type="dxa"/>
          </w:tcPr>
          <w:p w14:paraId="07759C3A" w14:textId="77777777" w:rsidR="006339FD" w:rsidRDefault="00C9074A">
            <w:r>
              <w:t>$42.98</w:t>
            </w:r>
          </w:p>
        </w:tc>
      </w:tr>
    </w:tbl>
    <w:p w14:paraId="07759C3C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C3D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C46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C3E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C3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C4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C4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C4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C43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C44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C45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C4F" w14:textId="77777777" w:rsidTr="00804885">
        <w:tc>
          <w:tcPr>
            <w:tcW w:w="3369" w:type="dxa"/>
          </w:tcPr>
          <w:p w14:paraId="07759C47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C48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C49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C4A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8" w:type="dxa"/>
          </w:tcPr>
          <w:p w14:paraId="07759C4B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7" w:type="dxa"/>
          </w:tcPr>
          <w:p w14:paraId="07759C4C" w14:textId="77777777" w:rsidR="006339FD" w:rsidRDefault="00C9074A">
            <w:pPr>
              <w:keepNext/>
              <w:keepLines/>
            </w:pPr>
            <w:r>
              <w:t>$21.44</w:t>
            </w:r>
          </w:p>
        </w:tc>
        <w:tc>
          <w:tcPr>
            <w:tcW w:w="1647" w:type="dxa"/>
          </w:tcPr>
          <w:p w14:paraId="07759C4D" w14:textId="77777777" w:rsidR="006339FD" w:rsidRDefault="00C9074A">
            <w:pPr>
              <w:keepNext/>
              <w:keepLines/>
            </w:pPr>
            <w:r>
              <w:t>$27.56</w:t>
            </w:r>
          </w:p>
        </w:tc>
        <w:tc>
          <w:tcPr>
            <w:tcW w:w="1648" w:type="dxa"/>
          </w:tcPr>
          <w:p w14:paraId="07759C4E" w14:textId="77777777" w:rsidR="006339FD" w:rsidRDefault="00C9074A">
            <w:r>
              <w:t>$27.56</w:t>
            </w:r>
          </w:p>
        </w:tc>
      </w:tr>
      <w:tr w:rsidR="006339FD" w14:paraId="07759C58" w14:textId="77777777" w:rsidTr="00804885">
        <w:tc>
          <w:tcPr>
            <w:tcW w:w="3369" w:type="dxa"/>
          </w:tcPr>
          <w:p w14:paraId="07759C50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C51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C52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C53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8" w:type="dxa"/>
          </w:tcPr>
          <w:p w14:paraId="07759C54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7" w:type="dxa"/>
          </w:tcPr>
          <w:p w14:paraId="07759C55" w14:textId="77777777" w:rsidR="006339FD" w:rsidRDefault="00C9074A">
            <w:pPr>
              <w:keepNext/>
              <w:keepLines/>
            </w:pPr>
            <w:r>
              <w:t>$22.35</w:t>
            </w:r>
          </w:p>
        </w:tc>
        <w:tc>
          <w:tcPr>
            <w:tcW w:w="1647" w:type="dxa"/>
          </w:tcPr>
          <w:p w14:paraId="07759C56" w14:textId="77777777" w:rsidR="006339FD" w:rsidRDefault="00C9074A">
            <w:pPr>
              <w:keepNext/>
              <w:keepLines/>
            </w:pPr>
            <w:r>
              <w:t>$28.73</w:t>
            </w:r>
          </w:p>
        </w:tc>
        <w:tc>
          <w:tcPr>
            <w:tcW w:w="1648" w:type="dxa"/>
          </w:tcPr>
          <w:p w14:paraId="07759C57" w14:textId="77777777" w:rsidR="006339FD" w:rsidRDefault="00C9074A">
            <w:r>
              <w:t>$28.73</w:t>
            </w:r>
          </w:p>
        </w:tc>
      </w:tr>
      <w:tr w:rsidR="006339FD" w14:paraId="07759C61" w14:textId="77777777" w:rsidTr="00804885">
        <w:tc>
          <w:tcPr>
            <w:tcW w:w="3369" w:type="dxa"/>
          </w:tcPr>
          <w:p w14:paraId="07759C59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C5A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C5B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C5C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8" w:type="dxa"/>
          </w:tcPr>
          <w:p w14:paraId="07759C5D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7" w:type="dxa"/>
          </w:tcPr>
          <w:p w14:paraId="07759C5E" w14:textId="77777777" w:rsidR="006339FD" w:rsidRDefault="00C9074A">
            <w:pPr>
              <w:keepNext/>
              <w:keepLines/>
            </w:pPr>
            <w:r>
              <w:t>$23.61</w:t>
            </w:r>
          </w:p>
        </w:tc>
        <w:tc>
          <w:tcPr>
            <w:tcW w:w="1647" w:type="dxa"/>
          </w:tcPr>
          <w:p w14:paraId="07759C5F" w14:textId="77777777" w:rsidR="006339FD" w:rsidRDefault="00C9074A">
            <w:pPr>
              <w:keepNext/>
              <w:keepLines/>
            </w:pPr>
            <w:r>
              <w:t>$30.35</w:t>
            </w:r>
          </w:p>
        </w:tc>
        <w:tc>
          <w:tcPr>
            <w:tcW w:w="1648" w:type="dxa"/>
          </w:tcPr>
          <w:p w14:paraId="07759C60" w14:textId="77777777" w:rsidR="006339FD" w:rsidRDefault="00C9074A">
            <w:r>
              <w:t>$30.35</w:t>
            </w:r>
          </w:p>
        </w:tc>
      </w:tr>
      <w:tr w:rsidR="006339FD" w14:paraId="07759C6A" w14:textId="77777777" w:rsidTr="00804885">
        <w:tc>
          <w:tcPr>
            <w:tcW w:w="3369" w:type="dxa"/>
          </w:tcPr>
          <w:p w14:paraId="07759C62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C63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C64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C65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8" w:type="dxa"/>
          </w:tcPr>
          <w:p w14:paraId="07759C66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7" w:type="dxa"/>
          </w:tcPr>
          <w:p w14:paraId="07759C67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C68" w14:textId="77777777" w:rsidR="006339FD" w:rsidRDefault="00C9074A">
            <w:pPr>
              <w:keepNext/>
              <w:keepLines/>
            </w:pPr>
            <w:r>
              <w:t>$31.88</w:t>
            </w:r>
          </w:p>
        </w:tc>
        <w:tc>
          <w:tcPr>
            <w:tcW w:w="1648" w:type="dxa"/>
          </w:tcPr>
          <w:p w14:paraId="07759C69" w14:textId="77777777" w:rsidR="006339FD" w:rsidRDefault="00C9074A">
            <w:r>
              <w:t>$31.88</w:t>
            </w:r>
          </w:p>
        </w:tc>
      </w:tr>
      <w:tr w:rsidR="006339FD" w14:paraId="07759C73" w14:textId="77777777" w:rsidTr="00804885">
        <w:tc>
          <w:tcPr>
            <w:tcW w:w="3369" w:type="dxa"/>
          </w:tcPr>
          <w:p w14:paraId="07759C6B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C6C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6D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6E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6F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70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71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72" w14:textId="77777777" w:rsidR="006339FD" w:rsidRDefault="00C9074A">
            <w:r>
              <w:t>$33.17</w:t>
            </w:r>
          </w:p>
        </w:tc>
      </w:tr>
      <w:tr w:rsidR="006339FD" w14:paraId="07759C7C" w14:textId="77777777" w:rsidTr="00804885">
        <w:tc>
          <w:tcPr>
            <w:tcW w:w="3369" w:type="dxa"/>
          </w:tcPr>
          <w:p w14:paraId="07759C74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C75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76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77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78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7" w:type="dxa"/>
          </w:tcPr>
          <w:p w14:paraId="07759C79" w14:textId="77777777" w:rsidR="006339FD" w:rsidRDefault="00C9074A">
            <w:pPr>
              <w:keepNext/>
              <w:keepLines/>
            </w:pPr>
            <w:r>
              <w:t>$25.80</w:t>
            </w:r>
          </w:p>
        </w:tc>
        <w:tc>
          <w:tcPr>
            <w:tcW w:w="1647" w:type="dxa"/>
          </w:tcPr>
          <w:p w14:paraId="07759C7A" w14:textId="77777777" w:rsidR="006339FD" w:rsidRDefault="00C9074A">
            <w:pPr>
              <w:keepNext/>
              <w:keepLines/>
            </w:pPr>
            <w:r>
              <w:t>$33.17</w:t>
            </w:r>
          </w:p>
        </w:tc>
        <w:tc>
          <w:tcPr>
            <w:tcW w:w="1648" w:type="dxa"/>
          </w:tcPr>
          <w:p w14:paraId="07759C7B" w14:textId="77777777" w:rsidR="006339FD" w:rsidRDefault="00C9074A">
            <w:r>
              <w:t>$33.17</w:t>
            </w:r>
          </w:p>
        </w:tc>
      </w:tr>
      <w:tr w:rsidR="006339FD" w14:paraId="07759C85" w14:textId="77777777" w:rsidTr="00804885">
        <w:tc>
          <w:tcPr>
            <w:tcW w:w="3369" w:type="dxa"/>
          </w:tcPr>
          <w:p w14:paraId="07759C7D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C7E" w14:textId="77777777" w:rsidR="006339FD" w:rsidRDefault="00C9074A">
            <w:pPr>
              <w:keepNext/>
              <w:keepLines/>
            </w:pPr>
            <w:r>
              <w:t>$27.35</w:t>
            </w:r>
          </w:p>
        </w:tc>
        <w:tc>
          <w:tcPr>
            <w:tcW w:w="1647" w:type="dxa"/>
          </w:tcPr>
          <w:p w14:paraId="07759C7F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C80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8" w:type="dxa"/>
          </w:tcPr>
          <w:p w14:paraId="07759C81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7" w:type="dxa"/>
          </w:tcPr>
          <w:p w14:paraId="07759C82" w14:textId="77777777" w:rsidR="006339FD" w:rsidRDefault="00C9074A">
            <w:pPr>
              <w:keepNext/>
              <w:keepLines/>
            </w:pPr>
            <w:r>
              <w:t>$27.35</w:t>
            </w:r>
          </w:p>
        </w:tc>
        <w:tc>
          <w:tcPr>
            <w:tcW w:w="1647" w:type="dxa"/>
          </w:tcPr>
          <w:p w14:paraId="07759C83" w14:textId="77777777" w:rsidR="006339FD" w:rsidRDefault="00C9074A">
            <w:pPr>
              <w:keepNext/>
              <w:keepLines/>
            </w:pPr>
            <w:r>
              <w:t>$35.17</w:t>
            </w:r>
          </w:p>
        </w:tc>
        <w:tc>
          <w:tcPr>
            <w:tcW w:w="1648" w:type="dxa"/>
          </w:tcPr>
          <w:p w14:paraId="07759C84" w14:textId="77777777" w:rsidR="006339FD" w:rsidRDefault="00C9074A">
            <w:r>
              <w:t>$35.17</w:t>
            </w:r>
          </w:p>
        </w:tc>
      </w:tr>
    </w:tbl>
    <w:p w14:paraId="07759C86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C87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9C90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9C88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9C89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9C8A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9C8B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9C8D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9C8E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9C8F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C99" w14:textId="77777777" w:rsidTr="00120A4D">
        <w:tc>
          <w:tcPr>
            <w:tcW w:w="1131" w:type="pct"/>
          </w:tcPr>
          <w:p w14:paraId="07759C91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9C92" w14:textId="77777777" w:rsidR="00120A4D" w:rsidRDefault="00120A4D">
            <w:pPr>
              <w:keepNext/>
              <w:keepLines/>
            </w:pPr>
            <w:r>
              <w:t>$33.69</w:t>
            </w:r>
          </w:p>
        </w:tc>
        <w:tc>
          <w:tcPr>
            <w:tcW w:w="645" w:type="pct"/>
          </w:tcPr>
          <w:p w14:paraId="07759C93" w14:textId="77777777" w:rsidR="00120A4D" w:rsidRDefault="00120A4D">
            <w:pPr>
              <w:keepNext/>
              <w:keepLines/>
            </w:pPr>
            <w:r>
              <w:t>$27.56</w:t>
            </w:r>
          </w:p>
        </w:tc>
        <w:tc>
          <w:tcPr>
            <w:tcW w:w="645" w:type="pct"/>
          </w:tcPr>
          <w:p w14:paraId="07759C94" w14:textId="77777777" w:rsidR="00120A4D" w:rsidRDefault="00120A4D">
            <w:pPr>
              <w:keepNext/>
              <w:keepLines/>
            </w:pPr>
            <w:r>
              <w:t>$21.44</w:t>
            </w:r>
          </w:p>
        </w:tc>
        <w:tc>
          <w:tcPr>
            <w:tcW w:w="645" w:type="pct"/>
          </w:tcPr>
          <w:p w14:paraId="07759C96" w14:textId="77777777" w:rsidR="00120A4D" w:rsidRDefault="00120A4D">
            <w:pPr>
              <w:keepNext/>
              <w:keepLines/>
            </w:pPr>
            <w:r>
              <w:t>$21.44</w:t>
            </w:r>
          </w:p>
        </w:tc>
        <w:tc>
          <w:tcPr>
            <w:tcW w:w="645" w:type="pct"/>
          </w:tcPr>
          <w:p w14:paraId="07759C97" w14:textId="77777777" w:rsidR="00120A4D" w:rsidRDefault="00120A4D">
            <w:pPr>
              <w:keepNext/>
              <w:keepLines/>
            </w:pPr>
            <w:r>
              <w:t>$27.56</w:t>
            </w:r>
          </w:p>
        </w:tc>
        <w:tc>
          <w:tcPr>
            <w:tcW w:w="645" w:type="pct"/>
          </w:tcPr>
          <w:p w14:paraId="07759C98" w14:textId="77777777" w:rsidR="00120A4D" w:rsidRDefault="00120A4D">
            <w:r>
              <w:t>$27.56</w:t>
            </w:r>
          </w:p>
        </w:tc>
      </w:tr>
      <w:tr w:rsidR="00120A4D" w14:paraId="07759CA2" w14:textId="77777777" w:rsidTr="00120A4D">
        <w:tc>
          <w:tcPr>
            <w:tcW w:w="1131" w:type="pct"/>
          </w:tcPr>
          <w:p w14:paraId="07759C9A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9C9B" w14:textId="77777777" w:rsidR="00120A4D" w:rsidRDefault="00120A4D">
            <w:pPr>
              <w:keepNext/>
              <w:keepLines/>
            </w:pPr>
            <w:r>
              <w:t>$35.12</w:t>
            </w:r>
          </w:p>
        </w:tc>
        <w:tc>
          <w:tcPr>
            <w:tcW w:w="645" w:type="pct"/>
          </w:tcPr>
          <w:p w14:paraId="07759C9C" w14:textId="77777777" w:rsidR="00120A4D" w:rsidRDefault="00120A4D">
            <w:pPr>
              <w:keepNext/>
              <w:keepLines/>
            </w:pPr>
            <w:r>
              <w:t>$28.73</w:t>
            </w:r>
          </w:p>
        </w:tc>
        <w:tc>
          <w:tcPr>
            <w:tcW w:w="645" w:type="pct"/>
          </w:tcPr>
          <w:p w14:paraId="07759C9D" w14:textId="77777777" w:rsidR="00120A4D" w:rsidRDefault="00120A4D">
            <w:pPr>
              <w:keepNext/>
              <w:keepLines/>
            </w:pPr>
            <w:r>
              <w:t>$22.35</w:t>
            </w:r>
          </w:p>
        </w:tc>
        <w:tc>
          <w:tcPr>
            <w:tcW w:w="645" w:type="pct"/>
          </w:tcPr>
          <w:p w14:paraId="07759C9F" w14:textId="77777777" w:rsidR="00120A4D" w:rsidRDefault="00120A4D">
            <w:pPr>
              <w:keepNext/>
              <w:keepLines/>
            </w:pPr>
            <w:r>
              <w:t>$22.35</w:t>
            </w:r>
          </w:p>
        </w:tc>
        <w:tc>
          <w:tcPr>
            <w:tcW w:w="645" w:type="pct"/>
          </w:tcPr>
          <w:p w14:paraId="07759CA0" w14:textId="77777777" w:rsidR="00120A4D" w:rsidRDefault="00120A4D">
            <w:pPr>
              <w:keepNext/>
              <w:keepLines/>
            </w:pPr>
            <w:r>
              <w:t>$28.73</w:t>
            </w:r>
          </w:p>
        </w:tc>
        <w:tc>
          <w:tcPr>
            <w:tcW w:w="645" w:type="pct"/>
          </w:tcPr>
          <w:p w14:paraId="07759CA1" w14:textId="77777777" w:rsidR="00120A4D" w:rsidRDefault="00120A4D">
            <w:r>
              <w:t>$28.73</w:t>
            </w:r>
          </w:p>
        </w:tc>
      </w:tr>
      <w:tr w:rsidR="00120A4D" w14:paraId="07759CAB" w14:textId="77777777" w:rsidTr="00120A4D">
        <w:tc>
          <w:tcPr>
            <w:tcW w:w="1131" w:type="pct"/>
          </w:tcPr>
          <w:p w14:paraId="07759CA3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9CA4" w14:textId="77777777" w:rsidR="00120A4D" w:rsidRDefault="00120A4D">
            <w:pPr>
              <w:keepNext/>
              <w:keepLines/>
            </w:pPr>
            <w:r>
              <w:t>$37.10</w:t>
            </w:r>
          </w:p>
        </w:tc>
        <w:tc>
          <w:tcPr>
            <w:tcW w:w="645" w:type="pct"/>
          </w:tcPr>
          <w:p w14:paraId="07759CA5" w14:textId="77777777" w:rsidR="00120A4D" w:rsidRDefault="00120A4D">
            <w:pPr>
              <w:keepNext/>
              <w:keepLines/>
            </w:pPr>
            <w:r>
              <w:t>$30.35</w:t>
            </w:r>
          </w:p>
        </w:tc>
        <w:tc>
          <w:tcPr>
            <w:tcW w:w="645" w:type="pct"/>
          </w:tcPr>
          <w:p w14:paraId="07759CA6" w14:textId="77777777" w:rsidR="00120A4D" w:rsidRDefault="00120A4D">
            <w:pPr>
              <w:keepNext/>
              <w:keepLines/>
            </w:pPr>
            <w:r>
              <w:t>$23.61</w:t>
            </w:r>
          </w:p>
        </w:tc>
        <w:tc>
          <w:tcPr>
            <w:tcW w:w="645" w:type="pct"/>
          </w:tcPr>
          <w:p w14:paraId="07759CA8" w14:textId="77777777" w:rsidR="00120A4D" w:rsidRDefault="00120A4D">
            <w:pPr>
              <w:keepNext/>
              <w:keepLines/>
            </w:pPr>
            <w:r>
              <w:t>$23.61</w:t>
            </w:r>
          </w:p>
        </w:tc>
        <w:tc>
          <w:tcPr>
            <w:tcW w:w="645" w:type="pct"/>
          </w:tcPr>
          <w:p w14:paraId="07759CA9" w14:textId="77777777" w:rsidR="00120A4D" w:rsidRDefault="00120A4D">
            <w:pPr>
              <w:keepNext/>
              <w:keepLines/>
            </w:pPr>
            <w:r>
              <w:t>$30.35</w:t>
            </w:r>
          </w:p>
        </w:tc>
        <w:tc>
          <w:tcPr>
            <w:tcW w:w="645" w:type="pct"/>
          </w:tcPr>
          <w:p w14:paraId="07759CAA" w14:textId="77777777" w:rsidR="00120A4D" w:rsidRDefault="00120A4D">
            <w:r>
              <w:t>$30.35</w:t>
            </w:r>
          </w:p>
        </w:tc>
      </w:tr>
      <w:tr w:rsidR="00120A4D" w14:paraId="07759CB4" w14:textId="77777777" w:rsidTr="00120A4D">
        <w:tc>
          <w:tcPr>
            <w:tcW w:w="1131" w:type="pct"/>
          </w:tcPr>
          <w:p w14:paraId="07759CAC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9CAD" w14:textId="77777777" w:rsidR="00120A4D" w:rsidRDefault="00120A4D">
            <w:pPr>
              <w:keepNext/>
              <w:keepLines/>
            </w:pPr>
            <w:r>
              <w:t>$38.97</w:t>
            </w:r>
          </w:p>
        </w:tc>
        <w:tc>
          <w:tcPr>
            <w:tcW w:w="645" w:type="pct"/>
          </w:tcPr>
          <w:p w14:paraId="07759CAE" w14:textId="77777777" w:rsidR="00120A4D" w:rsidRDefault="00120A4D">
            <w:pPr>
              <w:keepNext/>
              <w:keepLines/>
            </w:pPr>
            <w:r>
              <w:t>$31.88</w:t>
            </w:r>
          </w:p>
        </w:tc>
        <w:tc>
          <w:tcPr>
            <w:tcW w:w="645" w:type="pct"/>
          </w:tcPr>
          <w:p w14:paraId="07759CAF" w14:textId="77777777" w:rsidR="00120A4D" w:rsidRDefault="00120A4D">
            <w:pPr>
              <w:keepNext/>
              <w:keepLines/>
            </w:pPr>
            <w:r>
              <w:t>$24.80</w:t>
            </w:r>
          </w:p>
        </w:tc>
        <w:tc>
          <w:tcPr>
            <w:tcW w:w="645" w:type="pct"/>
          </w:tcPr>
          <w:p w14:paraId="07759CB1" w14:textId="77777777" w:rsidR="00120A4D" w:rsidRDefault="00120A4D">
            <w:pPr>
              <w:keepNext/>
              <w:keepLines/>
            </w:pPr>
            <w:r>
              <w:t>$24.80</w:t>
            </w:r>
          </w:p>
        </w:tc>
        <w:tc>
          <w:tcPr>
            <w:tcW w:w="645" w:type="pct"/>
          </w:tcPr>
          <w:p w14:paraId="07759CB2" w14:textId="77777777" w:rsidR="00120A4D" w:rsidRDefault="00120A4D">
            <w:pPr>
              <w:keepNext/>
              <w:keepLines/>
            </w:pPr>
            <w:r>
              <w:t>$31.88</w:t>
            </w:r>
          </w:p>
        </w:tc>
        <w:tc>
          <w:tcPr>
            <w:tcW w:w="645" w:type="pct"/>
          </w:tcPr>
          <w:p w14:paraId="07759CB3" w14:textId="77777777" w:rsidR="00120A4D" w:rsidRDefault="00120A4D">
            <w:r>
              <w:t>$31.88</w:t>
            </w:r>
          </w:p>
        </w:tc>
      </w:tr>
      <w:tr w:rsidR="00120A4D" w14:paraId="07759CBD" w14:textId="77777777" w:rsidTr="00120A4D">
        <w:tc>
          <w:tcPr>
            <w:tcW w:w="1131" w:type="pct"/>
          </w:tcPr>
          <w:p w14:paraId="07759CB5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9CB6" w14:textId="77777777" w:rsidR="00120A4D" w:rsidRDefault="00120A4D">
            <w:pPr>
              <w:keepNext/>
              <w:keepLines/>
            </w:pPr>
            <w:r>
              <w:t>$40.54</w:t>
            </w:r>
          </w:p>
        </w:tc>
        <w:tc>
          <w:tcPr>
            <w:tcW w:w="645" w:type="pct"/>
          </w:tcPr>
          <w:p w14:paraId="07759CB7" w14:textId="77777777" w:rsidR="00120A4D" w:rsidRDefault="00120A4D">
            <w:pPr>
              <w:keepNext/>
              <w:keepLines/>
            </w:pPr>
            <w:r>
              <w:t>$33.17</w:t>
            </w:r>
          </w:p>
        </w:tc>
        <w:tc>
          <w:tcPr>
            <w:tcW w:w="645" w:type="pct"/>
          </w:tcPr>
          <w:p w14:paraId="07759CB8" w14:textId="77777777" w:rsidR="00120A4D" w:rsidRDefault="00120A4D">
            <w:pPr>
              <w:keepNext/>
              <w:keepLines/>
            </w:pPr>
            <w:r>
              <w:t>$25.80</w:t>
            </w:r>
          </w:p>
        </w:tc>
        <w:tc>
          <w:tcPr>
            <w:tcW w:w="645" w:type="pct"/>
          </w:tcPr>
          <w:p w14:paraId="07759CBA" w14:textId="77777777" w:rsidR="00120A4D" w:rsidRDefault="00120A4D">
            <w:pPr>
              <w:keepNext/>
              <w:keepLines/>
            </w:pPr>
            <w:r>
              <w:t>$25.80</w:t>
            </w:r>
          </w:p>
        </w:tc>
        <w:tc>
          <w:tcPr>
            <w:tcW w:w="645" w:type="pct"/>
          </w:tcPr>
          <w:p w14:paraId="07759CBB" w14:textId="77777777" w:rsidR="00120A4D" w:rsidRDefault="00120A4D">
            <w:pPr>
              <w:keepNext/>
              <w:keepLines/>
            </w:pPr>
            <w:r>
              <w:t>$33.17</w:t>
            </w:r>
          </w:p>
        </w:tc>
        <w:tc>
          <w:tcPr>
            <w:tcW w:w="645" w:type="pct"/>
          </w:tcPr>
          <w:p w14:paraId="07759CBC" w14:textId="77777777" w:rsidR="00120A4D" w:rsidRDefault="00120A4D">
            <w:r>
              <w:t>$33.17</w:t>
            </w:r>
          </w:p>
        </w:tc>
      </w:tr>
      <w:tr w:rsidR="00120A4D" w14:paraId="07759CC6" w14:textId="77777777" w:rsidTr="00120A4D">
        <w:tc>
          <w:tcPr>
            <w:tcW w:w="1131" w:type="pct"/>
          </w:tcPr>
          <w:p w14:paraId="07759CBE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9CBF" w14:textId="77777777" w:rsidR="00120A4D" w:rsidRDefault="00120A4D">
            <w:pPr>
              <w:keepNext/>
              <w:keepLines/>
            </w:pPr>
            <w:r>
              <w:t>$40.54</w:t>
            </w:r>
          </w:p>
        </w:tc>
        <w:tc>
          <w:tcPr>
            <w:tcW w:w="645" w:type="pct"/>
          </w:tcPr>
          <w:p w14:paraId="07759CC0" w14:textId="77777777" w:rsidR="00120A4D" w:rsidRDefault="00120A4D">
            <w:pPr>
              <w:keepNext/>
              <w:keepLines/>
            </w:pPr>
            <w:r>
              <w:t>$33.17</w:t>
            </w:r>
          </w:p>
        </w:tc>
        <w:tc>
          <w:tcPr>
            <w:tcW w:w="645" w:type="pct"/>
          </w:tcPr>
          <w:p w14:paraId="07759CC1" w14:textId="77777777" w:rsidR="00120A4D" w:rsidRDefault="00120A4D">
            <w:pPr>
              <w:keepNext/>
              <w:keepLines/>
            </w:pPr>
            <w:r>
              <w:t>$25.80</w:t>
            </w:r>
          </w:p>
        </w:tc>
        <w:tc>
          <w:tcPr>
            <w:tcW w:w="645" w:type="pct"/>
          </w:tcPr>
          <w:p w14:paraId="07759CC3" w14:textId="77777777" w:rsidR="00120A4D" w:rsidRDefault="00120A4D">
            <w:pPr>
              <w:keepNext/>
              <w:keepLines/>
            </w:pPr>
            <w:r>
              <w:t>$25.80</w:t>
            </w:r>
          </w:p>
        </w:tc>
        <w:tc>
          <w:tcPr>
            <w:tcW w:w="645" w:type="pct"/>
          </w:tcPr>
          <w:p w14:paraId="07759CC4" w14:textId="77777777" w:rsidR="00120A4D" w:rsidRDefault="00120A4D">
            <w:pPr>
              <w:keepNext/>
              <w:keepLines/>
            </w:pPr>
            <w:r>
              <w:t>$33.17</w:t>
            </w:r>
          </w:p>
        </w:tc>
        <w:tc>
          <w:tcPr>
            <w:tcW w:w="645" w:type="pct"/>
          </w:tcPr>
          <w:p w14:paraId="07759CC5" w14:textId="77777777" w:rsidR="00120A4D" w:rsidRDefault="00120A4D">
            <w:r>
              <w:t>$33.17</w:t>
            </w:r>
          </w:p>
        </w:tc>
      </w:tr>
      <w:tr w:rsidR="00120A4D" w14:paraId="07759CCF" w14:textId="77777777" w:rsidTr="00120A4D">
        <w:tc>
          <w:tcPr>
            <w:tcW w:w="1131" w:type="pct"/>
          </w:tcPr>
          <w:p w14:paraId="07759CC7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9CC8" w14:textId="77777777" w:rsidR="00120A4D" w:rsidRDefault="00120A4D">
            <w:pPr>
              <w:keepNext/>
              <w:keepLines/>
            </w:pPr>
            <w:r>
              <w:t>$42.98</w:t>
            </w:r>
          </w:p>
        </w:tc>
        <w:tc>
          <w:tcPr>
            <w:tcW w:w="645" w:type="pct"/>
          </w:tcPr>
          <w:p w14:paraId="07759CC9" w14:textId="77777777" w:rsidR="00120A4D" w:rsidRDefault="00120A4D">
            <w:pPr>
              <w:keepNext/>
              <w:keepLines/>
            </w:pPr>
            <w:r>
              <w:t>$35.17</w:t>
            </w:r>
          </w:p>
        </w:tc>
        <w:tc>
          <w:tcPr>
            <w:tcW w:w="645" w:type="pct"/>
          </w:tcPr>
          <w:p w14:paraId="07759CCA" w14:textId="77777777" w:rsidR="00120A4D" w:rsidRDefault="00120A4D">
            <w:pPr>
              <w:keepNext/>
              <w:keepLines/>
            </w:pPr>
            <w:r>
              <w:t>$27.35</w:t>
            </w:r>
          </w:p>
        </w:tc>
        <w:tc>
          <w:tcPr>
            <w:tcW w:w="645" w:type="pct"/>
          </w:tcPr>
          <w:p w14:paraId="07759CCC" w14:textId="77777777" w:rsidR="00120A4D" w:rsidRDefault="00120A4D">
            <w:pPr>
              <w:keepNext/>
              <w:keepLines/>
            </w:pPr>
            <w:r>
              <w:t>$27.35</w:t>
            </w:r>
          </w:p>
        </w:tc>
        <w:tc>
          <w:tcPr>
            <w:tcW w:w="645" w:type="pct"/>
          </w:tcPr>
          <w:p w14:paraId="07759CCD" w14:textId="77777777" w:rsidR="00120A4D" w:rsidRDefault="00120A4D">
            <w:pPr>
              <w:keepNext/>
              <w:keepLines/>
            </w:pPr>
            <w:r>
              <w:t>$35.17</w:t>
            </w:r>
          </w:p>
        </w:tc>
        <w:tc>
          <w:tcPr>
            <w:tcW w:w="645" w:type="pct"/>
          </w:tcPr>
          <w:p w14:paraId="07759CCE" w14:textId="77777777" w:rsidR="00120A4D" w:rsidRDefault="00120A4D">
            <w:r>
              <w:t>$35.17</w:t>
            </w:r>
          </w:p>
        </w:tc>
      </w:tr>
    </w:tbl>
    <w:p w14:paraId="07759CD0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CD1" w14:textId="77777777" w:rsidR="006339FD" w:rsidRDefault="00C9074A">
      <w:pPr>
        <w:pStyle w:val="Heading3"/>
      </w:pPr>
      <w:r>
        <w:lastRenderedPageBreak/>
        <w:t>Junior - Casual - 18 years</w:t>
      </w:r>
    </w:p>
    <w:p w14:paraId="07759CD2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CDB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CD3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CD4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CD5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CD6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CD7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CD8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CD9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CDA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CE4" w14:textId="77777777" w:rsidTr="00804885">
        <w:tc>
          <w:tcPr>
            <w:tcW w:w="3369" w:type="dxa"/>
          </w:tcPr>
          <w:p w14:paraId="07759CDC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CDD" w14:textId="77777777" w:rsidR="006339FD" w:rsidRDefault="00C9074A">
            <w:pPr>
              <w:keepNext/>
              <w:keepLines/>
            </w:pPr>
            <w:r>
              <w:t>$17.86</w:t>
            </w:r>
          </w:p>
        </w:tc>
        <w:tc>
          <w:tcPr>
            <w:tcW w:w="1647" w:type="dxa"/>
          </w:tcPr>
          <w:p w14:paraId="07759CDE" w14:textId="77777777" w:rsidR="006339FD" w:rsidRDefault="00C9074A">
            <w:pPr>
              <w:keepNext/>
              <w:keepLines/>
            </w:pPr>
            <w:r>
              <w:t>$19.29</w:t>
            </w:r>
          </w:p>
        </w:tc>
        <w:tc>
          <w:tcPr>
            <w:tcW w:w="1647" w:type="dxa"/>
          </w:tcPr>
          <w:p w14:paraId="07759CDF" w14:textId="77777777" w:rsidR="006339FD" w:rsidRDefault="00C9074A">
            <w:pPr>
              <w:keepNext/>
              <w:keepLines/>
            </w:pPr>
            <w:r>
              <w:t>$20.01</w:t>
            </w:r>
          </w:p>
        </w:tc>
        <w:tc>
          <w:tcPr>
            <w:tcW w:w="1648" w:type="dxa"/>
          </w:tcPr>
          <w:p w14:paraId="07759CE0" w14:textId="77777777" w:rsidR="006339FD" w:rsidRDefault="00C9074A">
            <w:pPr>
              <w:keepNext/>
              <w:keepLines/>
            </w:pPr>
            <w:r>
              <w:t>$25.01</w:t>
            </w:r>
          </w:p>
        </w:tc>
        <w:tc>
          <w:tcPr>
            <w:tcW w:w="1647" w:type="dxa"/>
          </w:tcPr>
          <w:p w14:paraId="07759CE1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CE2" w14:textId="77777777" w:rsidR="006339FD" w:rsidRDefault="00C9074A">
            <w:pPr>
              <w:keepNext/>
              <w:keepLines/>
            </w:pPr>
            <w:r>
              <w:t>$22.15</w:t>
            </w:r>
          </w:p>
        </w:tc>
        <w:tc>
          <w:tcPr>
            <w:tcW w:w="1648" w:type="dxa"/>
          </w:tcPr>
          <w:p w14:paraId="07759CE3" w14:textId="77777777" w:rsidR="006339FD" w:rsidRDefault="00C9074A">
            <w:r>
              <w:t>$25.01</w:t>
            </w:r>
          </w:p>
        </w:tc>
      </w:tr>
      <w:tr w:rsidR="006339FD" w14:paraId="07759CED" w14:textId="77777777" w:rsidTr="00804885">
        <w:tc>
          <w:tcPr>
            <w:tcW w:w="3369" w:type="dxa"/>
          </w:tcPr>
          <w:p w14:paraId="07759CE5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CE6" w14:textId="77777777" w:rsidR="006339FD" w:rsidRDefault="00C9074A">
            <w:pPr>
              <w:keepNext/>
              <w:keepLines/>
            </w:pPr>
            <w:r>
              <w:t>$18.63</w:t>
            </w:r>
          </w:p>
        </w:tc>
        <w:tc>
          <w:tcPr>
            <w:tcW w:w="1647" w:type="dxa"/>
          </w:tcPr>
          <w:p w14:paraId="07759CE7" w14:textId="77777777" w:rsidR="006339FD" w:rsidRDefault="00C9074A">
            <w:pPr>
              <w:keepNext/>
              <w:keepLines/>
            </w:pPr>
            <w:r>
              <w:t>$20.12</w:t>
            </w:r>
          </w:p>
        </w:tc>
        <w:tc>
          <w:tcPr>
            <w:tcW w:w="1647" w:type="dxa"/>
          </w:tcPr>
          <w:p w14:paraId="07759CE8" w14:textId="77777777" w:rsidR="006339FD" w:rsidRDefault="00C9074A">
            <w:pPr>
              <w:keepNext/>
              <w:keepLines/>
            </w:pPr>
            <w:r>
              <w:t>$20.86</w:t>
            </w:r>
          </w:p>
        </w:tc>
        <w:tc>
          <w:tcPr>
            <w:tcW w:w="1648" w:type="dxa"/>
          </w:tcPr>
          <w:p w14:paraId="07759CE9" w14:textId="77777777" w:rsidR="006339FD" w:rsidRDefault="00C9074A">
            <w:pPr>
              <w:keepNext/>
              <w:keepLines/>
            </w:pPr>
            <w:r>
              <w:t>$26.08</w:t>
            </w:r>
          </w:p>
        </w:tc>
        <w:tc>
          <w:tcPr>
            <w:tcW w:w="1647" w:type="dxa"/>
          </w:tcPr>
          <w:p w14:paraId="07759CEA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CEB" w14:textId="77777777" w:rsidR="006339FD" w:rsidRDefault="00C9074A">
            <w:pPr>
              <w:keepNext/>
              <w:keepLines/>
            </w:pPr>
            <w:r>
              <w:t>$23.10</w:t>
            </w:r>
          </w:p>
        </w:tc>
        <w:tc>
          <w:tcPr>
            <w:tcW w:w="1648" w:type="dxa"/>
          </w:tcPr>
          <w:p w14:paraId="07759CEC" w14:textId="77777777" w:rsidR="006339FD" w:rsidRDefault="00C9074A">
            <w:r>
              <w:t>$26.08</w:t>
            </w:r>
          </w:p>
        </w:tc>
      </w:tr>
      <w:tr w:rsidR="006339FD" w14:paraId="07759CF6" w14:textId="77777777" w:rsidTr="00804885">
        <w:tc>
          <w:tcPr>
            <w:tcW w:w="3369" w:type="dxa"/>
          </w:tcPr>
          <w:p w14:paraId="07759CEE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CEF" w14:textId="77777777" w:rsidR="006339FD" w:rsidRDefault="00C9074A">
            <w:pPr>
              <w:keepNext/>
              <w:keepLines/>
            </w:pPr>
            <w:r>
              <w:t>$19.68</w:t>
            </w:r>
          </w:p>
        </w:tc>
        <w:tc>
          <w:tcPr>
            <w:tcW w:w="1647" w:type="dxa"/>
          </w:tcPr>
          <w:p w14:paraId="07759CF0" w14:textId="77777777" w:rsidR="006339FD" w:rsidRDefault="00C9074A">
            <w:pPr>
              <w:keepNext/>
              <w:keepLines/>
            </w:pPr>
            <w:r>
              <w:t>$21.25</w:t>
            </w:r>
          </w:p>
        </w:tc>
        <w:tc>
          <w:tcPr>
            <w:tcW w:w="1647" w:type="dxa"/>
          </w:tcPr>
          <w:p w14:paraId="07759CF1" w14:textId="77777777" w:rsidR="006339FD" w:rsidRDefault="00C9074A">
            <w:pPr>
              <w:keepNext/>
              <w:keepLines/>
            </w:pPr>
            <w:r>
              <w:t>$22.04</w:t>
            </w:r>
          </w:p>
        </w:tc>
        <w:tc>
          <w:tcPr>
            <w:tcW w:w="1648" w:type="dxa"/>
          </w:tcPr>
          <w:p w14:paraId="07759CF2" w14:textId="77777777" w:rsidR="006339FD" w:rsidRDefault="00C9074A">
            <w:pPr>
              <w:keepNext/>
              <w:keepLines/>
            </w:pPr>
            <w:r>
              <w:t>$27.55</w:t>
            </w:r>
          </w:p>
        </w:tc>
        <w:tc>
          <w:tcPr>
            <w:tcW w:w="1647" w:type="dxa"/>
          </w:tcPr>
          <w:p w14:paraId="07759CF3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CF4" w14:textId="77777777" w:rsidR="006339FD" w:rsidRDefault="00C9074A">
            <w:pPr>
              <w:keepNext/>
              <w:keepLines/>
            </w:pPr>
            <w:r>
              <w:t>$24.40</w:t>
            </w:r>
          </w:p>
        </w:tc>
        <w:tc>
          <w:tcPr>
            <w:tcW w:w="1648" w:type="dxa"/>
          </w:tcPr>
          <w:p w14:paraId="07759CF5" w14:textId="77777777" w:rsidR="006339FD" w:rsidRDefault="00C9074A">
            <w:r>
              <w:t>$27.55</w:t>
            </w:r>
          </w:p>
        </w:tc>
      </w:tr>
      <w:tr w:rsidR="006339FD" w14:paraId="07759CFF" w14:textId="77777777" w:rsidTr="00804885">
        <w:tc>
          <w:tcPr>
            <w:tcW w:w="3369" w:type="dxa"/>
          </w:tcPr>
          <w:p w14:paraId="07759CF7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CF8" w14:textId="77777777" w:rsidR="006339FD" w:rsidRDefault="00C9074A">
            <w:pPr>
              <w:keepNext/>
              <w:keepLines/>
            </w:pPr>
            <w:r>
              <w:t>$20.66</w:t>
            </w:r>
          </w:p>
        </w:tc>
        <w:tc>
          <w:tcPr>
            <w:tcW w:w="1647" w:type="dxa"/>
          </w:tcPr>
          <w:p w14:paraId="07759CF9" w14:textId="77777777" w:rsidR="006339FD" w:rsidRDefault="00C9074A">
            <w:pPr>
              <w:keepNext/>
              <w:keepLines/>
            </w:pPr>
            <w:r>
              <w:t>$22.32</w:t>
            </w:r>
          </w:p>
        </w:tc>
        <w:tc>
          <w:tcPr>
            <w:tcW w:w="1647" w:type="dxa"/>
          </w:tcPr>
          <w:p w14:paraId="07759CFA" w14:textId="77777777" w:rsidR="006339FD" w:rsidRDefault="00C9074A">
            <w:pPr>
              <w:keepNext/>
              <w:keepLines/>
            </w:pPr>
            <w:r>
              <w:t>$23.14</w:t>
            </w:r>
          </w:p>
        </w:tc>
        <w:tc>
          <w:tcPr>
            <w:tcW w:w="1648" w:type="dxa"/>
          </w:tcPr>
          <w:p w14:paraId="07759CFB" w14:textId="77777777" w:rsidR="006339FD" w:rsidRDefault="00C9074A">
            <w:pPr>
              <w:keepNext/>
              <w:keepLines/>
            </w:pPr>
            <w:r>
              <w:t>$28.93</w:t>
            </w:r>
          </w:p>
        </w:tc>
        <w:tc>
          <w:tcPr>
            <w:tcW w:w="1647" w:type="dxa"/>
          </w:tcPr>
          <w:p w14:paraId="07759CFC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CFD" w14:textId="77777777" w:rsidR="006339FD" w:rsidRDefault="00C9074A">
            <w:pPr>
              <w:keepNext/>
              <w:keepLines/>
            </w:pPr>
            <w:r>
              <w:t>$25.62</w:t>
            </w:r>
          </w:p>
        </w:tc>
        <w:tc>
          <w:tcPr>
            <w:tcW w:w="1648" w:type="dxa"/>
          </w:tcPr>
          <w:p w14:paraId="07759CFE" w14:textId="77777777" w:rsidR="006339FD" w:rsidRDefault="00C9074A">
            <w:r>
              <w:t>$28.93</w:t>
            </w:r>
          </w:p>
        </w:tc>
      </w:tr>
      <w:tr w:rsidR="006339FD" w14:paraId="07759D08" w14:textId="77777777" w:rsidTr="00804885">
        <w:tc>
          <w:tcPr>
            <w:tcW w:w="3369" w:type="dxa"/>
          </w:tcPr>
          <w:p w14:paraId="07759D00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D01" w14:textId="77777777" w:rsidR="006339FD" w:rsidRDefault="00C9074A">
            <w:pPr>
              <w:keepNext/>
              <w:keepLines/>
            </w:pPr>
            <w:r>
              <w:t>$21.50</w:t>
            </w:r>
          </w:p>
        </w:tc>
        <w:tc>
          <w:tcPr>
            <w:tcW w:w="1647" w:type="dxa"/>
          </w:tcPr>
          <w:p w14:paraId="07759D02" w14:textId="77777777" w:rsidR="006339FD" w:rsidRDefault="00C9074A">
            <w:pPr>
              <w:keepNext/>
              <w:keepLines/>
            </w:pPr>
            <w:r>
              <w:t>$23.22</w:t>
            </w:r>
          </w:p>
        </w:tc>
        <w:tc>
          <w:tcPr>
            <w:tcW w:w="1647" w:type="dxa"/>
          </w:tcPr>
          <w:p w14:paraId="07759D03" w14:textId="77777777" w:rsidR="006339FD" w:rsidRDefault="00C9074A">
            <w:pPr>
              <w:keepNext/>
              <w:keepLines/>
            </w:pPr>
            <w:r>
              <w:t>$24.08</w:t>
            </w:r>
          </w:p>
        </w:tc>
        <w:tc>
          <w:tcPr>
            <w:tcW w:w="1648" w:type="dxa"/>
          </w:tcPr>
          <w:p w14:paraId="07759D04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05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06" w14:textId="77777777" w:rsidR="006339FD" w:rsidRDefault="00C9074A">
            <w:pPr>
              <w:keepNext/>
              <w:keepLines/>
            </w:pPr>
            <w:r>
              <w:t>$26.66</w:t>
            </w:r>
          </w:p>
        </w:tc>
        <w:tc>
          <w:tcPr>
            <w:tcW w:w="1648" w:type="dxa"/>
          </w:tcPr>
          <w:p w14:paraId="07759D07" w14:textId="77777777" w:rsidR="006339FD" w:rsidRDefault="00C9074A">
            <w:r>
              <w:t>$30.10</w:t>
            </w:r>
          </w:p>
        </w:tc>
      </w:tr>
      <w:tr w:rsidR="006339FD" w14:paraId="07759D11" w14:textId="77777777" w:rsidTr="00804885">
        <w:tc>
          <w:tcPr>
            <w:tcW w:w="3369" w:type="dxa"/>
          </w:tcPr>
          <w:p w14:paraId="07759D09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D0A" w14:textId="77777777" w:rsidR="006339FD" w:rsidRDefault="00C9074A">
            <w:pPr>
              <w:keepNext/>
              <w:keepLines/>
            </w:pPr>
            <w:r>
              <w:t>$21.50</w:t>
            </w:r>
          </w:p>
        </w:tc>
        <w:tc>
          <w:tcPr>
            <w:tcW w:w="1647" w:type="dxa"/>
          </w:tcPr>
          <w:p w14:paraId="07759D0B" w14:textId="77777777" w:rsidR="006339FD" w:rsidRDefault="00C9074A">
            <w:pPr>
              <w:keepNext/>
              <w:keepLines/>
            </w:pPr>
            <w:r>
              <w:t>$23.22</w:t>
            </w:r>
          </w:p>
        </w:tc>
        <w:tc>
          <w:tcPr>
            <w:tcW w:w="1647" w:type="dxa"/>
          </w:tcPr>
          <w:p w14:paraId="07759D0C" w14:textId="77777777" w:rsidR="006339FD" w:rsidRDefault="00C9074A">
            <w:pPr>
              <w:keepNext/>
              <w:keepLines/>
            </w:pPr>
            <w:r>
              <w:t>$24.08</w:t>
            </w:r>
          </w:p>
        </w:tc>
        <w:tc>
          <w:tcPr>
            <w:tcW w:w="1648" w:type="dxa"/>
          </w:tcPr>
          <w:p w14:paraId="07759D0D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0E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0F" w14:textId="77777777" w:rsidR="006339FD" w:rsidRDefault="00C9074A">
            <w:pPr>
              <w:keepNext/>
              <w:keepLines/>
            </w:pPr>
            <w:r>
              <w:t>$26.66</w:t>
            </w:r>
          </w:p>
        </w:tc>
        <w:tc>
          <w:tcPr>
            <w:tcW w:w="1648" w:type="dxa"/>
          </w:tcPr>
          <w:p w14:paraId="07759D10" w14:textId="77777777" w:rsidR="006339FD" w:rsidRDefault="00C9074A">
            <w:r>
              <w:t>$30.10</w:t>
            </w:r>
          </w:p>
        </w:tc>
      </w:tr>
      <w:tr w:rsidR="006339FD" w14:paraId="07759D1A" w14:textId="77777777" w:rsidTr="00804885">
        <w:tc>
          <w:tcPr>
            <w:tcW w:w="3369" w:type="dxa"/>
          </w:tcPr>
          <w:p w14:paraId="07759D12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D13" w14:textId="77777777" w:rsidR="006339FD" w:rsidRDefault="00C9074A">
            <w:pPr>
              <w:keepNext/>
              <w:keepLines/>
            </w:pPr>
            <w:r>
              <w:t>$22.80</w:t>
            </w:r>
          </w:p>
        </w:tc>
        <w:tc>
          <w:tcPr>
            <w:tcW w:w="1647" w:type="dxa"/>
          </w:tcPr>
          <w:p w14:paraId="07759D14" w14:textId="77777777" w:rsidR="006339FD" w:rsidRDefault="00C9074A">
            <w:pPr>
              <w:keepNext/>
              <w:keepLines/>
            </w:pPr>
            <w:r>
              <w:t>$24.62</w:t>
            </w:r>
          </w:p>
        </w:tc>
        <w:tc>
          <w:tcPr>
            <w:tcW w:w="1647" w:type="dxa"/>
          </w:tcPr>
          <w:p w14:paraId="07759D15" w14:textId="77777777" w:rsidR="006339FD" w:rsidRDefault="00C9074A">
            <w:pPr>
              <w:keepNext/>
              <w:keepLines/>
            </w:pPr>
            <w:r>
              <w:t>$25.54</w:t>
            </w:r>
          </w:p>
        </w:tc>
        <w:tc>
          <w:tcPr>
            <w:tcW w:w="1648" w:type="dxa"/>
          </w:tcPr>
          <w:p w14:paraId="07759D16" w14:textId="77777777" w:rsidR="006339FD" w:rsidRDefault="00C9074A">
            <w:pPr>
              <w:keepNext/>
              <w:keepLines/>
            </w:pPr>
            <w:r>
              <w:t>$31.92</w:t>
            </w:r>
          </w:p>
        </w:tc>
        <w:tc>
          <w:tcPr>
            <w:tcW w:w="1647" w:type="dxa"/>
          </w:tcPr>
          <w:p w14:paraId="07759D17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18" w14:textId="77777777" w:rsidR="006339FD" w:rsidRDefault="00C9074A">
            <w:pPr>
              <w:keepNext/>
              <w:keepLines/>
            </w:pPr>
            <w:r>
              <w:t>$28.27</w:t>
            </w:r>
          </w:p>
        </w:tc>
        <w:tc>
          <w:tcPr>
            <w:tcW w:w="1648" w:type="dxa"/>
          </w:tcPr>
          <w:p w14:paraId="07759D19" w14:textId="77777777" w:rsidR="006339FD" w:rsidRDefault="00C9074A">
            <w:r>
              <w:t>$31.92</w:t>
            </w:r>
          </w:p>
        </w:tc>
      </w:tr>
    </w:tbl>
    <w:p w14:paraId="07759D1B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D1C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D25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D1D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D1E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D1F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D2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D21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D2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D23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D24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D2E" w14:textId="77777777" w:rsidTr="00804885">
        <w:tc>
          <w:tcPr>
            <w:tcW w:w="3369" w:type="dxa"/>
          </w:tcPr>
          <w:p w14:paraId="07759D26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D27" w14:textId="77777777" w:rsidR="006339FD" w:rsidRDefault="00C9074A">
            <w:pPr>
              <w:keepNext/>
              <w:keepLines/>
            </w:pPr>
            <w:r>
              <w:t>$25.01</w:t>
            </w:r>
          </w:p>
        </w:tc>
        <w:tc>
          <w:tcPr>
            <w:tcW w:w="1647" w:type="dxa"/>
          </w:tcPr>
          <w:p w14:paraId="07759D28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D29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8" w:type="dxa"/>
          </w:tcPr>
          <w:p w14:paraId="07759D2A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D2B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D2C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8" w:type="dxa"/>
          </w:tcPr>
          <w:p w14:paraId="07759D2D" w14:textId="77777777" w:rsidR="006339FD" w:rsidRDefault="00C9074A">
            <w:r>
              <w:t>$39.30</w:t>
            </w:r>
          </w:p>
        </w:tc>
      </w:tr>
      <w:tr w:rsidR="006339FD" w14:paraId="07759D37" w14:textId="77777777" w:rsidTr="00804885">
        <w:tc>
          <w:tcPr>
            <w:tcW w:w="3369" w:type="dxa"/>
          </w:tcPr>
          <w:p w14:paraId="07759D2F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D30" w14:textId="77777777" w:rsidR="006339FD" w:rsidRDefault="00C9074A">
            <w:pPr>
              <w:keepNext/>
              <w:keepLines/>
            </w:pPr>
            <w:r>
              <w:t>$26.08</w:t>
            </w:r>
          </w:p>
        </w:tc>
        <w:tc>
          <w:tcPr>
            <w:tcW w:w="1647" w:type="dxa"/>
          </w:tcPr>
          <w:p w14:paraId="07759D31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D32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8" w:type="dxa"/>
          </w:tcPr>
          <w:p w14:paraId="07759D33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D34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D35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8" w:type="dxa"/>
          </w:tcPr>
          <w:p w14:paraId="07759D36" w14:textId="77777777" w:rsidR="006339FD" w:rsidRDefault="00C9074A">
            <w:r>
              <w:t>$40.98</w:t>
            </w:r>
          </w:p>
        </w:tc>
      </w:tr>
      <w:tr w:rsidR="006339FD" w14:paraId="07759D40" w14:textId="77777777" w:rsidTr="00804885">
        <w:tc>
          <w:tcPr>
            <w:tcW w:w="3369" w:type="dxa"/>
          </w:tcPr>
          <w:p w14:paraId="07759D38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D39" w14:textId="77777777" w:rsidR="006339FD" w:rsidRDefault="00C9074A">
            <w:pPr>
              <w:keepNext/>
              <w:keepLines/>
            </w:pPr>
            <w:r>
              <w:t>$27.55</w:t>
            </w:r>
          </w:p>
        </w:tc>
        <w:tc>
          <w:tcPr>
            <w:tcW w:w="1647" w:type="dxa"/>
          </w:tcPr>
          <w:p w14:paraId="07759D3A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D3B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8" w:type="dxa"/>
          </w:tcPr>
          <w:p w14:paraId="07759D3C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D3D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D3E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8" w:type="dxa"/>
          </w:tcPr>
          <w:p w14:paraId="07759D3F" w14:textId="77777777" w:rsidR="006339FD" w:rsidRDefault="00C9074A">
            <w:r>
              <w:t>$43.29</w:t>
            </w:r>
          </w:p>
        </w:tc>
      </w:tr>
      <w:tr w:rsidR="006339FD" w14:paraId="07759D49" w14:textId="77777777" w:rsidTr="00804885">
        <w:tc>
          <w:tcPr>
            <w:tcW w:w="3369" w:type="dxa"/>
          </w:tcPr>
          <w:p w14:paraId="07759D41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D42" w14:textId="77777777" w:rsidR="006339FD" w:rsidRDefault="00C9074A">
            <w:pPr>
              <w:keepNext/>
              <w:keepLines/>
            </w:pPr>
            <w:r>
              <w:t>$28.93</w:t>
            </w:r>
          </w:p>
        </w:tc>
        <w:tc>
          <w:tcPr>
            <w:tcW w:w="1647" w:type="dxa"/>
          </w:tcPr>
          <w:p w14:paraId="07759D43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D44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8" w:type="dxa"/>
          </w:tcPr>
          <w:p w14:paraId="07759D45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D46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D47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8" w:type="dxa"/>
          </w:tcPr>
          <w:p w14:paraId="07759D48" w14:textId="77777777" w:rsidR="006339FD" w:rsidRDefault="00C9074A">
            <w:r>
              <w:t>$45.46</w:t>
            </w:r>
          </w:p>
        </w:tc>
      </w:tr>
      <w:tr w:rsidR="006339FD" w14:paraId="07759D52" w14:textId="77777777" w:rsidTr="00804885">
        <w:tc>
          <w:tcPr>
            <w:tcW w:w="3369" w:type="dxa"/>
          </w:tcPr>
          <w:p w14:paraId="07759D4A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D4B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4C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4D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4E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4F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50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51" w14:textId="77777777" w:rsidR="006339FD" w:rsidRDefault="00C9074A">
            <w:r>
              <w:t>$47.30</w:t>
            </w:r>
          </w:p>
        </w:tc>
      </w:tr>
      <w:tr w:rsidR="006339FD" w14:paraId="07759D5B" w14:textId="77777777" w:rsidTr="00804885">
        <w:tc>
          <w:tcPr>
            <w:tcW w:w="3369" w:type="dxa"/>
          </w:tcPr>
          <w:p w14:paraId="07759D53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D54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55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56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57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58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59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5A" w14:textId="77777777" w:rsidR="006339FD" w:rsidRDefault="00C9074A">
            <w:r>
              <w:t>$47.30</w:t>
            </w:r>
          </w:p>
        </w:tc>
      </w:tr>
      <w:tr w:rsidR="006339FD" w14:paraId="07759D64" w14:textId="77777777" w:rsidTr="00804885">
        <w:tc>
          <w:tcPr>
            <w:tcW w:w="3369" w:type="dxa"/>
          </w:tcPr>
          <w:p w14:paraId="07759D5C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D5D" w14:textId="77777777" w:rsidR="006339FD" w:rsidRDefault="00C9074A">
            <w:pPr>
              <w:keepNext/>
              <w:keepLines/>
            </w:pPr>
            <w:r>
              <w:t>$31.92</w:t>
            </w:r>
          </w:p>
        </w:tc>
        <w:tc>
          <w:tcPr>
            <w:tcW w:w="1647" w:type="dxa"/>
          </w:tcPr>
          <w:p w14:paraId="07759D5E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5F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8" w:type="dxa"/>
          </w:tcPr>
          <w:p w14:paraId="07759D60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61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62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8" w:type="dxa"/>
          </w:tcPr>
          <w:p w14:paraId="07759D63" w14:textId="77777777" w:rsidR="006339FD" w:rsidRDefault="00C9074A">
            <w:r>
              <w:t>$50.16</w:t>
            </w:r>
          </w:p>
        </w:tc>
      </w:tr>
    </w:tbl>
    <w:p w14:paraId="07759D65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D66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D6F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D67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D6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D6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D6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D6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D6C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D6D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D6E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D78" w14:textId="77777777" w:rsidTr="00804885">
        <w:tc>
          <w:tcPr>
            <w:tcW w:w="3369" w:type="dxa"/>
          </w:tcPr>
          <w:p w14:paraId="07759D70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D71" w14:textId="77777777" w:rsidR="006339FD" w:rsidRDefault="00C9074A">
            <w:pPr>
              <w:keepNext/>
              <w:keepLines/>
            </w:pPr>
            <w:r>
              <w:t>$25.01</w:t>
            </w:r>
          </w:p>
        </w:tc>
        <w:tc>
          <w:tcPr>
            <w:tcW w:w="1647" w:type="dxa"/>
          </w:tcPr>
          <w:p w14:paraId="07759D72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D73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8" w:type="dxa"/>
          </w:tcPr>
          <w:p w14:paraId="07759D74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D75" w14:textId="77777777" w:rsidR="006339FD" w:rsidRDefault="00C9074A">
            <w:pPr>
              <w:keepNext/>
              <w:keepLines/>
            </w:pPr>
            <w:r>
              <w:t>$25.01</w:t>
            </w:r>
          </w:p>
        </w:tc>
        <w:tc>
          <w:tcPr>
            <w:tcW w:w="1647" w:type="dxa"/>
          </w:tcPr>
          <w:p w14:paraId="07759D76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8" w:type="dxa"/>
          </w:tcPr>
          <w:p w14:paraId="07759D77" w14:textId="77777777" w:rsidR="006339FD" w:rsidRDefault="00C9074A">
            <w:r>
              <w:t>$32.15</w:t>
            </w:r>
          </w:p>
        </w:tc>
      </w:tr>
      <w:tr w:rsidR="006339FD" w14:paraId="07759D81" w14:textId="77777777" w:rsidTr="00804885">
        <w:tc>
          <w:tcPr>
            <w:tcW w:w="3369" w:type="dxa"/>
          </w:tcPr>
          <w:p w14:paraId="07759D79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D7A" w14:textId="77777777" w:rsidR="006339FD" w:rsidRDefault="00C9074A">
            <w:pPr>
              <w:keepNext/>
              <w:keepLines/>
            </w:pPr>
            <w:r>
              <w:t>$26.08</w:t>
            </w:r>
          </w:p>
        </w:tc>
        <w:tc>
          <w:tcPr>
            <w:tcW w:w="1647" w:type="dxa"/>
          </w:tcPr>
          <w:p w14:paraId="07759D7B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D7C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8" w:type="dxa"/>
          </w:tcPr>
          <w:p w14:paraId="07759D7D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D7E" w14:textId="77777777" w:rsidR="006339FD" w:rsidRDefault="00C9074A">
            <w:pPr>
              <w:keepNext/>
              <w:keepLines/>
            </w:pPr>
            <w:r>
              <w:t>$26.08</w:t>
            </w:r>
          </w:p>
        </w:tc>
        <w:tc>
          <w:tcPr>
            <w:tcW w:w="1647" w:type="dxa"/>
          </w:tcPr>
          <w:p w14:paraId="07759D7F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8" w:type="dxa"/>
          </w:tcPr>
          <w:p w14:paraId="07759D80" w14:textId="77777777" w:rsidR="006339FD" w:rsidRDefault="00C9074A">
            <w:r>
              <w:t>$33.53</w:t>
            </w:r>
          </w:p>
        </w:tc>
      </w:tr>
      <w:tr w:rsidR="006339FD" w14:paraId="07759D8A" w14:textId="77777777" w:rsidTr="00804885">
        <w:tc>
          <w:tcPr>
            <w:tcW w:w="3369" w:type="dxa"/>
          </w:tcPr>
          <w:p w14:paraId="07759D82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D83" w14:textId="77777777" w:rsidR="006339FD" w:rsidRDefault="00C9074A">
            <w:pPr>
              <w:keepNext/>
              <w:keepLines/>
            </w:pPr>
            <w:r>
              <w:t>$27.55</w:t>
            </w:r>
          </w:p>
        </w:tc>
        <w:tc>
          <w:tcPr>
            <w:tcW w:w="1647" w:type="dxa"/>
          </w:tcPr>
          <w:p w14:paraId="07759D84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D85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8" w:type="dxa"/>
          </w:tcPr>
          <w:p w14:paraId="07759D86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D87" w14:textId="77777777" w:rsidR="006339FD" w:rsidRDefault="00C9074A">
            <w:pPr>
              <w:keepNext/>
              <w:keepLines/>
            </w:pPr>
            <w:r>
              <w:t>$27.55</w:t>
            </w:r>
          </w:p>
        </w:tc>
        <w:tc>
          <w:tcPr>
            <w:tcW w:w="1647" w:type="dxa"/>
          </w:tcPr>
          <w:p w14:paraId="07759D88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8" w:type="dxa"/>
          </w:tcPr>
          <w:p w14:paraId="07759D89" w14:textId="77777777" w:rsidR="006339FD" w:rsidRDefault="00C9074A">
            <w:r>
              <w:t>$35.42</w:t>
            </w:r>
          </w:p>
        </w:tc>
      </w:tr>
      <w:tr w:rsidR="006339FD" w14:paraId="07759D93" w14:textId="77777777" w:rsidTr="00804885">
        <w:tc>
          <w:tcPr>
            <w:tcW w:w="3369" w:type="dxa"/>
          </w:tcPr>
          <w:p w14:paraId="07759D8B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D8C" w14:textId="77777777" w:rsidR="006339FD" w:rsidRDefault="00C9074A">
            <w:pPr>
              <w:keepNext/>
              <w:keepLines/>
            </w:pPr>
            <w:r>
              <w:t>$28.93</w:t>
            </w:r>
          </w:p>
        </w:tc>
        <w:tc>
          <w:tcPr>
            <w:tcW w:w="1647" w:type="dxa"/>
          </w:tcPr>
          <w:p w14:paraId="07759D8D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D8E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8" w:type="dxa"/>
          </w:tcPr>
          <w:p w14:paraId="07759D8F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7" w:type="dxa"/>
          </w:tcPr>
          <w:p w14:paraId="07759D90" w14:textId="77777777" w:rsidR="006339FD" w:rsidRDefault="00C9074A">
            <w:pPr>
              <w:keepNext/>
              <w:keepLines/>
            </w:pPr>
            <w:r>
              <w:t>$28.93</w:t>
            </w:r>
          </w:p>
        </w:tc>
        <w:tc>
          <w:tcPr>
            <w:tcW w:w="1647" w:type="dxa"/>
          </w:tcPr>
          <w:p w14:paraId="07759D91" w14:textId="77777777" w:rsidR="006339FD" w:rsidRDefault="00C9074A">
            <w:pPr>
              <w:keepNext/>
              <w:keepLines/>
            </w:pPr>
            <w:r>
              <w:t>$37.19</w:t>
            </w:r>
          </w:p>
        </w:tc>
        <w:tc>
          <w:tcPr>
            <w:tcW w:w="1648" w:type="dxa"/>
          </w:tcPr>
          <w:p w14:paraId="07759D92" w14:textId="77777777" w:rsidR="006339FD" w:rsidRDefault="00C9074A">
            <w:r>
              <w:t>$37.19</w:t>
            </w:r>
          </w:p>
        </w:tc>
      </w:tr>
      <w:tr w:rsidR="006339FD" w14:paraId="07759D9C" w14:textId="77777777" w:rsidTr="00804885">
        <w:tc>
          <w:tcPr>
            <w:tcW w:w="3369" w:type="dxa"/>
          </w:tcPr>
          <w:p w14:paraId="07759D94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D95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96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97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98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99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9A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9B" w14:textId="77777777" w:rsidR="006339FD" w:rsidRDefault="00C9074A">
            <w:r>
              <w:t>$38.70</w:t>
            </w:r>
          </w:p>
        </w:tc>
      </w:tr>
      <w:tr w:rsidR="006339FD" w14:paraId="07759DA5" w14:textId="77777777" w:rsidTr="00804885">
        <w:tc>
          <w:tcPr>
            <w:tcW w:w="3369" w:type="dxa"/>
          </w:tcPr>
          <w:p w14:paraId="07759D9D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D9E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9F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A0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A1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7" w:type="dxa"/>
          </w:tcPr>
          <w:p w14:paraId="07759DA2" w14:textId="77777777" w:rsidR="006339FD" w:rsidRDefault="00C9074A">
            <w:pPr>
              <w:keepNext/>
              <w:keepLines/>
            </w:pPr>
            <w:r>
              <w:t>$30.10</w:t>
            </w:r>
          </w:p>
        </w:tc>
        <w:tc>
          <w:tcPr>
            <w:tcW w:w="1647" w:type="dxa"/>
          </w:tcPr>
          <w:p w14:paraId="07759DA3" w14:textId="77777777" w:rsidR="006339FD" w:rsidRDefault="00C9074A">
            <w:pPr>
              <w:keepNext/>
              <w:keepLines/>
            </w:pPr>
            <w:r>
              <w:t>$38.70</w:t>
            </w:r>
          </w:p>
        </w:tc>
        <w:tc>
          <w:tcPr>
            <w:tcW w:w="1648" w:type="dxa"/>
          </w:tcPr>
          <w:p w14:paraId="07759DA4" w14:textId="77777777" w:rsidR="006339FD" w:rsidRDefault="00C9074A">
            <w:r>
              <w:t>$38.70</w:t>
            </w:r>
          </w:p>
        </w:tc>
      </w:tr>
      <w:tr w:rsidR="006339FD" w14:paraId="07759DAE" w14:textId="77777777" w:rsidTr="00804885">
        <w:tc>
          <w:tcPr>
            <w:tcW w:w="3369" w:type="dxa"/>
          </w:tcPr>
          <w:p w14:paraId="07759DA6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DA7" w14:textId="77777777" w:rsidR="006339FD" w:rsidRDefault="00C9074A">
            <w:pPr>
              <w:keepNext/>
              <w:keepLines/>
            </w:pPr>
            <w:r>
              <w:t>$31.92</w:t>
            </w:r>
          </w:p>
        </w:tc>
        <w:tc>
          <w:tcPr>
            <w:tcW w:w="1647" w:type="dxa"/>
          </w:tcPr>
          <w:p w14:paraId="07759DA8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A9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8" w:type="dxa"/>
          </w:tcPr>
          <w:p w14:paraId="07759DAA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DAB" w14:textId="77777777" w:rsidR="006339FD" w:rsidRDefault="00C9074A">
            <w:pPr>
              <w:keepNext/>
              <w:keepLines/>
            </w:pPr>
            <w:r>
              <w:t>$31.92</w:t>
            </w:r>
          </w:p>
        </w:tc>
        <w:tc>
          <w:tcPr>
            <w:tcW w:w="1647" w:type="dxa"/>
          </w:tcPr>
          <w:p w14:paraId="07759DAC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8" w:type="dxa"/>
          </w:tcPr>
          <w:p w14:paraId="07759DAD" w14:textId="77777777" w:rsidR="006339FD" w:rsidRDefault="00C9074A">
            <w:r>
              <w:t>$41.04</w:t>
            </w:r>
          </w:p>
        </w:tc>
      </w:tr>
    </w:tbl>
    <w:p w14:paraId="07759DAF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DB0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9DB9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9DB1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9DB2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9DB3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9DB4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9DB6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9DB7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9DB8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DC2" w14:textId="77777777" w:rsidTr="00120A4D">
        <w:tc>
          <w:tcPr>
            <w:tcW w:w="1131" w:type="pct"/>
          </w:tcPr>
          <w:p w14:paraId="07759DBA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9DBB" w14:textId="77777777" w:rsidR="00120A4D" w:rsidRDefault="00120A4D">
            <w:pPr>
              <w:keepNext/>
              <w:keepLines/>
            </w:pPr>
            <w:r>
              <w:t>$39.30</w:t>
            </w:r>
          </w:p>
        </w:tc>
        <w:tc>
          <w:tcPr>
            <w:tcW w:w="645" w:type="pct"/>
          </w:tcPr>
          <w:p w14:paraId="07759DBC" w14:textId="77777777" w:rsidR="00120A4D" w:rsidRDefault="00120A4D">
            <w:pPr>
              <w:keepNext/>
              <w:keepLines/>
            </w:pPr>
            <w:r>
              <w:t>$32.15</w:t>
            </w:r>
          </w:p>
        </w:tc>
        <w:tc>
          <w:tcPr>
            <w:tcW w:w="645" w:type="pct"/>
          </w:tcPr>
          <w:p w14:paraId="07759DBD" w14:textId="77777777" w:rsidR="00120A4D" w:rsidRDefault="00120A4D">
            <w:pPr>
              <w:keepNext/>
              <w:keepLines/>
            </w:pPr>
            <w:r>
              <w:t>$25.01</w:t>
            </w:r>
          </w:p>
        </w:tc>
        <w:tc>
          <w:tcPr>
            <w:tcW w:w="645" w:type="pct"/>
          </w:tcPr>
          <w:p w14:paraId="07759DBF" w14:textId="77777777" w:rsidR="00120A4D" w:rsidRDefault="00120A4D">
            <w:pPr>
              <w:keepNext/>
              <w:keepLines/>
            </w:pPr>
            <w:r>
              <w:t>$25.01</w:t>
            </w:r>
          </w:p>
        </w:tc>
        <w:tc>
          <w:tcPr>
            <w:tcW w:w="645" w:type="pct"/>
          </w:tcPr>
          <w:p w14:paraId="07759DC0" w14:textId="77777777" w:rsidR="00120A4D" w:rsidRDefault="00120A4D">
            <w:pPr>
              <w:keepNext/>
              <w:keepLines/>
            </w:pPr>
            <w:r>
              <w:t>$32.15</w:t>
            </w:r>
          </w:p>
        </w:tc>
        <w:tc>
          <w:tcPr>
            <w:tcW w:w="645" w:type="pct"/>
          </w:tcPr>
          <w:p w14:paraId="07759DC1" w14:textId="77777777" w:rsidR="00120A4D" w:rsidRDefault="00120A4D">
            <w:r>
              <w:t>$32.15</w:t>
            </w:r>
          </w:p>
        </w:tc>
      </w:tr>
      <w:tr w:rsidR="00120A4D" w14:paraId="07759DCB" w14:textId="77777777" w:rsidTr="00120A4D">
        <w:tc>
          <w:tcPr>
            <w:tcW w:w="1131" w:type="pct"/>
          </w:tcPr>
          <w:p w14:paraId="07759DC3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9DC4" w14:textId="77777777" w:rsidR="00120A4D" w:rsidRDefault="00120A4D">
            <w:pPr>
              <w:keepNext/>
              <w:keepLines/>
            </w:pPr>
            <w:r>
              <w:t>$40.98</w:t>
            </w:r>
          </w:p>
        </w:tc>
        <w:tc>
          <w:tcPr>
            <w:tcW w:w="645" w:type="pct"/>
          </w:tcPr>
          <w:p w14:paraId="07759DC5" w14:textId="77777777" w:rsidR="00120A4D" w:rsidRDefault="00120A4D">
            <w:pPr>
              <w:keepNext/>
              <w:keepLines/>
            </w:pPr>
            <w:r>
              <w:t>$33.53</w:t>
            </w:r>
          </w:p>
        </w:tc>
        <w:tc>
          <w:tcPr>
            <w:tcW w:w="645" w:type="pct"/>
          </w:tcPr>
          <w:p w14:paraId="07759DC6" w14:textId="77777777" w:rsidR="00120A4D" w:rsidRDefault="00120A4D">
            <w:pPr>
              <w:keepNext/>
              <w:keepLines/>
            </w:pPr>
            <w:r>
              <w:t>$26.08</w:t>
            </w:r>
          </w:p>
        </w:tc>
        <w:tc>
          <w:tcPr>
            <w:tcW w:w="645" w:type="pct"/>
          </w:tcPr>
          <w:p w14:paraId="07759DC8" w14:textId="77777777" w:rsidR="00120A4D" w:rsidRDefault="00120A4D">
            <w:pPr>
              <w:keepNext/>
              <w:keepLines/>
            </w:pPr>
            <w:r>
              <w:t>$26.08</w:t>
            </w:r>
          </w:p>
        </w:tc>
        <w:tc>
          <w:tcPr>
            <w:tcW w:w="645" w:type="pct"/>
          </w:tcPr>
          <w:p w14:paraId="07759DC9" w14:textId="77777777" w:rsidR="00120A4D" w:rsidRDefault="00120A4D">
            <w:pPr>
              <w:keepNext/>
              <w:keepLines/>
            </w:pPr>
            <w:r>
              <w:t>$33.53</w:t>
            </w:r>
          </w:p>
        </w:tc>
        <w:tc>
          <w:tcPr>
            <w:tcW w:w="645" w:type="pct"/>
          </w:tcPr>
          <w:p w14:paraId="07759DCA" w14:textId="77777777" w:rsidR="00120A4D" w:rsidRDefault="00120A4D">
            <w:r>
              <w:t>$33.53</w:t>
            </w:r>
          </w:p>
        </w:tc>
      </w:tr>
      <w:tr w:rsidR="00120A4D" w14:paraId="07759DD4" w14:textId="77777777" w:rsidTr="00120A4D">
        <w:tc>
          <w:tcPr>
            <w:tcW w:w="1131" w:type="pct"/>
          </w:tcPr>
          <w:p w14:paraId="07759DCC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9DCD" w14:textId="77777777" w:rsidR="00120A4D" w:rsidRDefault="00120A4D">
            <w:pPr>
              <w:keepNext/>
              <w:keepLines/>
            </w:pPr>
            <w:r>
              <w:t>$43.29</w:t>
            </w:r>
          </w:p>
        </w:tc>
        <w:tc>
          <w:tcPr>
            <w:tcW w:w="645" w:type="pct"/>
          </w:tcPr>
          <w:p w14:paraId="07759DCE" w14:textId="77777777" w:rsidR="00120A4D" w:rsidRDefault="00120A4D">
            <w:pPr>
              <w:keepNext/>
              <w:keepLines/>
            </w:pPr>
            <w:r>
              <w:t>$35.42</w:t>
            </w:r>
          </w:p>
        </w:tc>
        <w:tc>
          <w:tcPr>
            <w:tcW w:w="645" w:type="pct"/>
          </w:tcPr>
          <w:p w14:paraId="07759DCF" w14:textId="77777777" w:rsidR="00120A4D" w:rsidRDefault="00120A4D">
            <w:pPr>
              <w:keepNext/>
              <w:keepLines/>
            </w:pPr>
            <w:r>
              <w:t>$27.55</w:t>
            </w:r>
          </w:p>
        </w:tc>
        <w:tc>
          <w:tcPr>
            <w:tcW w:w="645" w:type="pct"/>
          </w:tcPr>
          <w:p w14:paraId="07759DD1" w14:textId="77777777" w:rsidR="00120A4D" w:rsidRDefault="00120A4D">
            <w:pPr>
              <w:keepNext/>
              <w:keepLines/>
            </w:pPr>
            <w:r>
              <w:t>$27.55</w:t>
            </w:r>
          </w:p>
        </w:tc>
        <w:tc>
          <w:tcPr>
            <w:tcW w:w="645" w:type="pct"/>
          </w:tcPr>
          <w:p w14:paraId="07759DD2" w14:textId="77777777" w:rsidR="00120A4D" w:rsidRDefault="00120A4D">
            <w:pPr>
              <w:keepNext/>
              <w:keepLines/>
            </w:pPr>
            <w:r>
              <w:t>$35.42</w:t>
            </w:r>
          </w:p>
        </w:tc>
        <w:tc>
          <w:tcPr>
            <w:tcW w:w="645" w:type="pct"/>
          </w:tcPr>
          <w:p w14:paraId="07759DD3" w14:textId="77777777" w:rsidR="00120A4D" w:rsidRDefault="00120A4D">
            <w:r>
              <w:t>$35.42</w:t>
            </w:r>
          </w:p>
        </w:tc>
      </w:tr>
      <w:tr w:rsidR="00120A4D" w14:paraId="07759DDD" w14:textId="77777777" w:rsidTr="00120A4D">
        <w:tc>
          <w:tcPr>
            <w:tcW w:w="1131" w:type="pct"/>
          </w:tcPr>
          <w:p w14:paraId="07759DD5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9DD6" w14:textId="77777777" w:rsidR="00120A4D" w:rsidRDefault="00120A4D">
            <w:pPr>
              <w:keepNext/>
              <w:keepLines/>
            </w:pPr>
            <w:r>
              <w:t>$45.46</w:t>
            </w:r>
          </w:p>
        </w:tc>
        <w:tc>
          <w:tcPr>
            <w:tcW w:w="645" w:type="pct"/>
          </w:tcPr>
          <w:p w14:paraId="07759DD7" w14:textId="77777777" w:rsidR="00120A4D" w:rsidRDefault="00120A4D">
            <w:pPr>
              <w:keepNext/>
              <w:keepLines/>
            </w:pPr>
            <w:r>
              <w:t>$37.19</w:t>
            </w:r>
          </w:p>
        </w:tc>
        <w:tc>
          <w:tcPr>
            <w:tcW w:w="645" w:type="pct"/>
          </w:tcPr>
          <w:p w14:paraId="07759DD8" w14:textId="77777777" w:rsidR="00120A4D" w:rsidRDefault="00120A4D">
            <w:pPr>
              <w:keepNext/>
              <w:keepLines/>
            </w:pPr>
            <w:r>
              <w:t>$28.93</w:t>
            </w:r>
          </w:p>
        </w:tc>
        <w:tc>
          <w:tcPr>
            <w:tcW w:w="645" w:type="pct"/>
          </w:tcPr>
          <w:p w14:paraId="07759DDA" w14:textId="77777777" w:rsidR="00120A4D" w:rsidRDefault="00120A4D">
            <w:pPr>
              <w:keepNext/>
              <w:keepLines/>
            </w:pPr>
            <w:r>
              <w:t>$28.93</w:t>
            </w:r>
          </w:p>
        </w:tc>
        <w:tc>
          <w:tcPr>
            <w:tcW w:w="645" w:type="pct"/>
          </w:tcPr>
          <w:p w14:paraId="07759DDB" w14:textId="77777777" w:rsidR="00120A4D" w:rsidRDefault="00120A4D">
            <w:pPr>
              <w:keepNext/>
              <w:keepLines/>
            </w:pPr>
            <w:r>
              <w:t>$37.19</w:t>
            </w:r>
          </w:p>
        </w:tc>
        <w:tc>
          <w:tcPr>
            <w:tcW w:w="645" w:type="pct"/>
          </w:tcPr>
          <w:p w14:paraId="07759DDC" w14:textId="77777777" w:rsidR="00120A4D" w:rsidRDefault="00120A4D">
            <w:r>
              <w:t>$37.19</w:t>
            </w:r>
          </w:p>
        </w:tc>
      </w:tr>
      <w:tr w:rsidR="00120A4D" w14:paraId="07759DE6" w14:textId="77777777" w:rsidTr="00120A4D">
        <w:tc>
          <w:tcPr>
            <w:tcW w:w="1131" w:type="pct"/>
          </w:tcPr>
          <w:p w14:paraId="07759DDE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9DDF" w14:textId="77777777" w:rsidR="00120A4D" w:rsidRDefault="00120A4D">
            <w:pPr>
              <w:keepNext/>
              <w:keepLines/>
            </w:pPr>
            <w:r>
              <w:t>$47.30</w:t>
            </w:r>
          </w:p>
        </w:tc>
        <w:tc>
          <w:tcPr>
            <w:tcW w:w="645" w:type="pct"/>
          </w:tcPr>
          <w:p w14:paraId="07759DE0" w14:textId="77777777" w:rsidR="00120A4D" w:rsidRDefault="00120A4D">
            <w:pPr>
              <w:keepNext/>
              <w:keepLines/>
            </w:pPr>
            <w:r>
              <w:t>$38.70</w:t>
            </w:r>
          </w:p>
        </w:tc>
        <w:tc>
          <w:tcPr>
            <w:tcW w:w="645" w:type="pct"/>
          </w:tcPr>
          <w:p w14:paraId="07759DE1" w14:textId="77777777" w:rsidR="00120A4D" w:rsidRDefault="00120A4D">
            <w:pPr>
              <w:keepNext/>
              <w:keepLines/>
            </w:pPr>
            <w:r>
              <w:t>$30.10</w:t>
            </w:r>
          </w:p>
        </w:tc>
        <w:tc>
          <w:tcPr>
            <w:tcW w:w="645" w:type="pct"/>
          </w:tcPr>
          <w:p w14:paraId="07759DE3" w14:textId="77777777" w:rsidR="00120A4D" w:rsidRDefault="00120A4D">
            <w:pPr>
              <w:keepNext/>
              <w:keepLines/>
            </w:pPr>
            <w:r>
              <w:t>$30.10</w:t>
            </w:r>
          </w:p>
        </w:tc>
        <w:tc>
          <w:tcPr>
            <w:tcW w:w="645" w:type="pct"/>
          </w:tcPr>
          <w:p w14:paraId="07759DE4" w14:textId="77777777" w:rsidR="00120A4D" w:rsidRDefault="00120A4D">
            <w:pPr>
              <w:keepNext/>
              <w:keepLines/>
            </w:pPr>
            <w:r>
              <w:t>$38.70</w:t>
            </w:r>
          </w:p>
        </w:tc>
        <w:tc>
          <w:tcPr>
            <w:tcW w:w="645" w:type="pct"/>
          </w:tcPr>
          <w:p w14:paraId="07759DE5" w14:textId="77777777" w:rsidR="00120A4D" w:rsidRDefault="00120A4D">
            <w:r>
              <w:t>$38.70</w:t>
            </w:r>
          </w:p>
        </w:tc>
      </w:tr>
      <w:tr w:rsidR="00120A4D" w14:paraId="07759DEF" w14:textId="77777777" w:rsidTr="00120A4D">
        <w:tc>
          <w:tcPr>
            <w:tcW w:w="1131" w:type="pct"/>
          </w:tcPr>
          <w:p w14:paraId="07759DE7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9DE8" w14:textId="77777777" w:rsidR="00120A4D" w:rsidRDefault="00120A4D">
            <w:pPr>
              <w:keepNext/>
              <w:keepLines/>
            </w:pPr>
            <w:r>
              <w:t>$47.30</w:t>
            </w:r>
          </w:p>
        </w:tc>
        <w:tc>
          <w:tcPr>
            <w:tcW w:w="645" w:type="pct"/>
          </w:tcPr>
          <w:p w14:paraId="07759DE9" w14:textId="77777777" w:rsidR="00120A4D" w:rsidRDefault="00120A4D">
            <w:pPr>
              <w:keepNext/>
              <w:keepLines/>
            </w:pPr>
            <w:r>
              <w:t>$38.70</w:t>
            </w:r>
          </w:p>
        </w:tc>
        <w:tc>
          <w:tcPr>
            <w:tcW w:w="645" w:type="pct"/>
          </w:tcPr>
          <w:p w14:paraId="07759DEA" w14:textId="77777777" w:rsidR="00120A4D" w:rsidRDefault="00120A4D">
            <w:pPr>
              <w:keepNext/>
              <w:keepLines/>
            </w:pPr>
            <w:r>
              <w:t>$30.10</w:t>
            </w:r>
          </w:p>
        </w:tc>
        <w:tc>
          <w:tcPr>
            <w:tcW w:w="645" w:type="pct"/>
          </w:tcPr>
          <w:p w14:paraId="07759DEC" w14:textId="77777777" w:rsidR="00120A4D" w:rsidRDefault="00120A4D">
            <w:pPr>
              <w:keepNext/>
              <w:keepLines/>
            </w:pPr>
            <w:r>
              <w:t>$30.10</w:t>
            </w:r>
          </w:p>
        </w:tc>
        <w:tc>
          <w:tcPr>
            <w:tcW w:w="645" w:type="pct"/>
          </w:tcPr>
          <w:p w14:paraId="07759DED" w14:textId="77777777" w:rsidR="00120A4D" w:rsidRDefault="00120A4D">
            <w:pPr>
              <w:keepNext/>
              <w:keepLines/>
            </w:pPr>
            <w:r>
              <w:t>$38.70</w:t>
            </w:r>
          </w:p>
        </w:tc>
        <w:tc>
          <w:tcPr>
            <w:tcW w:w="645" w:type="pct"/>
          </w:tcPr>
          <w:p w14:paraId="07759DEE" w14:textId="77777777" w:rsidR="00120A4D" w:rsidRDefault="00120A4D">
            <w:r>
              <w:t>$38.70</w:t>
            </w:r>
          </w:p>
        </w:tc>
      </w:tr>
      <w:tr w:rsidR="00120A4D" w14:paraId="07759DF8" w14:textId="77777777" w:rsidTr="00120A4D">
        <w:tc>
          <w:tcPr>
            <w:tcW w:w="1131" w:type="pct"/>
          </w:tcPr>
          <w:p w14:paraId="07759DF0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9DF1" w14:textId="77777777" w:rsidR="00120A4D" w:rsidRDefault="00120A4D">
            <w:pPr>
              <w:keepNext/>
              <w:keepLines/>
            </w:pPr>
            <w:r>
              <w:t>$50.16</w:t>
            </w:r>
          </w:p>
        </w:tc>
        <w:tc>
          <w:tcPr>
            <w:tcW w:w="645" w:type="pct"/>
          </w:tcPr>
          <w:p w14:paraId="07759DF2" w14:textId="77777777" w:rsidR="00120A4D" w:rsidRDefault="00120A4D">
            <w:pPr>
              <w:keepNext/>
              <w:keepLines/>
            </w:pPr>
            <w:r>
              <w:t>$41.04</w:t>
            </w:r>
          </w:p>
        </w:tc>
        <w:tc>
          <w:tcPr>
            <w:tcW w:w="645" w:type="pct"/>
          </w:tcPr>
          <w:p w14:paraId="07759DF3" w14:textId="77777777" w:rsidR="00120A4D" w:rsidRDefault="00120A4D">
            <w:pPr>
              <w:keepNext/>
              <w:keepLines/>
            </w:pPr>
            <w:r>
              <w:t>$31.92</w:t>
            </w:r>
          </w:p>
        </w:tc>
        <w:tc>
          <w:tcPr>
            <w:tcW w:w="645" w:type="pct"/>
          </w:tcPr>
          <w:p w14:paraId="07759DF5" w14:textId="77777777" w:rsidR="00120A4D" w:rsidRDefault="00120A4D">
            <w:pPr>
              <w:keepNext/>
              <w:keepLines/>
            </w:pPr>
            <w:r>
              <w:t>$31.92</w:t>
            </w:r>
          </w:p>
        </w:tc>
        <w:tc>
          <w:tcPr>
            <w:tcW w:w="645" w:type="pct"/>
          </w:tcPr>
          <w:p w14:paraId="07759DF6" w14:textId="77777777" w:rsidR="00120A4D" w:rsidRDefault="00120A4D">
            <w:pPr>
              <w:keepNext/>
              <w:keepLines/>
            </w:pPr>
            <w:r>
              <w:t>$41.04</w:t>
            </w:r>
          </w:p>
        </w:tc>
        <w:tc>
          <w:tcPr>
            <w:tcW w:w="645" w:type="pct"/>
          </w:tcPr>
          <w:p w14:paraId="07759DF7" w14:textId="77777777" w:rsidR="00120A4D" w:rsidRDefault="00120A4D">
            <w:r>
              <w:t>$41.04</w:t>
            </w:r>
          </w:p>
        </w:tc>
      </w:tr>
    </w:tbl>
    <w:p w14:paraId="07759DF9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DFA" w14:textId="77777777" w:rsidR="006339FD" w:rsidRDefault="00C9074A">
      <w:pPr>
        <w:pStyle w:val="Heading3"/>
      </w:pPr>
      <w:r>
        <w:lastRenderedPageBreak/>
        <w:t>Junior - Casual - 19 years</w:t>
      </w:r>
    </w:p>
    <w:p w14:paraId="07759DFB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E04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DFC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DFD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DFE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DFF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E00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E01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E02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E03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E0D" w14:textId="77777777" w:rsidTr="00804885">
        <w:tc>
          <w:tcPr>
            <w:tcW w:w="3369" w:type="dxa"/>
          </w:tcPr>
          <w:p w14:paraId="07759E05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E06" w14:textId="77777777" w:rsidR="006339FD" w:rsidRDefault="00C9074A">
            <w:pPr>
              <w:keepNext/>
              <w:keepLines/>
            </w:pPr>
            <w:r>
              <w:t>$20.41</w:t>
            </w:r>
          </w:p>
        </w:tc>
        <w:tc>
          <w:tcPr>
            <w:tcW w:w="1647" w:type="dxa"/>
          </w:tcPr>
          <w:p w14:paraId="07759E07" w14:textId="77777777" w:rsidR="006339FD" w:rsidRDefault="00C9074A">
            <w:pPr>
              <w:keepNext/>
              <w:keepLines/>
            </w:pPr>
            <w:r>
              <w:t>$22.05</w:t>
            </w:r>
          </w:p>
        </w:tc>
        <w:tc>
          <w:tcPr>
            <w:tcW w:w="1647" w:type="dxa"/>
          </w:tcPr>
          <w:p w14:paraId="07759E08" w14:textId="77777777" w:rsidR="006339FD" w:rsidRDefault="00C9074A">
            <w:pPr>
              <w:keepNext/>
              <w:keepLines/>
            </w:pPr>
            <w:r>
              <w:t>$22.86</w:t>
            </w:r>
          </w:p>
        </w:tc>
        <w:tc>
          <w:tcPr>
            <w:tcW w:w="1648" w:type="dxa"/>
          </w:tcPr>
          <w:p w14:paraId="07759E09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E0A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0B" w14:textId="77777777" w:rsidR="006339FD" w:rsidRDefault="00C9074A">
            <w:pPr>
              <w:keepNext/>
              <w:keepLines/>
            </w:pPr>
            <w:r>
              <w:t>$25.31</w:t>
            </w:r>
          </w:p>
        </w:tc>
        <w:tc>
          <w:tcPr>
            <w:tcW w:w="1648" w:type="dxa"/>
          </w:tcPr>
          <w:p w14:paraId="07759E0C" w14:textId="77777777" w:rsidR="006339FD" w:rsidRDefault="00C9074A">
            <w:r>
              <w:t>$28.58</w:t>
            </w:r>
          </w:p>
        </w:tc>
      </w:tr>
      <w:tr w:rsidR="006339FD" w14:paraId="07759E16" w14:textId="77777777" w:rsidTr="00804885">
        <w:tc>
          <w:tcPr>
            <w:tcW w:w="3369" w:type="dxa"/>
          </w:tcPr>
          <w:p w14:paraId="07759E0E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E0F" w14:textId="77777777" w:rsidR="006339FD" w:rsidRDefault="00C9074A">
            <w:pPr>
              <w:keepNext/>
              <w:keepLines/>
            </w:pPr>
            <w:r>
              <w:t>$21.29</w:t>
            </w:r>
          </w:p>
        </w:tc>
        <w:tc>
          <w:tcPr>
            <w:tcW w:w="1647" w:type="dxa"/>
          </w:tcPr>
          <w:p w14:paraId="07759E10" w14:textId="77777777" w:rsidR="006339FD" w:rsidRDefault="00C9074A">
            <w:pPr>
              <w:keepNext/>
              <w:keepLines/>
            </w:pPr>
            <w:r>
              <w:t>$22.99</w:t>
            </w:r>
          </w:p>
        </w:tc>
        <w:tc>
          <w:tcPr>
            <w:tcW w:w="1647" w:type="dxa"/>
          </w:tcPr>
          <w:p w14:paraId="07759E11" w14:textId="77777777" w:rsidR="006339FD" w:rsidRDefault="00C9074A">
            <w:pPr>
              <w:keepNext/>
              <w:keepLines/>
            </w:pPr>
            <w:r>
              <w:t>$23.84</w:t>
            </w:r>
          </w:p>
        </w:tc>
        <w:tc>
          <w:tcPr>
            <w:tcW w:w="1648" w:type="dxa"/>
          </w:tcPr>
          <w:p w14:paraId="07759E12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E13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14" w14:textId="77777777" w:rsidR="006339FD" w:rsidRDefault="00C9074A">
            <w:pPr>
              <w:keepNext/>
              <w:keepLines/>
            </w:pPr>
            <w:r>
              <w:t>$26.40</w:t>
            </w:r>
          </w:p>
        </w:tc>
        <w:tc>
          <w:tcPr>
            <w:tcW w:w="1648" w:type="dxa"/>
          </w:tcPr>
          <w:p w14:paraId="07759E15" w14:textId="77777777" w:rsidR="006339FD" w:rsidRDefault="00C9074A">
            <w:r>
              <w:t>$29.80</w:t>
            </w:r>
          </w:p>
        </w:tc>
      </w:tr>
      <w:tr w:rsidR="006339FD" w14:paraId="07759E1F" w14:textId="77777777" w:rsidTr="00804885">
        <w:tc>
          <w:tcPr>
            <w:tcW w:w="3369" w:type="dxa"/>
          </w:tcPr>
          <w:p w14:paraId="07759E17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E18" w14:textId="77777777" w:rsidR="006339FD" w:rsidRDefault="00C9074A">
            <w:pPr>
              <w:keepNext/>
              <w:keepLines/>
            </w:pPr>
            <w:r>
              <w:t>$22.49</w:t>
            </w:r>
          </w:p>
        </w:tc>
        <w:tc>
          <w:tcPr>
            <w:tcW w:w="1647" w:type="dxa"/>
          </w:tcPr>
          <w:p w14:paraId="07759E19" w14:textId="77777777" w:rsidR="006339FD" w:rsidRDefault="00C9074A">
            <w:pPr>
              <w:keepNext/>
              <w:keepLines/>
            </w:pPr>
            <w:r>
              <w:t>$24.29</w:t>
            </w:r>
          </w:p>
        </w:tc>
        <w:tc>
          <w:tcPr>
            <w:tcW w:w="1647" w:type="dxa"/>
          </w:tcPr>
          <w:p w14:paraId="07759E1A" w14:textId="77777777" w:rsidR="006339FD" w:rsidRDefault="00C9074A">
            <w:pPr>
              <w:keepNext/>
              <w:keepLines/>
            </w:pPr>
            <w:r>
              <w:t>$25.19</w:t>
            </w:r>
          </w:p>
        </w:tc>
        <w:tc>
          <w:tcPr>
            <w:tcW w:w="1648" w:type="dxa"/>
          </w:tcPr>
          <w:p w14:paraId="07759E1B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E1C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1D" w14:textId="77777777" w:rsidR="006339FD" w:rsidRDefault="00C9074A">
            <w:pPr>
              <w:keepNext/>
              <w:keepLines/>
            </w:pPr>
            <w:r>
              <w:t>$27.88</w:t>
            </w:r>
          </w:p>
        </w:tc>
        <w:tc>
          <w:tcPr>
            <w:tcW w:w="1648" w:type="dxa"/>
          </w:tcPr>
          <w:p w14:paraId="07759E1E" w14:textId="77777777" w:rsidR="006339FD" w:rsidRDefault="00C9074A">
            <w:r>
              <w:t>$31.48</w:t>
            </w:r>
          </w:p>
        </w:tc>
      </w:tr>
      <w:tr w:rsidR="006339FD" w14:paraId="07759E28" w14:textId="77777777" w:rsidTr="00804885">
        <w:tc>
          <w:tcPr>
            <w:tcW w:w="3369" w:type="dxa"/>
          </w:tcPr>
          <w:p w14:paraId="07759E20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E21" w14:textId="77777777" w:rsidR="006339FD" w:rsidRDefault="00C9074A">
            <w:pPr>
              <w:keepNext/>
              <w:keepLines/>
            </w:pPr>
            <w:r>
              <w:t>$23.63</w:t>
            </w:r>
          </w:p>
        </w:tc>
        <w:tc>
          <w:tcPr>
            <w:tcW w:w="1647" w:type="dxa"/>
          </w:tcPr>
          <w:p w14:paraId="07759E22" w14:textId="77777777" w:rsidR="006339FD" w:rsidRDefault="00C9074A">
            <w:pPr>
              <w:keepNext/>
              <w:keepLines/>
            </w:pPr>
            <w:r>
              <w:t>$25.52</w:t>
            </w:r>
          </w:p>
        </w:tc>
        <w:tc>
          <w:tcPr>
            <w:tcW w:w="1647" w:type="dxa"/>
          </w:tcPr>
          <w:p w14:paraId="07759E23" w14:textId="77777777" w:rsidR="006339FD" w:rsidRDefault="00C9074A">
            <w:pPr>
              <w:keepNext/>
              <w:keepLines/>
            </w:pPr>
            <w:r>
              <w:t>$26.46</w:t>
            </w:r>
          </w:p>
        </w:tc>
        <w:tc>
          <w:tcPr>
            <w:tcW w:w="1648" w:type="dxa"/>
          </w:tcPr>
          <w:p w14:paraId="07759E24" w14:textId="77777777" w:rsidR="006339FD" w:rsidRDefault="00C9074A">
            <w:pPr>
              <w:keepNext/>
              <w:keepLines/>
            </w:pPr>
            <w:r>
              <w:t>$33.08</w:t>
            </w:r>
          </w:p>
        </w:tc>
        <w:tc>
          <w:tcPr>
            <w:tcW w:w="1647" w:type="dxa"/>
          </w:tcPr>
          <w:p w14:paraId="07759E25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26" w14:textId="77777777" w:rsidR="006339FD" w:rsidRDefault="00C9074A">
            <w:pPr>
              <w:keepNext/>
              <w:keepLines/>
            </w:pPr>
            <w:r>
              <w:t>$29.30</w:t>
            </w:r>
          </w:p>
        </w:tc>
        <w:tc>
          <w:tcPr>
            <w:tcW w:w="1648" w:type="dxa"/>
          </w:tcPr>
          <w:p w14:paraId="07759E27" w14:textId="77777777" w:rsidR="006339FD" w:rsidRDefault="00C9074A">
            <w:r>
              <w:t>$33.08</w:t>
            </w:r>
          </w:p>
        </w:tc>
      </w:tr>
      <w:tr w:rsidR="006339FD" w14:paraId="07759E31" w14:textId="77777777" w:rsidTr="00804885">
        <w:tc>
          <w:tcPr>
            <w:tcW w:w="3369" w:type="dxa"/>
          </w:tcPr>
          <w:p w14:paraId="07759E29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E2A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E2B" w14:textId="77777777" w:rsidR="006339FD" w:rsidRDefault="00C9074A">
            <w:pPr>
              <w:keepNext/>
              <w:keepLines/>
            </w:pPr>
            <w:r>
              <w:t>$26.54</w:t>
            </w:r>
          </w:p>
        </w:tc>
        <w:tc>
          <w:tcPr>
            <w:tcW w:w="1647" w:type="dxa"/>
          </w:tcPr>
          <w:p w14:paraId="07759E2C" w14:textId="77777777" w:rsidR="006339FD" w:rsidRDefault="00C9074A">
            <w:pPr>
              <w:keepNext/>
              <w:keepLines/>
            </w:pPr>
            <w:r>
              <w:t>$27.52</w:t>
            </w:r>
          </w:p>
        </w:tc>
        <w:tc>
          <w:tcPr>
            <w:tcW w:w="1648" w:type="dxa"/>
          </w:tcPr>
          <w:p w14:paraId="07759E2D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2E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2F" w14:textId="77777777" w:rsidR="006339FD" w:rsidRDefault="00C9074A">
            <w:pPr>
              <w:keepNext/>
              <w:keepLines/>
            </w:pPr>
            <w:r>
              <w:t>$30.47</w:t>
            </w:r>
          </w:p>
        </w:tc>
        <w:tc>
          <w:tcPr>
            <w:tcW w:w="1648" w:type="dxa"/>
          </w:tcPr>
          <w:p w14:paraId="07759E30" w14:textId="77777777" w:rsidR="006339FD" w:rsidRDefault="00C9074A">
            <w:r>
              <w:t>$34.41</w:t>
            </w:r>
          </w:p>
        </w:tc>
      </w:tr>
      <w:tr w:rsidR="006339FD" w14:paraId="07759E3A" w14:textId="77777777" w:rsidTr="00804885">
        <w:tc>
          <w:tcPr>
            <w:tcW w:w="3369" w:type="dxa"/>
          </w:tcPr>
          <w:p w14:paraId="07759E32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E33" w14:textId="77777777" w:rsidR="006339FD" w:rsidRDefault="00C9074A">
            <w:pPr>
              <w:keepNext/>
              <w:keepLines/>
            </w:pPr>
            <w:r>
              <w:t>$24.58</w:t>
            </w:r>
          </w:p>
        </w:tc>
        <w:tc>
          <w:tcPr>
            <w:tcW w:w="1647" w:type="dxa"/>
          </w:tcPr>
          <w:p w14:paraId="07759E34" w14:textId="77777777" w:rsidR="006339FD" w:rsidRDefault="00C9074A">
            <w:pPr>
              <w:keepNext/>
              <w:keepLines/>
            </w:pPr>
            <w:r>
              <w:t>$26.54</w:t>
            </w:r>
          </w:p>
        </w:tc>
        <w:tc>
          <w:tcPr>
            <w:tcW w:w="1647" w:type="dxa"/>
          </w:tcPr>
          <w:p w14:paraId="07759E35" w14:textId="77777777" w:rsidR="006339FD" w:rsidRDefault="00C9074A">
            <w:pPr>
              <w:keepNext/>
              <w:keepLines/>
            </w:pPr>
            <w:r>
              <w:t>$27.52</w:t>
            </w:r>
          </w:p>
        </w:tc>
        <w:tc>
          <w:tcPr>
            <w:tcW w:w="1648" w:type="dxa"/>
          </w:tcPr>
          <w:p w14:paraId="07759E36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37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38" w14:textId="77777777" w:rsidR="006339FD" w:rsidRDefault="00C9074A">
            <w:pPr>
              <w:keepNext/>
              <w:keepLines/>
            </w:pPr>
            <w:r>
              <w:t>$30.47</w:t>
            </w:r>
          </w:p>
        </w:tc>
        <w:tc>
          <w:tcPr>
            <w:tcW w:w="1648" w:type="dxa"/>
          </w:tcPr>
          <w:p w14:paraId="07759E39" w14:textId="77777777" w:rsidR="006339FD" w:rsidRDefault="00C9074A">
            <w:r>
              <w:t>$34.41</w:t>
            </w:r>
          </w:p>
        </w:tc>
      </w:tr>
      <w:tr w:rsidR="006339FD" w14:paraId="07759E43" w14:textId="77777777" w:rsidTr="00804885">
        <w:tc>
          <w:tcPr>
            <w:tcW w:w="3369" w:type="dxa"/>
          </w:tcPr>
          <w:p w14:paraId="07759E3B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E3C" w14:textId="77777777" w:rsidR="006339FD" w:rsidRDefault="00C9074A">
            <w:pPr>
              <w:keepNext/>
              <w:keepLines/>
            </w:pPr>
            <w:r>
              <w:t>$26.05</w:t>
            </w:r>
          </w:p>
        </w:tc>
        <w:tc>
          <w:tcPr>
            <w:tcW w:w="1647" w:type="dxa"/>
          </w:tcPr>
          <w:p w14:paraId="07759E3D" w14:textId="77777777" w:rsidR="006339FD" w:rsidRDefault="00C9074A">
            <w:pPr>
              <w:keepNext/>
              <w:keepLines/>
            </w:pPr>
            <w:r>
              <w:t>$28.13</w:t>
            </w:r>
          </w:p>
        </w:tc>
        <w:tc>
          <w:tcPr>
            <w:tcW w:w="1647" w:type="dxa"/>
          </w:tcPr>
          <w:p w14:paraId="07759E3E" w14:textId="77777777" w:rsidR="006339FD" w:rsidRDefault="00C9074A">
            <w:pPr>
              <w:keepNext/>
              <w:keepLines/>
            </w:pPr>
            <w:r>
              <w:t>$29.18</w:t>
            </w:r>
          </w:p>
        </w:tc>
        <w:tc>
          <w:tcPr>
            <w:tcW w:w="1648" w:type="dxa"/>
          </w:tcPr>
          <w:p w14:paraId="07759E3F" w14:textId="77777777" w:rsidR="006339FD" w:rsidRDefault="00C9074A">
            <w:pPr>
              <w:keepNext/>
              <w:keepLines/>
            </w:pPr>
            <w:r>
              <w:t>$36.47</w:t>
            </w:r>
          </w:p>
        </w:tc>
        <w:tc>
          <w:tcPr>
            <w:tcW w:w="1647" w:type="dxa"/>
          </w:tcPr>
          <w:p w14:paraId="07759E40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41" w14:textId="77777777" w:rsidR="006339FD" w:rsidRDefault="00C9074A">
            <w:pPr>
              <w:keepNext/>
              <w:keepLines/>
            </w:pPr>
            <w:r>
              <w:t>$32.30</w:t>
            </w:r>
          </w:p>
        </w:tc>
        <w:tc>
          <w:tcPr>
            <w:tcW w:w="1648" w:type="dxa"/>
          </w:tcPr>
          <w:p w14:paraId="07759E42" w14:textId="77777777" w:rsidR="006339FD" w:rsidRDefault="00C9074A">
            <w:r>
              <w:t>$36.47</w:t>
            </w:r>
          </w:p>
        </w:tc>
      </w:tr>
    </w:tbl>
    <w:p w14:paraId="07759E44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E45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E4E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E46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E47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E48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E49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E4A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E4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E4C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E4D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E57" w14:textId="77777777" w:rsidTr="00804885">
        <w:tc>
          <w:tcPr>
            <w:tcW w:w="3369" w:type="dxa"/>
          </w:tcPr>
          <w:p w14:paraId="07759E4F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E50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E51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52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E53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54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55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E56" w14:textId="77777777" w:rsidR="006339FD" w:rsidRDefault="00C9074A">
            <w:r>
              <w:t>$44.91</w:t>
            </w:r>
          </w:p>
        </w:tc>
      </w:tr>
      <w:tr w:rsidR="006339FD" w14:paraId="07759E60" w14:textId="77777777" w:rsidTr="00804885">
        <w:tc>
          <w:tcPr>
            <w:tcW w:w="3369" w:type="dxa"/>
          </w:tcPr>
          <w:p w14:paraId="07759E58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E59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E5A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5B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E5C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5D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5E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E5F" w14:textId="77777777" w:rsidR="006339FD" w:rsidRDefault="00C9074A">
            <w:r>
              <w:t>$46.83</w:t>
            </w:r>
          </w:p>
        </w:tc>
      </w:tr>
      <w:tr w:rsidR="006339FD" w14:paraId="07759E69" w14:textId="77777777" w:rsidTr="00804885">
        <w:tc>
          <w:tcPr>
            <w:tcW w:w="3369" w:type="dxa"/>
          </w:tcPr>
          <w:p w14:paraId="07759E61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E62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E63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64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E65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66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67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E68" w14:textId="77777777" w:rsidR="006339FD" w:rsidRDefault="00C9074A">
            <w:r>
              <w:t>$49.47</w:t>
            </w:r>
          </w:p>
        </w:tc>
      </w:tr>
      <w:tr w:rsidR="006339FD" w14:paraId="07759E72" w14:textId="77777777" w:rsidTr="00804885">
        <w:tc>
          <w:tcPr>
            <w:tcW w:w="3369" w:type="dxa"/>
          </w:tcPr>
          <w:p w14:paraId="07759E6A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E6B" w14:textId="77777777" w:rsidR="006339FD" w:rsidRDefault="00C9074A">
            <w:pPr>
              <w:keepNext/>
              <w:keepLines/>
            </w:pPr>
            <w:r>
              <w:t>$33.08</w:t>
            </w:r>
          </w:p>
        </w:tc>
        <w:tc>
          <w:tcPr>
            <w:tcW w:w="1647" w:type="dxa"/>
          </w:tcPr>
          <w:p w14:paraId="07759E6C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6D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8" w:type="dxa"/>
          </w:tcPr>
          <w:p w14:paraId="07759E6E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6F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70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8" w:type="dxa"/>
          </w:tcPr>
          <w:p w14:paraId="07759E71" w14:textId="77777777" w:rsidR="006339FD" w:rsidRDefault="00C9074A">
            <w:r>
              <w:t>$51.98</w:t>
            </w:r>
          </w:p>
        </w:tc>
      </w:tr>
      <w:tr w:rsidR="006339FD" w14:paraId="07759E7B" w14:textId="77777777" w:rsidTr="00804885">
        <w:tc>
          <w:tcPr>
            <w:tcW w:w="3369" w:type="dxa"/>
          </w:tcPr>
          <w:p w14:paraId="07759E73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E74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75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76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77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78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79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7A" w14:textId="77777777" w:rsidR="006339FD" w:rsidRDefault="00C9074A">
            <w:r>
              <w:t>$54.07</w:t>
            </w:r>
          </w:p>
        </w:tc>
      </w:tr>
      <w:tr w:rsidR="006339FD" w14:paraId="07759E84" w14:textId="77777777" w:rsidTr="00804885">
        <w:tc>
          <w:tcPr>
            <w:tcW w:w="3369" w:type="dxa"/>
          </w:tcPr>
          <w:p w14:paraId="07759E7C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E7D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7E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7F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80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81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82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83" w14:textId="77777777" w:rsidR="006339FD" w:rsidRDefault="00C9074A">
            <w:r>
              <w:t>$54.07</w:t>
            </w:r>
          </w:p>
        </w:tc>
      </w:tr>
      <w:tr w:rsidR="006339FD" w14:paraId="07759E8D" w14:textId="77777777" w:rsidTr="00804885">
        <w:tc>
          <w:tcPr>
            <w:tcW w:w="3369" w:type="dxa"/>
          </w:tcPr>
          <w:p w14:paraId="07759E85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E86" w14:textId="77777777" w:rsidR="006339FD" w:rsidRDefault="00C9074A">
            <w:pPr>
              <w:keepNext/>
              <w:keepLines/>
            </w:pPr>
            <w:r>
              <w:t>$36.47</w:t>
            </w:r>
          </w:p>
        </w:tc>
        <w:tc>
          <w:tcPr>
            <w:tcW w:w="1647" w:type="dxa"/>
          </w:tcPr>
          <w:p w14:paraId="07759E87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88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8" w:type="dxa"/>
          </w:tcPr>
          <w:p w14:paraId="07759E89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8A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8B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8" w:type="dxa"/>
          </w:tcPr>
          <w:p w14:paraId="07759E8C" w14:textId="77777777" w:rsidR="006339FD" w:rsidRDefault="00C9074A">
            <w:r>
              <w:t>$57.31</w:t>
            </w:r>
          </w:p>
        </w:tc>
      </w:tr>
    </w:tbl>
    <w:p w14:paraId="07759E8E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E8F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E98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E90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E9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E9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E93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E9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E95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E96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E97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EA1" w14:textId="77777777" w:rsidTr="00804885">
        <w:tc>
          <w:tcPr>
            <w:tcW w:w="3369" w:type="dxa"/>
          </w:tcPr>
          <w:p w14:paraId="07759E99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E9A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E9B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9C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E9D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7" w:type="dxa"/>
          </w:tcPr>
          <w:p w14:paraId="07759E9E" w14:textId="77777777" w:rsidR="006339FD" w:rsidRDefault="00C9074A">
            <w:pPr>
              <w:keepNext/>
              <w:keepLines/>
            </w:pPr>
            <w:r>
              <w:t>$28.58</w:t>
            </w:r>
          </w:p>
        </w:tc>
        <w:tc>
          <w:tcPr>
            <w:tcW w:w="1647" w:type="dxa"/>
          </w:tcPr>
          <w:p w14:paraId="07759E9F" w14:textId="77777777" w:rsidR="006339FD" w:rsidRDefault="00C9074A">
            <w:pPr>
              <w:keepNext/>
              <w:keepLines/>
            </w:pPr>
            <w:r>
              <w:t>$36.74</w:t>
            </w:r>
          </w:p>
        </w:tc>
        <w:tc>
          <w:tcPr>
            <w:tcW w:w="1648" w:type="dxa"/>
          </w:tcPr>
          <w:p w14:paraId="07759EA0" w14:textId="77777777" w:rsidR="006339FD" w:rsidRDefault="00C9074A">
            <w:r>
              <w:t>$36.74</w:t>
            </w:r>
          </w:p>
        </w:tc>
      </w:tr>
      <w:tr w:rsidR="006339FD" w14:paraId="07759EAA" w14:textId="77777777" w:rsidTr="00804885">
        <w:tc>
          <w:tcPr>
            <w:tcW w:w="3369" w:type="dxa"/>
          </w:tcPr>
          <w:p w14:paraId="07759EA2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EA3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EA4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A5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EA6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7" w:type="dxa"/>
          </w:tcPr>
          <w:p w14:paraId="07759EA7" w14:textId="77777777" w:rsidR="006339FD" w:rsidRDefault="00C9074A">
            <w:pPr>
              <w:keepNext/>
              <w:keepLines/>
            </w:pPr>
            <w:r>
              <w:t>$29.80</w:t>
            </w:r>
          </w:p>
        </w:tc>
        <w:tc>
          <w:tcPr>
            <w:tcW w:w="1647" w:type="dxa"/>
          </w:tcPr>
          <w:p w14:paraId="07759EA8" w14:textId="77777777" w:rsidR="006339FD" w:rsidRDefault="00C9074A">
            <w:pPr>
              <w:keepNext/>
              <w:keepLines/>
            </w:pPr>
            <w:r>
              <w:t>$38.32</w:t>
            </w:r>
          </w:p>
        </w:tc>
        <w:tc>
          <w:tcPr>
            <w:tcW w:w="1648" w:type="dxa"/>
          </w:tcPr>
          <w:p w14:paraId="07759EA9" w14:textId="77777777" w:rsidR="006339FD" w:rsidRDefault="00C9074A">
            <w:r>
              <w:t>$38.32</w:t>
            </w:r>
          </w:p>
        </w:tc>
      </w:tr>
      <w:tr w:rsidR="006339FD" w14:paraId="07759EB3" w14:textId="77777777" w:rsidTr="00804885">
        <w:tc>
          <w:tcPr>
            <w:tcW w:w="3369" w:type="dxa"/>
          </w:tcPr>
          <w:p w14:paraId="07759EAB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EAC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EAD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AE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EAF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7" w:type="dxa"/>
          </w:tcPr>
          <w:p w14:paraId="07759EB0" w14:textId="77777777" w:rsidR="006339FD" w:rsidRDefault="00C9074A">
            <w:pPr>
              <w:keepNext/>
              <w:keepLines/>
            </w:pPr>
            <w:r>
              <w:t>$31.48</w:t>
            </w:r>
          </w:p>
        </w:tc>
        <w:tc>
          <w:tcPr>
            <w:tcW w:w="1647" w:type="dxa"/>
          </w:tcPr>
          <w:p w14:paraId="07759EB1" w14:textId="77777777" w:rsidR="006339FD" w:rsidRDefault="00C9074A">
            <w:pPr>
              <w:keepNext/>
              <w:keepLines/>
            </w:pPr>
            <w:r>
              <w:t>$40.48</w:t>
            </w:r>
          </w:p>
        </w:tc>
        <w:tc>
          <w:tcPr>
            <w:tcW w:w="1648" w:type="dxa"/>
          </w:tcPr>
          <w:p w14:paraId="07759EB2" w14:textId="77777777" w:rsidR="006339FD" w:rsidRDefault="00C9074A">
            <w:r>
              <w:t>$40.48</w:t>
            </w:r>
          </w:p>
        </w:tc>
      </w:tr>
      <w:tr w:rsidR="006339FD" w14:paraId="07759EBC" w14:textId="77777777" w:rsidTr="00804885">
        <w:tc>
          <w:tcPr>
            <w:tcW w:w="3369" w:type="dxa"/>
          </w:tcPr>
          <w:p w14:paraId="07759EB4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EB5" w14:textId="77777777" w:rsidR="006339FD" w:rsidRDefault="00C9074A">
            <w:pPr>
              <w:keepNext/>
              <w:keepLines/>
            </w:pPr>
            <w:r>
              <w:t>$33.08</w:t>
            </w:r>
          </w:p>
        </w:tc>
        <w:tc>
          <w:tcPr>
            <w:tcW w:w="1647" w:type="dxa"/>
          </w:tcPr>
          <w:p w14:paraId="07759EB6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B7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8" w:type="dxa"/>
          </w:tcPr>
          <w:p w14:paraId="07759EB8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7" w:type="dxa"/>
          </w:tcPr>
          <w:p w14:paraId="07759EB9" w14:textId="77777777" w:rsidR="006339FD" w:rsidRDefault="00C9074A">
            <w:pPr>
              <w:keepNext/>
              <w:keepLines/>
            </w:pPr>
            <w:r>
              <w:t>$33.08</w:t>
            </w:r>
          </w:p>
        </w:tc>
        <w:tc>
          <w:tcPr>
            <w:tcW w:w="1647" w:type="dxa"/>
          </w:tcPr>
          <w:p w14:paraId="07759EBA" w14:textId="77777777" w:rsidR="006339FD" w:rsidRDefault="00C9074A">
            <w:pPr>
              <w:keepNext/>
              <w:keepLines/>
            </w:pPr>
            <w:r>
              <w:t>$42.53</w:t>
            </w:r>
          </w:p>
        </w:tc>
        <w:tc>
          <w:tcPr>
            <w:tcW w:w="1648" w:type="dxa"/>
          </w:tcPr>
          <w:p w14:paraId="07759EBB" w14:textId="77777777" w:rsidR="006339FD" w:rsidRDefault="00C9074A">
            <w:r>
              <w:t>$42.53</w:t>
            </w:r>
          </w:p>
        </w:tc>
      </w:tr>
      <w:tr w:rsidR="006339FD" w14:paraId="07759EC5" w14:textId="77777777" w:rsidTr="00804885">
        <w:tc>
          <w:tcPr>
            <w:tcW w:w="3369" w:type="dxa"/>
          </w:tcPr>
          <w:p w14:paraId="07759EBD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EBE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BF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C0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C1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C2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C3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C4" w14:textId="77777777" w:rsidR="006339FD" w:rsidRDefault="00C9074A">
            <w:r>
              <w:t>$44.24</w:t>
            </w:r>
          </w:p>
        </w:tc>
      </w:tr>
      <w:tr w:rsidR="006339FD" w14:paraId="07759ECE" w14:textId="77777777" w:rsidTr="00804885">
        <w:tc>
          <w:tcPr>
            <w:tcW w:w="3369" w:type="dxa"/>
          </w:tcPr>
          <w:p w14:paraId="07759EC6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EC7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C8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C9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CA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7" w:type="dxa"/>
          </w:tcPr>
          <w:p w14:paraId="07759ECB" w14:textId="77777777" w:rsidR="006339FD" w:rsidRDefault="00C9074A">
            <w:pPr>
              <w:keepNext/>
              <w:keepLines/>
            </w:pPr>
            <w:r>
              <w:t>$34.41</w:t>
            </w:r>
          </w:p>
        </w:tc>
        <w:tc>
          <w:tcPr>
            <w:tcW w:w="1647" w:type="dxa"/>
          </w:tcPr>
          <w:p w14:paraId="07759ECC" w14:textId="77777777" w:rsidR="006339FD" w:rsidRDefault="00C9074A">
            <w:pPr>
              <w:keepNext/>
              <w:keepLines/>
            </w:pPr>
            <w:r>
              <w:t>$44.24</w:t>
            </w:r>
          </w:p>
        </w:tc>
        <w:tc>
          <w:tcPr>
            <w:tcW w:w="1648" w:type="dxa"/>
          </w:tcPr>
          <w:p w14:paraId="07759ECD" w14:textId="77777777" w:rsidR="006339FD" w:rsidRDefault="00C9074A">
            <w:r>
              <w:t>$44.24</w:t>
            </w:r>
          </w:p>
        </w:tc>
      </w:tr>
      <w:tr w:rsidR="006339FD" w14:paraId="07759ED7" w14:textId="77777777" w:rsidTr="00804885">
        <w:tc>
          <w:tcPr>
            <w:tcW w:w="3369" w:type="dxa"/>
          </w:tcPr>
          <w:p w14:paraId="07759ECF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ED0" w14:textId="77777777" w:rsidR="006339FD" w:rsidRDefault="00C9074A">
            <w:pPr>
              <w:keepNext/>
              <w:keepLines/>
            </w:pPr>
            <w:r>
              <w:t>$36.47</w:t>
            </w:r>
          </w:p>
        </w:tc>
        <w:tc>
          <w:tcPr>
            <w:tcW w:w="1647" w:type="dxa"/>
          </w:tcPr>
          <w:p w14:paraId="07759ED1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D2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8" w:type="dxa"/>
          </w:tcPr>
          <w:p w14:paraId="07759ED3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7" w:type="dxa"/>
          </w:tcPr>
          <w:p w14:paraId="07759ED4" w14:textId="77777777" w:rsidR="006339FD" w:rsidRDefault="00C9074A">
            <w:pPr>
              <w:keepNext/>
              <w:keepLines/>
            </w:pPr>
            <w:r>
              <w:t>$36.47</w:t>
            </w:r>
          </w:p>
        </w:tc>
        <w:tc>
          <w:tcPr>
            <w:tcW w:w="1647" w:type="dxa"/>
          </w:tcPr>
          <w:p w14:paraId="07759ED5" w14:textId="77777777" w:rsidR="006339FD" w:rsidRDefault="00C9074A">
            <w:pPr>
              <w:keepNext/>
              <w:keepLines/>
            </w:pPr>
            <w:r>
              <w:t>$46.89</w:t>
            </w:r>
          </w:p>
        </w:tc>
        <w:tc>
          <w:tcPr>
            <w:tcW w:w="1648" w:type="dxa"/>
          </w:tcPr>
          <w:p w14:paraId="07759ED6" w14:textId="77777777" w:rsidR="006339FD" w:rsidRDefault="00C9074A">
            <w:r>
              <w:t>$46.89</w:t>
            </w:r>
          </w:p>
        </w:tc>
      </w:tr>
    </w:tbl>
    <w:p w14:paraId="07759ED8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ED9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9EE2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9EDA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9EDB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9EDC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9EDD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9EDF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9EE0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9EE1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9EEB" w14:textId="77777777" w:rsidTr="00120A4D">
        <w:tc>
          <w:tcPr>
            <w:tcW w:w="1131" w:type="pct"/>
          </w:tcPr>
          <w:p w14:paraId="07759EE3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9EE4" w14:textId="77777777" w:rsidR="00120A4D" w:rsidRDefault="00120A4D">
            <w:pPr>
              <w:keepNext/>
              <w:keepLines/>
            </w:pPr>
            <w:r>
              <w:t>$44.91</w:t>
            </w:r>
          </w:p>
        </w:tc>
        <w:tc>
          <w:tcPr>
            <w:tcW w:w="645" w:type="pct"/>
          </w:tcPr>
          <w:p w14:paraId="07759EE5" w14:textId="77777777" w:rsidR="00120A4D" w:rsidRDefault="00120A4D">
            <w:pPr>
              <w:keepNext/>
              <w:keepLines/>
            </w:pPr>
            <w:r>
              <w:t>$36.74</w:t>
            </w:r>
          </w:p>
        </w:tc>
        <w:tc>
          <w:tcPr>
            <w:tcW w:w="645" w:type="pct"/>
          </w:tcPr>
          <w:p w14:paraId="07759EE6" w14:textId="77777777" w:rsidR="00120A4D" w:rsidRDefault="00120A4D">
            <w:pPr>
              <w:keepNext/>
              <w:keepLines/>
            </w:pPr>
            <w:r>
              <w:t>$28.58</w:t>
            </w:r>
          </w:p>
        </w:tc>
        <w:tc>
          <w:tcPr>
            <w:tcW w:w="645" w:type="pct"/>
          </w:tcPr>
          <w:p w14:paraId="07759EE8" w14:textId="77777777" w:rsidR="00120A4D" w:rsidRDefault="00120A4D">
            <w:pPr>
              <w:keepNext/>
              <w:keepLines/>
            </w:pPr>
            <w:r>
              <w:t>$28.58</w:t>
            </w:r>
          </w:p>
        </w:tc>
        <w:tc>
          <w:tcPr>
            <w:tcW w:w="645" w:type="pct"/>
          </w:tcPr>
          <w:p w14:paraId="07759EE9" w14:textId="77777777" w:rsidR="00120A4D" w:rsidRDefault="00120A4D">
            <w:pPr>
              <w:keepNext/>
              <w:keepLines/>
            </w:pPr>
            <w:r>
              <w:t>$36.74</w:t>
            </w:r>
          </w:p>
        </w:tc>
        <w:tc>
          <w:tcPr>
            <w:tcW w:w="645" w:type="pct"/>
          </w:tcPr>
          <w:p w14:paraId="07759EEA" w14:textId="77777777" w:rsidR="00120A4D" w:rsidRDefault="00120A4D">
            <w:r>
              <w:t>$36.74</w:t>
            </w:r>
          </w:p>
        </w:tc>
      </w:tr>
      <w:tr w:rsidR="00120A4D" w14:paraId="07759EF4" w14:textId="77777777" w:rsidTr="00120A4D">
        <w:tc>
          <w:tcPr>
            <w:tcW w:w="1131" w:type="pct"/>
          </w:tcPr>
          <w:p w14:paraId="07759EEC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9EED" w14:textId="77777777" w:rsidR="00120A4D" w:rsidRDefault="00120A4D">
            <w:pPr>
              <w:keepNext/>
              <w:keepLines/>
            </w:pPr>
            <w:r>
              <w:t>$46.83</w:t>
            </w:r>
          </w:p>
        </w:tc>
        <w:tc>
          <w:tcPr>
            <w:tcW w:w="645" w:type="pct"/>
          </w:tcPr>
          <w:p w14:paraId="07759EEE" w14:textId="77777777" w:rsidR="00120A4D" w:rsidRDefault="00120A4D">
            <w:pPr>
              <w:keepNext/>
              <w:keepLines/>
            </w:pPr>
            <w:r>
              <w:t>$38.32</w:t>
            </w:r>
          </w:p>
        </w:tc>
        <w:tc>
          <w:tcPr>
            <w:tcW w:w="645" w:type="pct"/>
          </w:tcPr>
          <w:p w14:paraId="07759EEF" w14:textId="77777777" w:rsidR="00120A4D" w:rsidRDefault="00120A4D">
            <w:pPr>
              <w:keepNext/>
              <w:keepLines/>
            </w:pPr>
            <w:r>
              <w:t>$29.80</w:t>
            </w:r>
          </w:p>
        </w:tc>
        <w:tc>
          <w:tcPr>
            <w:tcW w:w="645" w:type="pct"/>
          </w:tcPr>
          <w:p w14:paraId="07759EF1" w14:textId="77777777" w:rsidR="00120A4D" w:rsidRDefault="00120A4D">
            <w:pPr>
              <w:keepNext/>
              <w:keepLines/>
            </w:pPr>
            <w:r>
              <w:t>$29.80</w:t>
            </w:r>
          </w:p>
        </w:tc>
        <w:tc>
          <w:tcPr>
            <w:tcW w:w="645" w:type="pct"/>
          </w:tcPr>
          <w:p w14:paraId="07759EF2" w14:textId="77777777" w:rsidR="00120A4D" w:rsidRDefault="00120A4D">
            <w:pPr>
              <w:keepNext/>
              <w:keepLines/>
            </w:pPr>
            <w:r>
              <w:t>$38.32</w:t>
            </w:r>
          </w:p>
        </w:tc>
        <w:tc>
          <w:tcPr>
            <w:tcW w:w="645" w:type="pct"/>
          </w:tcPr>
          <w:p w14:paraId="07759EF3" w14:textId="77777777" w:rsidR="00120A4D" w:rsidRDefault="00120A4D">
            <w:r>
              <w:t>$38.32</w:t>
            </w:r>
          </w:p>
        </w:tc>
      </w:tr>
      <w:tr w:rsidR="00120A4D" w14:paraId="07759EFD" w14:textId="77777777" w:rsidTr="00120A4D">
        <w:tc>
          <w:tcPr>
            <w:tcW w:w="1131" w:type="pct"/>
          </w:tcPr>
          <w:p w14:paraId="07759EF5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9EF6" w14:textId="77777777" w:rsidR="00120A4D" w:rsidRDefault="00120A4D">
            <w:pPr>
              <w:keepNext/>
              <w:keepLines/>
            </w:pPr>
            <w:r>
              <w:t>$49.47</w:t>
            </w:r>
          </w:p>
        </w:tc>
        <w:tc>
          <w:tcPr>
            <w:tcW w:w="645" w:type="pct"/>
          </w:tcPr>
          <w:p w14:paraId="07759EF7" w14:textId="77777777" w:rsidR="00120A4D" w:rsidRDefault="00120A4D">
            <w:pPr>
              <w:keepNext/>
              <w:keepLines/>
            </w:pPr>
            <w:r>
              <w:t>$40.48</w:t>
            </w:r>
          </w:p>
        </w:tc>
        <w:tc>
          <w:tcPr>
            <w:tcW w:w="645" w:type="pct"/>
          </w:tcPr>
          <w:p w14:paraId="07759EF8" w14:textId="77777777" w:rsidR="00120A4D" w:rsidRDefault="00120A4D">
            <w:pPr>
              <w:keepNext/>
              <w:keepLines/>
            </w:pPr>
            <w:r>
              <w:t>$31.48</w:t>
            </w:r>
          </w:p>
        </w:tc>
        <w:tc>
          <w:tcPr>
            <w:tcW w:w="645" w:type="pct"/>
          </w:tcPr>
          <w:p w14:paraId="07759EFA" w14:textId="77777777" w:rsidR="00120A4D" w:rsidRDefault="00120A4D">
            <w:pPr>
              <w:keepNext/>
              <w:keepLines/>
            </w:pPr>
            <w:r>
              <w:t>$31.48</w:t>
            </w:r>
          </w:p>
        </w:tc>
        <w:tc>
          <w:tcPr>
            <w:tcW w:w="645" w:type="pct"/>
          </w:tcPr>
          <w:p w14:paraId="07759EFB" w14:textId="77777777" w:rsidR="00120A4D" w:rsidRDefault="00120A4D">
            <w:pPr>
              <w:keepNext/>
              <w:keepLines/>
            </w:pPr>
            <w:r>
              <w:t>$40.48</w:t>
            </w:r>
          </w:p>
        </w:tc>
        <w:tc>
          <w:tcPr>
            <w:tcW w:w="645" w:type="pct"/>
          </w:tcPr>
          <w:p w14:paraId="07759EFC" w14:textId="77777777" w:rsidR="00120A4D" w:rsidRDefault="00120A4D">
            <w:r>
              <w:t>$40.48</w:t>
            </w:r>
          </w:p>
        </w:tc>
      </w:tr>
      <w:tr w:rsidR="00120A4D" w14:paraId="07759F06" w14:textId="77777777" w:rsidTr="00120A4D">
        <w:tc>
          <w:tcPr>
            <w:tcW w:w="1131" w:type="pct"/>
          </w:tcPr>
          <w:p w14:paraId="07759EFE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9EFF" w14:textId="77777777" w:rsidR="00120A4D" w:rsidRDefault="00120A4D">
            <w:pPr>
              <w:keepNext/>
              <w:keepLines/>
            </w:pPr>
            <w:r>
              <w:t>$51.98</w:t>
            </w:r>
          </w:p>
        </w:tc>
        <w:tc>
          <w:tcPr>
            <w:tcW w:w="645" w:type="pct"/>
          </w:tcPr>
          <w:p w14:paraId="07759F00" w14:textId="77777777" w:rsidR="00120A4D" w:rsidRDefault="00120A4D">
            <w:pPr>
              <w:keepNext/>
              <w:keepLines/>
            </w:pPr>
            <w:r>
              <w:t>$42.53</w:t>
            </w:r>
          </w:p>
        </w:tc>
        <w:tc>
          <w:tcPr>
            <w:tcW w:w="645" w:type="pct"/>
          </w:tcPr>
          <w:p w14:paraId="07759F01" w14:textId="77777777" w:rsidR="00120A4D" w:rsidRDefault="00120A4D">
            <w:pPr>
              <w:keepNext/>
              <w:keepLines/>
            </w:pPr>
            <w:r>
              <w:t>$33.08</w:t>
            </w:r>
          </w:p>
        </w:tc>
        <w:tc>
          <w:tcPr>
            <w:tcW w:w="645" w:type="pct"/>
          </w:tcPr>
          <w:p w14:paraId="07759F03" w14:textId="77777777" w:rsidR="00120A4D" w:rsidRDefault="00120A4D">
            <w:pPr>
              <w:keepNext/>
              <w:keepLines/>
            </w:pPr>
            <w:r>
              <w:t>$33.08</w:t>
            </w:r>
          </w:p>
        </w:tc>
        <w:tc>
          <w:tcPr>
            <w:tcW w:w="645" w:type="pct"/>
          </w:tcPr>
          <w:p w14:paraId="07759F04" w14:textId="77777777" w:rsidR="00120A4D" w:rsidRDefault="00120A4D">
            <w:pPr>
              <w:keepNext/>
              <w:keepLines/>
            </w:pPr>
            <w:r>
              <w:t>$42.53</w:t>
            </w:r>
          </w:p>
        </w:tc>
        <w:tc>
          <w:tcPr>
            <w:tcW w:w="645" w:type="pct"/>
          </w:tcPr>
          <w:p w14:paraId="07759F05" w14:textId="77777777" w:rsidR="00120A4D" w:rsidRDefault="00120A4D">
            <w:r>
              <w:t>$42.53</w:t>
            </w:r>
          </w:p>
        </w:tc>
      </w:tr>
      <w:tr w:rsidR="00120A4D" w14:paraId="07759F0F" w14:textId="77777777" w:rsidTr="00120A4D">
        <w:tc>
          <w:tcPr>
            <w:tcW w:w="1131" w:type="pct"/>
          </w:tcPr>
          <w:p w14:paraId="07759F07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9F08" w14:textId="77777777" w:rsidR="00120A4D" w:rsidRDefault="00120A4D">
            <w:pPr>
              <w:keepNext/>
              <w:keepLines/>
            </w:pPr>
            <w:r>
              <w:t>$54.07</w:t>
            </w:r>
          </w:p>
        </w:tc>
        <w:tc>
          <w:tcPr>
            <w:tcW w:w="645" w:type="pct"/>
          </w:tcPr>
          <w:p w14:paraId="07759F09" w14:textId="77777777" w:rsidR="00120A4D" w:rsidRDefault="00120A4D">
            <w:pPr>
              <w:keepNext/>
              <w:keepLines/>
            </w:pPr>
            <w:r>
              <w:t>$44.24</w:t>
            </w:r>
          </w:p>
        </w:tc>
        <w:tc>
          <w:tcPr>
            <w:tcW w:w="645" w:type="pct"/>
          </w:tcPr>
          <w:p w14:paraId="07759F0A" w14:textId="77777777" w:rsidR="00120A4D" w:rsidRDefault="00120A4D">
            <w:pPr>
              <w:keepNext/>
              <w:keepLines/>
            </w:pPr>
            <w:r>
              <w:t>$34.41</w:t>
            </w:r>
          </w:p>
        </w:tc>
        <w:tc>
          <w:tcPr>
            <w:tcW w:w="645" w:type="pct"/>
          </w:tcPr>
          <w:p w14:paraId="07759F0C" w14:textId="77777777" w:rsidR="00120A4D" w:rsidRDefault="00120A4D">
            <w:pPr>
              <w:keepNext/>
              <w:keepLines/>
            </w:pPr>
            <w:r>
              <w:t>$34.41</w:t>
            </w:r>
          </w:p>
        </w:tc>
        <w:tc>
          <w:tcPr>
            <w:tcW w:w="645" w:type="pct"/>
          </w:tcPr>
          <w:p w14:paraId="07759F0D" w14:textId="77777777" w:rsidR="00120A4D" w:rsidRDefault="00120A4D">
            <w:pPr>
              <w:keepNext/>
              <w:keepLines/>
            </w:pPr>
            <w:r>
              <w:t>$44.24</w:t>
            </w:r>
          </w:p>
        </w:tc>
        <w:tc>
          <w:tcPr>
            <w:tcW w:w="645" w:type="pct"/>
          </w:tcPr>
          <w:p w14:paraId="07759F0E" w14:textId="77777777" w:rsidR="00120A4D" w:rsidRDefault="00120A4D">
            <w:r>
              <w:t>$44.24</w:t>
            </w:r>
          </w:p>
        </w:tc>
      </w:tr>
      <w:tr w:rsidR="00120A4D" w14:paraId="07759F18" w14:textId="77777777" w:rsidTr="00120A4D">
        <w:tc>
          <w:tcPr>
            <w:tcW w:w="1131" w:type="pct"/>
          </w:tcPr>
          <w:p w14:paraId="07759F10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9F11" w14:textId="77777777" w:rsidR="00120A4D" w:rsidRDefault="00120A4D">
            <w:pPr>
              <w:keepNext/>
              <w:keepLines/>
            </w:pPr>
            <w:r>
              <w:t>$54.07</w:t>
            </w:r>
          </w:p>
        </w:tc>
        <w:tc>
          <w:tcPr>
            <w:tcW w:w="645" w:type="pct"/>
          </w:tcPr>
          <w:p w14:paraId="07759F12" w14:textId="77777777" w:rsidR="00120A4D" w:rsidRDefault="00120A4D">
            <w:pPr>
              <w:keepNext/>
              <w:keepLines/>
            </w:pPr>
            <w:r>
              <w:t>$44.24</w:t>
            </w:r>
          </w:p>
        </w:tc>
        <w:tc>
          <w:tcPr>
            <w:tcW w:w="645" w:type="pct"/>
          </w:tcPr>
          <w:p w14:paraId="07759F13" w14:textId="77777777" w:rsidR="00120A4D" w:rsidRDefault="00120A4D">
            <w:pPr>
              <w:keepNext/>
              <w:keepLines/>
            </w:pPr>
            <w:r>
              <w:t>$34.41</w:t>
            </w:r>
          </w:p>
        </w:tc>
        <w:tc>
          <w:tcPr>
            <w:tcW w:w="645" w:type="pct"/>
          </w:tcPr>
          <w:p w14:paraId="07759F15" w14:textId="77777777" w:rsidR="00120A4D" w:rsidRDefault="00120A4D">
            <w:pPr>
              <w:keepNext/>
              <w:keepLines/>
            </w:pPr>
            <w:r>
              <w:t>$34.41</w:t>
            </w:r>
          </w:p>
        </w:tc>
        <w:tc>
          <w:tcPr>
            <w:tcW w:w="645" w:type="pct"/>
          </w:tcPr>
          <w:p w14:paraId="07759F16" w14:textId="77777777" w:rsidR="00120A4D" w:rsidRDefault="00120A4D">
            <w:pPr>
              <w:keepNext/>
              <w:keepLines/>
            </w:pPr>
            <w:r>
              <w:t>$44.24</w:t>
            </w:r>
          </w:p>
        </w:tc>
        <w:tc>
          <w:tcPr>
            <w:tcW w:w="645" w:type="pct"/>
          </w:tcPr>
          <w:p w14:paraId="07759F17" w14:textId="77777777" w:rsidR="00120A4D" w:rsidRDefault="00120A4D">
            <w:r>
              <w:t>$44.24</w:t>
            </w:r>
          </w:p>
        </w:tc>
      </w:tr>
      <w:tr w:rsidR="00120A4D" w14:paraId="07759F21" w14:textId="77777777" w:rsidTr="00120A4D">
        <w:tc>
          <w:tcPr>
            <w:tcW w:w="1131" w:type="pct"/>
          </w:tcPr>
          <w:p w14:paraId="07759F19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9F1A" w14:textId="77777777" w:rsidR="00120A4D" w:rsidRDefault="00120A4D">
            <w:pPr>
              <w:keepNext/>
              <w:keepLines/>
            </w:pPr>
            <w:r>
              <w:t>$57.31</w:t>
            </w:r>
          </w:p>
        </w:tc>
        <w:tc>
          <w:tcPr>
            <w:tcW w:w="645" w:type="pct"/>
          </w:tcPr>
          <w:p w14:paraId="07759F1B" w14:textId="77777777" w:rsidR="00120A4D" w:rsidRDefault="00120A4D">
            <w:pPr>
              <w:keepNext/>
              <w:keepLines/>
            </w:pPr>
            <w:r>
              <w:t>$46.89</w:t>
            </w:r>
          </w:p>
        </w:tc>
        <w:tc>
          <w:tcPr>
            <w:tcW w:w="645" w:type="pct"/>
          </w:tcPr>
          <w:p w14:paraId="07759F1C" w14:textId="77777777" w:rsidR="00120A4D" w:rsidRDefault="00120A4D">
            <w:pPr>
              <w:keepNext/>
              <w:keepLines/>
            </w:pPr>
            <w:r>
              <w:t>$36.47</w:t>
            </w:r>
          </w:p>
        </w:tc>
        <w:tc>
          <w:tcPr>
            <w:tcW w:w="645" w:type="pct"/>
          </w:tcPr>
          <w:p w14:paraId="07759F1E" w14:textId="77777777" w:rsidR="00120A4D" w:rsidRDefault="00120A4D">
            <w:pPr>
              <w:keepNext/>
              <w:keepLines/>
            </w:pPr>
            <w:r>
              <w:t>$36.47</w:t>
            </w:r>
          </w:p>
        </w:tc>
        <w:tc>
          <w:tcPr>
            <w:tcW w:w="645" w:type="pct"/>
          </w:tcPr>
          <w:p w14:paraId="07759F1F" w14:textId="77777777" w:rsidR="00120A4D" w:rsidRDefault="00120A4D">
            <w:pPr>
              <w:keepNext/>
              <w:keepLines/>
            </w:pPr>
            <w:r>
              <w:t>$46.89</w:t>
            </w:r>
          </w:p>
        </w:tc>
        <w:tc>
          <w:tcPr>
            <w:tcW w:w="645" w:type="pct"/>
          </w:tcPr>
          <w:p w14:paraId="07759F20" w14:textId="77777777" w:rsidR="00120A4D" w:rsidRDefault="00120A4D">
            <w:r>
              <w:t>$46.89</w:t>
            </w:r>
          </w:p>
        </w:tc>
      </w:tr>
    </w:tbl>
    <w:p w14:paraId="07759F22" w14:textId="77777777" w:rsidR="00C9074A" w:rsidRDefault="00C9074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07759F23" w14:textId="77777777" w:rsidR="006339FD" w:rsidRDefault="00C9074A">
      <w:pPr>
        <w:pStyle w:val="Heading3"/>
      </w:pPr>
      <w:r>
        <w:lastRenderedPageBreak/>
        <w:t>Junior - Casual - 20 years</w:t>
      </w:r>
    </w:p>
    <w:p w14:paraId="07759F24" w14:textId="77777777" w:rsidR="006339FD" w:rsidRDefault="00C9074A">
      <w:pPr>
        <w:keepNext/>
        <w:keepLines/>
        <w:spacing w:before="6" w:after="0"/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F2D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F25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F26" w14:textId="77777777" w:rsidR="006339FD" w:rsidRDefault="00C9074A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47" w:type="dxa"/>
          </w:tcPr>
          <w:p w14:paraId="07759F27" w14:textId="77777777" w:rsidR="006339FD" w:rsidRDefault="00C9074A">
            <w:pPr>
              <w:keepNext/>
              <w:keepLines/>
            </w:pPr>
            <w:r>
              <w:rPr>
                <w:b/>
              </w:rPr>
              <w:t>Early morning shift</w:t>
            </w:r>
          </w:p>
        </w:tc>
        <w:tc>
          <w:tcPr>
            <w:tcW w:w="1647" w:type="dxa"/>
          </w:tcPr>
          <w:p w14:paraId="07759F28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5 or more successive shifts (6 in six day workplace)</w:t>
            </w:r>
          </w:p>
        </w:tc>
        <w:tc>
          <w:tcPr>
            <w:tcW w:w="1648" w:type="dxa"/>
          </w:tcPr>
          <w:p w14:paraId="07759F29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first 3 hours</w:t>
            </w:r>
          </w:p>
        </w:tc>
        <w:tc>
          <w:tcPr>
            <w:tcW w:w="1647" w:type="dxa"/>
          </w:tcPr>
          <w:p w14:paraId="07759F2A" w14:textId="77777777" w:rsidR="006339FD" w:rsidRDefault="00C9074A">
            <w:pPr>
              <w:keepNext/>
              <w:keepLines/>
            </w:pPr>
            <w:r>
              <w:rPr>
                <w:b/>
              </w:rPr>
              <w:t>Afternoon or night shift - less than 5 successive shifts (6 in six day workplace) - after 3 hours</w:t>
            </w:r>
          </w:p>
        </w:tc>
        <w:tc>
          <w:tcPr>
            <w:tcW w:w="1647" w:type="dxa"/>
          </w:tcPr>
          <w:p w14:paraId="07759F2B" w14:textId="77777777" w:rsidR="006339FD" w:rsidRDefault="00C9074A">
            <w:pPr>
              <w:keepNext/>
              <w:keepLines/>
            </w:pPr>
            <w:r>
              <w:rPr>
                <w:b/>
              </w:rPr>
              <w:t>Permanent night shift</w:t>
            </w:r>
          </w:p>
        </w:tc>
        <w:tc>
          <w:tcPr>
            <w:tcW w:w="1648" w:type="dxa"/>
          </w:tcPr>
          <w:p w14:paraId="07759F2C" w14:textId="77777777" w:rsidR="006339FD" w:rsidRDefault="00C9074A">
            <w:r>
              <w:rPr>
                <w:b/>
              </w:rPr>
              <w:t>Saturday - all shiftworkers</w:t>
            </w:r>
          </w:p>
        </w:tc>
      </w:tr>
      <w:tr w:rsidR="006339FD" w14:paraId="07759F36" w14:textId="77777777" w:rsidTr="00804885">
        <w:tc>
          <w:tcPr>
            <w:tcW w:w="3369" w:type="dxa"/>
          </w:tcPr>
          <w:p w14:paraId="07759F2E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F2F" w14:textId="77777777" w:rsidR="006339FD" w:rsidRDefault="00C9074A">
            <w:pPr>
              <w:keepNext/>
              <w:keepLines/>
            </w:pPr>
            <w:r>
              <w:t>$22.96</w:t>
            </w:r>
          </w:p>
        </w:tc>
        <w:tc>
          <w:tcPr>
            <w:tcW w:w="1647" w:type="dxa"/>
          </w:tcPr>
          <w:p w14:paraId="07759F30" w14:textId="77777777" w:rsidR="006339FD" w:rsidRDefault="00C9074A">
            <w:pPr>
              <w:keepNext/>
              <w:keepLines/>
            </w:pPr>
            <w:r>
              <w:t>$24.80</w:t>
            </w:r>
          </w:p>
        </w:tc>
        <w:tc>
          <w:tcPr>
            <w:tcW w:w="1647" w:type="dxa"/>
          </w:tcPr>
          <w:p w14:paraId="07759F31" w14:textId="77777777" w:rsidR="006339FD" w:rsidRDefault="00C9074A">
            <w:pPr>
              <w:keepNext/>
              <w:keepLines/>
            </w:pPr>
            <w:r>
              <w:t>$25.72</w:t>
            </w:r>
          </w:p>
        </w:tc>
        <w:tc>
          <w:tcPr>
            <w:tcW w:w="1648" w:type="dxa"/>
          </w:tcPr>
          <w:p w14:paraId="07759F32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F33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34" w14:textId="77777777" w:rsidR="006339FD" w:rsidRDefault="00C9074A">
            <w:pPr>
              <w:keepNext/>
              <w:keepLines/>
            </w:pPr>
            <w:r>
              <w:t>$28.47</w:t>
            </w:r>
          </w:p>
        </w:tc>
        <w:tc>
          <w:tcPr>
            <w:tcW w:w="1648" w:type="dxa"/>
          </w:tcPr>
          <w:p w14:paraId="07759F35" w14:textId="77777777" w:rsidR="006339FD" w:rsidRDefault="00C9074A">
            <w:r>
              <w:t>$32.15</w:t>
            </w:r>
          </w:p>
        </w:tc>
      </w:tr>
      <w:tr w:rsidR="006339FD" w14:paraId="07759F3F" w14:textId="77777777" w:rsidTr="00804885">
        <w:tc>
          <w:tcPr>
            <w:tcW w:w="3369" w:type="dxa"/>
          </w:tcPr>
          <w:p w14:paraId="07759F37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F38" w14:textId="77777777" w:rsidR="006339FD" w:rsidRDefault="00C9074A">
            <w:pPr>
              <w:keepNext/>
              <w:keepLines/>
            </w:pPr>
            <w:r>
              <w:t>$23.95</w:t>
            </w:r>
          </w:p>
        </w:tc>
        <w:tc>
          <w:tcPr>
            <w:tcW w:w="1647" w:type="dxa"/>
          </w:tcPr>
          <w:p w14:paraId="07759F39" w14:textId="77777777" w:rsidR="006339FD" w:rsidRDefault="00C9074A">
            <w:pPr>
              <w:keepNext/>
              <w:keepLines/>
            </w:pPr>
            <w:r>
              <w:t>$25.87</w:t>
            </w:r>
          </w:p>
        </w:tc>
        <w:tc>
          <w:tcPr>
            <w:tcW w:w="1647" w:type="dxa"/>
          </w:tcPr>
          <w:p w14:paraId="07759F3A" w14:textId="77777777" w:rsidR="006339FD" w:rsidRDefault="00C9074A">
            <w:pPr>
              <w:keepNext/>
              <w:keepLines/>
            </w:pPr>
            <w:r>
              <w:t>$26.82</w:t>
            </w:r>
          </w:p>
        </w:tc>
        <w:tc>
          <w:tcPr>
            <w:tcW w:w="1648" w:type="dxa"/>
          </w:tcPr>
          <w:p w14:paraId="07759F3B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F3C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3D" w14:textId="77777777" w:rsidR="006339FD" w:rsidRDefault="00C9074A">
            <w:pPr>
              <w:keepNext/>
              <w:keepLines/>
            </w:pPr>
            <w:r>
              <w:t>$29.70</w:t>
            </w:r>
          </w:p>
        </w:tc>
        <w:tc>
          <w:tcPr>
            <w:tcW w:w="1648" w:type="dxa"/>
          </w:tcPr>
          <w:p w14:paraId="07759F3E" w14:textId="77777777" w:rsidR="006339FD" w:rsidRDefault="00C9074A">
            <w:r>
              <w:t>$33.53</w:t>
            </w:r>
          </w:p>
        </w:tc>
      </w:tr>
      <w:tr w:rsidR="006339FD" w14:paraId="07759F48" w14:textId="77777777" w:rsidTr="00804885">
        <w:tc>
          <w:tcPr>
            <w:tcW w:w="3369" w:type="dxa"/>
          </w:tcPr>
          <w:p w14:paraId="07759F40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F41" w14:textId="77777777" w:rsidR="006339FD" w:rsidRDefault="00C9074A">
            <w:pPr>
              <w:keepNext/>
              <w:keepLines/>
            </w:pPr>
            <w:r>
              <w:t>$25.30</w:t>
            </w:r>
          </w:p>
        </w:tc>
        <w:tc>
          <w:tcPr>
            <w:tcW w:w="1647" w:type="dxa"/>
          </w:tcPr>
          <w:p w14:paraId="07759F42" w14:textId="77777777" w:rsidR="006339FD" w:rsidRDefault="00C9074A">
            <w:pPr>
              <w:keepNext/>
              <w:keepLines/>
            </w:pPr>
            <w:r>
              <w:t>$27.32</w:t>
            </w:r>
          </w:p>
        </w:tc>
        <w:tc>
          <w:tcPr>
            <w:tcW w:w="1647" w:type="dxa"/>
          </w:tcPr>
          <w:p w14:paraId="07759F43" w14:textId="77777777" w:rsidR="006339FD" w:rsidRDefault="00C9074A">
            <w:pPr>
              <w:keepNext/>
              <w:keepLines/>
            </w:pPr>
            <w:r>
              <w:t>$28.34</w:t>
            </w:r>
          </w:p>
        </w:tc>
        <w:tc>
          <w:tcPr>
            <w:tcW w:w="1648" w:type="dxa"/>
          </w:tcPr>
          <w:p w14:paraId="07759F44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F45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46" w14:textId="77777777" w:rsidR="006339FD" w:rsidRDefault="00C9074A">
            <w:pPr>
              <w:keepNext/>
              <w:keepLines/>
            </w:pPr>
            <w:r>
              <w:t>$31.37</w:t>
            </w:r>
          </w:p>
        </w:tc>
        <w:tc>
          <w:tcPr>
            <w:tcW w:w="1648" w:type="dxa"/>
          </w:tcPr>
          <w:p w14:paraId="07759F47" w14:textId="77777777" w:rsidR="006339FD" w:rsidRDefault="00C9074A">
            <w:r>
              <w:t>$35.42</w:t>
            </w:r>
          </w:p>
        </w:tc>
      </w:tr>
      <w:tr w:rsidR="006339FD" w14:paraId="07759F51" w14:textId="77777777" w:rsidTr="00804885">
        <w:tc>
          <w:tcPr>
            <w:tcW w:w="3369" w:type="dxa"/>
          </w:tcPr>
          <w:p w14:paraId="07759F49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F4A" w14:textId="77777777" w:rsidR="006339FD" w:rsidRDefault="00C9074A">
            <w:pPr>
              <w:keepNext/>
              <w:keepLines/>
            </w:pPr>
            <w:r>
              <w:t>$26.58</w:t>
            </w:r>
          </w:p>
        </w:tc>
        <w:tc>
          <w:tcPr>
            <w:tcW w:w="1647" w:type="dxa"/>
          </w:tcPr>
          <w:p w14:paraId="07759F4B" w14:textId="77777777" w:rsidR="006339FD" w:rsidRDefault="00C9074A">
            <w:pPr>
              <w:keepNext/>
              <w:keepLines/>
            </w:pPr>
            <w:r>
              <w:t>$28.70</w:t>
            </w:r>
          </w:p>
        </w:tc>
        <w:tc>
          <w:tcPr>
            <w:tcW w:w="1647" w:type="dxa"/>
          </w:tcPr>
          <w:p w14:paraId="07759F4C" w14:textId="77777777" w:rsidR="006339FD" w:rsidRDefault="00C9074A">
            <w:pPr>
              <w:keepNext/>
              <w:keepLines/>
            </w:pPr>
            <w:r>
              <w:t>$29.76</w:t>
            </w:r>
          </w:p>
        </w:tc>
        <w:tc>
          <w:tcPr>
            <w:tcW w:w="1648" w:type="dxa"/>
          </w:tcPr>
          <w:p w14:paraId="07759F4D" w14:textId="77777777" w:rsidR="006339FD" w:rsidRDefault="00C9074A">
            <w:pPr>
              <w:keepNext/>
              <w:keepLines/>
            </w:pPr>
            <w:r>
              <w:t>$37.21</w:t>
            </w:r>
          </w:p>
        </w:tc>
        <w:tc>
          <w:tcPr>
            <w:tcW w:w="1647" w:type="dxa"/>
          </w:tcPr>
          <w:p w14:paraId="07759F4E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4F" w14:textId="77777777" w:rsidR="006339FD" w:rsidRDefault="00C9074A">
            <w:pPr>
              <w:keepNext/>
              <w:keepLines/>
            </w:pPr>
            <w:r>
              <w:t>$32.95</w:t>
            </w:r>
          </w:p>
        </w:tc>
        <w:tc>
          <w:tcPr>
            <w:tcW w:w="1648" w:type="dxa"/>
          </w:tcPr>
          <w:p w14:paraId="07759F50" w14:textId="77777777" w:rsidR="006339FD" w:rsidRDefault="00C9074A">
            <w:r>
              <w:t>$37.21</w:t>
            </w:r>
          </w:p>
        </w:tc>
      </w:tr>
      <w:tr w:rsidR="006339FD" w14:paraId="07759F5A" w14:textId="77777777" w:rsidTr="00804885">
        <w:tc>
          <w:tcPr>
            <w:tcW w:w="3369" w:type="dxa"/>
          </w:tcPr>
          <w:p w14:paraId="07759F52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F53" w14:textId="77777777" w:rsidR="006339FD" w:rsidRDefault="00C9074A">
            <w:pPr>
              <w:keepNext/>
              <w:keepLines/>
            </w:pPr>
            <w:r>
              <w:t>$27.64</w:t>
            </w:r>
          </w:p>
        </w:tc>
        <w:tc>
          <w:tcPr>
            <w:tcW w:w="1647" w:type="dxa"/>
          </w:tcPr>
          <w:p w14:paraId="07759F54" w14:textId="77777777" w:rsidR="006339FD" w:rsidRDefault="00C9074A">
            <w:pPr>
              <w:keepNext/>
              <w:keepLines/>
            </w:pPr>
            <w:r>
              <w:t>$29.85</w:t>
            </w:r>
          </w:p>
        </w:tc>
        <w:tc>
          <w:tcPr>
            <w:tcW w:w="1647" w:type="dxa"/>
          </w:tcPr>
          <w:p w14:paraId="07759F55" w14:textId="77777777" w:rsidR="006339FD" w:rsidRDefault="00C9074A">
            <w:pPr>
              <w:keepNext/>
              <w:keepLines/>
            </w:pPr>
            <w:r>
              <w:t>$30.95</w:t>
            </w:r>
          </w:p>
        </w:tc>
        <w:tc>
          <w:tcPr>
            <w:tcW w:w="1648" w:type="dxa"/>
          </w:tcPr>
          <w:p w14:paraId="07759F56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57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58" w14:textId="77777777" w:rsidR="006339FD" w:rsidRDefault="00C9074A">
            <w:pPr>
              <w:keepNext/>
              <w:keepLines/>
            </w:pPr>
            <w:r>
              <w:t>$34.27</w:t>
            </w:r>
          </w:p>
        </w:tc>
        <w:tc>
          <w:tcPr>
            <w:tcW w:w="1648" w:type="dxa"/>
          </w:tcPr>
          <w:p w14:paraId="07759F59" w14:textId="77777777" w:rsidR="006339FD" w:rsidRDefault="00C9074A">
            <w:r>
              <w:t>$38.69</w:t>
            </w:r>
          </w:p>
        </w:tc>
      </w:tr>
      <w:tr w:rsidR="006339FD" w14:paraId="07759F63" w14:textId="77777777" w:rsidTr="00804885">
        <w:tc>
          <w:tcPr>
            <w:tcW w:w="3369" w:type="dxa"/>
          </w:tcPr>
          <w:p w14:paraId="07759F5B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F5C" w14:textId="77777777" w:rsidR="006339FD" w:rsidRDefault="00C9074A">
            <w:pPr>
              <w:keepNext/>
              <w:keepLines/>
            </w:pPr>
            <w:r>
              <w:t>$27.64</w:t>
            </w:r>
          </w:p>
        </w:tc>
        <w:tc>
          <w:tcPr>
            <w:tcW w:w="1647" w:type="dxa"/>
          </w:tcPr>
          <w:p w14:paraId="07759F5D" w14:textId="77777777" w:rsidR="006339FD" w:rsidRDefault="00C9074A">
            <w:pPr>
              <w:keepNext/>
              <w:keepLines/>
            </w:pPr>
            <w:r>
              <w:t>$29.85</w:t>
            </w:r>
          </w:p>
        </w:tc>
        <w:tc>
          <w:tcPr>
            <w:tcW w:w="1647" w:type="dxa"/>
          </w:tcPr>
          <w:p w14:paraId="07759F5E" w14:textId="77777777" w:rsidR="006339FD" w:rsidRDefault="00C9074A">
            <w:pPr>
              <w:keepNext/>
              <w:keepLines/>
            </w:pPr>
            <w:r>
              <w:t>$30.95</w:t>
            </w:r>
          </w:p>
        </w:tc>
        <w:tc>
          <w:tcPr>
            <w:tcW w:w="1648" w:type="dxa"/>
          </w:tcPr>
          <w:p w14:paraId="07759F5F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60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61" w14:textId="77777777" w:rsidR="006339FD" w:rsidRDefault="00C9074A">
            <w:pPr>
              <w:keepNext/>
              <w:keepLines/>
            </w:pPr>
            <w:r>
              <w:t>$34.27</w:t>
            </w:r>
          </w:p>
        </w:tc>
        <w:tc>
          <w:tcPr>
            <w:tcW w:w="1648" w:type="dxa"/>
          </w:tcPr>
          <w:p w14:paraId="07759F62" w14:textId="77777777" w:rsidR="006339FD" w:rsidRDefault="00C9074A">
            <w:r>
              <w:t>$38.69</w:t>
            </w:r>
          </w:p>
        </w:tc>
      </w:tr>
      <w:tr w:rsidR="006339FD" w14:paraId="07759F6C" w14:textId="77777777" w:rsidTr="00804885">
        <w:tc>
          <w:tcPr>
            <w:tcW w:w="3369" w:type="dxa"/>
          </w:tcPr>
          <w:p w14:paraId="07759F64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F65" w14:textId="77777777" w:rsidR="006339FD" w:rsidRDefault="00C9074A">
            <w:pPr>
              <w:keepNext/>
              <w:keepLines/>
            </w:pPr>
            <w:r>
              <w:t>$29.31</w:t>
            </w:r>
          </w:p>
        </w:tc>
        <w:tc>
          <w:tcPr>
            <w:tcW w:w="1647" w:type="dxa"/>
          </w:tcPr>
          <w:p w14:paraId="07759F66" w14:textId="77777777" w:rsidR="006339FD" w:rsidRDefault="00C9074A">
            <w:pPr>
              <w:keepNext/>
              <w:keepLines/>
            </w:pPr>
            <w:r>
              <w:t>$31.66</w:t>
            </w:r>
          </w:p>
        </w:tc>
        <w:tc>
          <w:tcPr>
            <w:tcW w:w="1647" w:type="dxa"/>
          </w:tcPr>
          <w:p w14:paraId="07759F67" w14:textId="77777777" w:rsidR="006339FD" w:rsidRDefault="00C9074A">
            <w:pPr>
              <w:keepNext/>
              <w:keepLines/>
            </w:pPr>
            <w:r>
              <w:t>$32.83</w:t>
            </w:r>
          </w:p>
        </w:tc>
        <w:tc>
          <w:tcPr>
            <w:tcW w:w="1648" w:type="dxa"/>
          </w:tcPr>
          <w:p w14:paraId="07759F68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F69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6A" w14:textId="77777777" w:rsidR="006339FD" w:rsidRDefault="00C9074A">
            <w:pPr>
              <w:keepNext/>
              <w:keepLines/>
            </w:pPr>
            <w:r>
              <w:t>$36.35</w:t>
            </w:r>
          </w:p>
        </w:tc>
        <w:tc>
          <w:tcPr>
            <w:tcW w:w="1648" w:type="dxa"/>
          </w:tcPr>
          <w:p w14:paraId="07759F6B" w14:textId="77777777" w:rsidR="006339FD" w:rsidRDefault="00C9074A">
            <w:r>
              <w:t>$41.04</w:t>
            </w:r>
          </w:p>
        </w:tc>
      </w:tr>
    </w:tbl>
    <w:p w14:paraId="07759F6D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F6E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2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F77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F6F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F70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first 3 hours - other than continuous shiftworkers</w:t>
            </w:r>
          </w:p>
        </w:tc>
        <w:tc>
          <w:tcPr>
            <w:tcW w:w="1647" w:type="dxa"/>
          </w:tcPr>
          <w:p w14:paraId="07759F71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before 12 noon - after 3 hours - other than continuous shiftworkers</w:t>
            </w:r>
          </w:p>
        </w:tc>
        <w:tc>
          <w:tcPr>
            <w:tcW w:w="1647" w:type="dxa"/>
          </w:tcPr>
          <w:p w14:paraId="07759F72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aturday after 12 noon - other than continuous shiftworkers</w:t>
            </w:r>
          </w:p>
        </w:tc>
        <w:tc>
          <w:tcPr>
            <w:tcW w:w="1648" w:type="dxa"/>
          </w:tcPr>
          <w:p w14:paraId="07759F73" w14:textId="77777777" w:rsidR="006339FD" w:rsidRDefault="00C9074A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647" w:type="dxa"/>
          </w:tcPr>
          <w:p w14:paraId="07759F74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Sunday - other than continuous shiftworkers</w:t>
            </w:r>
          </w:p>
        </w:tc>
        <w:tc>
          <w:tcPr>
            <w:tcW w:w="1647" w:type="dxa"/>
          </w:tcPr>
          <w:p w14:paraId="07759F75" w14:textId="77777777" w:rsidR="006339FD" w:rsidRDefault="00C9074A">
            <w:pPr>
              <w:keepNext/>
              <w:keepLines/>
            </w:pPr>
            <w:r>
              <w:rPr>
                <w:b/>
              </w:rPr>
              <w:t>Public holiday - continuous shiftworkers</w:t>
            </w:r>
          </w:p>
        </w:tc>
        <w:tc>
          <w:tcPr>
            <w:tcW w:w="1648" w:type="dxa"/>
          </w:tcPr>
          <w:p w14:paraId="07759F76" w14:textId="77777777" w:rsidR="006339FD" w:rsidRDefault="00C9074A">
            <w:r>
              <w:rPr>
                <w:b/>
              </w:rPr>
              <w:t>Public holiday - other than continuous shiftworkers</w:t>
            </w:r>
          </w:p>
        </w:tc>
      </w:tr>
      <w:tr w:rsidR="006339FD" w14:paraId="07759F80" w14:textId="77777777" w:rsidTr="00804885">
        <w:tc>
          <w:tcPr>
            <w:tcW w:w="3369" w:type="dxa"/>
          </w:tcPr>
          <w:p w14:paraId="07759F78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F79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F7A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7B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8" w:type="dxa"/>
          </w:tcPr>
          <w:p w14:paraId="07759F7C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7D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7E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8" w:type="dxa"/>
          </w:tcPr>
          <w:p w14:paraId="07759F7F" w14:textId="77777777" w:rsidR="006339FD" w:rsidRDefault="00C9074A">
            <w:r>
              <w:t>$50.52</w:t>
            </w:r>
          </w:p>
        </w:tc>
      </w:tr>
      <w:tr w:rsidR="006339FD" w14:paraId="07759F89" w14:textId="77777777" w:rsidTr="00804885">
        <w:tc>
          <w:tcPr>
            <w:tcW w:w="3369" w:type="dxa"/>
          </w:tcPr>
          <w:p w14:paraId="07759F81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F82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F83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84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8" w:type="dxa"/>
          </w:tcPr>
          <w:p w14:paraId="07759F85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86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87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8" w:type="dxa"/>
          </w:tcPr>
          <w:p w14:paraId="07759F88" w14:textId="77777777" w:rsidR="006339FD" w:rsidRDefault="00C9074A">
            <w:r>
              <w:t>$52.69</w:t>
            </w:r>
          </w:p>
        </w:tc>
      </w:tr>
      <w:tr w:rsidR="006339FD" w14:paraId="07759F92" w14:textId="77777777" w:rsidTr="00804885">
        <w:tc>
          <w:tcPr>
            <w:tcW w:w="3369" w:type="dxa"/>
          </w:tcPr>
          <w:p w14:paraId="07759F8A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F8B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F8C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8D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8" w:type="dxa"/>
          </w:tcPr>
          <w:p w14:paraId="07759F8E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8F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90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8" w:type="dxa"/>
          </w:tcPr>
          <w:p w14:paraId="07759F91" w14:textId="77777777" w:rsidR="006339FD" w:rsidRDefault="00C9074A">
            <w:r>
              <w:t>$55.66</w:t>
            </w:r>
          </w:p>
        </w:tc>
      </w:tr>
      <w:tr w:rsidR="006339FD" w14:paraId="07759F9B" w14:textId="77777777" w:rsidTr="00804885">
        <w:tc>
          <w:tcPr>
            <w:tcW w:w="3369" w:type="dxa"/>
          </w:tcPr>
          <w:p w14:paraId="07759F93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F94" w14:textId="77777777" w:rsidR="006339FD" w:rsidRDefault="00C9074A">
            <w:pPr>
              <w:keepNext/>
              <w:keepLines/>
            </w:pPr>
            <w:r>
              <w:t>$37.21</w:t>
            </w:r>
          </w:p>
        </w:tc>
        <w:tc>
          <w:tcPr>
            <w:tcW w:w="1647" w:type="dxa"/>
          </w:tcPr>
          <w:p w14:paraId="07759F95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96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8" w:type="dxa"/>
          </w:tcPr>
          <w:p w14:paraId="07759F97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98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99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8" w:type="dxa"/>
          </w:tcPr>
          <w:p w14:paraId="07759F9A" w14:textId="77777777" w:rsidR="006339FD" w:rsidRDefault="00C9074A">
            <w:r>
              <w:t>$58.47</w:t>
            </w:r>
          </w:p>
        </w:tc>
      </w:tr>
      <w:tr w:rsidR="006339FD" w14:paraId="07759FA4" w14:textId="77777777" w:rsidTr="00804885">
        <w:tc>
          <w:tcPr>
            <w:tcW w:w="3369" w:type="dxa"/>
          </w:tcPr>
          <w:p w14:paraId="07759F9C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F9D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9E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9F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A0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A1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A2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A3" w14:textId="77777777" w:rsidR="006339FD" w:rsidRDefault="00C9074A">
            <w:r>
              <w:t>$60.80</w:t>
            </w:r>
          </w:p>
        </w:tc>
      </w:tr>
      <w:tr w:rsidR="006339FD" w14:paraId="07759FAD" w14:textId="77777777" w:rsidTr="00804885">
        <w:tc>
          <w:tcPr>
            <w:tcW w:w="3369" w:type="dxa"/>
          </w:tcPr>
          <w:p w14:paraId="07759FA5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FA6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A7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A8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A9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AA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AB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AC" w14:textId="77777777" w:rsidR="006339FD" w:rsidRDefault="00C9074A">
            <w:r>
              <w:t>$60.80</w:t>
            </w:r>
          </w:p>
        </w:tc>
      </w:tr>
      <w:tr w:rsidR="006339FD" w14:paraId="07759FB6" w14:textId="77777777" w:rsidTr="00804885">
        <w:tc>
          <w:tcPr>
            <w:tcW w:w="3369" w:type="dxa"/>
          </w:tcPr>
          <w:p w14:paraId="07759FAE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FAF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FB0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B1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8" w:type="dxa"/>
          </w:tcPr>
          <w:p w14:paraId="07759FB2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B3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B4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8" w:type="dxa"/>
          </w:tcPr>
          <w:p w14:paraId="07759FB5" w14:textId="77777777" w:rsidR="006339FD" w:rsidRDefault="00C9074A">
            <w:r>
              <w:t>$64.49</w:t>
            </w:r>
          </w:p>
        </w:tc>
      </w:tr>
    </w:tbl>
    <w:p w14:paraId="07759FB7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9FB8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3 of 4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69"/>
        <w:gridCol w:w="1647"/>
        <w:gridCol w:w="1647"/>
        <w:gridCol w:w="1647"/>
        <w:gridCol w:w="1648"/>
        <w:gridCol w:w="1647"/>
        <w:gridCol w:w="1647"/>
        <w:gridCol w:w="1648"/>
      </w:tblGrid>
      <w:tr w:rsidR="006339FD" w14:paraId="07759FC1" w14:textId="77777777" w:rsidTr="0080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07759FB9" w14:textId="77777777" w:rsidR="006339FD" w:rsidRDefault="00C9074A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47" w:type="dxa"/>
          </w:tcPr>
          <w:p w14:paraId="07759FBA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first 3 hours - other than continuous shiftworkers</w:t>
            </w:r>
          </w:p>
        </w:tc>
        <w:tc>
          <w:tcPr>
            <w:tcW w:w="1647" w:type="dxa"/>
          </w:tcPr>
          <w:p w14:paraId="07759FBB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Monday to Friday - after 3 hours - other than continuous shiftworkers</w:t>
            </w:r>
          </w:p>
        </w:tc>
        <w:tc>
          <w:tcPr>
            <w:tcW w:w="1647" w:type="dxa"/>
          </w:tcPr>
          <w:p w14:paraId="07759FBC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any day - continuous shiftworkers</w:t>
            </w:r>
          </w:p>
        </w:tc>
        <w:tc>
          <w:tcPr>
            <w:tcW w:w="1648" w:type="dxa"/>
          </w:tcPr>
          <w:p w14:paraId="07759FBD" w14:textId="77777777" w:rsidR="006339FD" w:rsidRDefault="00C9074A">
            <w:pPr>
              <w:keepNext/>
              <w:keepLines/>
            </w:pPr>
            <w:r>
              <w:rPr>
                <w:b/>
              </w:rPr>
              <w:t>Overtime - not relieved for RDO - shiftworkers</w:t>
            </w:r>
          </w:p>
        </w:tc>
        <w:tc>
          <w:tcPr>
            <w:tcW w:w="1647" w:type="dxa"/>
          </w:tcPr>
          <w:p w14:paraId="07759FBE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first 3 hours - other than continuous shiftworkers</w:t>
            </w:r>
          </w:p>
        </w:tc>
        <w:tc>
          <w:tcPr>
            <w:tcW w:w="1647" w:type="dxa"/>
          </w:tcPr>
          <w:p w14:paraId="07759FBF" w14:textId="77777777" w:rsidR="006339FD" w:rsidRDefault="00C9074A">
            <w:pPr>
              <w:keepNext/>
              <w:keepLines/>
            </w:pPr>
            <w:r>
              <w:rPr>
                <w:b/>
              </w:rPr>
              <w:t>Working on an RDO - Monday to Saturday - after 3 hours - other than continuous shiftworkers</w:t>
            </w:r>
          </w:p>
        </w:tc>
        <w:tc>
          <w:tcPr>
            <w:tcW w:w="1648" w:type="dxa"/>
          </w:tcPr>
          <w:p w14:paraId="07759FC0" w14:textId="77777777" w:rsidR="006339FD" w:rsidRDefault="00C9074A">
            <w:r>
              <w:rPr>
                <w:b/>
              </w:rPr>
              <w:t>Working on an RDO - Sunday</w:t>
            </w:r>
          </w:p>
        </w:tc>
      </w:tr>
      <w:tr w:rsidR="006339FD" w14:paraId="07759FCA" w14:textId="77777777" w:rsidTr="00804885">
        <w:tc>
          <w:tcPr>
            <w:tcW w:w="3369" w:type="dxa"/>
          </w:tcPr>
          <w:p w14:paraId="07759FC2" w14:textId="77777777" w:rsidR="006339FD" w:rsidRDefault="00C9074A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1647" w:type="dxa"/>
          </w:tcPr>
          <w:p w14:paraId="07759FC3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FC4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C5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8" w:type="dxa"/>
          </w:tcPr>
          <w:p w14:paraId="07759FC6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7" w:type="dxa"/>
          </w:tcPr>
          <w:p w14:paraId="07759FC7" w14:textId="77777777" w:rsidR="006339FD" w:rsidRDefault="00C9074A">
            <w:pPr>
              <w:keepNext/>
              <w:keepLines/>
            </w:pPr>
            <w:r>
              <w:t>$32.15</w:t>
            </w:r>
          </w:p>
        </w:tc>
        <w:tc>
          <w:tcPr>
            <w:tcW w:w="1647" w:type="dxa"/>
          </w:tcPr>
          <w:p w14:paraId="07759FC8" w14:textId="77777777" w:rsidR="006339FD" w:rsidRDefault="00C9074A">
            <w:pPr>
              <w:keepNext/>
              <w:keepLines/>
            </w:pPr>
            <w:r>
              <w:t>$41.33</w:t>
            </w:r>
          </w:p>
        </w:tc>
        <w:tc>
          <w:tcPr>
            <w:tcW w:w="1648" w:type="dxa"/>
          </w:tcPr>
          <w:p w14:paraId="07759FC9" w14:textId="77777777" w:rsidR="006339FD" w:rsidRDefault="00C9074A">
            <w:r>
              <w:t>$41.33</w:t>
            </w:r>
          </w:p>
        </w:tc>
      </w:tr>
      <w:tr w:rsidR="006339FD" w14:paraId="07759FD3" w14:textId="77777777" w:rsidTr="00804885">
        <w:tc>
          <w:tcPr>
            <w:tcW w:w="3369" w:type="dxa"/>
          </w:tcPr>
          <w:p w14:paraId="07759FCB" w14:textId="77777777" w:rsidR="006339FD" w:rsidRDefault="00C9074A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1647" w:type="dxa"/>
          </w:tcPr>
          <w:p w14:paraId="07759FCC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FCD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CE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8" w:type="dxa"/>
          </w:tcPr>
          <w:p w14:paraId="07759FCF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7" w:type="dxa"/>
          </w:tcPr>
          <w:p w14:paraId="07759FD0" w14:textId="77777777" w:rsidR="006339FD" w:rsidRDefault="00C9074A">
            <w:pPr>
              <w:keepNext/>
              <w:keepLines/>
            </w:pPr>
            <w:r>
              <w:t>$33.53</w:t>
            </w:r>
          </w:p>
        </w:tc>
        <w:tc>
          <w:tcPr>
            <w:tcW w:w="1647" w:type="dxa"/>
          </w:tcPr>
          <w:p w14:paraId="07759FD1" w14:textId="77777777" w:rsidR="006339FD" w:rsidRDefault="00C9074A">
            <w:pPr>
              <w:keepNext/>
              <w:keepLines/>
            </w:pPr>
            <w:r>
              <w:t>$43.11</w:t>
            </w:r>
          </w:p>
        </w:tc>
        <w:tc>
          <w:tcPr>
            <w:tcW w:w="1648" w:type="dxa"/>
          </w:tcPr>
          <w:p w14:paraId="07759FD2" w14:textId="77777777" w:rsidR="006339FD" w:rsidRDefault="00C9074A">
            <w:r>
              <w:t>$43.11</w:t>
            </w:r>
          </w:p>
        </w:tc>
      </w:tr>
      <w:tr w:rsidR="006339FD" w14:paraId="07759FDC" w14:textId="77777777" w:rsidTr="00804885">
        <w:tc>
          <w:tcPr>
            <w:tcW w:w="3369" w:type="dxa"/>
          </w:tcPr>
          <w:p w14:paraId="07759FD4" w14:textId="77777777" w:rsidR="006339FD" w:rsidRDefault="00C9074A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1647" w:type="dxa"/>
          </w:tcPr>
          <w:p w14:paraId="07759FD5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FD6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D7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8" w:type="dxa"/>
          </w:tcPr>
          <w:p w14:paraId="07759FD8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7" w:type="dxa"/>
          </w:tcPr>
          <w:p w14:paraId="07759FD9" w14:textId="77777777" w:rsidR="006339FD" w:rsidRDefault="00C9074A">
            <w:pPr>
              <w:keepNext/>
              <w:keepLines/>
            </w:pPr>
            <w:r>
              <w:t>$35.42</w:t>
            </w:r>
          </w:p>
        </w:tc>
        <w:tc>
          <w:tcPr>
            <w:tcW w:w="1647" w:type="dxa"/>
          </w:tcPr>
          <w:p w14:paraId="07759FDA" w14:textId="77777777" w:rsidR="006339FD" w:rsidRDefault="00C9074A">
            <w:pPr>
              <w:keepNext/>
              <w:keepLines/>
            </w:pPr>
            <w:r>
              <w:t>$45.54</w:t>
            </w:r>
          </w:p>
        </w:tc>
        <w:tc>
          <w:tcPr>
            <w:tcW w:w="1648" w:type="dxa"/>
          </w:tcPr>
          <w:p w14:paraId="07759FDB" w14:textId="77777777" w:rsidR="006339FD" w:rsidRDefault="00C9074A">
            <w:r>
              <w:t>$45.54</w:t>
            </w:r>
          </w:p>
        </w:tc>
      </w:tr>
      <w:tr w:rsidR="006339FD" w14:paraId="07759FE5" w14:textId="77777777" w:rsidTr="00804885">
        <w:tc>
          <w:tcPr>
            <w:tcW w:w="3369" w:type="dxa"/>
          </w:tcPr>
          <w:p w14:paraId="07759FDD" w14:textId="77777777" w:rsidR="006339FD" w:rsidRDefault="00C9074A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1647" w:type="dxa"/>
          </w:tcPr>
          <w:p w14:paraId="07759FDE" w14:textId="77777777" w:rsidR="006339FD" w:rsidRDefault="00C9074A">
            <w:pPr>
              <w:keepNext/>
              <w:keepLines/>
            </w:pPr>
            <w:r>
              <w:t>$37.21</w:t>
            </w:r>
          </w:p>
        </w:tc>
        <w:tc>
          <w:tcPr>
            <w:tcW w:w="1647" w:type="dxa"/>
          </w:tcPr>
          <w:p w14:paraId="07759FDF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E0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8" w:type="dxa"/>
          </w:tcPr>
          <w:p w14:paraId="07759FE1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7" w:type="dxa"/>
          </w:tcPr>
          <w:p w14:paraId="07759FE2" w14:textId="77777777" w:rsidR="006339FD" w:rsidRDefault="00C9074A">
            <w:pPr>
              <w:keepNext/>
              <w:keepLines/>
            </w:pPr>
            <w:r>
              <w:t>$37.21</w:t>
            </w:r>
          </w:p>
        </w:tc>
        <w:tc>
          <w:tcPr>
            <w:tcW w:w="1647" w:type="dxa"/>
          </w:tcPr>
          <w:p w14:paraId="07759FE3" w14:textId="77777777" w:rsidR="006339FD" w:rsidRDefault="00C9074A">
            <w:pPr>
              <w:keepNext/>
              <w:keepLines/>
            </w:pPr>
            <w:r>
              <w:t>$47.84</w:t>
            </w:r>
          </w:p>
        </w:tc>
        <w:tc>
          <w:tcPr>
            <w:tcW w:w="1648" w:type="dxa"/>
          </w:tcPr>
          <w:p w14:paraId="07759FE4" w14:textId="77777777" w:rsidR="006339FD" w:rsidRDefault="00C9074A">
            <w:r>
              <w:t>$47.84</w:t>
            </w:r>
          </w:p>
        </w:tc>
      </w:tr>
      <w:tr w:rsidR="006339FD" w14:paraId="07759FEE" w14:textId="77777777" w:rsidTr="00804885">
        <w:tc>
          <w:tcPr>
            <w:tcW w:w="3369" w:type="dxa"/>
          </w:tcPr>
          <w:p w14:paraId="07759FE6" w14:textId="77777777" w:rsidR="006339FD" w:rsidRDefault="00C9074A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1647" w:type="dxa"/>
          </w:tcPr>
          <w:p w14:paraId="07759FE7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E8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E9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EA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EB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EC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ED" w14:textId="77777777" w:rsidR="006339FD" w:rsidRDefault="00C9074A">
            <w:r>
              <w:t>$49.75</w:t>
            </w:r>
          </w:p>
        </w:tc>
      </w:tr>
      <w:tr w:rsidR="006339FD" w14:paraId="07759FF7" w14:textId="77777777" w:rsidTr="00804885">
        <w:tc>
          <w:tcPr>
            <w:tcW w:w="3369" w:type="dxa"/>
          </w:tcPr>
          <w:p w14:paraId="07759FEF" w14:textId="77777777" w:rsidR="006339FD" w:rsidRDefault="00C9074A">
            <w:pPr>
              <w:keepNext/>
              <w:keepLines/>
            </w:pPr>
            <w:r>
              <w:t>Law graduate, level 5</w:t>
            </w:r>
          </w:p>
        </w:tc>
        <w:tc>
          <w:tcPr>
            <w:tcW w:w="1647" w:type="dxa"/>
          </w:tcPr>
          <w:p w14:paraId="07759FF0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F1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F2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F3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7" w:type="dxa"/>
          </w:tcPr>
          <w:p w14:paraId="07759FF4" w14:textId="77777777" w:rsidR="006339FD" w:rsidRDefault="00C9074A">
            <w:pPr>
              <w:keepNext/>
              <w:keepLines/>
            </w:pPr>
            <w:r>
              <w:t>$38.69</w:t>
            </w:r>
          </w:p>
        </w:tc>
        <w:tc>
          <w:tcPr>
            <w:tcW w:w="1647" w:type="dxa"/>
          </w:tcPr>
          <w:p w14:paraId="07759FF5" w14:textId="77777777" w:rsidR="006339FD" w:rsidRDefault="00C9074A">
            <w:pPr>
              <w:keepNext/>
              <w:keepLines/>
            </w:pPr>
            <w:r>
              <w:t>$49.75</w:t>
            </w:r>
          </w:p>
        </w:tc>
        <w:tc>
          <w:tcPr>
            <w:tcW w:w="1648" w:type="dxa"/>
          </w:tcPr>
          <w:p w14:paraId="07759FF6" w14:textId="77777777" w:rsidR="006339FD" w:rsidRDefault="00C9074A">
            <w:r>
              <w:t>$49.75</w:t>
            </w:r>
          </w:p>
        </w:tc>
      </w:tr>
      <w:tr w:rsidR="006339FD" w14:paraId="0775A000" w14:textId="77777777" w:rsidTr="00804885">
        <w:tc>
          <w:tcPr>
            <w:tcW w:w="3369" w:type="dxa"/>
          </w:tcPr>
          <w:p w14:paraId="07759FF8" w14:textId="77777777" w:rsidR="006339FD" w:rsidRDefault="00C9074A">
            <w:pPr>
              <w:keepNext/>
              <w:keepLines/>
            </w:pPr>
            <w:r>
              <w:t>Law clerk, level 6</w:t>
            </w:r>
          </w:p>
        </w:tc>
        <w:tc>
          <w:tcPr>
            <w:tcW w:w="1647" w:type="dxa"/>
          </w:tcPr>
          <w:p w14:paraId="07759FF9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FFA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FB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8" w:type="dxa"/>
          </w:tcPr>
          <w:p w14:paraId="07759FFC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7" w:type="dxa"/>
          </w:tcPr>
          <w:p w14:paraId="07759FFD" w14:textId="77777777" w:rsidR="006339FD" w:rsidRDefault="00C9074A">
            <w:pPr>
              <w:keepNext/>
              <w:keepLines/>
            </w:pPr>
            <w:r>
              <w:t>$41.04</w:t>
            </w:r>
          </w:p>
        </w:tc>
        <w:tc>
          <w:tcPr>
            <w:tcW w:w="1647" w:type="dxa"/>
          </w:tcPr>
          <w:p w14:paraId="07759FFE" w14:textId="77777777" w:rsidR="006339FD" w:rsidRDefault="00C9074A">
            <w:pPr>
              <w:keepNext/>
              <w:keepLines/>
            </w:pPr>
            <w:r>
              <w:t>$52.76</w:t>
            </w:r>
          </w:p>
        </w:tc>
        <w:tc>
          <w:tcPr>
            <w:tcW w:w="1648" w:type="dxa"/>
          </w:tcPr>
          <w:p w14:paraId="07759FFF" w14:textId="77777777" w:rsidR="006339FD" w:rsidRDefault="00C9074A">
            <w:r>
              <w:t>$52.76</w:t>
            </w:r>
          </w:p>
        </w:tc>
      </w:tr>
    </w:tbl>
    <w:p w14:paraId="0775A001" w14:textId="77777777" w:rsidR="00C9074A" w:rsidRDefault="00C9074A">
      <w:pPr>
        <w:rPr>
          <w:b/>
        </w:rPr>
      </w:pPr>
      <w:r>
        <w:rPr>
          <w:b/>
        </w:rPr>
        <w:br w:type="page"/>
      </w:r>
    </w:p>
    <w:p w14:paraId="0775A002" w14:textId="77777777" w:rsidR="006339FD" w:rsidRDefault="00C9074A">
      <w:pPr>
        <w:keepNext/>
        <w:keepLines/>
        <w:spacing w:before="6" w:after="0"/>
      </w:pPr>
      <w:r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71"/>
        <w:gridCol w:w="1922"/>
        <w:gridCol w:w="1922"/>
        <w:gridCol w:w="1922"/>
        <w:gridCol w:w="1922"/>
        <w:gridCol w:w="1922"/>
        <w:gridCol w:w="1919"/>
      </w:tblGrid>
      <w:tr w:rsidR="00120A4D" w14:paraId="0775A00B" w14:textId="77777777" w:rsidTr="0012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1" w:type="pct"/>
          </w:tcPr>
          <w:p w14:paraId="0775A003" w14:textId="77777777" w:rsidR="00120A4D" w:rsidRDefault="00120A4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45" w:type="pct"/>
          </w:tcPr>
          <w:p w14:paraId="0775A004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public holiday</w:t>
            </w:r>
          </w:p>
        </w:tc>
        <w:tc>
          <w:tcPr>
            <w:tcW w:w="645" w:type="pct"/>
          </w:tcPr>
          <w:p w14:paraId="0775A005" w14:textId="77777777" w:rsidR="00120A4D" w:rsidRDefault="00120A4D">
            <w:pPr>
              <w:keepNext/>
              <w:keepLines/>
            </w:pPr>
            <w:r>
              <w:rPr>
                <w:b/>
              </w:rPr>
              <w:t>Working on an RDO - Monday to Saturday - continuous shiftworkers</w:t>
            </w:r>
          </w:p>
        </w:tc>
        <w:tc>
          <w:tcPr>
            <w:tcW w:w="645" w:type="pct"/>
          </w:tcPr>
          <w:p w14:paraId="0775A006" w14:textId="77777777" w:rsidR="00120A4D" w:rsidRDefault="00120A4D">
            <w:pPr>
              <w:keepNext/>
              <w:keepLines/>
            </w:pPr>
            <w:r>
              <w:rPr>
                <w:b/>
              </w:rPr>
              <w:t>Delayed meal break</w:t>
            </w:r>
          </w:p>
        </w:tc>
        <w:tc>
          <w:tcPr>
            <w:tcW w:w="645" w:type="pct"/>
          </w:tcPr>
          <w:p w14:paraId="0775A008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first 3 hours - not continuous shiftworkers</w:t>
            </w:r>
          </w:p>
        </w:tc>
        <w:tc>
          <w:tcPr>
            <w:tcW w:w="645" w:type="pct"/>
          </w:tcPr>
          <w:p w14:paraId="0775A009" w14:textId="77777777" w:rsidR="00120A4D" w:rsidRDefault="00120A4D">
            <w:pPr>
              <w:keepNext/>
              <w:keepLines/>
            </w:pPr>
            <w:r>
              <w:rPr>
                <w:b/>
              </w:rPr>
              <w:t>Overtime - call back - after 3 hours - not continuous shiftworkers</w:t>
            </w:r>
          </w:p>
        </w:tc>
        <w:tc>
          <w:tcPr>
            <w:tcW w:w="645" w:type="pct"/>
          </w:tcPr>
          <w:p w14:paraId="0775A00A" w14:textId="77777777" w:rsidR="00120A4D" w:rsidRDefault="00120A4D">
            <w:r>
              <w:rPr>
                <w:b/>
              </w:rPr>
              <w:t>Overtime - call back - continuous shiftworkers</w:t>
            </w:r>
          </w:p>
        </w:tc>
      </w:tr>
      <w:tr w:rsidR="00120A4D" w14:paraId="0775A014" w14:textId="77777777" w:rsidTr="00120A4D">
        <w:tc>
          <w:tcPr>
            <w:tcW w:w="1131" w:type="pct"/>
          </w:tcPr>
          <w:p w14:paraId="0775A00C" w14:textId="77777777" w:rsidR="00120A4D" w:rsidRDefault="00120A4D">
            <w:pPr>
              <w:keepNext/>
              <w:keepLines/>
            </w:pPr>
            <w:r>
              <w:t>Legal clerical and administrative employee, level 1</w:t>
            </w:r>
          </w:p>
        </w:tc>
        <w:tc>
          <w:tcPr>
            <w:tcW w:w="645" w:type="pct"/>
          </w:tcPr>
          <w:p w14:paraId="0775A00D" w14:textId="77777777" w:rsidR="00120A4D" w:rsidRDefault="00120A4D">
            <w:pPr>
              <w:keepNext/>
              <w:keepLines/>
            </w:pPr>
            <w:r>
              <w:t>$50.52</w:t>
            </w:r>
          </w:p>
        </w:tc>
        <w:tc>
          <w:tcPr>
            <w:tcW w:w="645" w:type="pct"/>
          </w:tcPr>
          <w:p w14:paraId="0775A00E" w14:textId="77777777" w:rsidR="00120A4D" w:rsidRDefault="00120A4D">
            <w:pPr>
              <w:keepNext/>
              <w:keepLines/>
            </w:pPr>
            <w:r>
              <w:t>$41.33</w:t>
            </w:r>
          </w:p>
        </w:tc>
        <w:tc>
          <w:tcPr>
            <w:tcW w:w="645" w:type="pct"/>
          </w:tcPr>
          <w:p w14:paraId="0775A00F" w14:textId="77777777" w:rsidR="00120A4D" w:rsidRDefault="00120A4D">
            <w:pPr>
              <w:keepNext/>
              <w:keepLines/>
            </w:pPr>
            <w:r>
              <w:t>$32.15</w:t>
            </w:r>
          </w:p>
        </w:tc>
        <w:tc>
          <w:tcPr>
            <w:tcW w:w="645" w:type="pct"/>
          </w:tcPr>
          <w:p w14:paraId="0775A011" w14:textId="77777777" w:rsidR="00120A4D" w:rsidRDefault="00120A4D">
            <w:pPr>
              <w:keepNext/>
              <w:keepLines/>
            </w:pPr>
            <w:r>
              <w:t>$32.15</w:t>
            </w:r>
          </w:p>
        </w:tc>
        <w:tc>
          <w:tcPr>
            <w:tcW w:w="645" w:type="pct"/>
          </w:tcPr>
          <w:p w14:paraId="0775A012" w14:textId="77777777" w:rsidR="00120A4D" w:rsidRDefault="00120A4D">
            <w:pPr>
              <w:keepNext/>
              <w:keepLines/>
            </w:pPr>
            <w:r>
              <w:t>$41.33</w:t>
            </w:r>
          </w:p>
        </w:tc>
        <w:tc>
          <w:tcPr>
            <w:tcW w:w="645" w:type="pct"/>
          </w:tcPr>
          <w:p w14:paraId="0775A013" w14:textId="77777777" w:rsidR="00120A4D" w:rsidRDefault="00120A4D">
            <w:r>
              <w:t>$41.33</w:t>
            </w:r>
          </w:p>
        </w:tc>
      </w:tr>
      <w:tr w:rsidR="00120A4D" w14:paraId="0775A01D" w14:textId="77777777" w:rsidTr="00120A4D">
        <w:tc>
          <w:tcPr>
            <w:tcW w:w="1131" w:type="pct"/>
          </w:tcPr>
          <w:p w14:paraId="0775A015" w14:textId="77777777" w:rsidR="00120A4D" w:rsidRDefault="00120A4D">
            <w:pPr>
              <w:keepNext/>
              <w:keepLines/>
            </w:pPr>
            <w:r>
              <w:t>Legal clerical and administrative employee, level 2</w:t>
            </w:r>
          </w:p>
        </w:tc>
        <w:tc>
          <w:tcPr>
            <w:tcW w:w="645" w:type="pct"/>
          </w:tcPr>
          <w:p w14:paraId="0775A016" w14:textId="77777777" w:rsidR="00120A4D" w:rsidRDefault="00120A4D">
            <w:pPr>
              <w:keepNext/>
              <w:keepLines/>
            </w:pPr>
            <w:r>
              <w:t>$52.69</w:t>
            </w:r>
          </w:p>
        </w:tc>
        <w:tc>
          <w:tcPr>
            <w:tcW w:w="645" w:type="pct"/>
          </w:tcPr>
          <w:p w14:paraId="0775A017" w14:textId="77777777" w:rsidR="00120A4D" w:rsidRDefault="00120A4D">
            <w:pPr>
              <w:keepNext/>
              <w:keepLines/>
            </w:pPr>
            <w:r>
              <w:t>$43.11</w:t>
            </w:r>
          </w:p>
        </w:tc>
        <w:tc>
          <w:tcPr>
            <w:tcW w:w="645" w:type="pct"/>
          </w:tcPr>
          <w:p w14:paraId="0775A018" w14:textId="77777777" w:rsidR="00120A4D" w:rsidRDefault="00120A4D">
            <w:pPr>
              <w:keepNext/>
              <w:keepLines/>
            </w:pPr>
            <w:r>
              <w:t>$33.53</w:t>
            </w:r>
          </w:p>
        </w:tc>
        <w:tc>
          <w:tcPr>
            <w:tcW w:w="645" w:type="pct"/>
          </w:tcPr>
          <w:p w14:paraId="0775A01A" w14:textId="77777777" w:rsidR="00120A4D" w:rsidRDefault="00120A4D">
            <w:pPr>
              <w:keepNext/>
              <w:keepLines/>
            </w:pPr>
            <w:r>
              <w:t>$33.53</w:t>
            </w:r>
          </w:p>
        </w:tc>
        <w:tc>
          <w:tcPr>
            <w:tcW w:w="645" w:type="pct"/>
          </w:tcPr>
          <w:p w14:paraId="0775A01B" w14:textId="77777777" w:rsidR="00120A4D" w:rsidRDefault="00120A4D">
            <w:pPr>
              <w:keepNext/>
              <w:keepLines/>
            </w:pPr>
            <w:r>
              <w:t>$43.11</w:t>
            </w:r>
          </w:p>
        </w:tc>
        <w:tc>
          <w:tcPr>
            <w:tcW w:w="645" w:type="pct"/>
          </w:tcPr>
          <w:p w14:paraId="0775A01C" w14:textId="77777777" w:rsidR="00120A4D" w:rsidRDefault="00120A4D">
            <w:r>
              <w:t>$43.11</w:t>
            </w:r>
          </w:p>
        </w:tc>
      </w:tr>
      <w:tr w:rsidR="00120A4D" w14:paraId="0775A026" w14:textId="77777777" w:rsidTr="00120A4D">
        <w:tc>
          <w:tcPr>
            <w:tcW w:w="1131" w:type="pct"/>
          </w:tcPr>
          <w:p w14:paraId="0775A01E" w14:textId="77777777" w:rsidR="00120A4D" w:rsidRDefault="00120A4D">
            <w:pPr>
              <w:keepNext/>
              <w:keepLines/>
            </w:pPr>
            <w:r>
              <w:t>Legal clerical and administrative employee, level 3</w:t>
            </w:r>
          </w:p>
        </w:tc>
        <w:tc>
          <w:tcPr>
            <w:tcW w:w="645" w:type="pct"/>
          </w:tcPr>
          <w:p w14:paraId="0775A01F" w14:textId="77777777" w:rsidR="00120A4D" w:rsidRDefault="00120A4D">
            <w:pPr>
              <w:keepNext/>
              <w:keepLines/>
            </w:pPr>
            <w:r>
              <w:t>$55.66</w:t>
            </w:r>
          </w:p>
        </w:tc>
        <w:tc>
          <w:tcPr>
            <w:tcW w:w="645" w:type="pct"/>
          </w:tcPr>
          <w:p w14:paraId="0775A020" w14:textId="77777777" w:rsidR="00120A4D" w:rsidRDefault="00120A4D">
            <w:pPr>
              <w:keepNext/>
              <w:keepLines/>
            </w:pPr>
            <w:r>
              <w:t>$45.54</w:t>
            </w:r>
          </w:p>
        </w:tc>
        <w:tc>
          <w:tcPr>
            <w:tcW w:w="645" w:type="pct"/>
          </w:tcPr>
          <w:p w14:paraId="0775A021" w14:textId="77777777" w:rsidR="00120A4D" w:rsidRDefault="00120A4D">
            <w:pPr>
              <w:keepNext/>
              <w:keepLines/>
            </w:pPr>
            <w:r>
              <w:t>$35.42</w:t>
            </w:r>
          </w:p>
        </w:tc>
        <w:tc>
          <w:tcPr>
            <w:tcW w:w="645" w:type="pct"/>
          </w:tcPr>
          <w:p w14:paraId="0775A023" w14:textId="77777777" w:rsidR="00120A4D" w:rsidRDefault="00120A4D">
            <w:pPr>
              <w:keepNext/>
              <w:keepLines/>
            </w:pPr>
            <w:r>
              <w:t>$35.42</w:t>
            </w:r>
          </w:p>
        </w:tc>
        <w:tc>
          <w:tcPr>
            <w:tcW w:w="645" w:type="pct"/>
          </w:tcPr>
          <w:p w14:paraId="0775A024" w14:textId="77777777" w:rsidR="00120A4D" w:rsidRDefault="00120A4D">
            <w:pPr>
              <w:keepNext/>
              <w:keepLines/>
            </w:pPr>
            <w:r>
              <w:t>$45.54</w:t>
            </w:r>
          </w:p>
        </w:tc>
        <w:tc>
          <w:tcPr>
            <w:tcW w:w="645" w:type="pct"/>
          </w:tcPr>
          <w:p w14:paraId="0775A025" w14:textId="77777777" w:rsidR="00120A4D" w:rsidRDefault="00120A4D">
            <w:r>
              <w:t>$45.54</w:t>
            </w:r>
          </w:p>
        </w:tc>
      </w:tr>
      <w:tr w:rsidR="00120A4D" w14:paraId="0775A02F" w14:textId="77777777" w:rsidTr="00120A4D">
        <w:tc>
          <w:tcPr>
            <w:tcW w:w="1131" w:type="pct"/>
          </w:tcPr>
          <w:p w14:paraId="0775A027" w14:textId="77777777" w:rsidR="00120A4D" w:rsidRDefault="00120A4D">
            <w:pPr>
              <w:keepNext/>
              <w:keepLines/>
            </w:pPr>
            <w:r>
              <w:t>Legal clerical and administrative employee, level 4</w:t>
            </w:r>
          </w:p>
        </w:tc>
        <w:tc>
          <w:tcPr>
            <w:tcW w:w="645" w:type="pct"/>
          </w:tcPr>
          <w:p w14:paraId="0775A028" w14:textId="77777777" w:rsidR="00120A4D" w:rsidRDefault="00120A4D">
            <w:pPr>
              <w:keepNext/>
              <w:keepLines/>
            </w:pPr>
            <w:r>
              <w:t>$58.47</w:t>
            </w:r>
          </w:p>
        </w:tc>
        <w:tc>
          <w:tcPr>
            <w:tcW w:w="645" w:type="pct"/>
          </w:tcPr>
          <w:p w14:paraId="0775A029" w14:textId="77777777" w:rsidR="00120A4D" w:rsidRDefault="00120A4D">
            <w:pPr>
              <w:keepNext/>
              <w:keepLines/>
            </w:pPr>
            <w:r>
              <w:t>$47.84</w:t>
            </w:r>
          </w:p>
        </w:tc>
        <w:tc>
          <w:tcPr>
            <w:tcW w:w="645" w:type="pct"/>
          </w:tcPr>
          <w:p w14:paraId="0775A02A" w14:textId="77777777" w:rsidR="00120A4D" w:rsidRDefault="00120A4D">
            <w:pPr>
              <w:keepNext/>
              <w:keepLines/>
            </w:pPr>
            <w:r>
              <w:t>$37.21</w:t>
            </w:r>
          </w:p>
        </w:tc>
        <w:tc>
          <w:tcPr>
            <w:tcW w:w="645" w:type="pct"/>
          </w:tcPr>
          <w:p w14:paraId="0775A02C" w14:textId="77777777" w:rsidR="00120A4D" w:rsidRDefault="00120A4D">
            <w:pPr>
              <w:keepNext/>
              <w:keepLines/>
            </w:pPr>
            <w:r>
              <w:t>$37.21</w:t>
            </w:r>
          </w:p>
        </w:tc>
        <w:tc>
          <w:tcPr>
            <w:tcW w:w="645" w:type="pct"/>
          </w:tcPr>
          <w:p w14:paraId="0775A02D" w14:textId="77777777" w:rsidR="00120A4D" w:rsidRDefault="00120A4D">
            <w:pPr>
              <w:keepNext/>
              <w:keepLines/>
            </w:pPr>
            <w:r>
              <w:t>$47.84</w:t>
            </w:r>
          </w:p>
        </w:tc>
        <w:tc>
          <w:tcPr>
            <w:tcW w:w="645" w:type="pct"/>
          </w:tcPr>
          <w:p w14:paraId="0775A02E" w14:textId="77777777" w:rsidR="00120A4D" w:rsidRDefault="00120A4D">
            <w:r>
              <w:t>$47.84</w:t>
            </w:r>
          </w:p>
        </w:tc>
      </w:tr>
      <w:tr w:rsidR="00120A4D" w14:paraId="0775A038" w14:textId="77777777" w:rsidTr="00120A4D">
        <w:tc>
          <w:tcPr>
            <w:tcW w:w="1131" w:type="pct"/>
          </w:tcPr>
          <w:p w14:paraId="0775A030" w14:textId="77777777" w:rsidR="00120A4D" w:rsidRDefault="00120A4D">
            <w:pPr>
              <w:keepNext/>
              <w:keepLines/>
            </w:pPr>
            <w:r>
              <w:t>Legal clerical and administrative employee, level 5</w:t>
            </w:r>
          </w:p>
        </w:tc>
        <w:tc>
          <w:tcPr>
            <w:tcW w:w="645" w:type="pct"/>
          </w:tcPr>
          <w:p w14:paraId="0775A031" w14:textId="77777777" w:rsidR="00120A4D" w:rsidRDefault="00120A4D">
            <w:pPr>
              <w:keepNext/>
              <w:keepLines/>
            </w:pPr>
            <w:r>
              <w:t>$60.80</w:t>
            </w:r>
          </w:p>
        </w:tc>
        <w:tc>
          <w:tcPr>
            <w:tcW w:w="645" w:type="pct"/>
          </w:tcPr>
          <w:p w14:paraId="0775A032" w14:textId="77777777" w:rsidR="00120A4D" w:rsidRDefault="00120A4D">
            <w:pPr>
              <w:keepNext/>
              <w:keepLines/>
            </w:pPr>
            <w:r>
              <w:t>$49.75</w:t>
            </w:r>
          </w:p>
        </w:tc>
        <w:tc>
          <w:tcPr>
            <w:tcW w:w="645" w:type="pct"/>
          </w:tcPr>
          <w:p w14:paraId="0775A033" w14:textId="77777777" w:rsidR="00120A4D" w:rsidRDefault="00120A4D">
            <w:pPr>
              <w:keepNext/>
              <w:keepLines/>
            </w:pPr>
            <w:r>
              <w:t>$38.69</w:t>
            </w:r>
          </w:p>
        </w:tc>
        <w:tc>
          <w:tcPr>
            <w:tcW w:w="645" w:type="pct"/>
          </w:tcPr>
          <w:p w14:paraId="0775A035" w14:textId="77777777" w:rsidR="00120A4D" w:rsidRDefault="00120A4D">
            <w:pPr>
              <w:keepNext/>
              <w:keepLines/>
            </w:pPr>
            <w:r>
              <w:t>$38.69</w:t>
            </w:r>
          </w:p>
        </w:tc>
        <w:tc>
          <w:tcPr>
            <w:tcW w:w="645" w:type="pct"/>
          </w:tcPr>
          <w:p w14:paraId="0775A036" w14:textId="77777777" w:rsidR="00120A4D" w:rsidRDefault="00120A4D">
            <w:pPr>
              <w:keepNext/>
              <w:keepLines/>
            </w:pPr>
            <w:r>
              <w:t>$49.75</w:t>
            </w:r>
          </w:p>
        </w:tc>
        <w:tc>
          <w:tcPr>
            <w:tcW w:w="645" w:type="pct"/>
          </w:tcPr>
          <w:p w14:paraId="0775A037" w14:textId="77777777" w:rsidR="00120A4D" w:rsidRDefault="00120A4D">
            <w:r>
              <w:t>$49.75</w:t>
            </w:r>
          </w:p>
        </w:tc>
      </w:tr>
      <w:tr w:rsidR="00120A4D" w14:paraId="0775A041" w14:textId="77777777" w:rsidTr="00120A4D">
        <w:tc>
          <w:tcPr>
            <w:tcW w:w="1131" w:type="pct"/>
          </w:tcPr>
          <w:p w14:paraId="0775A039" w14:textId="77777777" w:rsidR="00120A4D" w:rsidRDefault="00120A4D">
            <w:pPr>
              <w:keepNext/>
              <w:keepLines/>
            </w:pPr>
            <w:r>
              <w:t>Law graduate, level 5</w:t>
            </w:r>
          </w:p>
        </w:tc>
        <w:tc>
          <w:tcPr>
            <w:tcW w:w="645" w:type="pct"/>
          </w:tcPr>
          <w:p w14:paraId="0775A03A" w14:textId="77777777" w:rsidR="00120A4D" w:rsidRDefault="00120A4D">
            <w:pPr>
              <w:keepNext/>
              <w:keepLines/>
            </w:pPr>
            <w:r>
              <w:t>$60.80</w:t>
            </w:r>
          </w:p>
        </w:tc>
        <w:tc>
          <w:tcPr>
            <w:tcW w:w="645" w:type="pct"/>
          </w:tcPr>
          <w:p w14:paraId="0775A03B" w14:textId="77777777" w:rsidR="00120A4D" w:rsidRDefault="00120A4D">
            <w:pPr>
              <w:keepNext/>
              <w:keepLines/>
            </w:pPr>
            <w:r>
              <w:t>$49.75</w:t>
            </w:r>
          </w:p>
        </w:tc>
        <w:tc>
          <w:tcPr>
            <w:tcW w:w="645" w:type="pct"/>
          </w:tcPr>
          <w:p w14:paraId="0775A03C" w14:textId="77777777" w:rsidR="00120A4D" w:rsidRDefault="00120A4D">
            <w:pPr>
              <w:keepNext/>
              <w:keepLines/>
            </w:pPr>
            <w:r>
              <w:t>$38.69</w:t>
            </w:r>
          </w:p>
        </w:tc>
        <w:tc>
          <w:tcPr>
            <w:tcW w:w="645" w:type="pct"/>
          </w:tcPr>
          <w:p w14:paraId="0775A03E" w14:textId="77777777" w:rsidR="00120A4D" w:rsidRDefault="00120A4D">
            <w:pPr>
              <w:keepNext/>
              <w:keepLines/>
            </w:pPr>
            <w:r>
              <w:t>$38.69</w:t>
            </w:r>
          </w:p>
        </w:tc>
        <w:tc>
          <w:tcPr>
            <w:tcW w:w="645" w:type="pct"/>
          </w:tcPr>
          <w:p w14:paraId="0775A03F" w14:textId="77777777" w:rsidR="00120A4D" w:rsidRDefault="00120A4D">
            <w:pPr>
              <w:keepNext/>
              <w:keepLines/>
            </w:pPr>
            <w:r>
              <w:t>$49.75</w:t>
            </w:r>
          </w:p>
        </w:tc>
        <w:tc>
          <w:tcPr>
            <w:tcW w:w="645" w:type="pct"/>
          </w:tcPr>
          <w:p w14:paraId="0775A040" w14:textId="77777777" w:rsidR="00120A4D" w:rsidRDefault="00120A4D">
            <w:r>
              <w:t>$49.75</w:t>
            </w:r>
          </w:p>
        </w:tc>
      </w:tr>
      <w:tr w:rsidR="00120A4D" w14:paraId="0775A04A" w14:textId="77777777" w:rsidTr="00120A4D">
        <w:tc>
          <w:tcPr>
            <w:tcW w:w="1131" w:type="pct"/>
          </w:tcPr>
          <w:p w14:paraId="0775A042" w14:textId="77777777" w:rsidR="00120A4D" w:rsidRDefault="00120A4D">
            <w:pPr>
              <w:keepNext/>
              <w:keepLines/>
            </w:pPr>
            <w:r>
              <w:t>Law clerk, level 6</w:t>
            </w:r>
          </w:p>
        </w:tc>
        <w:tc>
          <w:tcPr>
            <w:tcW w:w="645" w:type="pct"/>
          </w:tcPr>
          <w:p w14:paraId="0775A043" w14:textId="77777777" w:rsidR="00120A4D" w:rsidRDefault="00120A4D">
            <w:pPr>
              <w:keepNext/>
              <w:keepLines/>
            </w:pPr>
            <w:r>
              <w:t>$64.49</w:t>
            </w:r>
          </w:p>
        </w:tc>
        <w:tc>
          <w:tcPr>
            <w:tcW w:w="645" w:type="pct"/>
          </w:tcPr>
          <w:p w14:paraId="0775A044" w14:textId="77777777" w:rsidR="00120A4D" w:rsidRDefault="00120A4D">
            <w:pPr>
              <w:keepNext/>
              <w:keepLines/>
            </w:pPr>
            <w:r>
              <w:t>$52.76</w:t>
            </w:r>
          </w:p>
        </w:tc>
        <w:tc>
          <w:tcPr>
            <w:tcW w:w="645" w:type="pct"/>
          </w:tcPr>
          <w:p w14:paraId="0775A045" w14:textId="77777777" w:rsidR="00120A4D" w:rsidRDefault="00120A4D">
            <w:pPr>
              <w:keepNext/>
              <w:keepLines/>
            </w:pPr>
            <w:r>
              <w:t>$41.04</w:t>
            </w:r>
          </w:p>
        </w:tc>
        <w:tc>
          <w:tcPr>
            <w:tcW w:w="645" w:type="pct"/>
          </w:tcPr>
          <w:p w14:paraId="0775A047" w14:textId="77777777" w:rsidR="00120A4D" w:rsidRDefault="00120A4D">
            <w:pPr>
              <w:keepNext/>
              <w:keepLines/>
            </w:pPr>
            <w:r>
              <w:t>$41.04</w:t>
            </w:r>
          </w:p>
        </w:tc>
        <w:tc>
          <w:tcPr>
            <w:tcW w:w="645" w:type="pct"/>
          </w:tcPr>
          <w:p w14:paraId="0775A048" w14:textId="77777777" w:rsidR="00120A4D" w:rsidRDefault="00120A4D">
            <w:pPr>
              <w:keepNext/>
              <w:keepLines/>
            </w:pPr>
            <w:r>
              <w:t>$52.76</w:t>
            </w:r>
          </w:p>
        </w:tc>
        <w:tc>
          <w:tcPr>
            <w:tcW w:w="645" w:type="pct"/>
          </w:tcPr>
          <w:p w14:paraId="0775A049" w14:textId="77777777" w:rsidR="00120A4D" w:rsidRDefault="00120A4D">
            <w:r>
              <w:t>$52.76</w:t>
            </w:r>
          </w:p>
        </w:tc>
      </w:tr>
    </w:tbl>
    <w:p w14:paraId="0775A04B" w14:textId="77777777" w:rsidR="004727C3" w:rsidRDefault="00710764" w:rsidP="00B54CF0">
      <w:r>
        <w:br w:type="page"/>
      </w:r>
    </w:p>
    <w:p w14:paraId="0775A04C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6339FD" w14:paraId="0775A04F" w14:textId="77777777" w:rsidTr="0063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0775A04D" w14:textId="77777777" w:rsidR="00E31D8E" w:rsidRPr="00912CE9" w:rsidRDefault="00C9074A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0775A04E" w14:textId="77777777" w:rsidR="006339FD" w:rsidRDefault="00C9074A">
            <w:r>
              <w:rPr>
                <w:b/>
              </w:rPr>
              <w:t>Rate</w:t>
            </w:r>
          </w:p>
        </w:tc>
      </w:tr>
      <w:tr w:rsidR="006339FD" w14:paraId="0775A052" w14:textId="77777777" w:rsidTr="006339FD">
        <w:tc>
          <w:tcPr>
            <w:tcW w:w="2000" w:type="pct"/>
          </w:tcPr>
          <w:p w14:paraId="0775A050" w14:textId="77777777" w:rsidR="006339FD" w:rsidRDefault="00C9074A">
            <w:pPr>
              <w:keepNext/>
              <w:keepLines/>
            </w:pPr>
            <w:r>
              <w:t>Living away from home allowance - board and lodging</w:t>
            </w:r>
          </w:p>
        </w:tc>
        <w:tc>
          <w:tcPr>
            <w:tcW w:w="3000" w:type="pct"/>
          </w:tcPr>
          <w:p w14:paraId="0775A051" w14:textId="77777777" w:rsidR="006339FD" w:rsidRDefault="00C9074A">
            <w:r>
              <w:t>payment to cover all reasonable expenses for board and lodging</w:t>
            </w:r>
          </w:p>
        </w:tc>
      </w:tr>
      <w:tr w:rsidR="006339FD" w14:paraId="0775A055" w14:textId="77777777" w:rsidTr="006339FD">
        <w:tc>
          <w:tcPr>
            <w:tcW w:w="2000" w:type="pct"/>
          </w:tcPr>
          <w:p w14:paraId="0775A053" w14:textId="77777777" w:rsidR="006339FD" w:rsidRDefault="00C9074A">
            <w:pPr>
              <w:keepNext/>
              <w:keepLines/>
            </w:pPr>
            <w:r>
              <w:t>Living away from home - fares allowance</w:t>
            </w:r>
          </w:p>
        </w:tc>
        <w:tc>
          <w:tcPr>
            <w:tcW w:w="3000" w:type="pct"/>
          </w:tcPr>
          <w:p w14:paraId="0775A054" w14:textId="77777777" w:rsidR="006339FD" w:rsidRDefault="00C9074A">
            <w:r>
              <w:t>payment to cover all fares to and from the temporary place of work</w:t>
            </w:r>
          </w:p>
        </w:tc>
      </w:tr>
      <w:tr w:rsidR="006339FD" w14:paraId="0775A058" w14:textId="77777777" w:rsidTr="006339FD">
        <w:tc>
          <w:tcPr>
            <w:tcW w:w="2000" w:type="pct"/>
          </w:tcPr>
          <w:p w14:paraId="0775A056" w14:textId="77777777" w:rsidR="006339FD" w:rsidRDefault="00C9074A">
            <w:pPr>
              <w:keepNext/>
              <w:keepLines/>
            </w:pPr>
            <w:r>
              <w:t>Living away from home - travelling time allowance</w:t>
            </w:r>
          </w:p>
        </w:tc>
        <w:tc>
          <w:tcPr>
            <w:tcW w:w="3000" w:type="pct"/>
          </w:tcPr>
          <w:p w14:paraId="0775A057" w14:textId="77777777" w:rsidR="006339FD" w:rsidRDefault="00C9074A" w:rsidP="00C9074A">
            <w:r w:rsidRPr="00C9074A">
              <w:t>payment at the minimum hourly rate with a maximum payment of 8 hours in each 24 hour period</w:t>
            </w:r>
          </w:p>
        </w:tc>
      </w:tr>
      <w:tr w:rsidR="006339FD" w14:paraId="0775A05B" w14:textId="77777777" w:rsidTr="006339FD">
        <w:tc>
          <w:tcPr>
            <w:tcW w:w="2000" w:type="pct"/>
          </w:tcPr>
          <w:p w14:paraId="0775A059" w14:textId="77777777" w:rsidR="006339FD" w:rsidRDefault="00C9074A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0775A05A" w14:textId="77777777" w:rsidR="006339FD" w:rsidRDefault="00C9074A">
            <w:r>
              <w:t>$15.14 for the first meal and $12.07 for an extra meal</w:t>
            </w:r>
          </w:p>
        </w:tc>
      </w:tr>
      <w:tr w:rsidR="006339FD" w14:paraId="0775A05E" w14:textId="77777777" w:rsidTr="006339FD">
        <w:tc>
          <w:tcPr>
            <w:tcW w:w="2000" w:type="pct"/>
          </w:tcPr>
          <w:p w14:paraId="0775A05C" w14:textId="77777777" w:rsidR="006339FD" w:rsidRDefault="00C9074A">
            <w:pPr>
              <w:keepNext/>
              <w:keepLines/>
            </w:pPr>
            <w:r>
              <w:t>Uniform or special clothing allowance</w:t>
            </w:r>
          </w:p>
        </w:tc>
        <w:tc>
          <w:tcPr>
            <w:tcW w:w="3000" w:type="pct"/>
          </w:tcPr>
          <w:p w14:paraId="0775A05D" w14:textId="77777777" w:rsidR="006339FD" w:rsidRDefault="00C9074A">
            <w:r>
              <w:t>$3.65 per week</w:t>
            </w:r>
          </w:p>
        </w:tc>
      </w:tr>
      <w:tr w:rsidR="006339FD" w14:paraId="0775A061" w14:textId="77777777" w:rsidTr="006339FD">
        <w:tc>
          <w:tcPr>
            <w:tcW w:w="2000" w:type="pct"/>
          </w:tcPr>
          <w:p w14:paraId="0775A05F" w14:textId="77777777" w:rsidR="006339FD" w:rsidRDefault="00C9074A">
            <w:pPr>
              <w:keepNext/>
              <w:keepLines/>
            </w:pPr>
            <w:r>
              <w:t>Protective clothing reimbursement</w:t>
            </w:r>
          </w:p>
        </w:tc>
        <w:tc>
          <w:tcPr>
            <w:tcW w:w="3000" w:type="pct"/>
          </w:tcPr>
          <w:p w14:paraId="0775A060" w14:textId="77777777" w:rsidR="006339FD" w:rsidRDefault="00C9074A">
            <w:r>
              <w:t>reimbursement for the cost of uniforms and/or protective clothing</w:t>
            </w:r>
          </w:p>
        </w:tc>
      </w:tr>
      <w:tr w:rsidR="006339FD" w14:paraId="0775A064" w14:textId="77777777" w:rsidTr="006339FD">
        <w:tc>
          <w:tcPr>
            <w:tcW w:w="2000" w:type="pct"/>
          </w:tcPr>
          <w:p w14:paraId="0775A062" w14:textId="77777777" w:rsidR="006339FD" w:rsidRDefault="00C9074A">
            <w:pPr>
              <w:keepNext/>
              <w:keepLines/>
            </w:pPr>
            <w:r>
              <w:t>Standing by allowance</w:t>
            </w:r>
          </w:p>
        </w:tc>
        <w:tc>
          <w:tcPr>
            <w:tcW w:w="3000" w:type="pct"/>
          </w:tcPr>
          <w:p w14:paraId="0775A063" w14:textId="77777777" w:rsidR="006339FD" w:rsidRDefault="00C9074A">
            <w:r w:rsidRPr="00C9074A">
              <w:t>payment at the minimum hourly rate for time spent standing by</w:t>
            </w:r>
          </w:p>
        </w:tc>
      </w:tr>
      <w:tr w:rsidR="006339FD" w14:paraId="0775A067" w14:textId="77777777" w:rsidTr="006339FD">
        <w:tc>
          <w:tcPr>
            <w:tcW w:w="2000" w:type="pct"/>
          </w:tcPr>
          <w:p w14:paraId="0775A065" w14:textId="77777777" w:rsidR="006339FD" w:rsidRDefault="00C9074A">
            <w:pPr>
              <w:keepNext/>
              <w:keepLines/>
            </w:pPr>
            <w:r>
              <w:t>Transport after overtime reimbursement</w:t>
            </w:r>
          </w:p>
        </w:tc>
        <w:tc>
          <w:tcPr>
            <w:tcW w:w="3000" w:type="pct"/>
          </w:tcPr>
          <w:p w14:paraId="0775A066" w14:textId="77777777" w:rsidR="006339FD" w:rsidRDefault="00C9074A">
            <w:r>
              <w:t>reimbursement for the cost of transport to return home</w:t>
            </w:r>
          </w:p>
        </w:tc>
      </w:tr>
      <w:tr w:rsidR="006339FD" w14:paraId="0775A06A" w14:textId="77777777" w:rsidTr="006339FD">
        <w:tc>
          <w:tcPr>
            <w:tcW w:w="2000" w:type="pct"/>
          </w:tcPr>
          <w:p w14:paraId="0775A068" w14:textId="77777777" w:rsidR="006339FD" w:rsidRDefault="00C9074A">
            <w:pPr>
              <w:keepNext/>
              <w:keepLines/>
            </w:pPr>
            <w:r>
              <w:t xml:space="preserve">Vehicle allowance </w:t>
            </w:r>
            <w:r w:rsidRPr="00C9074A">
              <w:t>- motor car</w:t>
            </w:r>
          </w:p>
        </w:tc>
        <w:tc>
          <w:tcPr>
            <w:tcW w:w="3000" w:type="pct"/>
          </w:tcPr>
          <w:p w14:paraId="0775A069" w14:textId="77777777" w:rsidR="006339FD" w:rsidRDefault="00C9074A">
            <w:r>
              <w:t>$0.78 per km</w:t>
            </w:r>
          </w:p>
        </w:tc>
      </w:tr>
      <w:tr w:rsidR="006339FD" w14:paraId="0775A06D" w14:textId="77777777" w:rsidTr="006339FD">
        <w:tc>
          <w:tcPr>
            <w:tcW w:w="2000" w:type="pct"/>
          </w:tcPr>
          <w:p w14:paraId="0775A06B" w14:textId="77777777" w:rsidR="006339FD" w:rsidRDefault="00C9074A">
            <w:pPr>
              <w:keepNext/>
              <w:keepLines/>
            </w:pPr>
            <w:r>
              <w:t xml:space="preserve">Vehicle allowance </w:t>
            </w:r>
            <w:r w:rsidRPr="00C9074A">
              <w:t>- motorcycle</w:t>
            </w:r>
          </w:p>
        </w:tc>
        <w:tc>
          <w:tcPr>
            <w:tcW w:w="3000" w:type="pct"/>
          </w:tcPr>
          <w:p w14:paraId="0775A06C" w14:textId="77777777" w:rsidR="006339FD" w:rsidRDefault="00C9074A">
            <w:r>
              <w:t>$0.26 per km</w:t>
            </w:r>
          </w:p>
        </w:tc>
      </w:tr>
    </w:tbl>
    <w:p w14:paraId="0775A06F" w14:textId="77777777" w:rsidR="000C7AFE" w:rsidRPr="00B54CF0" w:rsidRDefault="000C7AFE" w:rsidP="00804885">
      <w:pPr>
        <w:pStyle w:val="Heading2"/>
        <w:spacing w:before="36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0775A070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0775A071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A074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0775A075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A079" w14:textId="77777777" w:rsidR="003C4394" w:rsidRDefault="003C4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A07A" w14:textId="77777777" w:rsidR="00946144" w:rsidRDefault="00B01376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59</w:t>
        </w:r>
        <w:r w:rsidR="00946144">
          <w:rPr>
            <w:noProof/>
          </w:rPr>
          <w:fldChar w:fldCharType="end"/>
        </w:r>
      </w:sdtContent>
    </w:sdt>
  </w:p>
  <w:p w14:paraId="0775A07B" w14:textId="77777777" w:rsidR="00C52F7F" w:rsidRDefault="00C52F7F" w:rsidP="00C52F7F">
    <w:pPr>
      <w:pStyle w:val="Footer"/>
    </w:pPr>
    <w:r>
      <w:t>Effective:  01/07/2017 Published: 28/06/2017</w:t>
    </w:r>
  </w:p>
  <w:p w14:paraId="0775A07C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5A07E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5A07F" w14:textId="77777777" w:rsidR="00C52F7F" w:rsidRDefault="00C52F7F" w:rsidP="00C52F7F">
    <w:pPr>
      <w:pStyle w:val="Footer"/>
    </w:pPr>
    <w:r>
      <w:t>Effective:  01/07/2017 Published: 28/06/2017</w:t>
    </w:r>
  </w:p>
  <w:p w14:paraId="0775A080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5A072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0775A073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A076" w14:textId="77777777" w:rsidR="003C4394" w:rsidRDefault="003C4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A077" w14:textId="77777777" w:rsidR="00946144" w:rsidRDefault="00946144">
    <w:pPr>
      <w:pStyle w:val="Header"/>
    </w:pPr>
  </w:p>
  <w:p w14:paraId="0775A078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5A07D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0775A081" wp14:editId="0775A082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20A4D"/>
    <w:rsid w:val="00135B0A"/>
    <w:rsid w:val="00140180"/>
    <w:rsid w:val="00164CD7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3C4394"/>
    <w:rsid w:val="0041413C"/>
    <w:rsid w:val="00422BF6"/>
    <w:rsid w:val="00452D08"/>
    <w:rsid w:val="004727C3"/>
    <w:rsid w:val="0047385C"/>
    <w:rsid w:val="004A35FB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339FD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04885"/>
    <w:rsid w:val="0082043A"/>
    <w:rsid w:val="008372C9"/>
    <w:rsid w:val="00850DCB"/>
    <w:rsid w:val="00871791"/>
    <w:rsid w:val="008B5245"/>
    <w:rsid w:val="008C11F3"/>
    <w:rsid w:val="008C5A67"/>
    <w:rsid w:val="008C5BB2"/>
    <w:rsid w:val="008E495F"/>
    <w:rsid w:val="00903694"/>
    <w:rsid w:val="00912CE9"/>
    <w:rsid w:val="009224C4"/>
    <w:rsid w:val="00927E9F"/>
    <w:rsid w:val="00946144"/>
    <w:rsid w:val="0095543F"/>
    <w:rsid w:val="009B73AD"/>
    <w:rsid w:val="009C0B14"/>
    <w:rsid w:val="009D1F38"/>
    <w:rsid w:val="009D3E38"/>
    <w:rsid w:val="009F364A"/>
    <w:rsid w:val="00A758E0"/>
    <w:rsid w:val="00AA656A"/>
    <w:rsid w:val="00AE3F15"/>
    <w:rsid w:val="00AF734F"/>
    <w:rsid w:val="00B00840"/>
    <w:rsid w:val="00B01376"/>
    <w:rsid w:val="00B1191E"/>
    <w:rsid w:val="00B15A1C"/>
    <w:rsid w:val="00B211EF"/>
    <w:rsid w:val="00B42689"/>
    <w:rsid w:val="00B47203"/>
    <w:rsid w:val="00B54CF0"/>
    <w:rsid w:val="00B65400"/>
    <w:rsid w:val="00B67EA4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9074A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073B9"/>
    <w:rsid w:val="00E125DD"/>
    <w:rsid w:val="00E157AB"/>
    <w:rsid w:val="00E31D8E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758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C90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table" w:customStyle="1" w:styleId="TableGrid2">
    <w:name w:val="Table Grid2"/>
    <w:basedOn w:val="TableNormal"/>
    <w:next w:val="TableGrid"/>
    <w:uiPriority w:val="59"/>
    <w:rsid w:val="00C90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table" w:customStyle="1" w:styleId="TableGrid3">
    <w:name w:val="Table Grid3"/>
    <w:basedOn w:val="TableNormal"/>
    <w:next w:val="TableGrid"/>
    <w:uiPriority w:val="59"/>
    <w:rsid w:val="00C90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table" w:customStyle="1" w:styleId="TableGrid4">
    <w:name w:val="Table Grid4"/>
    <w:basedOn w:val="TableNormal"/>
    <w:next w:val="TableGrid"/>
    <w:uiPriority w:val="59"/>
    <w:rsid w:val="00C907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1:18:48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8D97502-3ED3-44C5-9D5C-EFD7F44C900C}"/>
</file>

<file path=customXml/itemProps3.xml><?xml version="1.0" encoding="utf-8"?>
<ds:datastoreItem xmlns:ds="http://schemas.openxmlformats.org/officeDocument/2006/customXml" ds:itemID="{E2962817-F421-482F-BA08-94D3F3AFD5B1}"/>
</file>

<file path=customXml/itemProps4.xml><?xml version="1.0" encoding="utf-8"?>
<ds:datastoreItem xmlns:ds="http://schemas.openxmlformats.org/officeDocument/2006/customXml" ds:itemID="{0211ACF3-3AD0-44F6-8B9E-6795B18C1699}"/>
</file>

<file path=customXml/itemProps5.xml><?xml version="1.0" encoding="utf-8"?>
<ds:datastoreItem xmlns:ds="http://schemas.openxmlformats.org/officeDocument/2006/customXml" ds:itemID="{CE25BE54-9CED-4E18-9D80-ABBCD4A360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1</Words>
  <Characters>53492</Characters>
  <Application>Microsoft Office Word</Application>
  <DocSecurity>0</DocSecurity>
  <Lines>5943</Lines>
  <Paragraphs>4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-services-award-ma000116-pay-guide</vt:lpstr>
    </vt:vector>
  </TitlesOfParts>
  <LinksUpToDate>false</LinksUpToDate>
  <CharactersWithSpaces>5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-services-award-ma000116-pay-guide</dc:title>
  <dc:creator/>
  <cp:lastModifiedBy/>
  <cp:revision>1</cp:revision>
  <dcterms:created xsi:type="dcterms:W3CDTF">2017-06-08T02:55:00Z</dcterms:created>
  <dcterms:modified xsi:type="dcterms:W3CDTF">2017-07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8836;#MA000116|e96f6e7c-4a48-47f0-8658-c4797fe7dedb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1ef3c44b-96f0-47a5-a586-4ec0d44d7bb5</vt:lpwstr>
  </property>
  <property fmtid="{D5CDD505-2E9C-101B-9397-08002B2CF9AE}" pid="21" name="Award ID">
    <vt:lpwstr>8836;#MA000116|e96f6e7c-4a48-47f0-8658-c4797fe7dedb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116|e96f6e7c-4a48-47f0-8658-c4797fe7dedb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